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524395357"/>
    <w:p w14:paraId="4E37B88F" w14:textId="4151435C" w:rsidR="00EE7465" w:rsidRDefault="000D1D9B" w:rsidP="000160B6">
      <w:pPr>
        <w:jc w:val="center"/>
      </w:pPr>
      <w:r w:rsidRPr="00B64F3C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6F1AF9" wp14:editId="29E5FBF6">
                <wp:simplePos x="0" y="0"/>
                <wp:positionH relativeFrom="page">
                  <wp:posOffset>1466850</wp:posOffset>
                </wp:positionH>
                <wp:positionV relativeFrom="margin">
                  <wp:posOffset>225425</wp:posOffset>
                </wp:positionV>
                <wp:extent cx="5943600" cy="1276350"/>
                <wp:effectExtent l="0" t="0" r="12065" b="0"/>
                <wp:wrapNone/>
                <wp:docPr id="69" name="Metin Kutusu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276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B23DA8F" w14:textId="3F9FFE28" w:rsidR="000D1D9B" w:rsidRDefault="000D1D9B" w:rsidP="00B64F3C">
                            <w:pPr>
                              <w:pStyle w:val="AralkYok1"/>
                              <w:jc w:val="center"/>
                              <w:rPr>
                                <w:rFonts w:cs="Calibri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="Calibri"/>
                                <w:sz w:val="44"/>
                                <w:szCs w:val="44"/>
                              </w:rPr>
                              <w:t>ŞÜKRÜPAŞA İLKOKULU</w:t>
                            </w:r>
                          </w:p>
                          <w:p w14:paraId="1244135A" w14:textId="6591F2FE" w:rsidR="00B64F3C" w:rsidRPr="00B64F3C" w:rsidRDefault="00B64F3C" w:rsidP="00B64F3C">
                            <w:pPr>
                              <w:pStyle w:val="AralkYok1"/>
                              <w:jc w:val="center"/>
                              <w:rPr>
                                <w:rFonts w:cs="Calibri"/>
                                <w:sz w:val="44"/>
                                <w:szCs w:val="44"/>
                              </w:rPr>
                            </w:pPr>
                            <w:r w:rsidRPr="00B64F3C">
                              <w:rPr>
                                <w:rFonts w:cs="Calibri"/>
                                <w:sz w:val="44"/>
                                <w:szCs w:val="44"/>
                              </w:rPr>
                              <w:t>2025 – 2026 EĞİTİM ÖĞRETİM YILI</w:t>
                            </w:r>
                          </w:p>
                          <w:p w14:paraId="58A72A34" w14:textId="77777777" w:rsidR="00B64F3C" w:rsidRPr="00B64F3C" w:rsidRDefault="00B64F3C" w:rsidP="00B64F3C">
                            <w:pPr>
                              <w:pStyle w:val="AralkYok1"/>
                              <w:jc w:val="center"/>
                              <w:rPr>
                                <w:rFonts w:cs="Calibri"/>
                                <w:sz w:val="44"/>
                                <w:szCs w:val="44"/>
                              </w:rPr>
                            </w:pPr>
                            <w:r w:rsidRPr="00B64F3C">
                              <w:rPr>
                                <w:rFonts w:cs="Calibri"/>
                                <w:sz w:val="44"/>
                                <w:szCs w:val="44"/>
                              </w:rPr>
                              <w:t xml:space="preserve">3.  SINIF </w:t>
                            </w:r>
                            <w:r>
                              <w:rPr>
                                <w:rFonts w:cs="Calibri"/>
                                <w:sz w:val="44"/>
                                <w:szCs w:val="44"/>
                              </w:rPr>
                              <w:t>FEN BİLİMLERİ</w:t>
                            </w:r>
                            <w:r w:rsidRPr="00B64F3C">
                              <w:rPr>
                                <w:rFonts w:cs="Calibri"/>
                                <w:sz w:val="44"/>
                                <w:szCs w:val="44"/>
                              </w:rPr>
                              <w:t xml:space="preserve"> DERSİ ÜNİTELENDİRİLMİŞ YILLIK PLAN</w:t>
                            </w:r>
                            <w:r w:rsidRPr="00B64F3C">
                              <w:rPr>
                                <w:rFonts w:cs="Calibri"/>
                                <w:sz w:val="40"/>
                                <w:szCs w:val="4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cs="Calibri"/>
                                  <w:color w:val="4F81BD"/>
                                  <w:sz w:val="40"/>
                                  <w:szCs w:val="40"/>
                                </w:rPr>
                                <w:alias w:val="Kurs"/>
                                <w:tag w:val="Kurs"/>
                                <w:id w:val="1717703537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<w:text/>
                              </w:sdtPr>
                              <w:sdtEndPr/>
                              <w:sdtContent>
                                <w:r w:rsidRPr="00B64F3C">
                                  <w:rPr>
                                    <w:rFonts w:cs="Calibri"/>
                                    <w:color w:val="4F81BD"/>
                                    <w:sz w:val="40"/>
                                    <w:szCs w:val="40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14:paraId="200AE3CF" w14:textId="77777777" w:rsidR="00B64F3C" w:rsidRDefault="00B64F3C" w:rsidP="00B64F3C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765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6F1AF9" id="_x0000_t202" coordsize="21600,21600" o:spt="202" path="m,l,21600r21600,l21600,xe">
                <v:stroke joinstyle="miter"/>
                <v:path gradientshapeok="t" o:connecttype="rect"/>
              </v:shapetype>
              <v:shape id="Metin Kutusu 69" o:spid="_x0000_s1026" type="#_x0000_t202" style="position:absolute;left:0;text-align:left;margin-left:115.5pt;margin-top:17.75pt;width:468pt;height:100.5pt;z-index:251663360;visibility:visible;mso-wrap-style:square;mso-width-percent:765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" filled="f" stroked="f" strokeweight=".5pt">
                <v:textbox inset="0,0,0,0">
                  <w:txbxContent>
                    <w:p w14:paraId="2B23DA8F" w14:textId="3F9FFE28" w:rsidR="000D1D9B" w:rsidRDefault="000D1D9B" w:rsidP="00B64F3C">
                      <w:pPr>
                        <w:pStyle w:val="AralkYok1"/>
                        <w:jc w:val="center"/>
                        <w:rPr>
                          <w:rFonts w:cs="Calibri"/>
                          <w:sz w:val="44"/>
                          <w:szCs w:val="44"/>
                        </w:rPr>
                      </w:pPr>
                      <w:r>
                        <w:rPr>
                          <w:rFonts w:cs="Calibri"/>
                          <w:sz w:val="44"/>
                          <w:szCs w:val="44"/>
                        </w:rPr>
                        <w:t>ŞÜKRÜPAŞA İLKOKULU</w:t>
                      </w:r>
                    </w:p>
                    <w:p w14:paraId="1244135A" w14:textId="6591F2FE" w:rsidR="00B64F3C" w:rsidRPr="00B64F3C" w:rsidRDefault="00B64F3C" w:rsidP="00B64F3C">
                      <w:pPr>
                        <w:pStyle w:val="AralkYok1"/>
                        <w:jc w:val="center"/>
                        <w:rPr>
                          <w:rFonts w:cs="Calibri"/>
                          <w:sz w:val="44"/>
                          <w:szCs w:val="44"/>
                        </w:rPr>
                      </w:pPr>
                      <w:r w:rsidRPr="00B64F3C">
                        <w:rPr>
                          <w:rFonts w:cs="Calibri"/>
                          <w:sz w:val="44"/>
                          <w:szCs w:val="44"/>
                        </w:rPr>
                        <w:t>2025 – 2026 EĞİTİM ÖĞRETİM YILI</w:t>
                      </w:r>
                    </w:p>
                    <w:p w14:paraId="58A72A34" w14:textId="77777777" w:rsidR="00B64F3C" w:rsidRPr="00B64F3C" w:rsidRDefault="00B64F3C" w:rsidP="00B64F3C">
                      <w:pPr>
                        <w:pStyle w:val="AralkYok1"/>
                        <w:jc w:val="center"/>
                        <w:rPr>
                          <w:rFonts w:cs="Calibri"/>
                          <w:sz w:val="44"/>
                          <w:szCs w:val="44"/>
                        </w:rPr>
                      </w:pPr>
                      <w:r w:rsidRPr="00B64F3C">
                        <w:rPr>
                          <w:rFonts w:cs="Calibri"/>
                          <w:sz w:val="44"/>
                          <w:szCs w:val="44"/>
                        </w:rPr>
                        <w:t xml:space="preserve">3.  SINIF </w:t>
                      </w:r>
                      <w:r>
                        <w:rPr>
                          <w:rFonts w:cs="Calibri"/>
                          <w:sz w:val="44"/>
                          <w:szCs w:val="44"/>
                        </w:rPr>
                        <w:t>FEN BİLİMLERİ</w:t>
                      </w:r>
                      <w:r w:rsidRPr="00B64F3C">
                        <w:rPr>
                          <w:rFonts w:cs="Calibri"/>
                          <w:sz w:val="44"/>
                          <w:szCs w:val="44"/>
                        </w:rPr>
                        <w:t xml:space="preserve"> DERSİ ÜNİTELENDİRİLMİŞ YILLIK PLAN</w:t>
                      </w:r>
                      <w:r w:rsidRPr="00B64F3C">
                        <w:rPr>
                          <w:rFonts w:cs="Calibri"/>
                          <w:sz w:val="40"/>
                          <w:szCs w:val="40"/>
                        </w:rPr>
                        <w:t xml:space="preserve"> </w:t>
                      </w:r>
                      <w:sdt>
                        <w:sdtPr>
                          <w:rPr>
                            <w:rFonts w:cs="Calibri"/>
                            <w:color w:val="4F81BD"/>
                            <w:sz w:val="40"/>
                            <w:szCs w:val="40"/>
                          </w:rPr>
                          <w:alias w:val="Kurs"/>
                          <w:tag w:val="Kurs"/>
                          <w:id w:val="1717703537"/>
                          <w:showingPlcHdr/>
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<w:text/>
                        </w:sdtPr>
                        <w:sdtEndPr/>
                        <w:sdtContent>
                          <w:r w:rsidRPr="00B64F3C">
                            <w:rPr>
                              <w:rFonts w:cs="Calibri"/>
                              <w:color w:val="4F81BD"/>
                              <w:sz w:val="40"/>
                              <w:szCs w:val="40"/>
                            </w:rPr>
                            <w:t xml:space="preserve">     </w:t>
                          </w:r>
                        </w:sdtContent>
                      </w:sdt>
                    </w:p>
                    <w:p w14:paraId="200AE3CF" w14:textId="77777777" w:rsidR="00B64F3C" w:rsidRDefault="00B64F3C" w:rsidP="00B64F3C"/>
                  </w:txbxContent>
                </v:textbox>
                <w10:wrap anchorx="page" anchory="margin"/>
              </v:shape>
            </w:pict>
          </mc:Fallback>
        </mc:AlternateContent>
      </w:r>
    </w:p>
    <w:p w14:paraId="79F409BA" w14:textId="3B5B6FF6" w:rsidR="00B64F3C" w:rsidRDefault="00B64F3C" w:rsidP="000160B6">
      <w:pPr>
        <w:jc w:val="center"/>
      </w:pPr>
    </w:p>
    <w:p w14:paraId="292A569C" w14:textId="5849773C" w:rsidR="00B64F3C" w:rsidRDefault="00B64F3C" w:rsidP="000160B6">
      <w:pPr>
        <w:jc w:val="center"/>
      </w:pPr>
    </w:p>
    <w:p w14:paraId="15702D77" w14:textId="0B8CDA97" w:rsidR="00B64F3C" w:rsidRDefault="00B64F3C" w:rsidP="000160B6">
      <w:pPr>
        <w:jc w:val="center"/>
      </w:pPr>
    </w:p>
    <w:sdt>
      <w:sdtPr>
        <w:rPr>
          <w:rFonts w:ascii="Calibri" w:eastAsia="Times New Roman" w:hAnsi="Calibri" w:cs="Times New Roman"/>
          <w:sz w:val="2"/>
          <w:lang w:eastAsia="tr-TR"/>
        </w:rPr>
        <w:id w:val="653719951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5CD24AA6" w14:textId="77777777" w:rsidR="00B64F3C" w:rsidRPr="00B64F3C" w:rsidRDefault="00B64F3C" w:rsidP="00B64F3C">
          <w:pPr>
            <w:spacing w:after="0" w:line="240" w:lineRule="auto"/>
            <w:rPr>
              <w:rFonts w:ascii="Calibri" w:eastAsia="Times New Roman" w:hAnsi="Calibri" w:cs="Times New Roman"/>
              <w:sz w:val="2"/>
              <w:lang w:eastAsia="tr-TR"/>
            </w:rPr>
          </w:pPr>
        </w:p>
        <w:p w14:paraId="0A86A2F7" w14:textId="676B6F40" w:rsidR="00B64F3C" w:rsidRPr="00B64F3C" w:rsidRDefault="00ED5ECE" w:rsidP="00B64F3C">
          <w:pPr>
            <w:spacing w:after="200" w:line="276" w:lineRule="auto"/>
            <w:rPr>
              <w:rFonts w:ascii="Calibri" w:eastAsia="Times New Roman" w:hAnsi="Calibri" w:cs="Times New Roman"/>
              <w:lang w:eastAsia="tr-TR"/>
            </w:rPr>
          </w:pPr>
          <w:r w:rsidRPr="00B64F3C">
            <w:rPr>
              <w:rFonts w:ascii="Calibri" w:eastAsia="Times New Roman" w:hAnsi="Calibri" w:cs="Times New Roman"/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4780BB25" wp14:editId="61FBBDCA">
                    <wp:simplePos x="0" y="0"/>
                    <wp:positionH relativeFrom="page">
                      <wp:posOffset>333375</wp:posOffset>
                    </wp:positionH>
                    <wp:positionV relativeFrom="margin">
                      <wp:posOffset>1501775</wp:posOffset>
                    </wp:positionV>
                    <wp:extent cx="10010775" cy="4724400"/>
                    <wp:effectExtent l="0" t="0" r="9525" b="0"/>
                    <wp:wrapNone/>
                    <wp:docPr id="1" name="Metin Kutusu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0010775" cy="472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969071E" w14:textId="1DAA5606" w:rsidR="00B64F3C" w:rsidRPr="0043370D" w:rsidRDefault="00B64F3C" w:rsidP="00B64F3C">
                                <w:pPr>
                                  <w:jc w:val="center"/>
                                  <w:rPr>
                                    <w:rFonts w:eastAsia="Calibri" w:cstheme="minorHAnsi"/>
                                    <w:b/>
                                    <w:bCs/>
                                  </w:rPr>
                                </w:pPr>
                                <w:r w:rsidRPr="0043370D">
                                  <w:rPr>
                                    <w:rFonts w:eastAsia="Calibri" w:cstheme="minorHAnsi"/>
                                    <w:b/>
                                    <w:bCs/>
                                  </w:rPr>
                                  <w:t xml:space="preserve">    TEMA / ÜNİTE SÜRELERİ</w:t>
                                </w:r>
                              </w:p>
                              <w:p w14:paraId="2299125F" w14:textId="2AB2F88D" w:rsidR="00B64F3C" w:rsidRPr="0043370D" w:rsidRDefault="00B64F3C" w:rsidP="00B64F3C">
                                <w:pPr>
                                  <w:ind w:left="2124" w:firstLine="708"/>
                                  <w:rPr>
                                    <w:rFonts w:eastAsia="Calibri" w:cstheme="minorHAnsi"/>
                                    <w:b/>
                                    <w:bCs/>
                                  </w:rPr>
                                </w:pPr>
                                <w:r w:rsidRPr="0043370D">
                                  <w:rPr>
                                    <w:rFonts w:eastAsia="Calibri" w:cstheme="minorHAnsi"/>
                                    <w:b/>
                                    <w:bCs/>
                                  </w:rPr>
                                  <w:t>DERS: FEN BİLİMLERİ</w:t>
                                </w:r>
                              </w:p>
                              <w:tbl>
                                <w:tblPr>
                                  <w:tblStyle w:val="TabloKlavuzu2"/>
                                  <w:tblW w:w="14609" w:type="dxa"/>
                                  <w:jc w:val="center"/>
                                  <w:tblLayout w:type="fixed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356"/>
                                  <w:gridCol w:w="4489"/>
                                  <w:gridCol w:w="1557"/>
                                  <w:gridCol w:w="2335"/>
                                  <w:gridCol w:w="2533"/>
                                  <w:gridCol w:w="1167"/>
                                  <w:gridCol w:w="1172"/>
                                </w:tblGrid>
                                <w:tr w:rsidR="00B64F3C" w:rsidRPr="0043370D" w14:paraId="160A3403" w14:textId="77777777" w:rsidTr="00ED5ECE">
                                  <w:trPr>
                                    <w:trHeight w:val="709"/>
                                    <w:jc w:val="center"/>
                                  </w:trPr>
                                  <w:tc>
                                    <w:tcPr>
                                      <w:tcW w:w="1356" w:type="dxa"/>
                                      <w:vAlign w:val="center"/>
                                    </w:tcPr>
                                    <w:p w14:paraId="656284DA" w14:textId="77777777" w:rsidR="00B64F3C" w:rsidRPr="0043370D" w:rsidRDefault="00B64F3C" w:rsidP="00B64F3C">
                                      <w:pPr>
                                        <w:spacing w:after="160" w:line="259" w:lineRule="auto"/>
                                        <w:jc w:val="center"/>
                                        <w:rPr>
                                          <w:rFonts w:eastAsia="Calibri" w:cstheme="minorHAnsi"/>
                                          <w:b/>
                                          <w:bCs/>
                                        </w:rPr>
                                      </w:pPr>
                                      <w:r w:rsidRPr="0043370D">
                                        <w:rPr>
                                          <w:rFonts w:eastAsia="Calibri" w:cstheme="minorHAnsi"/>
                                          <w:b/>
                                          <w:bCs/>
                                        </w:rPr>
                                        <w:t>Ünite No</w:t>
                                      </w:r>
                                    </w:p>
                                  </w:tc>
                                  <w:tc>
                                    <w:tcPr>
                                      <w:tcW w:w="4488" w:type="dxa"/>
                                      <w:vAlign w:val="center"/>
                                    </w:tcPr>
                                    <w:p w14:paraId="0F8F7DD5" w14:textId="77777777" w:rsidR="00B64F3C" w:rsidRPr="0043370D" w:rsidRDefault="00B64F3C" w:rsidP="00B64F3C">
                                      <w:pPr>
                                        <w:spacing w:after="160" w:line="259" w:lineRule="auto"/>
                                        <w:jc w:val="center"/>
                                        <w:rPr>
                                          <w:rFonts w:eastAsia="Calibri" w:cstheme="minorHAnsi"/>
                                          <w:b/>
                                          <w:bCs/>
                                        </w:rPr>
                                      </w:pPr>
                                      <w:r w:rsidRPr="0043370D">
                                        <w:rPr>
                                          <w:rFonts w:eastAsia="Calibri" w:cstheme="minorHAnsi"/>
                                          <w:b/>
                                          <w:bCs/>
                                        </w:rPr>
                                        <w:t>Ünite Adı</w:t>
                                      </w:r>
                                    </w:p>
                                  </w:tc>
                                  <w:tc>
                                    <w:tcPr>
                                      <w:tcW w:w="1557" w:type="dxa"/>
                                    </w:tcPr>
                                    <w:p w14:paraId="0EDB17AB" w14:textId="77777777" w:rsidR="00B64F3C" w:rsidRPr="0043370D" w:rsidRDefault="00B64F3C" w:rsidP="00B64F3C">
                                      <w:pPr>
                                        <w:spacing w:after="160" w:line="259" w:lineRule="auto"/>
                                        <w:jc w:val="center"/>
                                        <w:rPr>
                                          <w:rFonts w:eastAsia="Calibri" w:cstheme="minorHAnsi"/>
                                          <w:b/>
                                          <w:bCs/>
                                        </w:rPr>
                                      </w:pPr>
                                      <w:r w:rsidRPr="0043370D">
                                        <w:rPr>
                                          <w:rFonts w:eastAsia="Calibri" w:cstheme="minorHAnsi"/>
                                          <w:b/>
                                          <w:bCs/>
                                        </w:rPr>
                                        <w:t>Kazanım Sayısı</w:t>
                                      </w:r>
                                    </w:p>
                                  </w:tc>
                                  <w:tc>
                                    <w:tcPr>
                                      <w:tcW w:w="2335" w:type="dxa"/>
                                      <w:vAlign w:val="center"/>
                                    </w:tcPr>
                                    <w:p w14:paraId="0627B2F2" w14:textId="77777777" w:rsidR="00B64F3C" w:rsidRPr="0043370D" w:rsidRDefault="00B64F3C" w:rsidP="00B64F3C">
                                      <w:pPr>
                                        <w:spacing w:after="160" w:line="259" w:lineRule="auto"/>
                                        <w:jc w:val="center"/>
                                        <w:rPr>
                                          <w:rFonts w:eastAsia="Calibri" w:cstheme="minorHAnsi"/>
                                          <w:b/>
                                          <w:bCs/>
                                        </w:rPr>
                                      </w:pPr>
                                      <w:r w:rsidRPr="0043370D">
                                        <w:rPr>
                                          <w:rFonts w:eastAsia="Calibri" w:cstheme="minorHAnsi"/>
                                          <w:b/>
                                          <w:bCs/>
                                        </w:rPr>
                                        <w:t>Başlama Tarihi</w:t>
                                      </w:r>
                                    </w:p>
                                  </w:tc>
                                  <w:tc>
                                    <w:tcPr>
                                      <w:tcW w:w="2532" w:type="dxa"/>
                                      <w:vAlign w:val="center"/>
                                    </w:tcPr>
                                    <w:p w14:paraId="3C08ADC1" w14:textId="77777777" w:rsidR="00B64F3C" w:rsidRPr="0043370D" w:rsidRDefault="00B64F3C" w:rsidP="00B64F3C">
                                      <w:pPr>
                                        <w:spacing w:after="160" w:line="259" w:lineRule="auto"/>
                                        <w:jc w:val="center"/>
                                        <w:rPr>
                                          <w:rFonts w:eastAsia="Calibri" w:cstheme="minorHAnsi"/>
                                          <w:b/>
                                          <w:bCs/>
                                        </w:rPr>
                                      </w:pPr>
                                      <w:r w:rsidRPr="0043370D">
                                        <w:rPr>
                                          <w:rFonts w:eastAsia="Calibri" w:cstheme="minorHAnsi"/>
                                          <w:b/>
                                          <w:bCs/>
                                        </w:rPr>
                                        <w:t>Bitiş Tarihi</w:t>
                                      </w:r>
                                    </w:p>
                                  </w:tc>
                                  <w:tc>
                                    <w:tcPr>
                                      <w:tcW w:w="1167" w:type="dxa"/>
                                      <w:vAlign w:val="center"/>
                                    </w:tcPr>
                                    <w:p w14:paraId="33FE95AA" w14:textId="77777777" w:rsidR="00B64F3C" w:rsidRPr="0043370D" w:rsidRDefault="00B64F3C" w:rsidP="00B64F3C">
                                      <w:pPr>
                                        <w:spacing w:after="160" w:line="259" w:lineRule="auto"/>
                                        <w:jc w:val="center"/>
                                        <w:rPr>
                                          <w:rFonts w:eastAsia="Calibri" w:cstheme="minorHAnsi"/>
                                          <w:b/>
                                          <w:bCs/>
                                        </w:rPr>
                                      </w:pPr>
                                      <w:r w:rsidRPr="0043370D">
                                        <w:rPr>
                                          <w:rFonts w:eastAsia="Calibri" w:cstheme="minorHAnsi"/>
                                          <w:b/>
                                          <w:bCs/>
                                        </w:rPr>
                                        <w:t>Hafta</w:t>
                                      </w:r>
                                    </w:p>
                                  </w:tc>
                                  <w:tc>
                                    <w:tcPr>
                                      <w:tcW w:w="1172" w:type="dxa"/>
                                      <w:vAlign w:val="center"/>
                                    </w:tcPr>
                                    <w:p w14:paraId="48C05859" w14:textId="77777777" w:rsidR="00B64F3C" w:rsidRPr="0043370D" w:rsidRDefault="00B64F3C" w:rsidP="00B64F3C">
                                      <w:pPr>
                                        <w:spacing w:after="160" w:line="259" w:lineRule="auto"/>
                                        <w:jc w:val="center"/>
                                        <w:rPr>
                                          <w:rFonts w:eastAsia="Calibri" w:cstheme="minorHAnsi"/>
                                          <w:b/>
                                          <w:bCs/>
                                        </w:rPr>
                                      </w:pPr>
                                      <w:r w:rsidRPr="0043370D">
                                        <w:rPr>
                                          <w:rFonts w:eastAsia="Calibri" w:cstheme="minorHAnsi"/>
                                          <w:b/>
                                          <w:bCs/>
                                        </w:rPr>
                                        <w:t>Ders Saati</w:t>
                                      </w:r>
                                    </w:p>
                                  </w:tc>
                                </w:tr>
                                <w:tr w:rsidR="00B64F3C" w:rsidRPr="0043370D" w14:paraId="30F4FC4E" w14:textId="77777777" w:rsidTr="00ED5ECE">
                                  <w:trPr>
                                    <w:trHeight w:val="547"/>
                                    <w:jc w:val="center"/>
                                  </w:trPr>
                                  <w:tc>
                                    <w:tcPr>
                                      <w:tcW w:w="1356" w:type="dxa"/>
                                      <w:vAlign w:val="center"/>
                                    </w:tcPr>
                                    <w:p w14:paraId="207A1D3A" w14:textId="77777777" w:rsidR="00B64F3C" w:rsidRPr="0043370D" w:rsidRDefault="00B64F3C" w:rsidP="00B64F3C">
                                      <w:pPr>
                                        <w:spacing w:after="160" w:line="259" w:lineRule="auto"/>
                                        <w:jc w:val="center"/>
                                        <w:rPr>
                                          <w:rFonts w:cstheme="minorHAnsi"/>
                                          <w:b/>
                                          <w:bCs/>
                                        </w:rPr>
                                      </w:pPr>
                                      <w:r w:rsidRPr="0043370D">
                                        <w:rPr>
                                          <w:rFonts w:cstheme="minorHAnsi"/>
                                          <w:b/>
                                          <w:bCs/>
                                        </w:rPr>
                                        <w:t>1</w:t>
                                      </w:r>
                                    </w:p>
                                  </w:tc>
                                  <w:tc>
                                    <w:tcPr>
                                      <w:tcW w:w="4488" w:type="dxa"/>
                                      <w:vAlign w:val="center"/>
                                    </w:tcPr>
                                    <w:p w14:paraId="07BFEE26" w14:textId="3DD5B237" w:rsidR="00B64F3C" w:rsidRPr="0043370D" w:rsidRDefault="00B64F3C" w:rsidP="00B64F3C">
                                      <w:pPr>
                                        <w:spacing w:after="160" w:line="259" w:lineRule="auto"/>
                                        <w:rPr>
                                          <w:rFonts w:cstheme="minorHAnsi"/>
                                          <w:b/>
                                          <w:bCs/>
                                        </w:rPr>
                                      </w:pPr>
                                      <w:r w:rsidRPr="0043370D">
                                        <w:rPr>
                                          <w:rFonts w:cstheme="minorHAnsi"/>
                                          <w:b/>
                                          <w:bCs/>
                                        </w:rPr>
                                        <w:t>Gezegenimizi Tanıyalım</w:t>
                                      </w:r>
                                      <w:r w:rsidR="00ED5ECE">
                                        <w:rPr>
                                          <w:rFonts w:cstheme="minorHAnsi"/>
                                          <w:b/>
                                          <w:bCs/>
                                        </w:rPr>
                                        <w:t>/Dünya ve Evren</w:t>
                                      </w:r>
                                    </w:p>
                                  </w:tc>
                                  <w:tc>
                                    <w:tcPr>
                                      <w:tcW w:w="1557" w:type="dxa"/>
                                      <w:vAlign w:val="center"/>
                                    </w:tcPr>
                                    <w:p w14:paraId="691FE47F" w14:textId="77777777" w:rsidR="00B64F3C" w:rsidRPr="0043370D" w:rsidRDefault="00B64F3C" w:rsidP="00B64F3C">
                                      <w:pPr>
                                        <w:spacing w:after="160" w:line="259" w:lineRule="auto"/>
                                        <w:jc w:val="center"/>
                                        <w:rPr>
                                          <w:rFonts w:cstheme="minorHAnsi"/>
                                          <w:b/>
                                          <w:bCs/>
                                        </w:rPr>
                                      </w:pPr>
                                      <w:r w:rsidRPr="0043370D">
                                        <w:rPr>
                                          <w:rFonts w:cstheme="minorHAnsi"/>
                                          <w:b/>
                                          <w:bCs/>
                                        </w:rPr>
                                        <w:t>5</w:t>
                                      </w:r>
                                    </w:p>
                                  </w:tc>
                                  <w:tc>
                                    <w:tcPr>
                                      <w:tcW w:w="2335" w:type="dxa"/>
                                      <w:vAlign w:val="center"/>
                                    </w:tcPr>
                                    <w:p w14:paraId="078DBAED" w14:textId="285940B3" w:rsidR="00B64F3C" w:rsidRPr="0043370D" w:rsidRDefault="00DE4181" w:rsidP="00B64F3C">
                                      <w:pPr>
                                        <w:spacing w:after="160" w:line="259" w:lineRule="auto"/>
                                        <w:jc w:val="center"/>
                                        <w:rPr>
                                          <w:rFonts w:eastAsia="Calibri" w:cstheme="minorHAnsi"/>
                                          <w:b/>
                                          <w:bCs/>
                                        </w:rPr>
                                      </w:pPr>
                                      <w:r w:rsidRPr="0043370D">
                                        <w:rPr>
                                          <w:rFonts w:eastAsia="Calibri" w:cstheme="minorHAnsi"/>
                                          <w:b/>
                                          <w:bCs/>
                                        </w:rPr>
                                        <w:t>0</w:t>
                                      </w:r>
                                      <w:r w:rsidR="00B64F3C" w:rsidRPr="0043370D">
                                        <w:rPr>
                                          <w:rFonts w:eastAsia="Calibri" w:cstheme="minorHAnsi"/>
                                          <w:b/>
                                          <w:bCs/>
                                        </w:rPr>
                                        <w:t>8 Eylül 2025</w:t>
                                      </w:r>
                                    </w:p>
                                  </w:tc>
                                  <w:tc>
                                    <w:tcPr>
                                      <w:tcW w:w="2532" w:type="dxa"/>
                                      <w:vAlign w:val="center"/>
                                    </w:tcPr>
                                    <w:p w14:paraId="6348C0F4" w14:textId="77777777" w:rsidR="00B64F3C" w:rsidRPr="0043370D" w:rsidRDefault="00B64F3C" w:rsidP="00B64F3C">
                                      <w:pPr>
                                        <w:spacing w:after="160" w:line="259" w:lineRule="auto"/>
                                        <w:jc w:val="center"/>
                                        <w:rPr>
                                          <w:rFonts w:eastAsia="Calibri" w:cstheme="minorHAnsi"/>
                                          <w:b/>
                                          <w:bCs/>
                                        </w:rPr>
                                      </w:pPr>
                                      <w:r w:rsidRPr="0043370D">
                                        <w:rPr>
                                          <w:rFonts w:eastAsia="Calibri" w:cstheme="minorHAnsi"/>
                                          <w:b/>
                                          <w:bCs/>
                                        </w:rPr>
                                        <w:t>26 Eylül 2025</w:t>
                                      </w:r>
                                    </w:p>
                                  </w:tc>
                                  <w:tc>
                                    <w:tcPr>
                                      <w:tcW w:w="1167" w:type="dxa"/>
                                      <w:vAlign w:val="center"/>
                                    </w:tcPr>
                                    <w:p w14:paraId="791F4CF2" w14:textId="77777777" w:rsidR="00B64F3C" w:rsidRPr="0043370D" w:rsidRDefault="00B64F3C" w:rsidP="00B64F3C">
                                      <w:pPr>
                                        <w:spacing w:after="160" w:line="259" w:lineRule="auto"/>
                                        <w:jc w:val="center"/>
                                        <w:rPr>
                                          <w:rFonts w:eastAsia="Calibri" w:cstheme="minorHAnsi"/>
                                          <w:b/>
                                          <w:bCs/>
                                        </w:rPr>
                                      </w:pPr>
                                      <w:r w:rsidRPr="0043370D">
                                        <w:rPr>
                                          <w:rFonts w:eastAsia="Calibri" w:cstheme="minorHAnsi"/>
                                          <w:b/>
                                          <w:bCs/>
                                        </w:rPr>
                                        <w:t>3</w:t>
                                      </w:r>
                                    </w:p>
                                  </w:tc>
                                  <w:tc>
                                    <w:tcPr>
                                      <w:tcW w:w="1172" w:type="dxa"/>
                                      <w:vAlign w:val="center"/>
                                    </w:tcPr>
                                    <w:p w14:paraId="40D7C6DE" w14:textId="77777777" w:rsidR="00B64F3C" w:rsidRPr="0043370D" w:rsidRDefault="00B64F3C" w:rsidP="00B64F3C">
                                      <w:pPr>
                                        <w:spacing w:after="160" w:line="259" w:lineRule="auto"/>
                                        <w:jc w:val="center"/>
                                        <w:rPr>
                                          <w:rFonts w:eastAsia="Calibri" w:cstheme="minorHAnsi"/>
                                          <w:b/>
                                          <w:bCs/>
                                        </w:rPr>
                                      </w:pPr>
                                      <w:r w:rsidRPr="0043370D">
                                        <w:rPr>
                                          <w:rFonts w:eastAsia="Calibri" w:cstheme="minorHAnsi"/>
                                          <w:b/>
                                          <w:bCs/>
                                        </w:rPr>
                                        <w:t>9</w:t>
                                      </w:r>
                                    </w:p>
                                  </w:tc>
                                </w:tr>
                                <w:tr w:rsidR="00B64F3C" w:rsidRPr="0043370D" w14:paraId="66C432B4" w14:textId="77777777" w:rsidTr="00ED5ECE">
                                  <w:trPr>
                                    <w:trHeight w:val="547"/>
                                    <w:jc w:val="center"/>
                                  </w:trPr>
                                  <w:tc>
                                    <w:tcPr>
                                      <w:tcW w:w="1356" w:type="dxa"/>
                                      <w:vAlign w:val="center"/>
                                    </w:tcPr>
                                    <w:p w14:paraId="41800504" w14:textId="77777777" w:rsidR="00B64F3C" w:rsidRPr="0043370D" w:rsidRDefault="00B64F3C" w:rsidP="00B64F3C">
                                      <w:pPr>
                                        <w:spacing w:after="160" w:line="259" w:lineRule="auto"/>
                                        <w:jc w:val="center"/>
                                        <w:rPr>
                                          <w:rFonts w:cstheme="minorHAnsi"/>
                                          <w:b/>
                                          <w:bCs/>
                                        </w:rPr>
                                      </w:pPr>
                                      <w:r w:rsidRPr="0043370D">
                                        <w:rPr>
                                          <w:rFonts w:cstheme="minorHAnsi"/>
                                          <w:b/>
                                          <w:bCs/>
                                        </w:rPr>
                                        <w:t>2</w:t>
                                      </w:r>
                                    </w:p>
                                  </w:tc>
                                  <w:tc>
                                    <w:tcPr>
                                      <w:tcW w:w="4488" w:type="dxa"/>
                                      <w:vAlign w:val="center"/>
                                    </w:tcPr>
                                    <w:p w14:paraId="674D4BA2" w14:textId="30AAFA31" w:rsidR="00B64F3C" w:rsidRPr="0043370D" w:rsidRDefault="00B64F3C" w:rsidP="00B64F3C">
                                      <w:pPr>
                                        <w:spacing w:after="160" w:line="259" w:lineRule="auto"/>
                                        <w:rPr>
                                          <w:rFonts w:cstheme="minorHAnsi"/>
                                          <w:b/>
                                          <w:bCs/>
                                        </w:rPr>
                                      </w:pPr>
                                      <w:r w:rsidRPr="0043370D">
                                        <w:rPr>
                                          <w:rFonts w:cstheme="minorHAnsi"/>
                                          <w:b/>
                                          <w:bCs/>
                                        </w:rPr>
                                        <w:t>Beş Duyumuz</w:t>
                                      </w:r>
                                      <w:r w:rsidR="00ED5ECE">
                                        <w:rPr>
                                          <w:rFonts w:cstheme="minorHAnsi"/>
                                          <w:b/>
                                          <w:bCs/>
                                        </w:rPr>
                                        <w:t>/Canlılar ve Yaşam</w:t>
                                      </w:r>
                                    </w:p>
                                  </w:tc>
                                  <w:tc>
                                    <w:tcPr>
                                      <w:tcW w:w="1557" w:type="dxa"/>
                                      <w:vAlign w:val="center"/>
                                    </w:tcPr>
                                    <w:p w14:paraId="1B5B763F" w14:textId="77777777" w:rsidR="00B64F3C" w:rsidRPr="0043370D" w:rsidRDefault="00B64F3C" w:rsidP="00B64F3C">
                                      <w:pPr>
                                        <w:spacing w:after="160" w:line="259" w:lineRule="auto"/>
                                        <w:jc w:val="center"/>
                                        <w:rPr>
                                          <w:rFonts w:cstheme="minorHAnsi"/>
                                          <w:b/>
                                          <w:bCs/>
                                        </w:rPr>
                                      </w:pPr>
                                      <w:r w:rsidRPr="0043370D">
                                        <w:rPr>
                                          <w:rFonts w:cstheme="minorHAnsi"/>
                                          <w:b/>
                                          <w:bCs/>
                                        </w:rPr>
                                        <w:t>3</w:t>
                                      </w:r>
                                    </w:p>
                                  </w:tc>
                                  <w:tc>
                                    <w:tcPr>
                                      <w:tcW w:w="2335" w:type="dxa"/>
                                      <w:vAlign w:val="center"/>
                                    </w:tcPr>
                                    <w:p w14:paraId="1ED4140C" w14:textId="77777777" w:rsidR="00B64F3C" w:rsidRPr="0043370D" w:rsidRDefault="00B64F3C" w:rsidP="00B64F3C">
                                      <w:pPr>
                                        <w:spacing w:after="160" w:line="259" w:lineRule="auto"/>
                                        <w:jc w:val="center"/>
                                        <w:rPr>
                                          <w:rFonts w:eastAsia="Calibri" w:cstheme="minorHAnsi"/>
                                          <w:b/>
                                          <w:bCs/>
                                        </w:rPr>
                                      </w:pPr>
                                      <w:r w:rsidRPr="0043370D">
                                        <w:rPr>
                                          <w:rFonts w:eastAsia="Calibri" w:cstheme="minorHAnsi"/>
                                          <w:b/>
                                          <w:bCs/>
                                        </w:rPr>
                                        <w:t>29 Eylül 2025</w:t>
                                      </w:r>
                                    </w:p>
                                  </w:tc>
                                  <w:tc>
                                    <w:tcPr>
                                      <w:tcW w:w="2532" w:type="dxa"/>
                                      <w:vAlign w:val="center"/>
                                    </w:tcPr>
                                    <w:p w14:paraId="4911DCF0" w14:textId="77777777" w:rsidR="00B64F3C" w:rsidRPr="0043370D" w:rsidRDefault="00B64F3C" w:rsidP="00B64F3C">
                                      <w:pPr>
                                        <w:spacing w:after="160" w:line="259" w:lineRule="auto"/>
                                        <w:jc w:val="center"/>
                                        <w:rPr>
                                          <w:rFonts w:eastAsia="Calibri" w:cstheme="minorHAnsi"/>
                                          <w:b/>
                                          <w:bCs/>
                                        </w:rPr>
                                      </w:pPr>
                                      <w:r w:rsidRPr="0043370D">
                                        <w:rPr>
                                          <w:rFonts w:eastAsia="Calibri" w:cstheme="minorHAnsi"/>
                                          <w:b/>
                                          <w:bCs/>
                                        </w:rPr>
                                        <w:t>10 Ekim 2025</w:t>
                                      </w:r>
                                    </w:p>
                                  </w:tc>
                                  <w:tc>
                                    <w:tcPr>
                                      <w:tcW w:w="1167" w:type="dxa"/>
                                      <w:vAlign w:val="center"/>
                                    </w:tcPr>
                                    <w:p w14:paraId="4D55AF17" w14:textId="77777777" w:rsidR="00B64F3C" w:rsidRPr="0043370D" w:rsidRDefault="00B64F3C" w:rsidP="00B64F3C">
                                      <w:pPr>
                                        <w:spacing w:after="160" w:line="259" w:lineRule="auto"/>
                                        <w:jc w:val="center"/>
                                        <w:rPr>
                                          <w:rFonts w:eastAsia="Calibri" w:cstheme="minorHAnsi"/>
                                          <w:b/>
                                          <w:bCs/>
                                        </w:rPr>
                                      </w:pPr>
                                      <w:r w:rsidRPr="0043370D">
                                        <w:rPr>
                                          <w:rFonts w:eastAsia="Calibri" w:cstheme="minorHAnsi"/>
                                          <w:b/>
                                          <w:bCs/>
                                        </w:rPr>
                                        <w:t>2</w:t>
                                      </w:r>
                                    </w:p>
                                  </w:tc>
                                  <w:tc>
                                    <w:tcPr>
                                      <w:tcW w:w="1172" w:type="dxa"/>
                                      <w:vAlign w:val="center"/>
                                    </w:tcPr>
                                    <w:p w14:paraId="6B2ADF44" w14:textId="77777777" w:rsidR="00B64F3C" w:rsidRPr="0043370D" w:rsidRDefault="00B64F3C" w:rsidP="00B64F3C">
                                      <w:pPr>
                                        <w:spacing w:after="160" w:line="259" w:lineRule="auto"/>
                                        <w:jc w:val="center"/>
                                        <w:rPr>
                                          <w:rFonts w:eastAsia="Calibri" w:cstheme="minorHAnsi"/>
                                          <w:b/>
                                          <w:bCs/>
                                        </w:rPr>
                                      </w:pPr>
                                      <w:r w:rsidRPr="0043370D">
                                        <w:rPr>
                                          <w:rFonts w:eastAsia="Calibri" w:cstheme="minorHAnsi"/>
                                          <w:b/>
                                          <w:bCs/>
                                        </w:rPr>
                                        <w:t>6</w:t>
                                      </w:r>
                                    </w:p>
                                  </w:tc>
                                </w:tr>
                                <w:tr w:rsidR="00B64F3C" w:rsidRPr="0043370D" w14:paraId="429575EC" w14:textId="77777777" w:rsidTr="00ED5ECE">
                                  <w:trPr>
                                    <w:trHeight w:val="547"/>
                                    <w:jc w:val="center"/>
                                  </w:trPr>
                                  <w:tc>
                                    <w:tcPr>
                                      <w:tcW w:w="1356" w:type="dxa"/>
                                      <w:vAlign w:val="center"/>
                                    </w:tcPr>
                                    <w:p w14:paraId="0FDA1F1A" w14:textId="77777777" w:rsidR="00B64F3C" w:rsidRPr="0043370D" w:rsidRDefault="00B64F3C" w:rsidP="00B64F3C">
                                      <w:pPr>
                                        <w:spacing w:after="160" w:line="259" w:lineRule="auto"/>
                                        <w:jc w:val="center"/>
                                        <w:rPr>
                                          <w:rFonts w:cstheme="minorHAnsi"/>
                                          <w:b/>
                                          <w:bCs/>
                                        </w:rPr>
                                      </w:pPr>
                                      <w:r w:rsidRPr="0043370D">
                                        <w:rPr>
                                          <w:rFonts w:cstheme="minorHAnsi"/>
                                          <w:b/>
                                          <w:bCs/>
                                        </w:rPr>
                                        <w:t>3</w:t>
                                      </w:r>
                                    </w:p>
                                  </w:tc>
                                  <w:tc>
                                    <w:tcPr>
                                      <w:tcW w:w="4488" w:type="dxa"/>
                                      <w:vAlign w:val="center"/>
                                    </w:tcPr>
                                    <w:p w14:paraId="3DE7D7A7" w14:textId="2E4CCDE7" w:rsidR="00B64F3C" w:rsidRPr="0043370D" w:rsidRDefault="00B64F3C" w:rsidP="00B64F3C">
                                      <w:pPr>
                                        <w:spacing w:after="160" w:line="259" w:lineRule="auto"/>
                                        <w:rPr>
                                          <w:rFonts w:cstheme="minorHAnsi"/>
                                          <w:b/>
                                          <w:bCs/>
                                        </w:rPr>
                                      </w:pPr>
                                      <w:r w:rsidRPr="0043370D">
                                        <w:rPr>
                                          <w:rFonts w:cstheme="minorHAnsi"/>
                                          <w:b/>
                                          <w:bCs/>
                                        </w:rPr>
                                        <w:t>Kuvveti Tanıyalım</w:t>
                                      </w:r>
                                      <w:r w:rsidR="00ED5ECE">
                                        <w:rPr>
                                          <w:rFonts w:cstheme="minorHAnsi"/>
                                          <w:b/>
                                          <w:bCs/>
                                        </w:rPr>
                                        <w:t>/Fiziksel Olaylar</w:t>
                                      </w:r>
                                    </w:p>
                                  </w:tc>
                                  <w:tc>
                                    <w:tcPr>
                                      <w:tcW w:w="1557" w:type="dxa"/>
                                      <w:vAlign w:val="center"/>
                                    </w:tcPr>
                                    <w:p w14:paraId="0248E5C8" w14:textId="77777777" w:rsidR="00B64F3C" w:rsidRPr="0043370D" w:rsidRDefault="00B64F3C" w:rsidP="00B64F3C">
                                      <w:pPr>
                                        <w:spacing w:after="160" w:line="259" w:lineRule="auto"/>
                                        <w:jc w:val="center"/>
                                        <w:rPr>
                                          <w:rFonts w:cstheme="minorHAnsi"/>
                                          <w:b/>
                                          <w:bCs/>
                                        </w:rPr>
                                      </w:pPr>
                                      <w:r w:rsidRPr="0043370D">
                                        <w:rPr>
                                          <w:rFonts w:cstheme="minorHAnsi"/>
                                          <w:b/>
                                          <w:bCs/>
                                        </w:rPr>
                                        <w:t>4</w:t>
                                      </w:r>
                                    </w:p>
                                  </w:tc>
                                  <w:tc>
                                    <w:tcPr>
                                      <w:tcW w:w="2335" w:type="dxa"/>
                                      <w:vAlign w:val="center"/>
                                    </w:tcPr>
                                    <w:p w14:paraId="41A3E167" w14:textId="77777777" w:rsidR="00B64F3C" w:rsidRPr="0043370D" w:rsidRDefault="00B64F3C" w:rsidP="00B64F3C">
                                      <w:pPr>
                                        <w:spacing w:after="160" w:line="259" w:lineRule="auto"/>
                                        <w:jc w:val="center"/>
                                        <w:rPr>
                                          <w:rFonts w:eastAsia="Calibri" w:cstheme="minorHAnsi"/>
                                          <w:b/>
                                          <w:bCs/>
                                        </w:rPr>
                                      </w:pPr>
                                      <w:r w:rsidRPr="0043370D">
                                        <w:rPr>
                                          <w:rFonts w:eastAsia="Calibri" w:cstheme="minorHAnsi"/>
                                          <w:b/>
                                          <w:bCs/>
                                        </w:rPr>
                                        <w:t>13 Ekim 2025</w:t>
                                      </w:r>
                                    </w:p>
                                  </w:tc>
                                  <w:tc>
                                    <w:tcPr>
                                      <w:tcW w:w="2532" w:type="dxa"/>
                                      <w:vAlign w:val="center"/>
                                    </w:tcPr>
                                    <w:p w14:paraId="470B0BA7" w14:textId="77777777" w:rsidR="00B64F3C" w:rsidRPr="0043370D" w:rsidRDefault="00B64F3C" w:rsidP="00B64F3C">
                                      <w:pPr>
                                        <w:spacing w:after="160" w:line="259" w:lineRule="auto"/>
                                        <w:jc w:val="center"/>
                                        <w:rPr>
                                          <w:rFonts w:eastAsia="Calibri" w:cstheme="minorHAnsi"/>
                                          <w:b/>
                                          <w:bCs/>
                                        </w:rPr>
                                      </w:pPr>
                                      <w:r w:rsidRPr="0043370D">
                                        <w:rPr>
                                          <w:rFonts w:eastAsia="Calibri" w:cstheme="minorHAnsi"/>
                                          <w:b/>
                                          <w:bCs/>
                                        </w:rPr>
                                        <w:t>21 Kasım 2025</w:t>
                                      </w:r>
                                    </w:p>
                                  </w:tc>
                                  <w:tc>
                                    <w:tcPr>
                                      <w:tcW w:w="1167" w:type="dxa"/>
                                      <w:vAlign w:val="center"/>
                                    </w:tcPr>
                                    <w:p w14:paraId="0DCAF158" w14:textId="77777777" w:rsidR="00B64F3C" w:rsidRPr="0043370D" w:rsidRDefault="00B64F3C" w:rsidP="00B64F3C">
                                      <w:pPr>
                                        <w:spacing w:after="160" w:line="259" w:lineRule="auto"/>
                                        <w:jc w:val="center"/>
                                        <w:rPr>
                                          <w:rFonts w:eastAsia="Calibri" w:cstheme="minorHAnsi"/>
                                          <w:b/>
                                          <w:bCs/>
                                        </w:rPr>
                                      </w:pPr>
                                      <w:r w:rsidRPr="0043370D">
                                        <w:rPr>
                                          <w:rFonts w:eastAsia="Calibri" w:cstheme="minorHAnsi"/>
                                          <w:b/>
                                          <w:bCs/>
                                        </w:rPr>
                                        <w:t>5</w:t>
                                      </w:r>
                                    </w:p>
                                  </w:tc>
                                  <w:tc>
                                    <w:tcPr>
                                      <w:tcW w:w="1172" w:type="dxa"/>
                                      <w:vAlign w:val="center"/>
                                    </w:tcPr>
                                    <w:p w14:paraId="3D99711F" w14:textId="77777777" w:rsidR="00B64F3C" w:rsidRPr="0043370D" w:rsidRDefault="00B64F3C" w:rsidP="00B64F3C">
                                      <w:pPr>
                                        <w:spacing w:after="160" w:line="259" w:lineRule="auto"/>
                                        <w:jc w:val="center"/>
                                        <w:rPr>
                                          <w:rFonts w:eastAsia="Calibri" w:cstheme="minorHAnsi"/>
                                          <w:b/>
                                          <w:bCs/>
                                        </w:rPr>
                                      </w:pPr>
                                      <w:r w:rsidRPr="0043370D">
                                        <w:rPr>
                                          <w:rFonts w:eastAsia="Calibri" w:cstheme="minorHAnsi"/>
                                          <w:b/>
                                          <w:bCs/>
                                        </w:rPr>
                                        <w:t>15</w:t>
                                      </w:r>
                                    </w:p>
                                  </w:tc>
                                </w:tr>
                                <w:tr w:rsidR="00B64F3C" w:rsidRPr="0043370D" w14:paraId="629AC96A" w14:textId="77777777" w:rsidTr="00ED5ECE">
                                  <w:trPr>
                                    <w:trHeight w:val="547"/>
                                    <w:jc w:val="center"/>
                                  </w:trPr>
                                  <w:tc>
                                    <w:tcPr>
                                      <w:tcW w:w="1356" w:type="dxa"/>
                                      <w:vAlign w:val="center"/>
                                    </w:tcPr>
                                    <w:p w14:paraId="7AD9B965" w14:textId="77777777" w:rsidR="00B64F3C" w:rsidRPr="0043370D" w:rsidRDefault="00B64F3C" w:rsidP="00B64F3C">
                                      <w:pPr>
                                        <w:spacing w:after="160" w:line="259" w:lineRule="auto"/>
                                        <w:jc w:val="center"/>
                                        <w:rPr>
                                          <w:rFonts w:cstheme="minorHAnsi"/>
                                          <w:b/>
                                          <w:bCs/>
                                        </w:rPr>
                                      </w:pPr>
                                      <w:r w:rsidRPr="0043370D">
                                        <w:rPr>
                                          <w:rFonts w:cstheme="minorHAnsi"/>
                                          <w:b/>
                                          <w:bCs/>
                                        </w:rPr>
                                        <w:t>4</w:t>
                                      </w:r>
                                    </w:p>
                                  </w:tc>
                                  <w:tc>
                                    <w:tcPr>
                                      <w:tcW w:w="4488" w:type="dxa"/>
                                      <w:vAlign w:val="center"/>
                                    </w:tcPr>
                                    <w:p w14:paraId="0DAA4FA8" w14:textId="08DA9424" w:rsidR="00B64F3C" w:rsidRPr="0043370D" w:rsidRDefault="00B64F3C" w:rsidP="00B64F3C">
                                      <w:pPr>
                                        <w:spacing w:after="160" w:line="259" w:lineRule="auto"/>
                                        <w:rPr>
                                          <w:rFonts w:cstheme="minorHAnsi"/>
                                          <w:b/>
                                          <w:bCs/>
                                        </w:rPr>
                                      </w:pPr>
                                      <w:r w:rsidRPr="0043370D">
                                        <w:rPr>
                                          <w:rFonts w:cstheme="minorHAnsi"/>
                                          <w:b/>
                                          <w:bCs/>
                                        </w:rPr>
                                        <w:t>Maddeyi Tanıyalım</w:t>
                                      </w:r>
                                      <w:r w:rsidR="00ED5ECE">
                                        <w:rPr>
                                          <w:rFonts w:cstheme="minorHAnsi"/>
                                          <w:b/>
                                          <w:bCs/>
                                        </w:rPr>
                                        <w:t>/Madde ve Doğa</w:t>
                                      </w:r>
                                      <w:r w:rsidR="004E55BF">
                                        <w:rPr>
                                          <w:rFonts w:cstheme="minorHAnsi"/>
                                          <w:b/>
                                          <w:bCs/>
                                        </w:rPr>
                                        <w:t>sı</w:t>
                                      </w:r>
                                    </w:p>
                                  </w:tc>
                                  <w:tc>
                                    <w:tcPr>
                                      <w:tcW w:w="1557" w:type="dxa"/>
                                      <w:vAlign w:val="center"/>
                                    </w:tcPr>
                                    <w:p w14:paraId="59BE8C2A" w14:textId="77777777" w:rsidR="00B64F3C" w:rsidRPr="0043370D" w:rsidRDefault="00B64F3C" w:rsidP="00B64F3C">
                                      <w:pPr>
                                        <w:spacing w:after="160" w:line="259" w:lineRule="auto"/>
                                        <w:jc w:val="center"/>
                                        <w:rPr>
                                          <w:rFonts w:cstheme="minorHAnsi"/>
                                          <w:b/>
                                          <w:bCs/>
                                        </w:rPr>
                                      </w:pPr>
                                      <w:r w:rsidRPr="0043370D">
                                        <w:rPr>
                                          <w:rFonts w:cstheme="minorHAnsi"/>
                                          <w:b/>
                                          <w:bCs/>
                                        </w:rPr>
                                        <w:t>4</w:t>
                                      </w:r>
                                    </w:p>
                                  </w:tc>
                                  <w:tc>
                                    <w:tcPr>
                                      <w:tcW w:w="2335" w:type="dxa"/>
                                      <w:vAlign w:val="center"/>
                                    </w:tcPr>
                                    <w:p w14:paraId="7E140092" w14:textId="77777777" w:rsidR="00B64F3C" w:rsidRPr="0043370D" w:rsidRDefault="00B64F3C" w:rsidP="00B64F3C">
                                      <w:pPr>
                                        <w:spacing w:after="160" w:line="259" w:lineRule="auto"/>
                                        <w:jc w:val="center"/>
                                        <w:rPr>
                                          <w:rFonts w:eastAsia="Calibri" w:cstheme="minorHAnsi"/>
                                          <w:b/>
                                          <w:bCs/>
                                        </w:rPr>
                                      </w:pPr>
                                      <w:r w:rsidRPr="0043370D">
                                        <w:rPr>
                                          <w:rFonts w:eastAsia="Calibri" w:cstheme="minorHAnsi"/>
                                          <w:b/>
                                          <w:bCs/>
                                        </w:rPr>
                                        <w:t>24 Kasım 2025</w:t>
                                      </w:r>
                                    </w:p>
                                  </w:tc>
                                  <w:tc>
                                    <w:tcPr>
                                      <w:tcW w:w="2532" w:type="dxa"/>
                                      <w:vAlign w:val="center"/>
                                    </w:tcPr>
                                    <w:p w14:paraId="6066CEA8" w14:textId="0313E2FB" w:rsidR="00B64F3C" w:rsidRPr="0043370D" w:rsidRDefault="00DE4181" w:rsidP="00B64F3C">
                                      <w:pPr>
                                        <w:spacing w:after="160" w:line="259" w:lineRule="auto"/>
                                        <w:jc w:val="center"/>
                                        <w:rPr>
                                          <w:rFonts w:eastAsia="Calibri" w:cstheme="minorHAnsi"/>
                                          <w:b/>
                                          <w:bCs/>
                                        </w:rPr>
                                      </w:pPr>
                                      <w:r w:rsidRPr="0043370D">
                                        <w:rPr>
                                          <w:rFonts w:eastAsia="Calibri" w:cstheme="minorHAnsi"/>
                                          <w:b/>
                                          <w:bCs/>
                                        </w:rPr>
                                        <w:t>0</w:t>
                                      </w:r>
                                      <w:r w:rsidR="00B64F3C" w:rsidRPr="0043370D">
                                        <w:rPr>
                                          <w:rFonts w:eastAsia="Calibri" w:cstheme="minorHAnsi"/>
                                          <w:b/>
                                          <w:bCs/>
                                        </w:rPr>
                                        <w:t>2 Ocak 2026</w:t>
                                      </w:r>
                                    </w:p>
                                  </w:tc>
                                  <w:tc>
                                    <w:tcPr>
                                      <w:tcW w:w="1167" w:type="dxa"/>
                                      <w:vAlign w:val="center"/>
                                    </w:tcPr>
                                    <w:p w14:paraId="6312F957" w14:textId="77777777" w:rsidR="00B64F3C" w:rsidRPr="0043370D" w:rsidRDefault="00B64F3C" w:rsidP="00B64F3C">
                                      <w:pPr>
                                        <w:spacing w:after="160" w:line="259" w:lineRule="auto"/>
                                        <w:jc w:val="center"/>
                                        <w:rPr>
                                          <w:rFonts w:eastAsia="Calibri" w:cstheme="minorHAnsi"/>
                                          <w:b/>
                                          <w:bCs/>
                                        </w:rPr>
                                      </w:pPr>
                                      <w:r w:rsidRPr="0043370D">
                                        <w:rPr>
                                          <w:rFonts w:eastAsia="Calibri" w:cstheme="minorHAnsi"/>
                                          <w:b/>
                                          <w:bCs/>
                                        </w:rPr>
                                        <w:t>6</w:t>
                                      </w:r>
                                    </w:p>
                                  </w:tc>
                                  <w:tc>
                                    <w:tcPr>
                                      <w:tcW w:w="1172" w:type="dxa"/>
                                      <w:vAlign w:val="center"/>
                                    </w:tcPr>
                                    <w:p w14:paraId="69F4778A" w14:textId="77777777" w:rsidR="00B64F3C" w:rsidRPr="0043370D" w:rsidRDefault="00B64F3C" w:rsidP="00B64F3C">
                                      <w:pPr>
                                        <w:spacing w:after="160" w:line="259" w:lineRule="auto"/>
                                        <w:jc w:val="center"/>
                                        <w:rPr>
                                          <w:rFonts w:eastAsia="Calibri" w:cstheme="minorHAnsi"/>
                                          <w:b/>
                                          <w:bCs/>
                                        </w:rPr>
                                      </w:pPr>
                                      <w:r w:rsidRPr="0043370D">
                                        <w:rPr>
                                          <w:rFonts w:eastAsia="Calibri" w:cstheme="minorHAnsi"/>
                                          <w:b/>
                                          <w:bCs/>
                                        </w:rPr>
                                        <w:t>18</w:t>
                                      </w:r>
                                    </w:p>
                                  </w:tc>
                                </w:tr>
                                <w:tr w:rsidR="00B64F3C" w:rsidRPr="0043370D" w14:paraId="24A7ADA3" w14:textId="77777777" w:rsidTr="00ED5ECE">
                                  <w:trPr>
                                    <w:trHeight w:val="547"/>
                                    <w:jc w:val="center"/>
                                  </w:trPr>
                                  <w:tc>
                                    <w:tcPr>
                                      <w:tcW w:w="1356" w:type="dxa"/>
                                      <w:vAlign w:val="center"/>
                                    </w:tcPr>
                                    <w:p w14:paraId="672DD101" w14:textId="77777777" w:rsidR="00B64F3C" w:rsidRPr="0043370D" w:rsidRDefault="00B64F3C" w:rsidP="00B64F3C">
                                      <w:pPr>
                                        <w:spacing w:after="160" w:line="259" w:lineRule="auto"/>
                                        <w:jc w:val="center"/>
                                        <w:rPr>
                                          <w:rFonts w:cstheme="minorHAnsi"/>
                                          <w:b/>
                                          <w:bCs/>
                                        </w:rPr>
                                      </w:pPr>
                                      <w:r w:rsidRPr="0043370D">
                                        <w:rPr>
                                          <w:rFonts w:cstheme="minorHAnsi"/>
                                          <w:b/>
                                          <w:bCs/>
                                        </w:rPr>
                                        <w:t>5</w:t>
                                      </w:r>
                                    </w:p>
                                  </w:tc>
                                  <w:tc>
                                    <w:tcPr>
                                      <w:tcW w:w="4488" w:type="dxa"/>
                                      <w:vAlign w:val="center"/>
                                    </w:tcPr>
                                    <w:p w14:paraId="63B809F9" w14:textId="181CCA08" w:rsidR="00B64F3C" w:rsidRPr="0043370D" w:rsidRDefault="00B64F3C" w:rsidP="00B64F3C">
                                      <w:pPr>
                                        <w:spacing w:after="160" w:line="259" w:lineRule="auto"/>
                                        <w:rPr>
                                          <w:rFonts w:cstheme="minorHAnsi"/>
                                          <w:b/>
                                          <w:bCs/>
                                        </w:rPr>
                                      </w:pPr>
                                      <w:r w:rsidRPr="0043370D">
                                        <w:rPr>
                                          <w:rFonts w:cstheme="minorHAnsi"/>
                                          <w:b/>
                                          <w:bCs/>
                                        </w:rPr>
                                        <w:t>Çevremizdeki Işık ve Sesler</w:t>
                                      </w:r>
                                      <w:r w:rsidR="00ED5ECE">
                                        <w:rPr>
                                          <w:rFonts w:cstheme="minorHAnsi"/>
                                          <w:b/>
                                          <w:bCs/>
                                        </w:rPr>
                                        <w:t>/Fiziksel Olaylar</w:t>
                                      </w:r>
                                    </w:p>
                                  </w:tc>
                                  <w:tc>
                                    <w:tcPr>
                                      <w:tcW w:w="1557" w:type="dxa"/>
                                      <w:vAlign w:val="center"/>
                                    </w:tcPr>
                                    <w:p w14:paraId="266383E7" w14:textId="77777777" w:rsidR="00B64F3C" w:rsidRPr="0043370D" w:rsidRDefault="00B64F3C" w:rsidP="00B64F3C">
                                      <w:pPr>
                                        <w:spacing w:after="160" w:line="259" w:lineRule="auto"/>
                                        <w:jc w:val="center"/>
                                        <w:rPr>
                                          <w:rFonts w:cstheme="minorHAnsi"/>
                                          <w:b/>
                                          <w:bCs/>
                                        </w:rPr>
                                      </w:pPr>
                                      <w:r w:rsidRPr="0043370D">
                                        <w:rPr>
                                          <w:rFonts w:cstheme="minorHAnsi"/>
                                          <w:b/>
                                          <w:bCs/>
                                        </w:rPr>
                                        <w:t>8</w:t>
                                      </w:r>
                                    </w:p>
                                  </w:tc>
                                  <w:tc>
                                    <w:tcPr>
                                      <w:tcW w:w="2335" w:type="dxa"/>
                                      <w:vAlign w:val="center"/>
                                    </w:tcPr>
                                    <w:p w14:paraId="52C804B7" w14:textId="29ACD39D" w:rsidR="00B64F3C" w:rsidRPr="0043370D" w:rsidRDefault="00DE4181" w:rsidP="00B64F3C">
                                      <w:pPr>
                                        <w:spacing w:after="160" w:line="259" w:lineRule="auto"/>
                                        <w:jc w:val="center"/>
                                        <w:rPr>
                                          <w:rFonts w:eastAsia="Calibri" w:cstheme="minorHAnsi"/>
                                          <w:b/>
                                          <w:bCs/>
                                        </w:rPr>
                                      </w:pPr>
                                      <w:r w:rsidRPr="0043370D">
                                        <w:rPr>
                                          <w:rFonts w:eastAsia="Calibri" w:cstheme="minorHAnsi"/>
                                          <w:b/>
                                          <w:bCs/>
                                        </w:rPr>
                                        <w:t>0</w:t>
                                      </w:r>
                                      <w:r w:rsidR="00B64F3C" w:rsidRPr="0043370D">
                                        <w:rPr>
                                          <w:rFonts w:eastAsia="Calibri" w:cstheme="minorHAnsi"/>
                                          <w:b/>
                                          <w:bCs/>
                                        </w:rPr>
                                        <w:t>5 Ocak 2026</w:t>
                                      </w:r>
                                    </w:p>
                                  </w:tc>
                                  <w:tc>
                                    <w:tcPr>
                                      <w:tcW w:w="2532" w:type="dxa"/>
                                      <w:vAlign w:val="center"/>
                                    </w:tcPr>
                                    <w:p w14:paraId="5E69CB7A" w14:textId="2CF76365" w:rsidR="00B64F3C" w:rsidRPr="0043370D" w:rsidRDefault="00DE4181" w:rsidP="00B64F3C">
                                      <w:pPr>
                                        <w:spacing w:after="160" w:line="259" w:lineRule="auto"/>
                                        <w:jc w:val="center"/>
                                        <w:rPr>
                                          <w:rFonts w:eastAsia="Calibri" w:cstheme="minorHAnsi"/>
                                          <w:b/>
                                          <w:bCs/>
                                        </w:rPr>
                                      </w:pPr>
                                      <w:r w:rsidRPr="0043370D">
                                        <w:rPr>
                                          <w:rFonts w:eastAsia="Calibri" w:cstheme="minorHAnsi"/>
                                          <w:b/>
                                          <w:bCs/>
                                        </w:rPr>
                                        <w:t>0</w:t>
                                      </w:r>
                                      <w:r w:rsidR="00B64F3C" w:rsidRPr="0043370D">
                                        <w:rPr>
                                          <w:rFonts w:eastAsia="Calibri" w:cstheme="minorHAnsi"/>
                                          <w:b/>
                                          <w:bCs/>
                                        </w:rPr>
                                        <w:t>6 Mart 2026</w:t>
                                      </w:r>
                                    </w:p>
                                  </w:tc>
                                  <w:tc>
                                    <w:tcPr>
                                      <w:tcW w:w="1167" w:type="dxa"/>
                                      <w:vAlign w:val="center"/>
                                    </w:tcPr>
                                    <w:p w14:paraId="1BAFEFD9" w14:textId="77777777" w:rsidR="00B64F3C" w:rsidRPr="0043370D" w:rsidRDefault="00B64F3C" w:rsidP="00B64F3C">
                                      <w:pPr>
                                        <w:spacing w:after="160" w:line="259" w:lineRule="auto"/>
                                        <w:jc w:val="center"/>
                                        <w:rPr>
                                          <w:rFonts w:eastAsia="Calibri" w:cstheme="minorHAnsi"/>
                                          <w:b/>
                                          <w:bCs/>
                                        </w:rPr>
                                      </w:pPr>
                                      <w:r w:rsidRPr="0043370D">
                                        <w:rPr>
                                          <w:rFonts w:eastAsia="Calibri" w:cstheme="minorHAnsi"/>
                                          <w:b/>
                                          <w:bCs/>
                                        </w:rPr>
                                        <w:t>7</w:t>
                                      </w:r>
                                    </w:p>
                                  </w:tc>
                                  <w:tc>
                                    <w:tcPr>
                                      <w:tcW w:w="1172" w:type="dxa"/>
                                      <w:vAlign w:val="center"/>
                                    </w:tcPr>
                                    <w:p w14:paraId="47911A38" w14:textId="77777777" w:rsidR="00B64F3C" w:rsidRPr="0043370D" w:rsidRDefault="00B64F3C" w:rsidP="00B64F3C">
                                      <w:pPr>
                                        <w:spacing w:after="160" w:line="259" w:lineRule="auto"/>
                                        <w:jc w:val="center"/>
                                        <w:rPr>
                                          <w:rFonts w:eastAsia="Calibri" w:cstheme="minorHAnsi"/>
                                          <w:b/>
                                          <w:bCs/>
                                        </w:rPr>
                                      </w:pPr>
                                      <w:r w:rsidRPr="0043370D">
                                        <w:rPr>
                                          <w:rFonts w:eastAsia="Calibri" w:cstheme="minorHAnsi"/>
                                          <w:b/>
                                          <w:bCs/>
                                        </w:rPr>
                                        <w:t>21</w:t>
                                      </w:r>
                                    </w:p>
                                  </w:tc>
                                </w:tr>
                                <w:tr w:rsidR="00B64F3C" w:rsidRPr="0043370D" w14:paraId="2D28B4DC" w14:textId="77777777" w:rsidTr="00ED5ECE">
                                  <w:trPr>
                                    <w:trHeight w:val="547"/>
                                    <w:jc w:val="center"/>
                                  </w:trPr>
                                  <w:tc>
                                    <w:tcPr>
                                      <w:tcW w:w="1356" w:type="dxa"/>
                                      <w:vAlign w:val="center"/>
                                    </w:tcPr>
                                    <w:p w14:paraId="4FBD1124" w14:textId="77777777" w:rsidR="00B64F3C" w:rsidRPr="0043370D" w:rsidRDefault="00B64F3C" w:rsidP="00B64F3C">
                                      <w:pPr>
                                        <w:spacing w:after="160" w:line="259" w:lineRule="auto"/>
                                        <w:jc w:val="center"/>
                                        <w:rPr>
                                          <w:rFonts w:cstheme="minorHAnsi"/>
                                          <w:b/>
                                          <w:bCs/>
                                        </w:rPr>
                                      </w:pPr>
                                      <w:r w:rsidRPr="0043370D">
                                        <w:rPr>
                                          <w:rFonts w:cstheme="minorHAnsi"/>
                                          <w:b/>
                                          <w:bCs/>
                                        </w:rPr>
                                        <w:t>6</w:t>
                                      </w:r>
                                    </w:p>
                                  </w:tc>
                                  <w:tc>
                                    <w:tcPr>
                                      <w:tcW w:w="4488" w:type="dxa"/>
                                      <w:vAlign w:val="center"/>
                                    </w:tcPr>
                                    <w:p w14:paraId="2347847F" w14:textId="63A23020" w:rsidR="00B64F3C" w:rsidRPr="0043370D" w:rsidRDefault="00B64F3C" w:rsidP="00B64F3C">
                                      <w:pPr>
                                        <w:spacing w:after="160" w:line="259" w:lineRule="auto"/>
                                        <w:rPr>
                                          <w:rFonts w:cstheme="minorHAnsi"/>
                                          <w:b/>
                                          <w:bCs/>
                                        </w:rPr>
                                      </w:pPr>
                                      <w:r w:rsidRPr="0043370D">
                                        <w:rPr>
                                          <w:rFonts w:cstheme="minorHAnsi"/>
                                          <w:b/>
                                          <w:bCs/>
                                        </w:rPr>
                                        <w:t>Canlılar Dünyasına Yolculuk</w:t>
                                      </w:r>
                                      <w:r w:rsidR="00ED5ECE">
                                        <w:rPr>
                                          <w:rFonts w:cstheme="minorHAnsi"/>
                                          <w:b/>
                                          <w:bCs/>
                                        </w:rPr>
                                        <w:t>/Canlılar ve Yaşam</w:t>
                                      </w:r>
                                    </w:p>
                                  </w:tc>
                                  <w:tc>
                                    <w:tcPr>
                                      <w:tcW w:w="1557" w:type="dxa"/>
                                      <w:vAlign w:val="center"/>
                                    </w:tcPr>
                                    <w:p w14:paraId="09B2BDA1" w14:textId="77777777" w:rsidR="00B64F3C" w:rsidRPr="0043370D" w:rsidRDefault="00B64F3C" w:rsidP="00B64F3C">
                                      <w:pPr>
                                        <w:spacing w:after="160" w:line="259" w:lineRule="auto"/>
                                        <w:jc w:val="center"/>
                                        <w:rPr>
                                          <w:rFonts w:cstheme="minorHAnsi"/>
                                          <w:b/>
                                          <w:bCs/>
                                        </w:rPr>
                                      </w:pPr>
                                      <w:r w:rsidRPr="0043370D">
                                        <w:rPr>
                                          <w:rFonts w:cstheme="minorHAnsi"/>
                                          <w:b/>
                                          <w:bCs/>
                                        </w:rPr>
                                        <w:t>8</w:t>
                                      </w:r>
                                    </w:p>
                                  </w:tc>
                                  <w:tc>
                                    <w:tcPr>
                                      <w:tcW w:w="2335" w:type="dxa"/>
                                      <w:vAlign w:val="center"/>
                                    </w:tcPr>
                                    <w:p w14:paraId="29217386" w14:textId="663F082C" w:rsidR="00B64F3C" w:rsidRPr="0043370D" w:rsidRDefault="00DE4181" w:rsidP="00B64F3C">
                                      <w:pPr>
                                        <w:spacing w:after="160" w:line="259" w:lineRule="auto"/>
                                        <w:jc w:val="center"/>
                                        <w:rPr>
                                          <w:rFonts w:eastAsia="Calibri" w:cstheme="minorHAnsi"/>
                                          <w:b/>
                                          <w:bCs/>
                                        </w:rPr>
                                      </w:pPr>
                                      <w:r w:rsidRPr="0043370D">
                                        <w:rPr>
                                          <w:rFonts w:eastAsia="Calibri" w:cstheme="minorHAnsi"/>
                                          <w:b/>
                                          <w:bCs/>
                                        </w:rPr>
                                        <w:t>0</w:t>
                                      </w:r>
                                      <w:r w:rsidR="00B64F3C" w:rsidRPr="0043370D">
                                        <w:rPr>
                                          <w:rFonts w:eastAsia="Calibri" w:cstheme="minorHAnsi"/>
                                          <w:b/>
                                          <w:bCs/>
                                        </w:rPr>
                                        <w:t>9 Mart 2026</w:t>
                                      </w:r>
                                    </w:p>
                                  </w:tc>
                                  <w:tc>
                                    <w:tcPr>
                                      <w:tcW w:w="2532" w:type="dxa"/>
                                      <w:vAlign w:val="center"/>
                                    </w:tcPr>
                                    <w:p w14:paraId="0359B1B4" w14:textId="77777777" w:rsidR="00B64F3C" w:rsidRPr="0043370D" w:rsidRDefault="00B64F3C" w:rsidP="00B64F3C">
                                      <w:pPr>
                                        <w:spacing w:after="160" w:line="259" w:lineRule="auto"/>
                                        <w:jc w:val="center"/>
                                        <w:rPr>
                                          <w:rFonts w:eastAsia="Calibri" w:cstheme="minorHAnsi"/>
                                          <w:b/>
                                          <w:bCs/>
                                        </w:rPr>
                                      </w:pPr>
                                      <w:r w:rsidRPr="0043370D">
                                        <w:rPr>
                                          <w:rFonts w:eastAsia="Calibri" w:cstheme="minorHAnsi"/>
                                          <w:b/>
                                          <w:bCs/>
                                        </w:rPr>
                                        <w:t>24 Nisan 2026</w:t>
                                      </w:r>
                                    </w:p>
                                  </w:tc>
                                  <w:tc>
                                    <w:tcPr>
                                      <w:tcW w:w="1167" w:type="dxa"/>
                                      <w:vAlign w:val="center"/>
                                    </w:tcPr>
                                    <w:p w14:paraId="2302E796" w14:textId="77777777" w:rsidR="00B64F3C" w:rsidRPr="0043370D" w:rsidRDefault="00B64F3C" w:rsidP="00B64F3C">
                                      <w:pPr>
                                        <w:spacing w:after="160" w:line="259" w:lineRule="auto"/>
                                        <w:jc w:val="center"/>
                                        <w:rPr>
                                          <w:rFonts w:eastAsia="Calibri" w:cstheme="minorHAnsi"/>
                                          <w:b/>
                                          <w:bCs/>
                                        </w:rPr>
                                      </w:pPr>
                                      <w:r w:rsidRPr="0043370D">
                                        <w:rPr>
                                          <w:rFonts w:eastAsia="Calibri" w:cstheme="minorHAnsi"/>
                                          <w:b/>
                                          <w:bCs/>
                                        </w:rPr>
                                        <w:t>6</w:t>
                                      </w:r>
                                    </w:p>
                                  </w:tc>
                                  <w:tc>
                                    <w:tcPr>
                                      <w:tcW w:w="1172" w:type="dxa"/>
                                      <w:vAlign w:val="center"/>
                                    </w:tcPr>
                                    <w:p w14:paraId="417B2AE0" w14:textId="77777777" w:rsidR="00B64F3C" w:rsidRPr="0043370D" w:rsidRDefault="00B64F3C" w:rsidP="00B64F3C">
                                      <w:pPr>
                                        <w:spacing w:after="160" w:line="259" w:lineRule="auto"/>
                                        <w:jc w:val="center"/>
                                        <w:rPr>
                                          <w:rFonts w:eastAsia="Calibri" w:cstheme="minorHAnsi"/>
                                          <w:b/>
                                          <w:bCs/>
                                        </w:rPr>
                                      </w:pPr>
                                      <w:r w:rsidRPr="0043370D">
                                        <w:rPr>
                                          <w:rFonts w:eastAsia="Calibri" w:cstheme="minorHAnsi"/>
                                          <w:b/>
                                          <w:bCs/>
                                        </w:rPr>
                                        <w:t>18</w:t>
                                      </w:r>
                                    </w:p>
                                  </w:tc>
                                </w:tr>
                                <w:tr w:rsidR="00B64F3C" w:rsidRPr="0043370D" w14:paraId="3CE8AB8B" w14:textId="77777777" w:rsidTr="00ED5ECE">
                                  <w:trPr>
                                    <w:trHeight w:val="547"/>
                                    <w:jc w:val="center"/>
                                  </w:trPr>
                                  <w:tc>
                                    <w:tcPr>
                                      <w:tcW w:w="1356" w:type="dxa"/>
                                      <w:vAlign w:val="center"/>
                                    </w:tcPr>
                                    <w:p w14:paraId="0DAF1B77" w14:textId="77777777" w:rsidR="00B64F3C" w:rsidRPr="0043370D" w:rsidRDefault="00B64F3C" w:rsidP="00B64F3C">
                                      <w:pPr>
                                        <w:jc w:val="center"/>
                                        <w:rPr>
                                          <w:rFonts w:cstheme="minorHAnsi"/>
                                          <w:b/>
                                          <w:bCs/>
                                        </w:rPr>
                                      </w:pPr>
                                      <w:r w:rsidRPr="0043370D">
                                        <w:rPr>
                                          <w:rFonts w:cstheme="minorHAnsi"/>
                                          <w:b/>
                                          <w:bCs/>
                                        </w:rPr>
                                        <w:t>7</w:t>
                                      </w:r>
                                    </w:p>
                                  </w:tc>
                                  <w:tc>
                                    <w:tcPr>
                                      <w:tcW w:w="4488" w:type="dxa"/>
                                      <w:vAlign w:val="center"/>
                                    </w:tcPr>
                                    <w:p w14:paraId="11BD58E9" w14:textId="49A7724A" w:rsidR="00B64F3C" w:rsidRPr="0043370D" w:rsidRDefault="00B64F3C" w:rsidP="00B64F3C">
                                      <w:pPr>
                                        <w:rPr>
                                          <w:rFonts w:cstheme="minorHAnsi"/>
                                          <w:b/>
                                          <w:bCs/>
                                        </w:rPr>
                                      </w:pPr>
                                      <w:r w:rsidRPr="0043370D">
                                        <w:rPr>
                                          <w:rFonts w:cstheme="minorHAnsi"/>
                                          <w:b/>
                                          <w:bCs/>
                                        </w:rPr>
                                        <w:t>Elektrikli Araçlar</w:t>
                                      </w:r>
                                      <w:r w:rsidR="00ED5ECE">
                                        <w:rPr>
                                          <w:rFonts w:cstheme="minorHAnsi"/>
                                          <w:b/>
                                          <w:bCs/>
                                        </w:rPr>
                                        <w:t>/Fiziksel Olaylar</w:t>
                                      </w:r>
                                    </w:p>
                                  </w:tc>
                                  <w:tc>
                                    <w:tcPr>
                                      <w:tcW w:w="1557" w:type="dxa"/>
                                      <w:vAlign w:val="center"/>
                                    </w:tcPr>
                                    <w:p w14:paraId="28088A5C" w14:textId="77777777" w:rsidR="00B64F3C" w:rsidRPr="0043370D" w:rsidRDefault="00B64F3C" w:rsidP="00B64F3C">
                                      <w:pPr>
                                        <w:jc w:val="center"/>
                                        <w:rPr>
                                          <w:rFonts w:cstheme="minorHAnsi"/>
                                          <w:b/>
                                          <w:bCs/>
                                        </w:rPr>
                                      </w:pPr>
                                      <w:r w:rsidRPr="0043370D">
                                        <w:rPr>
                                          <w:rFonts w:cstheme="minorHAnsi"/>
                                          <w:b/>
                                          <w:bCs/>
                                        </w:rPr>
                                        <w:t>4</w:t>
                                      </w:r>
                                    </w:p>
                                  </w:tc>
                                  <w:tc>
                                    <w:tcPr>
                                      <w:tcW w:w="2335" w:type="dxa"/>
                                      <w:vAlign w:val="center"/>
                                    </w:tcPr>
                                    <w:p w14:paraId="6AB0A93C" w14:textId="77777777" w:rsidR="00B64F3C" w:rsidRPr="0043370D" w:rsidRDefault="00B64F3C" w:rsidP="00B64F3C">
                                      <w:pPr>
                                        <w:jc w:val="center"/>
                                        <w:rPr>
                                          <w:rFonts w:eastAsia="Calibri" w:cstheme="minorHAnsi"/>
                                          <w:b/>
                                          <w:bCs/>
                                        </w:rPr>
                                      </w:pPr>
                                      <w:r w:rsidRPr="0043370D">
                                        <w:rPr>
                                          <w:rFonts w:eastAsia="Calibri" w:cstheme="minorHAnsi"/>
                                          <w:b/>
                                          <w:bCs/>
                                        </w:rPr>
                                        <w:t>27 Nisan 2026</w:t>
                                      </w:r>
                                    </w:p>
                                  </w:tc>
                                  <w:tc>
                                    <w:tcPr>
                                      <w:tcW w:w="2532" w:type="dxa"/>
                                      <w:vAlign w:val="center"/>
                                    </w:tcPr>
                                    <w:p w14:paraId="16595D62" w14:textId="77777777" w:rsidR="00B64F3C" w:rsidRPr="0043370D" w:rsidRDefault="00B64F3C" w:rsidP="00B64F3C">
                                      <w:pPr>
                                        <w:jc w:val="center"/>
                                        <w:rPr>
                                          <w:rFonts w:eastAsia="Calibri" w:cstheme="minorHAnsi"/>
                                          <w:b/>
                                          <w:bCs/>
                                        </w:rPr>
                                      </w:pPr>
                                      <w:r w:rsidRPr="0043370D">
                                        <w:rPr>
                                          <w:rFonts w:eastAsia="Calibri" w:cstheme="minorHAnsi"/>
                                          <w:b/>
                                          <w:bCs/>
                                        </w:rPr>
                                        <w:t>19 Haziran 2026</w:t>
                                      </w:r>
                                    </w:p>
                                  </w:tc>
                                  <w:tc>
                                    <w:tcPr>
                                      <w:tcW w:w="1167" w:type="dxa"/>
                                      <w:vAlign w:val="center"/>
                                    </w:tcPr>
                                    <w:p w14:paraId="7D60325E" w14:textId="77777777" w:rsidR="00B64F3C" w:rsidRPr="0043370D" w:rsidRDefault="00B64F3C" w:rsidP="00B64F3C">
                                      <w:pPr>
                                        <w:jc w:val="center"/>
                                        <w:rPr>
                                          <w:rFonts w:eastAsia="Calibri" w:cstheme="minorHAnsi"/>
                                          <w:b/>
                                          <w:bCs/>
                                        </w:rPr>
                                      </w:pPr>
                                      <w:r w:rsidRPr="0043370D">
                                        <w:rPr>
                                          <w:rFonts w:eastAsia="Calibri" w:cstheme="minorHAnsi"/>
                                          <w:b/>
                                          <w:bCs/>
                                        </w:rPr>
                                        <w:t>7</w:t>
                                      </w:r>
                                    </w:p>
                                  </w:tc>
                                  <w:tc>
                                    <w:tcPr>
                                      <w:tcW w:w="1172" w:type="dxa"/>
                                      <w:vAlign w:val="center"/>
                                    </w:tcPr>
                                    <w:p w14:paraId="6E794212" w14:textId="77777777" w:rsidR="00B64F3C" w:rsidRPr="0043370D" w:rsidRDefault="00B64F3C" w:rsidP="00B64F3C">
                                      <w:pPr>
                                        <w:jc w:val="center"/>
                                        <w:rPr>
                                          <w:rFonts w:eastAsia="Calibri" w:cstheme="minorHAnsi"/>
                                          <w:b/>
                                          <w:bCs/>
                                        </w:rPr>
                                      </w:pPr>
                                      <w:r w:rsidRPr="0043370D">
                                        <w:rPr>
                                          <w:rFonts w:eastAsia="Calibri" w:cstheme="minorHAnsi"/>
                                          <w:b/>
                                          <w:bCs/>
                                        </w:rPr>
                                        <w:t>21</w:t>
                                      </w:r>
                                    </w:p>
                                  </w:tc>
                                </w:tr>
                                <w:tr w:rsidR="00B64F3C" w:rsidRPr="0043370D" w14:paraId="68B6873C" w14:textId="77777777" w:rsidTr="00ED5ECE">
                                  <w:trPr>
                                    <w:trHeight w:val="547"/>
                                    <w:jc w:val="center"/>
                                  </w:trPr>
                                  <w:tc>
                                    <w:tcPr>
                                      <w:tcW w:w="5845" w:type="dxa"/>
                                      <w:gridSpan w:val="2"/>
                                      <w:vAlign w:val="center"/>
                                    </w:tcPr>
                                    <w:p w14:paraId="4509C8D7" w14:textId="77777777" w:rsidR="00B64F3C" w:rsidRPr="0043370D" w:rsidRDefault="00B64F3C" w:rsidP="00B64F3C">
                                      <w:pPr>
                                        <w:spacing w:after="160" w:line="259" w:lineRule="auto"/>
                                        <w:jc w:val="center"/>
                                        <w:rPr>
                                          <w:rFonts w:eastAsia="Calibri" w:cstheme="minorHAnsi"/>
                                          <w:b/>
                                          <w:bCs/>
                                        </w:rPr>
                                      </w:pPr>
                                      <w:r w:rsidRPr="0043370D">
                                        <w:rPr>
                                          <w:rFonts w:eastAsia="Calibri" w:cstheme="minorHAnsi"/>
                                          <w:b/>
                                          <w:bCs/>
                                        </w:rPr>
                                        <w:t>TOPLAM</w:t>
                                      </w:r>
                                    </w:p>
                                  </w:tc>
                                  <w:tc>
                                    <w:tcPr>
                                      <w:tcW w:w="1557" w:type="dxa"/>
                                      <w:vAlign w:val="center"/>
                                    </w:tcPr>
                                    <w:p w14:paraId="236AB5AD" w14:textId="77777777" w:rsidR="00B64F3C" w:rsidRPr="0043370D" w:rsidRDefault="00B64F3C" w:rsidP="00B64F3C">
                                      <w:pPr>
                                        <w:spacing w:after="160" w:line="259" w:lineRule="auto"/>
                                        <w:jc w:val="center"/>
                                        <w:rPr>
                                          <w:rFonts w:eastAsia="Calibri" w:cstheme="minorHAnsi"/>
                                          <w:b/>
                                          <w:bCs/>
                                        </w:rPr>
                                      </w:pPr>
                                      <w:r w:rsidRPr="0043370D">
                                        <w:rPr>
                                          <w:rFonts w:eastAsia="Calibri" w:cstheme="minorHAnsi"/>
                                          <w:b/>
                                          <w:bCs/>
                                        </w:rPr>
                                        <w:t>36</w:t>
                                      </w:r>
                                    </w:p>
                                  </w:tc>
                                  <w:tc>
                                    <w:tcPr>
                                      <w:tcW w:w="4868" w:type="dxa"/>
                                      <w:gridSpan w:val="2"/>
                                      <w:vAlign w:val="center"/>
                                    </w:tcPr>
                                    <w:p w14:paraId="4FC871F5" w14:textId="77777777" w:rsidR="00B64F3C" w:rsidRPr="0043370D" w:rsidRDefault="00B64F3C" w:rsidP="00B64F3C">
                                      <w:pPr>
                                        <w:spacing w:after="160" w:line="259" w:lineRule="auto"/>
                                        <w:jc w:val="center"/>
                                        <w:rPr>
                                          <w:rFonts w:eastAsia="Calibri" w:cstheme="minorHAnsi"/>
                                          <w:b/>
                                          <w:bCs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167" w:type="dxa"/>
                                      <w:vAlign w:val="center"/>
                                    </w:tcPr>
                                    <w:p w14:paraId="57C8A21D" w14:textId="77777777" w:rsidR="00B64F3C" w:rsidRPr="0043370D" w:rsidRDefault="00B64F3C" w:rsidP="00B64F3C">
                                      <w:pPr>
                                        <w:spacing w:after="160" w:line="259" w:lineRule="auto"/>
                                        <w:jc w:val="center"/>
                                        <w:rPr>
                                          <w:rFonts w:eastAsia="Calibri" w:cstheme="minorHAnsi"/>
                                          <w:b/>
                                          <w:bCs/>
                                        </w:rPr>
                                      </w:pPr>
                                      <w:r w:rsidRPr="0043370D">
                                        <w:rPr>
                                          <w:rFonts w:eastAsia="Calibri" w:cstheme="minorHAnsi"/>
                                          <w:b/>
                                          <w:bCs/>
                                        </w:rPr>
                                        <w:t>36</w:t>
                                      </w:r>
                                    </w:p>
                                  </w:tc>
                                  <w:tc>
                                    <w:tcPr>
                                      <w:tcW w:w="1172" w:type="dxa"/>
                                      <w:vAlign w:val="center"/>
                                    </w:tcPr>
                                    <w:p w14:paraId="470011C5" w14:textId="77777777" w:rsidR="00B64F3C" w:rsidRPr="0043370D" w:rsidRDefault="00B64F3C" w:rsidP="00B64F3C">
                                      <w:pPr>
                                        <w:spacing w:after="160" w:line="259" w:lineRule="auto"/>
                                        <w:jc w:val="center"/>
                                        <w:rPr>
                                          <w:rFonts w:eastAsia="Calibri" w:cstheme="minorHAnsi"/>
                                          <w:b/>
                                          <w:bCs/>
                                        </w:rPr>
                                      </w:pPr>
                                      <w:r w:rsidRPr="0043370D">
                                        <w:rPr>
                                          <w:rFonts w:eastAsia="Calibri" w:cstheme="minorHAnsi"/>
                                          <w:b/>
                                          <w:bCs/>
                                        </w:rPr>
                                        <w:t>108</w:t>
                                      </w:r>
                                    </w:p>
                                  </w:tc>
                                </w:tr>
                              </w:tbl>
                              <w:p w14:paraId="3D6EEC61" w14:textId="77777777" w:rsidR="00B64F3C" w:rsidRPr="00B64F3C" w:rsidRDefault="00B64F3C" w:rsidP="00B64F3C">
                                <w:pPr>
                                  <w:rPr>
                                    <w:rFonts w:eastAsia="Calibri" w:cstheme="minorHAnsi"/>
                                    <w:b/>
                                    <w:bCs/>
                                  </w:rPr>
                                </w:pPr>
                                <w:r w:rsidRPr="00B64F3C">
                                  <w:rPr>
                                    <w:rFonts w:cstheme="minorHAnsi"/>
                                    <w:b/>
                                    <w:bCs/>
                                  </w:rPr>
                                  <w:br w:type="page"/>
                                </w:r>
                              </w:p>
                              <w:p w14:paraId="636F0813" w14:textId="77777777" w:rsidR="00B64F3C" w:rsidRPr="00B64F3C" w:rsidRDefault="00B64F3C" w:rsidP="00B64F3C">
                                <w:pPr>
                                  <w:rPr>
                                    <w:rFonts w:cstheme="minorHAnsi"/>
                                    <w:b/>
                                    <w:bCs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780BB25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1" o:spid="_x0000_s1027" type="#_x0000_t202" style="position:absolute;margin-left:26.25pt;margin-top:118.25pt;width:788.25pt;height:372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" filled="f" stroked="f" strokeweight=".5pt">
                    <v:textbox inset="0,0,0,0">
                      <w:txbxContent>
                        <w:p w14:paraId="0969071E" w14:textId="1DAA5606" w:rsidR="00B64F3C" w:rsidRPr="0043370D" w:rsidRDefault="00B64F3C" w:rsidP="00B64F3C">
                          <w:pPr>
                            <w:jc w:val="center"/>
                            <w:rPr>
                              <w:rFonts w:eastAsia="Calibri" w:cstheme="minorHAnsi"/>
                              <w:b/>
                              <w:bCs/>
                            </w:rPr>
                          </w:pPr>
                          <w:r w:rsidRPr="0043370D">
                            <w:rPr>
                              <w:rFonts w:eastAsia="Calibri" w:cstheme="minorHAnsi"/>
                              <w:b/>
                              <w:bCs/>
                            </w:rPr>
                            <w:t xml:space="preserve">    TEMA / ÜNİTE SÜRELERİ</w:t>
                          </w:r>
                        </w:p>
                        <w:p w14:paraId="2299125F" w14:textId="2AB2F88D" w:rsidR="00B64F3C" w:rsidRPr="0043370D" w:rsidRDefault="00B64F3C" w:rsidP="00B64F3C">
                          <w:pPr>
                            <w:ind w:left="2124" w:firstLine="708"/>
                            <w:rPr>
                              <w:rFonts w:eastAsia="Calibri" w:cstheme="minorHAnsi"/>
                              <w:b/>
                              <w:bCs/>
                            </w:rPr>
                          </w:pPr>
                          <w:r w:rsidRPr="0043370D">
                            <w:rPr>
                              <w:rFonts w:eastAsia="Calibri" w:cstheme="minorHAnsi"/>
                              <w:b/>
                              <w:bCs/>
                            </w:rPr>
                            <w:t>DERS: FEN BİLİMLERİ</w:t>
                          </w:r>
                        </w:p>
                        <w:tbl>
                          <w:tblPr>
                            <w:tblStyle w:val="TabloKlavuzu2"/>
                            <w:tblW w:w="14609" w:type="dxa"/>
                            <w:jc w:val="center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1356"/>
                            <w:gridCol w:w="4489"/>
                            <w:gridCol w:w="1557"/>
                            <w:gridCol w:w="2335"/>
                            <w:gridCol w:w="2533"/>
                            <w:gridCol w:w="1167"/>
                            <w:gridCol w:w="1172"/>
                          </w:tblGrid>
                          <w:tr w:rsidR="00B64F3C" w:rsidRPr="0043370D" w14:paraId="160A3403" w14:textId="77777777" w:rsidTr="00ED5ECE">
                            <w:trPr>
                              <w:trHeight w:val="709"/>
                              <w:jc w:val="center"/>
                            </w:trPr>
                            <w:tc>
                              <w:tcPr>
                                <w:tcW w:w="1356" w:type="dxa"/>
                                <w:vAlign w:val="center"/>
                              </w:tcPr>
                              <w:p w14:paraId="656284DA" w14:textId="77777777" w:rsidR="00B64F3C" w:rsidRPr="0043370D" w:rsidRDefault="00B64F3C" w:rsidP="00B64F3C">
                                <w:pPr>
                                  <w:spacing w:after="160" w:line="259" w:lineRule="auto"/>
                                  <w:jc w:val="center"/>
                                  <w:rPr>
                                    <w:rFonts w:eastAsia="Calibri" w:cstheme="minorHAnsi"/>
                                    <w:b/>
                                    <w:bCs/>
                                  </w:rPr>
                                </w:pPr>
                                <w:r w:rsidRPr="0043370D">
                                  <w:rPr>
                                    <w:rFonts w:eastAsia="Calibri" w:cstheme="minorHAnsi"/>
                                    <w:b/>
                                    <w:bCs/>
                                  </w:rPr>
                                  <w:t>Ünite No</w:t>
                                </w:r>
                              </w:p>
                            </w:tc>
                            <w:tc>
                              <w:tcPr>
                                <w:tcW w:w="4488" w:type="dxa"/>
                                <w:vAlign w:val="center"/>
                              </w:tcPr>
                              <w:p w14:paraId="0F8F7DD5" w14:textId="77777777" w:rsidR="00B64F3C" w:rsidRPr="0043370D" w:rsidRDefault="00B64F3C" w:rsidP="00B64F3C">
                                <w:pPr>
                                  <w:spacing w:after="160" w:line="259" w:lineRule="auto"/>
                                  <w:jc w:val="center"/>
                                  <w:rPr>
                                    <w:rFonts w:eastAsia="Calibri" w:cstheme="minorHAnsi"/>
                                    <w:b/>
                                    <w:bCs/>
                                  </w:rPr>
                                </w:pPr>
                                <w:r w:rsidRPr="0043370D">
                                  <w:rPr>
                                    <w:rFonts w:eastAsia="Calibri" w:cstheme="minorHAnsi"/>
                                    <w:b/>
                                    <w:bCs/>
                                  </w:rPr>
                                  <w:t>Ünite Adı</w:t>
                                </w:r>
                              </w:p>
                            </w:tc>
                            <w:tc>
                              <w:tcPr>
                                <w:tcW w:w="1557" w:type="dxa"/>
                              </w:tcPr>
                              <w:p w14:paraId="0EDB17AB" w14:textId="77777777" w:rsidR="00B64F3C" w:rsidRPr="0043370D" w:rsidRDefault="00B64F3C" w:rsidP="00B64F3C">
                                <w:pPr>
                                  <w:spacing w:after="160" w:line="259" w:lineRule="auto"/>
                                  <w:jc w:val="center"/>
                                  <w:rPr>
                                    <w:rFonts w:eastAsia="Calibri" w:cstheme="minorHAnsi"/>
                                    <w:b/>
                                    <w:bCs/>
                                  </w:rPr>
                                </w:pPr>
                                <w:r w:rsidRPr="0043370D">
                                  <w:rPr>
                                    <w:rFonts w:eastAsia="Calibri" w:cstheme="minorHAnsi"/>
                                    <w:b/>
                                    <w:bCs/>
                                  </w:rPr>
                                  <w:t>Kazanım Sayısı</w:t>
                                </w:r>
                              </w:p>
                            </w:tc>
                            <w:tc>
                              <w:tcPr>
                                <w:tcW w:w="2335" w:type="dxa"/>
                                <w:vAlign w:val="center"/>
                              </w:tcPr>
                              <w:p w14:paraId="0627B2F2" w14:textId="77777777" w:rsidR="00B64F3C" w:rsidRPr="0043370D" w:rsidRDefault="00B64F3C" w:rsidP="00B64F3C">
                                <w:pPr>
                                  <w:spacing w:after="160" w:line="259" w:lineRule="auto"/>
                                  <w:jc w:val="center"/>
                                  <w:rPr>
                                    <w:rFonts w:eastAsia="Calibri" w:cstheme="minorHAnsi"/>
                                    <w:b/>
                                    <w:bCs/>
                                  </w:rPr>
                                </w:pPr>
                                <w:r w:rsidRPr="0043370D">
                                  <w:rPr>
                                    <w:rFonts w:eastAsia="Calibri" w:cstheme="minorHAnsi"/>
                                    <w:b/>
                                    <w:bCs/>
                                  </w:rPr>
                                  <w:t>Başlama Tarihi</w:t>
                                </w:r>
                              </w:p>
                            </w:tc>
                            <w:tc>
                              <w:tcPr>
                                <w:tcW w:w="2532" w:type="dxa"/>
                                <w:vAlign w:val="center"/>
                              </w:tcPr>
                              <w:p w14:paraId="3C08ADC1" w14:textId="77777777" w:rsidR="00B64F3C" w:rsidRPr="0043370D" w:rsidRDefault="00B64F3C" w:rsidP="00B64F3C">
                                <w:pPr>
                                  <w:spacing w:after="160" w:line="259" w:lineRule="auto"/>
                                  <w:jc w:val="center"/>
                                  <w:rPr>
                                    <w:rFonts w:eastAsia="Calibri" w:cstheme="minorHAnsi"/>
                                    <w:b/>
                                    <w:bCs/>
                                  </w:rPr>
                                </w:pPr>
                                <w:r w:rsidRPr="0043370D">
                                  <w:rPr>
                                    <w:rFonts w:eastAsia="Calibri" w:cstheme="minorHAnsi"/>
                                    <w:b/>
                                    <w:bCs/>
                                  </w:rPr>
                                  <w:t>Bitiş Tarihi</w:t>
                                </w:r>
                              </w:p>
                            </w:tc>
                            <w:tc>
                              <w:tcPr>
                                <w:tcW w:w="1167" w:type="dxa"/>
                                <w:vAlign w:val="center"/>
                              </w:tcPr>
                              <w:p w14:paraId="33FE95AA" w14:textId="77777777" w:rsidR="00B64F3C" w:rsidRPr="0043370D" w:rsidRDefault="00B64F3C" w:rsidP="00B64F3C">
                                <w:pPr>
                                  <w:spacing w:after="160" w:line="259" w:lineRule="auto"/>
                                  <w:jc w:val="center"/>
                                  <w:rPr>
                                    <w:rFonts w:eastAsia="Calibri" w:cstheme="minorHAnsi"/>
                                    <w:b/>
                                    <w:bCs/>
                                  </w:rPr>
                                </w:pPr>
                                <w:r w:rsidRPr="0043370D">
                                  <w:rPr>
                                    <w:rFonts w:eastAsia="Calibri" w:cstheme="minorHAnsi"/>
                                    <w:b/>
                                    <w:bCs/>
                                  </w:rPr>
                                  <w:t>Hafta</w:t>
                                </w:r>
                              </w:p>
                            </w:tc>
                            <w:tc>
                              <w:tcPr>
                                <w:tcW w:w="1172" w:type="dxa"/>
                                <w:vAlign w:val="center"/>
                              </w:tcPr>
                              <w:p w14:paraId="48C05859" w14:textId="77777777" w:rsidR="00B64F3C" w:rsidRPr="0043370D" w:rsidRDefault="00B64F3C" w:rsidP="00B64F3C">
                                <w:pPr>
                                  <w:spacing w:after="160" w:line="259" w:lineRule="auto"/>
                                  <w:jc w:val="center"/>
                                  <w:rPr>
                                    <w:rFonts w:eastAsia="Calibri" w:cstheme="minorHAnsi"/>
                                    <w:b/>
                                    <w:bCs/>
                                  </w:rPr>
                                </w:pPr>
                                <w:r w:rsidRPr="0043370D">
                                  <w:rPr>
                                    <w:rFonts w:eastAsia="Calibri" w:cstheme="minorHAnsi"/>
                                    <w:b/>
                                    <w:bCs/>
                                  </w:rPr>
                                  <w:t>Ders Saati</w:t>
                                </w:r>
                              </w:p>
                            </w:tc>
                          </w:tr>
                          <w:tr w:rsidR="00B64F3C" w:rsidRPr="0043370D" w14:paraId="30F4FC4E" w14:textId="77777777" w:rsidTr="00ED5ECE">
                            <w:trPr>
                              <w:trHeight w:val="547"/>
                              <w:jc w:val="center"/>
                            </w:trPr>
                            <w:tc>
                              <w:tcPr>
                                <w:tcW w:w="1356" w:type="dxa"/>
                                <w:vAlign w:val="center"/>
                              </w:tcPr>
                              <w:p w14:paraId="207A1D3A" w14:textId="77777777" w:rsidR="00B64F3C" w:rsidRPr="0043370D" w:rsidRDefault="00B64F3C" w:rsidP="00B64F3C">
                                <w:pPr>
                                  <w:spacing w:after="160" w:line="259" w:lineRule="auto"/>
                                  <w:jc w:val="center"/>
                                  <w:rPr>
                                    <w:rFonts w:cstheme="minorHAnsi"/>
                                    <w:b/>
                                    <w:bCs/>
                                  </w:rPr>
                                </w:pPr>
                                <w:r w:rsidRPr="0043370D">
                                  <w:rPr>
                                    <w:rFonts w:cstheme="minorHAnsi"/>
                                    <w:b/>
                                    <w:bCs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4488" w:type="dxa"/>
                                <w:vAlign w:val="center"/>
                              </w:tcPr>
                              <w:p w14:paraId="07BFEE26" w14:textId="3DD5B237" w:rsidR="00B64F3C" w:rsidRPr="0043370D" w:rsidRDefault="00B64F3C" w:rsidP="00B64F3C">
                                <w:pPr>
                                  <w:spacing w:after="160" w:line="259" w:lineRule="auto"/>
                                  <w:rPr>
                                    <w:rFonts w:cstheme="minorHAnsi"/>
                                    <w:b/>
                                    <w:bCs/>
                                  </w:rPr>
                                </w:pPr>
                                <w:r w:rsidRPr="0043370D">
                                  <w:rPr>
                                    <w:rFonts w:cstheme="minorHAnsi"/>
                                    <w:b/>
                                    <w:bCs/>
                                  </w:rPr>
                                  <w:t>Gezegenimizi Tanıyalım</w:t>
                                </w:r>
                                <w:r w:rsidR="00ED5ECE">
                                  <w:rPr>
                                    <w:rFonts w:cstheme="minorHAnsi"/>
                                    <w:b/>
                                    <w:bCs/>
                                  </w:rPr>
                                  <w:t>/Dünya ve Evren</w:t>
                                </w:r>
                              </w:p>
                            </w:tc>
                            <w:tc>
                              <w:tcPr>
                                <w:tcW w:w="1557" w:type="dxa"/>
                                <w:vAlign w:val="center"/>
                              </w:tcPr>
                              <w:p w14:paraId="691FE47F" w14:textId="77777777" w:rsidR="00B64F3C" w:rsidRPr="0043370D" w:rsidRDefault="00B64F3C" w:rsidP="00B64F3C">
                                <w:pPr>
                                  <w:spacing w:after="160" w:line="259" w:lineRule="auto"/>
                                  <w:jc w:val="center"/>
                                  <w:rPr>
                                    <w:rFonts w:cstheme="minorHAnsi"/>
                                    <w:b/>
                                    <w:bCs/>
                                  </w:rPr>
                                </w:pPr>
                                <w:r w:rsidRPr="0043370D">
                                  <w:rPr>
                                    <w:rFonts w:cstheme="minorHAnsi"/>
                                    <w:b/>
                                    <w:bCs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35" w:type="dxa"/>
                                <w:vAlign w:val="center"/>
                              </w:tcPr>
                              <w:p w14:paraId="078DBAED" w14:textId="285940B3" w:rsidR="00B64F3C" w:rsidRPr="0043370D" w:rsidRDefault="00DE4181" w:rsidP="00B64F3C">
                                <w:pPr>
                                  <w:spacing w:after="160" w:line="259" w:lineRule="auto"/>
                                  <w:jc w:val="center"/>
                                  <w:rPr>
                                    <w:rFonts w:eastAsia="Calibri" w:cstheme="minorHAnsi"/>
                                    <w:b/>
                                    <w:bCs/>
                                  </w:rPr>
                                </w:pPr>
                                <w:r w:rsidRPr="0043370D">
                                  <w:rPr>
                                    <w:rFonts w:eastAsia="Calibri" w:cstheme="minorHAnsi"/>
                                    <w:b/>
                                    <w:bCs/>
                                  </w:rPr>
                                  <w:t>0</w:t>
                                </w:r>
                                <w:r w:rsidR="00B64F3C" w:rsidRPr="0043370D">
                                  <w:rPr>
                                    <w:rFonts w:eastAsia="Calibri" w:cstheme="minorHAnsi"/>
                                    <w:b/>
                                    <w:bCs/>
                                  </w:rPr>
                                  <w:t>8 Eylül 2025</w:t>
                                </w:r>
                              </w:p>
                            </w:tc>
                            <w:tc>
                              <w:tcPr>
                                <w:tcW w:w="2532" w:type="dxa"/>
                                <w:vAlign w:val="center"/>
                              </w:tcPr>
                              <w:p w14:paraId="6348C0F4" w14:textId="77777777" w:rsidR="00B64F3C" w:rsidRPr="0043370D" w:rsidRDefault="00B64F3C" w:rsidP="00B64F3C">
                                <w:pPr>
                                  <w:spacing w:after="160" w:line="259" w:lineRule="auto"/>
                                  <w:jc w:val="center"/>
                                  <w:rPr>
                                    <w:rFonts w:eastAsia="Calibri" w:cstheme="minorHAnsi"/>
                                    <w:b/>
                                    <w:bCs/>
                                  </w:rPr>
                                </w:pPr>
                                <w:r w:rsidRPr="0043370D">
                                  <w:rPr>
                                    <w:rFonts w:eastAsia="Calibri" w:cstheme="minorHAnsi"/>
                                    <w:b/>
                                    <w:bCs/>
                                  </w:rPr>
                                  <w:t>26 Eylül 2025</w:t>
                                </w:r>
                              </w:p>
                            </w:tc>
                            <w:tc>
                              <w:tcPr>
                                <w:tcW w:w="1167" w:type="dxa"/>
                                <w:vAlign w:val="center"/>
                              </w:tcPr>
                              <w:p w14:paraId="791F4CF2" w14:textId="77777777" w:rsidR="00B64F3C" w:rsidRPr="0043370D" w:rsidRDefault="00B64F3C" w:rsidP="00B64F3C">
                                <w:pPr>
                                  <w:spacing w:after="160" w:line="259" w:lineRule="auto"/>
                                  <w:jc w:val="center"/>
                                  <w:rPr>
                                    <w:rFonts w:eastAsia="Calibri" w:cstheme="minorHAnsi"/>
                                    <w:b/>
                                    <w:bCs/>
                                  </w:rPr>
                                </w:pPr>
                                <w:r w:rsidRPr="0043370D">
                                  <w:rPr>
                                    <w:rFonts w:eastAsia="Calibri" w:cstheme="minorHAnsi"/>
                                    <w:b/>
                                    <w:bCs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1172" w:type="dxa"/>
                                <w:vAlign w:val="center"/>
                              </w:tcPr>
                              <w:p w14:paraId="40D7C6DE" w14:textId="77777777" w:rsidR="00B64F3C" w:rsidRPr="0043370D" w:rsidRDefault="00B64F3C" w:rsidP="00B64F3C">
                                <w:pPr>
                                  <w:spacing w:after="160" w:line="259" w:lineRule="auto"/>
                                  <w:jc w:val="center"/>
                                  <w:rPr>
                                    <w:rFonts w:eastAsia="Calibri" w:cstheme="minorHAnsi"/>
                                    <w:b/>
                                    <w:bCs/>
                                  </w:rPr>
                                </w:pPr>
                                <w:r w:rsidRPr="0043370D">
                                  <w:rPr>
                                    <w:rFonts w:eastAsia="Calibri" w:cstheme="minorHAnsi"/>
                                    <w:b/>
                                    <w:bCs/>
                                  </w:rPr>
                                  <w:t>9</w:t>
                                </w:r>
                              </w:p>
                            </w:tc>
                          </w:tr>
                          <w:tr w:rsidR="00B64F3C" w:rsidRPr="0043370D" w14:paraId="66C432B4" w14:textId="77777777" w:rsidTr="00ED5ECE">
                            <w:trPr>
                              <w:trHeight w:val="547"/>
                              <w:jc w:val="center"/>
                            </w:trPr>
                            <w:tc>
                              <w:tcPr>
                                <w:tcW w:w="1356" w:type="dxa"/>
                                <w:vAlign w:val="center"/>
                              </w:tcPr>
                              <w:p w14:paraId="41800504" w14:textId="77777777" w:rsidR="00B64F3C" w:rsidRPr="0043370D" w:rsidRDefault="00B64F3C" w:rsidP="00B64F3C">
                                <w:pPr>
                                  <w:spacing w:after="160" w:line="259" w:lineRule="auto"/>
                                  <w:jc w:val="center"/>
                                  <w:rPr>
                                    <w:rFonts w:cstheme="minorHAnsi"/>
                                    <w:b/>
                                    <w:bCs/>
                                  </w:rPr>
                                </w:pPr>
                                <w:r w:rsidRPr="0043370D">
                                  <w:rPr>
                                    <w:rFonts w:cstheme="minorHAnsi"/>
                                    <w:b/>
                                    <w:bCs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4488" w:type="dxa"/>
                                <w:vAlign w:val="center"/>
                              </w:tcPr>
                              <w:p w14:paraId="674D4BA2" w14:textId="30AAFA31" w:rsidR="00B64F3C" w:rsidRPr="0043370D" w:rsidRDefault="00B64F3C" w:rsidP="00B64F3C">
                                <w:pPr>
                                  <w:spacing w:after="160" w:line="259" w:lineRule="auto"/>
                                  <w:rPr>
                                    <w:rFonts w:cstheme="minorHAnsi"/>
                                    <w:b/>
                                    <w:bCs/>
                                  </w:rPr>
                                </w:pPr>
                                <w:r w:rsidRPr="0043370D">
                                  <w:rPr>
                                    <w:rFonts w:cstheme="minorHAnsi"/>
                                    <w:b/>
                                    <w:bCs/>
                                  </w:rPr>
                                  <w:t>Beş Duyumuz</w:t>
                                </w:r>
                                <w:r w:rsidR="00ED5ECE">
                                  <w:rPr>
                                    <w:rFonts w:cstheme="minorHAnsi"/>
                                    <w:b/>
                                    <w:bCs/>
                                  </w:rPr>
                                  <w:t>/Canlılar ve Yaşam</w:t>
                                </w:r>
                              </w:p>
                            </w:tc>
                            <w:tc>
                              <w:tcPr>
                                <w:tcW w:w="1557" w:type="dxa"/>
                                <w:vAlign w:val="center"/>
                              </w:tcPr>
                              <w:p w14:paraId="1B5B763F" w14:textId="77777777" w:rsidR="00B64F3C" w:rsidRPr="0043370D" w:rsidRDefault="00B64F3C" w:rsidP="00B64F3C">
                                <w:pPr>
                                  <w:spacing w:after="160" w:line="259" w:lineRule="auto"/>
                                  <w:jc w:val="center"/>
                                  <w:rPr>
                                    <w:rFonts w:cstheme="minorHAnsi"/>
                                    <w:b/>
                                    <w:bCs/>
                                  </w:rPr>
                                </w:pPr>
                                <w:r w:rsidRPr="0043370D">
                                  <w:rPr>
                                    <w:rFonts w:cstheme="minorHAnsi"/>
                                    <w:b/>
                                    <w:bCs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35" w:type="dxa"/>
                                <w:vAlign w:val="center"/>
                              </w:tcPr>
                              <w:p w14:paraId="1ED4140C" w14:textId="77777777" w:rsidR="00B64F3C" w:rsidRPr="0043370D" w:rsidRDefault="00B64F3C" w:rsidP="00B64F3C">
                                <w:pPr>
                                  <w:spacing w:after="160" w:line="259" w:lineRule="auto"/>
                                  <w:jc w:val="center"/>
                                  <w:rPr>
                                    <w:rFonts w:eastAsia="Calibri" w:cstheme="minorHAnsi"/>
                                    <w:b/>
                                    <w:bCs/>
                                  </w:rPr>
                                </w:pPr>
                                <w:r w:rsidRPr="0043370D">
                                  <w:rPr>
                                    <w:rFonts w:eastAsia="Calibri" w:cstheme="minorHAnsi"/>
                                    <w:b/>
                                    <w:bCs/>
                                  </w:rPr>
                                  <w:t>29 Eylül 2025</w:t>
                                </w:r>
                              </w:p>
                            </w:tc>
                            <w:tc>
                              <w:tcPr>
                                <w:tcW w:w="2532" w:type="dxa"/>
                                <w:vAlign w:val="center"/>
                              </w:tcPr>
                              <w:p w14:paraId="4911DCF0" w14:textId="77777777" w:rsidR="00B64F3C" w:rsidRPr="0043370D" w:rsidRDefault="00B64F3C" w:rsidP="00B64F3C">
                                <w:pPr>
                                  <w:spacing w:after="160" w:line="259" w:lineRule="auto"/>
                                  <w:jc w:val="center"/>
                                  <w:rPr>
                                    <w:rFonts w:eastAsia="Calibri" w:cstheme="minorHAnsi"/>
                                    <w:b/>
                                    <w:bCs/>
                                  </w:rPr>
                                </w:pPr>
                                <w:r w:rsidRPr="0043370D">
                                  <w:rPr>
                                    <w:rFonts w:eastAsia="Calibri" w:cstheme="minorHAnsi"/>
                                    <w:b/>
                                    <w:bCs/>
                                  </w:rPr>
                                  <w:t>10 Ekim 2025</w:t>
                                </w:r>
                              </w:p>
                            </w:tc>
                            <w:tc>
                              <w:tcPr>
                                <w:tcW w:w="1167" w:type="dxa"/>
                                <w:vAlign w:val="center"/>
                              </w:tcPr>
                              <w:p w14:paraId="4D55AF17" w14:textId="77777777" w:rsidR="00B64F3C" w:rsidRPr="0043370D" w:rsidRDefault="00B64F3C" w:rsidP="00B64F3C">
                                <w:pPr>
                                  <w:spacing w:after="160" w:line="259" w:lineRule="auto"/>
                                  <w:jc w:val="center"/>
                                  <w:rPr>
                                    <w:rFonts w:eastAsia="Calibri" w:cstheme="minorHAnsi"/>
                                    <w:b/>
                                    <w:bCs/>
                                  </w:rPr>
                                </w:pPr>
                                <w:r w:rsidRPr="0043370D">
                                  <w:rPr>
                                    <w:rFonts w:eastAsia="Calibri" w:cstheme="minorHAnsi"/>
                                    <w:b/>
                                    <w:bCs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1172" w:type="dxa"/>
                                <w:vAlign w:val="center"/>
                              </w:tcPr>
                              <w:p w14:paraId="6B2ADF44" w14:textId="77777777" w:rsidR="00B64F3C" w:rsidRPr="0043370D" w:rsidRDefault="00B64F3C" w:rsidP="00B64F3C">
                                <w:pPr>
                                  <w:spacing w:after="160" w:line="259" w:lineRule="auto"/>
                                  <w:jc w:val="center"/>
                                  <w:rPr>
                                    <w:rFonts w:eastAsia="Calibri" w:cstheme="minorHAnsi"/>
                                    <w:b/>
                                    <w:bCs/>
                                  </w:rPr>
                                </w:pPr>
                                <w:r w:rsidRPr="0043370D">
                                  <w:rPr>
                                    <w:rFonts w:eastAsia="Calibri" w:cstheme="minorHAnsi"/>
                                    <w:b/>
                                    <w:bCs/>
                                  </w:rPr>
                                  <w:t>6</w:t>
                                </w:r>
                              </w:p>
                            </w:tc>
                          </w:tr>
                          <w:tr w:rsidR="00B64F3C" w:rsidRPr="0043370D" w14:paraId="429575EC" w14:textId="77777777" w:rsidTr="00ED5ECE">
                            <w:trPr>
                              <w:trHeight w:val="547"/>
                              <w:jc w:val="center"/>
                            </w:trPr>
                            <w:tc>
                              <w:tcPr>
                                <w:tcW w:w="1356" w:type="dxa"/>
                                <w:vAlign w:val="center"/>
                              </w:tcPr>
                              <w:p w14:paraId="0FDA1F1A" w14:textId="77777777" w:rsidR="00B64F3C" w:rsidRPr="0043370D" w:rsidRDefault="00B64F3C" w:rsidP="00B64F3C">
                                <w:pPr>
                                  <w:spacing w:after="160" w:line="259" w:lineRule="auto"/>
                                  <w:jc w:val="center"/>
                                  <w:rPr>
                                    <w:rFonts w:cstheme="minorHAnsi"/>
                                    <w:b/>
                                    <w:bCs/>
                                  </w:rPr>
                                </w:pPr>
                                <w:r w:rsidRPr="0043370D">
                                  <w:rPr>
                                    <w:rFonts w:cstheme="minorHAnsi"/>
                                    <w:b/>
                                    <w:bCs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4488" w:type="dxa"/>
                                <w:vAlign w:val="center"/>
                              </w:tcPr>
                              <w:p w14:paraId="3DE7D7A7" w14:textId="2E4CCDE7" w:rsidR="00B64F3C" w:rsidRPr="0043370D" w:rsidRDefault="00B64F3C" w:rsidP="00B64F3C">
                                <w:pPr>
                                  <w:spacing w:after="160" w:line="259" w:lineRule="auto"/>
                                  <w:rPr>
                                    <w:rFonts w:cstheme="minorHAnsi"/>
                                    <w:b/>
                                    <w:bCs/>
                                  </w:rPr>
                                </w:pPr>
                                <w:r w:rsidRPr="0043370D">
                                  <w:rPr>
                                    <w:rFonts w:cstheme="minorHAnsi"/>
                                    <w:b/>
                                    <w:bCs/>
                                  </w:rPr>
                                  <w:t>Kuvveti Tanıyalım</w:t>
                                </w:r>
                                <w:r w:rsidR="00ED5ECE">
                                  <w:rPr>
                                    <w:rFonts w:cstheme="minorHAnsi"/>
                                    <w:b/>
                                    <w:bCs/>
                                  </w:rPr>
                                  <w:t>/Fiziksel Olaylar</w:t>
                                </w:r>
                              </w:p>
                            </w:tc>
                            <w:tc>
                              <w:tcPr>
                                <w:tcW w:w="1557" w:type="dxa"/>
                                <w:vAlign w:val="center"/>
                              </w:tcPr>
                              <w:p w14:paraId="0248E5C8" w14:textId="77777777" w:rsidR="00B64F3C" w:rsidRPr="0043370D" w:rsidRDefault="00B64F3C" w:rsidP="00B64F3C">
                                <w:pPr>
                                  <w:spacing w:after="160" w:line="259" w:lineRule="auto"/>
                                  <w:jc w:val="center"/>
                                  <w:rPr>
                                    <w:rFonts w:cstheme="minorHAnsi"/>
                                    <w:b/>
                                    <w:bCs/>
                                  </w:rPr>
                                </w:pPr>
                                <w:r w:rsidRPr="0043370D">
                                  <w:rPr>
                                    <w:rFonts w:cstheme="minorHAnsi"/>
                                    <w:b/>
                                    <w:bCs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35" w:type="dxa"/>
                                <w:vAlign w:val="center"/>
                              </w:tcPr>
                              <w:p w14:paraId="41A3E167" w14:textId="77777777" w:rsidR="00B64F3C" w:rsidRPr="0043370D" w:rsidRDefault="00B64F3C" w:rsidP="00B64F3C">
                                <w:pPr>
                                  <w:spacing w:after="160" w:line="259" w:lineRule="auto"/>
                                  <w:jc w:val="center"/>
                                  <w:rPr>
                                    <w:rFonts w:eastAsia="Calibri" w:cstheme="minorHAnsi"/>
                                    <w:b/>
                                    <w:bCs/>
                                  </w:rPr>
                                </w:pPr>
                                <w:r w:rsidRPr="0043370D">
                                  <w:rPr>
                                    <w:rFonts w:eastAsia="Calibri" w:cstheme="minorHAnsi"/>
                                    <w:b/>
                                    <w:bCs/>
                                  </w:rPr>
                                  <w:t>13 Ekim 2025</w:t>
                                </w:r>
                              </w:p>
                            </w:tc>
                            <w:tc>
                              <w:tcPr>
                                <w:tcW w:w="2532" w:type="dxa"/>
                                <w:vAlign w:val="center"/>
                              </w:tcPr>
                              <w:p w14:paraId="470B0BA7" w14:textId="77777777" w:rsidR="00B64F3C" w:rsidRPr="0043370D" w:rsidRDefault="00B64F3C" w:rsidP="00B64F3C">
                                <w:pPr>
                                  <w:spacing w:after="160" w:line="259" w:lineRule="auto"/>
                                  <w:jc w:val="center"/>
                                  <w:rPr>
                                    <w:rFonts w:eastAsia="Calibri" w:cstheme="minorHAnsi"/>
                                    <w:b/>
                                    <w:bCs/>
                                  </w:rPr>
                                </w:pPr>
                                <w:r w:rsidRPr="0043370D">
                                  <w:rPr>
                                    <w:rFonts w:eastAsia="Calibri" w:cstheme="minorHAnsi"/>
                                    <w:b/>
                                    <w:bCs/>
                                  </w:rPr>
                                  <w:t>21 Kasım 2025</w:t>
                                </w:r>
                              </w:p>
                            </w:tc>
                            <w:tc>
                              <w:tcPr>
                                <w:tcW w:w="1167" w:type="dxa"/>
                                <w:vAlign w:val="center"/>
                              </w:tcPr>
                              <w:p w14:paraId="0DCAF158" w14:textId="77777777" w:rsidR="00B64F3C" w:rsidRPr="0043370D" w:rsidRDefault="00B64F3C" w:rsidP="00B64F3C">
                                <w:pPr>
                                  <w:spacing w:after="160" w:line="259" w:lineRule="auto"/>
                                  <w:jc w:val="center"/>
                                  <w:rPr>
                                    <w:rFonts w:eastAsia="Calibri" w:cstheme="minorHAnsi"/>
                                    <w:b/>
                                    <w:bCs/>
                                  </w:rPr>
                                </w:pPr>
                                <w:r w:rsidRPr="0043370D">
                                  <w:rPr>
                                    <w:rFonts w:eastAsia="Calibri" w:cstheme="minorHAnsi"/>
                                    <w:b/>
                                    <w:bCs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1172" w:type="dxa"/>
                                <w:vAlign w:val="center"/>
                              </w:tcPr>
                              <w:p w14:paraId="3D99711F" w14:textId="77777777" w:rsidR="00B64F3C" w:rsidRPr="0043370D" w:rsidRDefault="00B64F3C" w:rsidP="00B64F3C">
                                <w:pPr>
                                  <w:spacing w:after="160" w:line="259" w:lineRule="auto"/>
                                  <w:jc w:val="center"/>
                                  <w:rPr>
                                    <w:rFonts w:eastAsia="Calibri" w:cstheme="minorHAnsi"/>
                                    <w:b/>
                                    <w:bCs/>
                                  </w:rPr>
                                </w:pPr>
                                <w:r w:rsidRPr="0043370D">
                                  <w:rPr>
                                    <w:rFonts w:eastAsia="Calibri" w:cstheme="minorHAnsi"/>
                                    <w:b/>
                                    <w:bCs/>
                                  </w:rPr>
                                  <w:t>15</w:t>
                                </w:r>
                              </w:p>
                            </w:tc>
                          </w:tr>
                          <w:tr w:rsidR="00B64F3C" w:rsidRPr="0043370D" w14:paraId="629AC96A" w14:textId="77777777" w:rsidTr="00ED5ECE">
                            <w:trPr>
                              <w:trHeight w:val="547"/>
                              <w:jc w:val="center"/>
                            </w:trPr>
                            <w:tc>
                              <w:tcPr>
                                <w:tcW w:w="1356" w:type="dxa"/>
                                <w:vAlign w:val="center"/>
                              </w:tcPr>
                              <w:p w14:paraId="7AD9B965" w14:textId="77777777" w:rsidR="00B64F3C" w:rsidRPr="0043370D" w:rsidRDefault="00B64F3C" w:rsidP="00B64F3C">
                                <w:pPr>
                                  <w:spacing w:after="160" w:line="259" w:lineRule="auto"/>
                                  <w:jc w:val="center"/>
                                  <w:rPr>
                                    <w:rFonts w:cstheme="minorHAnsi"/>
                                    <w:b/>
                                    <w:bCs/>
                                  </w:rPr>
                                </w:pPr>
                                <w:r w:rsidRPr="0043370D">
                                  <w:rPr>
                                    <w:rFonts w:cstheme="minorHAnsi"/>
                                    <w:b/>
                                    <w:bCs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4488" w:type="dxa"/>
                                <w:vAlign w:val="center"/>
                              </w:tcPr>
                              <w:p w14:paraId="0DAA4FA8" w14:textId="08DA9424" w:rsidR="00B64F3C" w:rsidRPr="0043370D" w:rsidRDefault="00B64F3C" w:rsidP="00B64F3C">
                                <w:pPr>
                                  <w:spacing w:after="160" w:line="259" w:lineRule="auto"/>
                                  <w:rPr>
                                    <w:rFonts w:cstheme="minorHAnsi"/>
                                    <w:b/>
                                    <w:bCs/>
                                  </w:rPr>
                                </w:pPr>
                                <w:r w:rsidRPr="0043370D">
                                  <w:rPr>
                                    <w:rFonts w:cstheme="minorHAnsi"/>
                                    <w:b/>
                                    <w:bCs/>
                                  </w:rPr>
                                  <w:t>Maddeyi Tanıyalım</w:t>
                                </w:r>
                                <w:r w:rsidR="00ED5ECE">
                                  <w:rPr>
                                    <w:rFonts w:cstheme="minorHAnsi"/>
                                    <w:b/>
                                    <w:bCs/>
                                  </w:rPr>
                                  <w:t>/Madde ve Doğa</w:t>
                                </w:r>
                                <w:r w:rsidR="004E55BF">
                                  <w:rPr>
                                    <w:rFonts w:cstheme="minorHAnsi"/>
                                    <w:b/>
                                    <w:bCs/>
                                  </w:rPr>
                                  <w:t>sı</w:t>
                                </w:r>
                              </w:p>
                            </w:tc>
                            <w:tc>
                              <w:tcPr>
                                <w:tcW w:w="1557" w:type="dxa"/>
                                <w:vAlign w:val="center"/>
                              </w:tcPr>
                              <w:p w14:paraId="59BE8C2A" w14:textId="77777777" w:rsidR="00B64F3C" w:rsidRPr="0043370D" w:rsidRDefault="00B64F3C" w:rsidP="00B64F3C">
                                <w:pPr>
                                  <w:spacing w:after="160" w:line="259" w:lineRule="auto"/>
                                  <w:jc w:val="center"/>
                                  <w:rPr>
                                    <w:rFonts w:cstheme="minorHAnsi"/>
                                    <w:b/>
                                    <w:bCs/>
                                  </w:rPr>
                                </w:pPr>
                                <w:r w:rsidRPr="0043370D">
                                  <w:rPr>
                                    <w:rFonts w:cstheme="minorHAnsi"/>
                                    <w:b/>
                                    <w:bCs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35" w:type="dxa"/>
                                <w:vAlign w:val="center"/>
                              </w:tcPr>
                              <w:p w14:paraId="7E140092" w14:textId="77777777" w:rsidR="00B64F3C" w:rsidRPr="0043370D" w:rsidRDefault="00B64F3C" w:rsidP="00B64F3C">
                                <w:pPr>
                                  <w:spacing w:after="160" w:line="259" w:lineRule="auto"/>
                                  <w:jc w:val="center"/>
                                  <w:rPr>
                                    <w:rFonts w:eastAsia="Calibri" w:cstheme="minorHAnsi"/>
                                    <w:b/>
                                    <w:bCs/>
                                  </w:rPr>
                                </w:pPr>
                                <w:r w:rsidRPr="0043370D">
                                  <w:rPr>
                                    <w:rFonts w:eastAsia="Calibri" w:cstheme="minorHAnsi"/>
                                    <w:b/>
                                    <w:bCs/>
                                  </w:rPr>
                                  <w:t>24 Kasım 2025</w:t>
                                </w:r>
                              </w:p>
                            </w:tc>
                            <w:tc>
                              <w:tcPr>
                                <w:tcW w:w="2532" w:type="dxa"/>
                                <w:vAlign w:val="center"/>
                              </w:tcPr>
                              <w:p w14:paraId="6066CEA8" w14:textId="0313E2FB" w:rsidR="00B64F3C" w:rsidRPr="0043370D" w:rsidRDefault="00DE4181" w:rsidP="00B64F3C">
                                <w:pPr>
                                  <w:spacing w:after="160" w:line="259" w:lineRule="auto"/>
                                  <w:jc w:val="center"/>
                                  <w:rPr>
                                    <w:rFonts w:eastAsia="Calibri" w:cstheme="minorHAnsi"/>
                                    <w:b/>
                                    <w:bCs/>
                                  </w:rPr>
                                </w:pPr>
                                <w:r w:rsidRPr="0043370D">
                                  <w:rPr>
                                    <w:rFonts w:eastAsia="Calibri" w:cstheme="minorHAnsi"/>
                                    <w:b/>
                                    <w:bCs/>
                                  </w:rPr>
                                  <w:t>0</w:t>
                                </w:r>
                                <w:r w:rsidR="00B64F3C" w:rsidRPr="0043370D">
                                  <w:rPr>
                                    <w:rFonts w:eastAsia="Calibri" w:cstheme="minorHAnsi"/>
                                    <w:b/>
                                    <w:bCs/>
                                  </w:rPr>
                                  <w:t>2 Ocak 2026</w:t>
                                </w:r>
                              </w:p>
                            </w:tc>
                            <w:tc>
                              <w:tcPr>
                                <w:tcW w:w="1167" w:type="dxa"/>
                                <w:vAlign w:val="center"/>
                              </w:tcPr>
                              <w:p w14:paraId="6312F957" w14:textId="77777777" w:rsidR="00B64F3C" w:rsidRPr="0043370D" w:rsidRDefault="00B64F3C" w:rsidP="00B64F3C">
                                <w:pPr>
                                  <w:spacing w:after="160" w:line="259" w:lineRule="auto"/>
                                  <w:jc w:val="center"/>
                                  <w:rPr>
                                    <w:rFonts w:eastAsia="Calibri" w:cstheme="minorHAnsi"/>
                                    <w:b/>
                                    <w:bCs/>
                                  </w:rPr>
                                </w:pPr>
                                <w:r w:rsidRPr="0043370D">
                                  <w:rPr>
                                    <w:rFonts w:eastAsia="Calibri" w:cstheme="minorHAnsi"/>
                                    <w:b/>
                                    <w:bCs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1172" w:type="dxa"/>
                                <w:vAlign w:val="center"/>
                              </w:tcPr>
                              <w:p w14:paraId="69F4778A" w14:textId="77777777" w:rsidR="00B64F3C" w:rsidRPr="0043370D" w:rsidRDefault="00B64F3C" w:rsidP="00B64F3C">
                                <w:pPr>
                                  <w:spacing w:after="160" w:line="259" w:lineRule="auto"/>
                                  <w:jc w:val="center"/>
                                  <w:rPr>
                                    <w:rFonts w:eastAsia="Calibri" w:cstheme="minorHAnsi"/>
                                    <w:b/>
                                    <w:bCs/>
                                  </w:rPr>
                                </w:pPr>
                                <w:r w:rsidRPr="0043370D">
                                  <w:rPr>
                                    <w:rFonts w:eastAsia="Calibri" w:cstheme="minorHAnsi"/>
                                    <w:b/>
                                    <w:bCs/>
                                  </w:rPr>
                                  <w:t>18</w:t>
                                </w:r>
                              </w:p>
                            </w:tc>
                          </w:tr>
                          <w:tr w:rsidR="00B64F3C" w:rsidRPr="0043370D" w14:paraId="24A7ADA3" w14:textId="77777777" w:rsidTr="00ED5ECE">
                            <w:trPr>
                              <w:trHeight w:val="547"/>
                              <w:jc w:val="center"/>
                            </w:trPr>
                            <w:tc>
                              <w:tcPr>
                                <w:tcW w:w="1356" w:type="dxa"/>
                                <w:vAlign w:val="center"/>
                              </w:tcPr>
                              <w:p w14:paraId="672DD101" w14:textId="77777777" w:rsidR="00B64F3C" w:rsidRPr="0043370D" w:rsidRDefault="00B64F3C" w:rsidP="00B64F3C">
                                <w:pPr>
                                  <w:spacing w:after="160" w:line="259" w:lineRule="auto"/>
                                  <w:jc w:val="center"/>
                                  <w:rPr>
                                    <w:rFonts w:cstheme="minorHAnsi"/>
                                    <w:b/>
                                    <w:bCs/>
                                  </w:rPr>
                                </w:pPr>
                                <w:r w:rsidRPr="0043370D">
                                  <w:rPr>
                                    <w:rFonts w:cstheme="minorHAnsi"/>
                                    <w:b/>
                                    <w:bCs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4488" w:type="dxa"/>
                                <w:vAlign w:val="center"/>
                              </w:tcPr>
                              <w:p w14:paraId="63B809F9" w14:textId="181CCA08" w:rsidR="00B64F3C" w:rsidRPr="0043370D" w:rsidRDefault="00B64F3C" w:rsidP="00B64F3C">
                                <w:pPr>
                                  <w:spacing w:after="160" w:line="259" w:lineRule="auto"/>
                                  <w:rPr>
                                    <w:rFonts w:cstheme="minorHAnsi"/>
                                    <w:b/>
                                    <w:bCs/>
                                  </w:rPr>
                                </w:pPr>
                                <w:r w:rsidRPr="0043370D">
                                  <w:rPr>
                                    <w:rFonts w:cstheme="minorHAnsi"/>
                                    <w:b/>
                                    <w:bCs/>
                                  </w:rPr>
                                  <w:t>Çevremizdeki Işık ve Sesler</w:t>
                                </w:r>
                                <w:r w:rsidR="00ED5ECE">
                                  <w:rPr>
                                    <w:rFonts w:cstheme="minorHAnsi"/>
                                    <w:b/>
                                    <w:bCs/>
                                  </w:rPr>
                                  <w:t>/Fiziksel Olaylar</w:t>
                                </w:r>
                              </w:p>
                            </w:tc>
                            <w:tc>
                              <w:tcPr>
                                <w:tcW w:w="1557" w:type="dxa"/>
                                <w:vAlign w:val="center"/>
                              </w:tcPr>
                              <w:p w14:paraId="266383E7" w14:textId="77777777" w:rsidR="00B64F3C" w:rsidRPr="0043370D" w:rsidRDefault="00B64F3C" w:rsidP="00B64F3C">
                                <w:pPr>
                                  <w:spacing w:after="160" w:line="259" w:lineRule="auto"/>
                                  <w:jc w:val="center"/>
                                  <w:rPr>
                                    <w:rFonts w:cstheme="minorHAnsi"/>
                                    <w:b/>
                                    <w:bCs/>
                                  </w:rPr>
                                </w:pPr>
                                <w:r w:rsidRPr="0043370D">
                                  <w:rPr>
                                    <w:rFonts w:cstheme="minorHAnsi"/>
                                    <w:b/>
                                    <w:bCs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35" w:type="dxa"/>
                                <w:vAlign w:val="center"/>
                              </w:tcPr>
                              <w:p w14:paraId="52C804B7" w14:textId="29ACD39D" w:rsidR="00B64F3C" w:rsidRPr="0043370D" w:rsidRDefault="00DE4181" w:rsidP="00B64F3C">
                                <w:pPr>
                                  <w:spacing w:after="160" w:line="259" w:lineRule="auto"/>
                                  <w:jc w:val="center"/>
                                  <w:rPr>
                                    <w:rFonts w:eastAsia="Calibri" w:cstheme="minorHAnsi"/>
                                    <w:b/>
                                    <w:bCs/>
                                  </w:rPr>
                                </w:pPr>
                                <w:r w:rsidRPr="0043370D">
                                  <w:rPr>
                                    <w:rFonts w:eastAsia="Calibri" w:cstheme="minorHAnsi"/>
                                    <w:b/>
                                    <w:bCs/>
                                  </w:rPr>
                                  <w:t>0</w:t>
                                </w:r>
                                <w:r w:rsidR="00B64F3C" w:rsidRPr="0043370D">
                                  <w:rPr>
                                    <w:rFonts w:eastAsia="Calibri" w:cstheme="minorHAnsi"/>
                                    <w:b/>
                                    <w:bCs/>
                                  </w:rPr>
                                  <w:t>5 Ocak 2026</w:t>
                                </w:r>
                              </w:p>
                            </w:tc>
                            <w:tc>
                              <w:tcPr>
                                <w:tcW w:w="2532" w:type="dxa"/>
                                <w:vAlign w:val="center"/>
                              </w:tcPr>
                              <w:p w14:paraId="5E69CB7A" w14:textId="2CF76365" w:rsidR="00B64F3C" w:rsidRPr="0043370D" w:rsidRDefault="00DE4181" w:rsidP="00B64F3C">
                                <w:pPr>
                                  <w:spacing w:after="160" w:line="259" w:lineRule="auto"/>
                                  <w:jc w:val="center"/>
                                  <w:rPr>
                                    <w:rFonts w:eastAsia="Calibri" w:cstheme="minorHAnsi"/>
                                    <w:b/>
                                    <w:bCs/>
                                  </w:rPr>
                                </w:pPr>
                                <w:r w:rsidRPr="0043370D">
                                  <w:rPr>
                                    <w:rFonts w:eastAsia="Calibri" w:cstheme="minorHAnsi"/>
                                    <w:b/>
                                    <w:bCs/>
                                  </w:rPr>
                                  <w:t>0</w:t>
                                </w:r>
                                <w:r w:rsidR="00B64F3C" w:rsidRPr="0043370D">
                                  <w:rPr>
                                    <w:rFonts w:eastAsia="Calibri" w:cstheme="minorHAnsi"/>
                                    <w:b/>
                                    <w:bCs/>
                                  </w:rPr>
                                  <w:t>6 Mart 2026</w:t>
                                </w:r>
                              </w:p>
                            </w:tc>
                            <w:tc>
                              <w:tcPr>
                                <w:tcW w:w="1167" w:type="dxa"/>
                                <w:vAlign w:val="center"/>
                              </w:tcPr>
                              <w:p w14:paraId="1BAFEFD9" w14:textId="77777777" w:rsidR="00B64F3C" w:rsidRPr="0043370D" w:rsidRDefault="00B64F3C" w:rsidP="00B64F3C">
                                <w:pPr>
                                  <w:spacing w:after="160" w:line="259" w:lineRule="auto"/>
                                  <w:jc w:val="center"/>
                                  <w:rPr>
                                    <w:rFonts w:eastAsia="Calibri" w:cstheme="minorHAnsi"/>
                                    <w:b/>
                                    <w:bCs/>
                                  </w:rPr>
                                </w:pPr>
                                <w:r w:rsidRPr="0043370D">
                                  <w:rPr>
                                    <w:rFonts w:eastAsia="Calibri" w:cstheme="minorHAnsi"/>
                                    <w:b/>
                                    <w:bCs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1172" w:type="dxa"/>
                                <w:vAlign w:val="center"/>
                              </w:tcPr>
                              <w:p w14:paraId="47911A38" w14:textId="77777777" w:rsidR="00B64F3C" w:rsidRPr="0043370D" w:rsidRDefault="00B64F3C" w:rsidP="00B64F3C">
                                <w:pPr>
                                  <w:spacing w:after="160" w:line="259" w:lineRule="auto"/>
                                  <w:jc w:val="center"/>
                                  <w:rPr>
                                    <w:rFonts w:eastAsia="Calibri" w:cstheme="minorHAnsi"/>
                                    <w:b/>
                                    <w:bCs/>
                                  </w:rPr>
                                </w:pPr>
                                <w:r w:rsidRPr="0043370D">
                                  <w:rPr>
                                    <w:rFonts w:eastAsia="Calibri" w:cstheme="minorHAnsi"/>
                                    <w:b/>
                                    <w:bCs/>
                                  </w:rPr>
                                  <w:t>21</w:t>
                                </w:r>
                              </w:p>
                            </w:tc>
                          </w:tr>
                          <w:tr w:rsidR="00B64F3C" w:rsidRPr="0043370D" w14:paraId="2D28B4DC" w14:textId="77777777" w:rsidTr="00ED5ECE">
                            <w:trPr>
                              <w:trHeight w:val="547"/>
                              <w:jc w:val="center"/>
                            </w:trPr>
                            <w:tc>
                              <w:tcPr>
                                <w:tcW w:w="1356" w:type="dxa"/>
                                <w:vAlign w:val="center"/>
                              </w:tcPr>
                              <w:p w14:paraId="4FBD1124" w14:textId="77777777" w:rsidR="00B64F3C" w:rsidRPr="0043370D" w:rsidRDefault="00B64F3C" w:rsidP="00B64F3C">
                                <w:pPr>
                                  <w:spacing w:after="160" w:line="259" w:lineRule="auto"/>
                                  <w:jc w:val="center"/>
                                  <w:rPr>
                                    <w:rFonts w:cstheme="minorHAnsi"/>
                                    <w:b/>
                                    <w:bCs/>
                                  </w:rPr>
                                </w:pPr>
                                <w:r w:rsidRPr="0043370D">
                                  <w:rPr>
                                    <w:rFonts w:cstheme="minorHAnsi"/>
                                    <w:b/>
                                    <w:bCs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4488" w:type="dxa"/>
                                <w:vAlign w:val="center"/>
                              </w:tcPr>
                              <w:p w14:paraId="2347847F" w14:textId="63A23020" w:rsidR="00B64F3C" w:rsidRPr="0043370D" w:rsidRDefault="00B64F3C" w:rsidP="00B64F3C">
                                <w:pPr>
                                  <w:spacing w:after="160" w:line="259" w:lineRule="auto"/>
                                  <w:rPr>
                                    <w:rFonts w:cstheme="minorHAnsi"/>
                                    <w:b/>
                                    <w:bCs/>
                                  </w:rPr>
                                </w:pPr>
                                <w:r w:rsidRPr="0043370D">
                                  <w:rPr>
                                    <w:rFonts w:cstheme="minorHAnsi"/>
                                    <w:b/>
                                    <w:bCs/>
                                  </w:rPr>
                                  <w:t>Canlılar Dünyasına Yolculuk</w:t>
                                </w:r>
                                <w:r w:rsidR="00ED5ECE">
                                  <w:rPr>
                                    <w:rFonts w:cstheme="minorHAnsi"/>
                                    <w:b/>
                                    <w:bCs/>
                                  </w:rPr>
                                  <w:t>/Canlılar ve Yaşam</w:t>
                                </w:r>
                              </w:p>
                            </w:tc>
                            <w:tc>
                              <w:tcPr>
                                <w:tcW w:w="1557" w:type="dxa"/>
                                <w:vAlign w:val="center"/>
                              </w:tcPr>
                              <w:p w14:paraId="09B2BDA1" w14:textId="77777777" w:rsidR="00B64F3C" w:rsidRPr="0043370D" w:rsidRDefault="00B64F3C" w:rsidP="00B64F3C">
                                <w:pPr>
                                  <w:spacing w:after="160" w:line="259" w:lineRule="auto"/>
                                  <w:jc w:val="center"/>
                                  <w:rPr>
                                    <w:rFonts w:cstheme="minorHAnsi"/>
                                    <w:b/>
                                    <w:bCs/>
                                  </w:rPr>
                                </w:pPr>
                                <w:r w:rsidRPr="0043370D">
                                  <w:rPr>
                                    <w:rFonts w:cstheme="minorHAnsi"/>
                                    <w:b/>
                                    <w:bCs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35" w:type="dxa"/>
                                <w:vAlign w:val="center"/>
                              </w:tcPr>
                              <w:p w14:paraId="29217386" w14:textId="663F082C" w:rsidR="00B64F3C" w:rsidRPr="0043370D" w:rsidRDefault="00DE4181" w:rsidP="00B64F3C">
                                <w:pPr>
                                  <w:spacing w:after="160" w:line="259" w:lineRule="auto"/>
                                  <w:jc w:val="center"/>
                                  <w:rPr>
                                    <w:rFonts w:eastAsia="Calibri" w:cstheme="minorHAnsi"/>
                                    <w:b/>
                                    <w:bCs/>
                                  </w:rPr>
                                </w:pPr>
                                <w:r w:rsidRPr="0043370D">
                                  <w:rPr>
                                    <w:rFonts w:eastAsia="Calibri" w:cstheme="minorHAnsi"/>
                                    <w:b/>
                                    <w:bCs/>
                                  </w:rPr>
                                  <w:t>0</w:t>
                                </w:r>
                                <w:r w:rsidR="00B64F3C" w:rsidRPr="0043370D">
                                  <w:rPr>
                                    <w:rFonts w:eastAsia="Calibri" w:cstheme="minorHAnsi"/>
                                    <w:b/>
                                    <w:bCs/>
                                  </w:rPr>
                                  <w:t>9 Mart 2026</w:t>
                                </w:r>
                              </w:p>
                            </w:tc>
                            <w:tc>
                              <w:tcPr>
                                <w:tcW w:w="2532" w:type="dxa"/>
                                <w:vAlign w:val="center"/>
                              </w:tcPr>
                              <w:p w14:paraId="0359B1B4" w14:textId="77777777" w:rsidR="00B64F3C" w:rsidRPr="0043370D" w:rsidRDefault="00B64F3C" w:rsidP="00B64F3C">
                                <w:pPr>
                                  <w:spacing w:after="160" w:line="259" w:lineRule="auto"/>
                                  <w:jc w:val="center"/>
                                  <w:rPr>
                                    <w:rFonts w:eastAsia="Calibri" w:cstheme="minorHAnsi"/>
                                    <w:b/>
                                    <w:bCs/>
                                  </w:rPr>
                                </w:pPr>
                                <w:r w:rsidRPr="0043370D">
                                  <w:rPr>
                                    <w:rFonts w:eastAsia="Calibri" w:cstheme="minorHAnsi"/>
                                    <w:b/>
                                    <w:bCs/>
                                  </w:rPr>
                                  <w:t>24 Nisan 2026</w:t>
                                </w:r>
                              </w:p>
                            </w:tc>
                            <w:tc>
                              <w:tcPr>
                                <w:tcW w:w="1167" w:type="dxa"/>
                                <w:vAlign w:val="center"/>
                              </w:tcPr>
                              <w:p w14:paraId="2302E796" w14:textId="77777777" w:rsidR="00B64F3C" w:rsidRPr="0043370D" w:rsidRDefault="00B64F3C" w:rsidP="00B64F3C">
                                <w:pPr>
                                  <w:spacing w:after="160" w:line="259" w:lineRule="auto"/>
                                  <w:jc w:val="center"/>
                                  <w:rPr>
                                    <w:rFonts w:eastAsia="Calibri" w:cstheme="minorHAnsi"/>
                                    <w:b/>
                                    <w:bCs/>
                                  </w:rPr>
                                </w:pPr>
                                <w:r w:rsidRPr="0043370D">
                                  <w:rPr>
                                    <w:rFonts w:eastAsia="Calibri" w:cstheme="minorHAnsi"/>
                                    <w:b/>
                                    <w:bCs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1172" w:type="dxa"/>
                                <w:vAlign w:val="center"/>
                              </w:tcPr>
                              <w:p w14:paraId="417B2AE0" w14:textId="77777777" w:rsidR="00B64F3C" w:rsidRPr="0043370D" w:rsidRDefault="00B64F3C" w:rsidP="00B64F3C">
                                <w:pPr>
                                  <w:spacing w:after="160" w:line="259" w:lineRule="auto"/>
                                  <w:jc w:val="center"/>
                                  <w:rPr>
                                    <w:rFonts w:eastAsia="Calibri" w:cstheme="minorHAnsi"/>
                                    <w:b/>
                                    <w:bCs/>
                                  </w:rPr>
                                </w:pPr>
                                <w:r w:rsidRPr="0043370D">
                                  <w:rPr>
                                    <w:rFonts w:eastAsia="Calibri" w:cstheme="minorHAnsi"/>
                                    <w:b/>
                                    <w:bCs/>
                                  </w:rPr>
                                  <w:t>18</w:t>
                                </w:r>
                              </w:p>
                            </w:tc>
                          </w:tr>
                          <w:tr w:rsidR="00B64F3C" w:rsidRPr="0043370D" w14:paraId="3CE8AB8B" w14:textId="77777777" w:rsidTr="00ED5ECE">
                            <w:trPr>
                              <w:trHeight w:val="547"/>
                              <w:jc w:val="center"/>
                            </w:trPr>
                            <w:tc>
                              <w:tcPr>
                                <w:tcW w:w="1356" w:type="dxa"/>
                                <w:vAlign w:val="center"/>
                              </w:tcPr>
                              <w:p w14:paraId="0DAF1B77" w14:textId="77777777" w:rsidR="00B64F3C" w:rsidRPr="0043370D" w:rsidRDefault="00B64F3C" w:rsidP="00B64F3C">
                                <w:pPr>
                                  <w:jc w:val="center"/>
                                  <w:rPr>
                                    <w:rFonts w:cstheme="minorHAnsi"/>
                                    <w:b/>
                                    <w:bCs/>
                                  </w:rPr>
                                </w:pPr>
                                <w:r w:rsidRPr="0043370D">
                                  <w:rPr>
                                    <w:rFonts w:cstheme="minorHAnsi"/>
                                    <w:b/>
                                    <w:bCs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4488" w:type="dxa"/>
                                <w:vAlign w:val="center"/>
                              </w:tcPr>
                              <w:p w14:paraId="11BD58E9" w14:textId="49A7724A" w:rsidR="00B64F3C" w:rsidRPr="0043370D" w:rsidRDefault="00B64F3C" w:rsidP="00B64F3C">
                                <w:pPr>
                                  <w:rPr>
                                    <w:rFonts w:cstheme="minorHAnsi"/>
                                    <w:b/>
                                    <w:bCs/>
                                  </w:rPr>
                                </w:pPr>
                                <w:r w:rsidRPr="0043370D">
                                  <w:rPr>
                                    <w:rFonts w:cstheme="minorHAnsi"/>
                                    <w:b/>
                                    <w:bCs/>
                                  </w:rPr>
                                  <w:t>Elektrikli Araçlar</w:t>
                                </w:r>
                                <w:r w:rsidR="00ED5ECE">
                                  <w:rPr>
                                    <w:rFonts w:cstheme="minorHAnsi"/>
                                    <w:b/>
                                    <w:bCs/>
                                  </w:rPr>
                                  <w:t>/Fiziksel Olaylar</w:t>
                                </w:r>
                              </w:p>
                            </w:tc>
                            <w:tc>
                              <w:tcPr>
                                <w:tcW w:w="1557" w:type="dxa"/>
                                <w:vAlign w:val="center"/>
                              </w:tcPr>
                              <w:p w14:paraId="28088A5C" w14:textId="77777777" w:rsidR="00B64F3C" w:rsidRPr="0043370D" w:rsidRDefault="00B64F3C" w:rsidP="00B64F3C">
                                <w:pPr>
                                  <w:jc w:val="center"/>
                                  <w:rPr>
                                    <w:rFonts w:cstheme="minorHAnsi"/>
                                    <w:b/>
                                    <w:bCs/>
                                  </w:rPr>
                                </w:pPr>
                                <w:r w:rsidRPr="0043370D">
                                  <w:rPr>
                                    <w:rFonts w:cstheme="minorHAnsi"/>
                                    <w:b/>
                                    <w:bCs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35" w:type="dxa"/>
                                <w:vAlign w:val="center"/>
                              </w:tcPr>
                              <w:p w14:paraId="6AB0A93C" w14:textId="77777777" w:rsidR="00B64F3C" w:rsidRPr="0043370D" w:rsidRDefault="00B64F3C" w:rsidP="00B64F3C">
                                <w:pPr>
                                  <w:jc w:val="center"/>
                                  <w:rPr>
                                    <w:rFonts w:eastAsia="Calibri" w:cstheme="minorHAnsi"/>
                                    <w:b/>
                                    <w:bCs/>
                                  </w:rPr>
                                </w:pPr>
                                <w:r w:rsidRPr="0043370D">
                                  <w:rPr>
                                    <w:rFonts w:eastAsia="Calibri" w:cstheme="minorHAnsi"/>
                                    <w:b/>
                                    <w:bCs/>
                                  </w:rPr>
                                  <w:t>27 Nisan 2026</w:t>
                                </w:r>
                              </w:p>
                            </w:tc>
                            <w:tc>
                              <w:tcPr>
                                <w:tcW w:w="2532" w:type="dxa"/>
                                <w:vAlign w:val="center"/>
                              </w:tcPr>
                              <w:p w14:paraId="16595D62" w14:textId="77777777" w:rsidR="00B64F3C" w:rsidRPr="0043370D" w:rsidRDefault="00B64F3C" w:rsidP="00B64F3C">
                                <w:pPr>
                                  <w:jc w:val="center"/>
                                  <w:rPr>
                                    <w:rFonts w:eastAsia="Calibri" w:cstheme="minorHAnsi"/>
                                    <w:b/>
                                    <w:bCs/>
                                  </w:rPr>
                                </w:pPr>
                                <w:r w:rsidRPr="0043370D">
                                  <w:rPr>
                                    <w:rFonts w:eastAsia="Calibri" w:cstheme="minorHAnsi"/>
                                    <w:b/>
                                    <w:bCs/>
                                  </w:rPr>
                                  <w:t>19 Haziran 2026</w:t>
                                </w:r>
                              </w:p>
                            </w:tc>
                            <w:tc>
                              <w:tcPr>
                                <w:tcW w:w="1167" w:type="dxa"/>
                                <w:vAlign w:val="center"/>
                              </w:tcPr>
                              <w:p w14:paraId="7D60325E" w14:textId="77777777" w:rsidR="00B64F3C" w:rsidRPr="0043370D" w:rsidRDefault="00B64F3C" w:rsidP="00B64F3C">
                                <w:pPr>
                                  <w:jc w:val="center"/>
                                  <w:rPr>
                                    <w:rFonts w:eastAsia="Calibri" w:cstheme="minorHAnsi"/>
                                    <w:b/>
                                    <w:bCs/>
                                  </w:rPr>
                                </w:pPr>
                                <w:r w:rsidRPr="0043370D">
                                  <w:rPr>
                                    <w:rFonts w:eastAsia="Calibri" w:cstheme="minorHAnsi"/>
                                    <w:b/>
                                    <w:bCs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1172" w:type="dxa"/>
                                <w:vAlign w:val="center"/>
                              </w:tcPr>
                              <w:p w14:paraId="6E794212" w14:textId="77777777" w:rsidR="00B64F3C" w:rsidRPr="0043370D" w:rsidRDefault="00B64F3C" w:rsidP="00B64F3C">
                                <w:pPr>
                                  <w:jc w:val="center"/>
                                  <w:rPr>
                                    <w:rFonts w:eastAsia="Calibri" w:cstheme="minorHAnsi"/>
                                    <w:b/>
                                    <w:bCs/>
                                  </w:rPr>
                                </w:pPr>
                                <w:r w:rsidRPr="0043370D">
                                  <w:rPr>
                                    <w:rFonts w:eastAsia="Calibri" w:cstheme="minorHAnsi"/>
                                    <w:b/>
                                    <w:bCs/>
                                  </w:rPr>
                                  <w:t>21</w:t>
                                </w:r>
                              </w:p>
                            </w:tc>
                          </w:tr>
                          <w:tr w:rsidR="00B64F3C" w:rsidRPr="0043370D" w14:paraId="68B6873C" w14:textId="77777777" w:rsidTr="00ED5ECE">
                            <w:trPr>
                              <w:trHeight w:val="547"/>
                              <w:jc w:val="center"/>
                            </w:trPr>
                            <w:tc>
                              <w:tcPr>
                                <w:tcW w:w="5845" w:type="dxa"/>
                                <w:gridSpan w:val="2"/>
                                <w:vAlign w:val="center"/>
                              </w:tcPr>
                              <w:p w14:paraId="4509C8D7" w14:textId="77777777" w:rsidR="00B64F3C" w:rsidRPr="0043370D" w:rsidRDefault="00B64F3C" w:rsidP="00B64F3C">
                                <w:pPr>
                                  <w:spacing w:after="160" w:line="259" w:lineRule="auto"/>
                                  <w:jc w:val="center"/>
                                  <w:rPr>
                                    <w:rFonts w:eastAsia="Calibri" w:cstheme="minorHAnsi"/>
                                    <w:b/>
                                    <w:bCs/>
                                  </w:rPr>
                                </w:pPr>
                                <w:r w:rsidRPr="0043370D">
                                  <w:rPr>
                                    <w:rFonts w:eastAsia="Calibri" w:cstheme="minorHAnsi"/>
                                    <w:b/>
                                    <w:bCs/>
                                  </w:rPr>
                                  <w:t>TOPLAM</w:t>
                                </w:r>
                              </w:p>
                            </w:tc>
                            <w:tc>
                              <w:tcPr>
                                <w:tcW w:w="1557" w:type="dxa"/>
                                <w:vAlign w:val="center"/>
                              </w:tcPr>
                              <w:p w14:paraId="236AB5AD" w14:textId="77777777" w:rsidR="00B64F3C" w:rsidRPr="0043370D" w:rsidRDefault="00B64F3C" w:rsidP="00B64F3C">
                                <w:pPr>
                                  <w:spacing w:after="160" w:line="259" w:lineRule="auto"/>
                                  <w:jc w:val="center"/>
                                  <w:rPr>
                                    <w:rFonts w:eastAsia="Calibri" w:cstheme="minorHAnsi"/>
                                    <w:b/>
                                    <w:bCs/>
                                  </w:rPr>
                                </w:pPr>
                                <w:r w:rsidRPr="0043370D">
                                  <w:rPr>
                                    <w:rFonts w:eastAsia="Calibri" w:cstheme="minorHAnsi"/>
                                    <w:b/>
                                    <w:bCs/>
                                  </w:rPr>
                                  <w:t>36</w:t>
                                </w:r>
                              </w:p>
                            </w:tc>
                            <w:tc>
                              <w:tcPr>
                                <w:tcW w:w="4868" w:type="dxa"/>
                                <w:gridSpan w:val="2"/>
                                <w:vAlign w:val="center"/>
                              </w:tcPr>
                              <w:p w14:paraId="4FC871F5" w14:textId="77777777" w:rsidR="00B64F3C" w:rsidRPr="0043370D" w:rsidRDefault="00B64F3C" w:rsidP="00B64F3C">
                                <w:pPr>
                                  <w:spacing w:after="160" w:line="259" w:lineRule="auto"/>
                                  <w:jc w:val="center"/>
                                  <w:rPr>
                                    <w:rFonts w:eastAsia="Calibri" w:cstheme="minorHAnsi"/>
                                    <w:b/>
                                    <w:b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67" w:type="dxa"/>
                                <w:vAlign w:val="center"/>
                              </w:tcPr>
                              <w:p w14:paraId="57C8A21D" w14:textId="77777777" w:rsidR="00B64F3C" w:rsidRPr="0043370D" w:rsidRDefault="00B64F3C" w:rsidP="00B64F3C">
                                <w:pPr>
                                  <w:spacing w:after="160" w:line="259" w:lineRule="auto"/>
                                  <w:jc w:val="center"/>
                                  <w:rPr>
                                    <w:rFonts w:eastAsia="Calibri" w:cstheme="minorHAnsi"/>
                                    <w:b/>
                                    <w:bCs/>
                                  </w:rPr>
                                </w:pPr>
                                <w:r w:rsidRPr="0043370D">
                                  <w:rPr>
                                    <w:rFonts w:eastAsia="Calibri" w:cstheme="minorHAnsi"/>
                                    <w:b/>
                                    <w:bCs/>
                                  </w:rPr>
                                  <w:t>36</w:t>
                                </w:r>
                              </w:p>
                            </w:tc>
                            <w:tc>
                              <w:tcPr>
                                <w:tcW w:w="1172" w:type="dxa"/>
                                <w:vAlign w:val="center"/>
                              </w:tcPr>
                              <w:p w14:paraId="470011C5" w14:textId="77777777" w:rsidR="00B64F3C" w:rsidRPr="0043370D" w:rsidRDefault="00B64F3C" w:rsidP="00B64F3C">
                                <w:pPr>
                                  <w:spacing w:after="160" w:line="259" w:lineRule="auto"/>
                                  <w:jc w:val="center"/>
                                  <w:rPr>
                                    <w:rFonts w:eastAsia="Calibri" w:cstheme="minorHAnsi"/>
                                    <w:b/>
                                    <w:bCs/>
                                  </w:rPr>
                                </w:pPr>
                                <w:r w:rsidRPr="0043370D">
                                  <w:rPr>
                                    <w:rFonts w:eastAsia="Calibri" w:cstheme="minorHAnsi"/>
                                    <w:b/>
                                    <w:bCs/>
                                  </w:rPr>
                                  <w:t>108</w:t>
                                </w:r>
                              </w:p>
                            </w:tc>
                          </w:tr>
                        </w:tbl>
                        <w:p w14:paraId="3D6EEC61" w14:textId="77777777" w:rsidR="00B64F3C" w:rsidRPr="00B64F3C" w:rsidRDefault="00B64F3C" w:rsidP="00B64F3C">
                          <w:pPr>
                            <w:rPr>
                              <w:rFonts w:eastAsia="Calibri" w:cstheme="minorHAnsi"/>
                              <w:b/>
                              <w:bCs/>
                            </w:rPr>
                          </w:pPr>
                          <w:r w:rsidRPr="00B64F3C">
                            <w:rPr>
                              <w:rFonts w:cstheme="minorHAnsi"/>
                              <w:b/>
                              <w:bCs/>
                            </w:rPr>
                            <w:br w:type="page"/>
                          </w:r>
                        </w:p>
                        <w:p w14:paraId="636F0813" w14:textId="77777777" w:rsidR="00B64F3C" w:rsidRPr="00B64F3C" w:rsidRDefault="00B64F3C" w:rsidP="00B64F3C">
                          <w:pPr>
                            <w:rPr>
                              <w:rFonts w:cstheme="minorHAnsi"/>
                              <w:b/>
                              <w:bCs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0CFFF6A7" w14:textId="6149CDDD" w:rsidR="000160B6" w:rsidRPr="00B64F3C" w:rsidRDefault="00B64F3C" w:rsidP="00B64F3C">
          <w:pPr>
            <w:spacing w:after="200" w:line="276" w:lineRule="auto"/>
            <w:rPr>
              <w:rFonts w:ascii="Calibri" w:eastAsia="Times New Roman" w:hAnsi="Calibri" w:cs="Times New Roman"/>
              <w:lang w:eastAsia="tr-TR"/>
            </w:rPr>
          </w:pPr>
          <w:r w:rsidRPr="00B64F3C">
            <w:rPr>
              <w:rFonts w:ascii="Calibri" w:eastAsia="Times New Roman" w:hAnsi="Calibri" w:cs="Times New Roman"/>
              <w:lang w:eastAsia="tr-TR"/>
            </w:rPr>
            <w:br w:type="page"/>
          </w:r>
        </w:p>
      </w:sdtContent>
    </w:sdt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51B90" w:rsidRPr="00E704BB" w14:paraId="417C552F" w14:textId="77777777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52A62C86" w14:textId="77777777" w:rsidR="00C51B90" w:rsidRPr="00E704BB" w:rsidRDefault="00C51B90" w:rsidP="00DF63D1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: 1</w:t>
            </w:r>
          </w:p>
        </w:tc>
        <w:tc>
          <w:tcPr>
            <w:tcW w:w="14288" w:type="dxa"/>
            <w:gridSpan w:val="7"/>
            <w:vAlign w:val="center"/>
          </w:tcPr>
          <w:p w14:paraId="4C06F1F0" w14:textId="35A8BE7E" w:rsidR="00C51B90" w:rsidRPr="00E704BB" w:rsidRDefault="004E55BF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4E55BF">
              <w:rPr>
                <w:rFonts w:ascii="Tahoma" w:hAnsi="Tahoma" w:cs="Tahoma"/>
                <w:b/>
                <w:sz w:val="16"/>
                <w:szCs w:val="16"/>
              </w:rPr>
              <w:t>Gezegenimizi Tanıyalım/Dünya ve Evren</w:t>
            </w:r>
          </w:p>
        </w:tc>
      </w:tr>
      <w:tr w:rsidR="002B78AE" w:rsidRPr="00E704BB" w14:paraId="484B83ED" w14:textId="77777777" w:rsidTr="00C51B90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59DCD379" w14:textId="77777777" w:rsidR="008544FA" w:rsidRPr="00E704BB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07A9BC47" w14:textId="77777777" w:rsidR="008544FA" w:rsidRPr="00E704BB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15A891D0" w14:textId="77777777" w:rsidR="008544FA" w:rsidRPr="00E704BB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ETKİNLİK</w:t>
            </w:r>
            <w:r w:rsidR="00BC2F31" w:rsidRPr="00E704BB">
              <w:rPr>
                <w:rFonts w:ascii="Tahoma" w:hAnsi="Tahoma" w:cs="Tahoma"/>
                <w:b/>
                <w:sz w:val="16"/>
                <w:szCs w:val="16"/>
              </w:rPr>
              <w:t xml:space="preserve"> &amp; KONULAR</w:t>
            </w:r>
          </w:p>
        </w:tc>
        <w:tc>
          <w:tcPr>
            <w:tcW w:w="1418" w:type="dxa"/>
            <w:vMerge w:val="restart"/>
            <w:vAlign w:val="center"/>
          </w:tcPr>
          <w:p w14:paraId="7EEE9DDE" w14:textId="77777777" w:rsidR="008544FA" w:rsidRPr="00E704BB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232B4E87" w14:textId="77777777" w:rsidR="008544FA" w:rsidRPr="00E704BB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4F7054B4" w14:textId="77777777" w:rsidR="008544FA" w:rsidRPr="00E704BB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236E580E" w14:textId="77777777" w:rsidR="008544FA" w:rsidRPr="00E704BB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5B34E2AE" w14:textId="77777777" w:rsidR="00C06E5D" w:rsidRPr="00E704BB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16E92600" w14:textId="77777777" w:rsidR="00C06E5D" w:rsidRPr="00E704BB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096379FD" w14:textId="77777777" w:rsidR="008544FA" w:rsidRPr="00E704BB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2B78AE" w:rsidRPr="00E704BB" w14:paraId="0CE9966E" w14:textId="77777777" w:rsidTr="00C51B90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410EA99" w14:textId="77777777" w:rsidR="008544FA" w:rsidRPr="00E704BB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6804BEB4" w14:textId="77777777" w:rsidR="008544FA" w:rsidRPr="00E704BB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1914F867" w14:textId="77777777" w:rsidR="008544FA" w:rsidRPr="00E704BB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548A484E" w14:textId="77777777" w:rsidR="008544FA" w:rsidRPr="00E704BB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5804BDB6" w14:textId="77777777" w:rsidR="008544FA" w:rsidRPr="00E704BB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48EEE61A" w14:textId="77777777" w:rsidR="008544FA" w:rsidRPr="00E704BB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0FFE5E5F" w14:textId="77777777" w:rsidR="008544FA" w:rsidRPr="00E704BB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2C771DB5" w14:textId="77777777" w:rsidR="008544FA" w:rsidRPr="00E704BB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70BB6F42" w14:textId="77777777" w:rsidR="008544FA" w:rsidRPr="00E704BB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61A83441" w14:textId="77777777" w:rsidR="008544FA" w:rsidRPr="00E704BB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B74F6" w:rsidRPr="00E704BB" w14:paraId="215B596F" w14:textId="77777777" w:rsidTr="00806327">
        <w:trPr>
          <w:trHeight w:val="2101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83CB441" w14:textId="77777777" w:rsidR="00CB74F6" w:rsidRPr="00E704BB" w:rsidRDefault="00CB74F6" w:rsidP="00CB74F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14:paraId="4BDC0797" w14:textId="77777777" w:rsidR="00CB74F6" w:rsidRPr="00E704BB" w:rsidRDefault="00CB74F6" w:rsidP="00CB74F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(1.HAFTA)</w:t>
            </w:r>
          </w:p>
        </w:tc>
        <w:tc>
          <w:tcPr>
            <w:tcW w:w="426" w:type="dxa"/>
            <w:textDirection w:val="btLr"/>
            <w:vAlign w:val="center"/>
          </w:tcPr>
          <w:p w14:paraId="531C0DF0" w14:textId="5D745042" w:rsidR="00CB74F6" w:rsidRPr="00E704BB" w:rsidRDefault="00A46B08" w:rsidP="00284D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CB74F6" w:rsidRPr="00E704BB">
              <w:rPr>
                <w:rFonts w:ascii="Tahoma" w:hAnsi="Tahoma" w:cs="Tahoma"/>
                <w:b/>
                <w:sz w:val="16"/>
                <w:szCs w:val="16"/>
              </w:rPr>
              <w:t xml:space="preserve"> Eylül – 1</w:t>
            </w:r>
            <w:r w:rsidRPr="00E704BB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CB74F6" w:rsidRPr="00E704BB"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5" w:type="dxa"/>
            <w:textDirection w:val="btLr"/>
            <w:vAlign w:val="center"/>
          </w:tcPr>
          <w:p w14:paraId="764F811B" w14:textId="77777777" w:rsidR="00CB74F6" w:rsidRPr="00E704BB" w:rsidRDefault="00CB74F6" w:rsidP="00CB74F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6318EF9A" w14:textId="77777777" w:rsidR="00CB74F6" w:rsidRPr="00E704BB" w:rsidRDefault="00CB74F6" w:rsidP="00CB74F6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F.3.1.1.1. Dünya’nın şeklinin küreye benzediğinin farkına varır.</w:t>
            </w:r>
          </w:p>
          <w:p w14:paraId="4EACDE75" w14:textId="77777777" w:rsidR="00CB74F6" w:rsidRPr="00E704BB" w:rsidRDefault="00CB74F6" w:rsidP="00CB74F6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8DEFD7A" w14:textId="77777777" w:rsidR="00CB74F6" w:rsidRPr="00E704BB" w:rsidRDefault="00CB74F6" w:rsidP="00CB74F6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F.3.1.1.2. Dünya’nın şekliyle ilgili model hazırlar.</w:t>
            </w:r>
          </w:p>
        </w:tc>
        <w:tc>
          <w:tcPr>
            <w:tcW w:w="2693" w:type="dxa"/>
            <w:vAlign w:val="center"/>
          </w:tcPr>
          <w:p w14:paraId="7DAF1C64" w14:textId="77777777" w:rsidR="00CB74F6" w:rsidRPr="00E704BB" w:rsidRDefault="00CB74F6" w:rsidP="00CB74F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bCs/>
                <w:sz w:val="16"/>
                <w:szCs w:val="16"/>
              </w:rPr>
              <w:t>Dünya’nın Şekli</w:t>
            </w:r>
          </w:p>
          <w:p w14:paraId="1A7B7185" w14:textId="77777777" w:rsidR="00CB74F6" w:rsidRPr="00E704BB" w:rsidRDefault="00284D8E" w:rsidP="00CB74F6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*Dünya’nın Şekli Nasıldır?</w:t>
            </w:r>
          </w:p>
          <w:p w14:paraId="0CBEBC5C" w14:textId="77777777" w:rsidR="00F20801" w:rsidRPr="00E704BB" w:rsidRDefault="00F20801" w:rsidP="00F20801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*Dünya’nın Yapısı</w:t>
            </w:r>
          </w:p>
          <w:p w14:paraId="41E117D2" w14:textId="29577049" w:rsidR="00F20801" w:rsidRPr="00E704BB" w:rsidRDefault="00F20801" w:rsidP="00CB74F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735BB7EA" w14:textId="77777777" w:rsidR="00CB74F6" w:rsidRPr="00E704BB" w:rsidRDefault="00CB74F6" w:rsidP="00CB74F6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14:paraId="20AB8A0A" w14:textId="77777777" w:rsidR="00CB74F6" w:rsidRPr="00E704BB" w:rsidRDefault="00CB74F6" w:rsidP="00CB74F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14:paraId="6FDB6930" w14:textId="77777777" w:rsidR="00CB74F6" w:rsidRPr="00E704BB" w:rsidRDefault="00CB74F6" w:rsidP="00CB74F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14:paraId="4F5F422F" w14:textId="77777777" w:rsidR="00CB74F6" w:rsidRPr="00E704BB" w:rsidRDefault="00CB74F6" w:rsidP="00CB74F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14:paraId="147AE6B5" w14:textId="77777777" w:rsidR="00CB74F6" w:rsidRPr="00E704BB" w:rsidRDefault="00CB74F6" w:rsidP="00CB74F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14:paraId="49F17B3B" w14:textId="77777777" w:rsidR="00CB74F6" w:rsidRPr="00E704BB" w:rsidRDefault="00CB74F6" w:rsidP="00CB74F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14:paraId="5011593B" w14:textId="77777777" w:rsidR="00CB74F6" w:rsidRPr="00E704BB" w:rsidRDefault="00CB74F6" w:rsidP="00CB74F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14:paraId="4498FB42" w14:textId="77777777" w:rsidR="00CB74F6" w:rsidRPr="00E704BB" w:rsidRDefault="00CB74F6" w:rsidP="00CB74F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14:paraId="3BEBF01D" w14:textId="77777777" w:rsidR="00CB74F6" w:rsidRPr="00E704BB" w:rsidRDefault="00CB74F6" w:rsidP="00CB74F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14:paraId="656759E8" w14:textId="77777777" w:rsidR="00CB74F6" w:rsidRPr="00E704BB" w:rsidRDefault="00CB74F6" w:rsidP="00CB74F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14:paraId="48F0FD29" w14:textId="77777777" w:rsidR="00CB74F6" w:rsidRPr="00E704BB" w:rsidRDefault="00CB74F6" w:rsidP="00CB74F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14:paraId="602CEC9A" w14:textId="77777777" w:rsidR="00CB74F6" w:rsidRPr="00E704BB" w:rsidRDefault="00CB74F6" w:rsidP="00CB74F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14:paraId="367DC090" w14:textId="77777777" w:rsidR="00CB74F6" w:rsidRPr="00E704BB" w:rsidRDefault="00CB74F6" w:rsidP="00CB74F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14:paraId="11512E61" w14:textId="77777777" w:rsidR="00CB74F6" w:rsidRPr="00E704BB" w:rsidRDefault="00CB74F6" w:rsidP="00CB74F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14:paraId="726CFF73" w14:textId="77777777" w:rsidR="00CB74F6" w:rsidRPr="00E704BB" w:rsidRDefault="00CB74F6" w:rsidP="00CB74F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5A90D22A" w14:textId="77777777" w:rsidR="00CB74F6" w:rsidRPr="00E704BB" w:rsidRDefault="00CB74F6" w:rsidP="00CB74F6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00DB8AF9" w14:textId="77777777" w:rsidR="00CB74F6" w:rsidRPr="00E704BB" w:rsidRDefault="00CB74F6" w:rsidP="00CB74F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016F33A6" w14:textId="77777777" w:rsidR="00CB74F6" w:rsidRPr="00E704BB" w:rsidRDefault="00CB74F6" w:rsidP="00CB74F6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1. Fen Bilimleri Ders Kitabımız</w:t>
            </w:r>
          </w:p>
          <w:p w14:paraId="221D1BD5" w14:textId="77777777" w:rsidR="00CB74F6" w:rsidRPr="00E704BB" w:rsidRDefault="00CB74F6" w:rsidP="00CB74F6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51C18604" w14:textId="77777777" w:rsidR="00CB74F6" w:rsidRPr="00E704BB" w:rsidRDefault="00CB74F6" w:rsidP="00CB74F6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083F2B86" w14:textId="77777777" w:rsidR="00CB74F6" w:rsidRPr="00E704BB" w:rsidRDefault="00CB74F6" w:rsidP="00CB74F6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7A756A39" w14:textId="77777777" w:rsidR="00CB74F6" w:rsidRPr="00E704BB" w:rsidRDefault="00CB74F6" w:rsidP="00CB74F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057915E8" w14:textId="77777777" w:rsidR="00CB74F6" w:rsidRPr="00E704BB" w:rsidRDefault="00CB74F6" w:rsidP="00CB74F6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114A08E0" w14:textId="77777777" w:rsidR="00CB74F6" w:rsidRPr="00E704BB" w:rsidRDefault="00CB74F6" w:rsidP="00CB74F6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60433790" w14:textId="77777777" w:rsidR="00CB74F6" w:rsidRPr="00E704BB" w:rsidRDefault="00CB74F6" w:rsidP="00CB74F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0DB78660" w14:textId="77777777" w:rsidR="00CB74F6" w:rsidRPr="00E704BB" w:rsidRDefault="00CB74F6" w:rsidP="00CB74F6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54AADC67" w14:textId="77777777" w:rsidR="00CB74F6" w:rsidRPr="00E704BB" w:rsidRDefault="00CB74F6" w:rsidP="00CB74F6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39D638DB" w14:textId="77777777" w:rsidR="00CB74F6" w:rsidRPr="00E704BB" w:rsidRDefault="00CB74F6" w:rsidP="00CB74F6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6A4FF070" w14:textId="77777777" w:rsidR="00CB74F6" w:rsidRPr="00E704BB" w:rsidRDefault="00CB74F6" w:rsidP="00CB74F6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7C7F273" w14:textId="77777777" w:rsidR="00CB74F6" w:rsidRPr="00E704BB" w:rsidRDefault="00CB74F6" w:rsidP="00CB74F6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6CACDF9F" w14:textId="77777777" w:rsidR="00CB74F6" w:rsidRPr="00E704BB" w:rsidRDefault="00CB74F6" w:rsidP="00CB74F6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Dünya’nın şekli ile ilgili geçmişteki görüşler belirtilir.</w:t>
            </w:r>
          </w:p>
          <w:p w14:paraId="3F0BB94B" w14:textId="77777777" w:rsidR="00CB74F6" w:rsidRPr="00E704BB" w:rsidRDefault="00CB74F6" w:rsidP="00CB74F6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FD046B1" w14:textId="77777777" w:rsidR="00CB74F6" w:rsidRPr="00E704BB" w:rsidRDefault="00CB74F6" w:rsidP="00CB74F6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Dünya’nın katmanlardan oluştuğuna değinilir.</w:t>
            </w:r>
          </w:p>
        </w:tc>
        <w:tc>
          <w:tcPr>
            <w:tcW w:w="1559" w:type="dxa"/>
            <w:vAlign w:val="center"/>
          </w:tcPr>
          <w:p w14:paraId="3434C2FA" w14:textId="77777777" w:rsidR="00CB74F6" w:rsidRPr="00E704BB" w:rsidRDefault="00CB74F6" w:rsidP="00CB74F6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İlköğretim Haftası</w:t>
            </w:r>
          </w:p>
        </w:tc>
        <w:tc>
          <w:tcPr>
            <w:tcW w:w="1956" w:type="dxa"/>
            <w:vAlign w:val="center"/>
          </w:tcPr>
          <w:p w14:paraId="36ECF54B" w14:textId="77777777" w:rsidR="00CB74F6" w:rsidRPr="00E704BB" w:rsidRDefault="00CB74F6" w:rsidP="00CB74F6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6728C004" w14:textId="202F7A9B" w:rsidR="00F20801" w:rsidRPr="00E704BB" w:rsidRDefault="00F20801" w:rsidP="00CB74F6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 xml:space="preserve">*Bölüm Değerlendirme (sayfa </w:t>
            </w:r>
            <w:r w:rsidR="00AA22CA">
              <w:rPr>
                <w:rFonts w:ascii="Tahoma" w:hAnsi="Tahoma" w:cs="Tahoma"/>
                <w:sz w:val="16"/>
                <w:szCs w:val="16"/>
              </w:rPr>
              <w:t>22</w:t>
            </w:r>
            <w:r w:rsidRPr="00E704BB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tr w:rsidR="00CB74F6" w:rsidRPr="00E704BB" w14:paraId="4CDE57E9" w14:textId="77777777" w:rsidTr="00A73DBC">
        <w:trPr>
          <w:trHeight w:val="2983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882B417" w14:textId="77777777" w:rsidR="00CB74F6" w:rsidRPr="00E704BB" w:rsidRDefault="00CB74F6" w:rsidP="00CB74F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14:paraId="5943BC1B" w14:textId="77777777" w:rsidR="00CB74F6" w:rsidRPr="00E704BB" w:rsidRDefault="00CB74F6" w:rsidP="00CB74F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(2-3.HAFTA)</w:t>
            </w:r>
          </w:p>
        </w:tc>
        <w:tc>
          <w:tcPr>
            <w:tcW w:w="426" w:type="dxa"/>
            <w:textDirection w:val="btLr"/>
            <w:vAlign w:val="center"/>
          </w:tcPr>
          <w:p w14:paraId="16944B47" w14:textId="53116E11" w:rsidR="00CB74F6" w:rsidRPr="00E704BB" w:rsidRDefault="00CB74F6" w:rsidP="00284D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A46B08" w:rsidRPr="00E704BB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Pr="00E704BB">
              <w:rPr>
                <w:rFonts w:ascii="Tahoma" w:hAnsi="Tahoma" w:cs="Tahoma"/>
                <w:b/>
                <w:sz w:val="16"/>
                <w:szCs w:val="16"/>
              </w:rPr>
              <w:t xml:space="preserve"> Eylül – </w:t>
            </w:r>
            <w:r w:rsidR="00A46B08" w:rsidRPr="00E704BB">
              <w:rPr>
                <w:rFonts w:ascii="Tahoma" w:hAnsi="Tahoma" w:cs="Tahoma"/>
                <w:b/>
                <w:sz w:val="16"/>
                <w:szCs w:val="16"/>
              </w:rPr>
              <w:t>26</w:t>
            </w:r>
            <w:r w:rsidRPr="00E704BB"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5" w:type="dxa"/>
            <w:textDirection w:val="btLr"/>
            <w:vAlign w:val="center"/>
          </w:tcPr>
          <w:p w14:paraId="521892BF" w14:textId="77777777" w:rsidR="00CB74F6" w:rsidRPr="00E704BB" w:rsidRDefault="00CB74F6" w:rsidP="00CB74F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14:paraId="13C28CD2" w14:textId="77777777" w:rsidR="00CB74F6" w:rsidRPr="00E704BB" w:rsidRDefault="00CB74F6" w:rsidP="00CB74F6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F.3.1.2.1. Dünya’nın yüzeyinde karaların ve suların yer aldığını kavrar.</w:t>
            </w:r>
          </w:p>
          <w:p w14:paraId="29A10931" w14:textId="77777777" w:rsidR="00CB74F6" w:rsidRPr="00E704BB" w:rsidRDefault="00CB74F6" w:rsidP="00CB74F6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F.3.1.2.2. Dünya’da etrafımızı saran bir hava katmanının bulunduğunu açıklar.</w:t>
            </w:r>
          </w:p>
          <w:p w14:paraId="21EA596C" w14:textId="77777777" w:rsidR="00CB74F6" w:rsidRPr="00E704BB" w:rsidRDefault="00CB74F6" w:rsidP="00CB74F6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F.3.1.2.3. Dünya yüzeyindeki kara ve suların kapladığı alanları model üzerinde karşılaştırır.</w:t>
            </w:r>
          </w:p>
        </w:tc>
        <w:tc>
          <w:tcPr>
            <w:tcW w:w="2693" w:type="dxa"/>
            <w:vAlign w:val="center"/>
          </w:tcPr>
          <w:p w14:paraId="367535B0" w14:textId="107C7761" w:rsidR="00CB74F6" w:rsidRPr="00E704BB" w:rsidRDefault="00CB74F6" w:rsidP="00CB74F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bCs/>
                <w:sz w:val="16"/>
                <w:szCs w:val="16"/>
              </w:rPr>
              <w:t>Dünya’</w:t>
            </w:r>
            <w:r w:rsidR="00F20801" w:rsidRPr="00E704BB">
              <w:rPr>
                <w:rFonts w:ascii="Tahoma" w:hAnsi="Tahoma" w:cs="Tahoma"/>
                <w:b/>
                <w:bCs/>
                <w:sz w:val="16"/>
                <w:szCs w:val="16"/>
              </w:rPr>
              <w:t>mızın</w:t>
            </w:r>
            <w:r w:rsidRPr="00E704BB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Yapısı</w:t>
            </w:r>
          </w:p>
          <w:p w14:paraId="49997648" w14:textId="07DABB48" w:rsidR="00F20801" w:rsidRPr="00E704BB" w:rsidRDefault="00F20801" w:rsidP="00CB74F6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*Dünya’mızın Katmanları</w:t>
            </w:r>
          </w:p>
        </w:tc>
        <w:tc>
          <w:tcPr>
            <w:tcW w:w="1418" w:type="dxa"/>
            <w:vMerge/>
            <w:vAlign w:val="center"/>
          </w:tcPr>
          <w:p w14:paraId="1F5B7DBA" w14:textId="77777777" w:rsidR="00CB74F6" w:rsidRPr="00E704BB" w:rsidRDefault="00CB74F6" w:rsidP="00CB74F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13F30CAF" w14:textId="77777777" w:rsidR="00CB74F6" w:rsidRPr="00E704BB" w:rsidRDefault="00CB74F6" w:rsidP="00CB74F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6E3A4D52" w14:textId="77777777" w:rsidR="00CB74F6" w:rsidRPr="00E704BB" w:rsidRDefault="00CB74F6" w:rsidP="00CB74F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DB52206" w14:textId="77777777" w:rsidR="00CB74F6" w:rsidRPr="00E704BB" w:rsidRDefault="00CB74F6" w:rsidP="00CB74F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38E714ED" w14:textId="77777777" w:rsidR="00CB74F6" w:rsidRPr="00E704BB" w:rsidRDefault="00CB74F6" w:rsidP="00CB74F6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141A8C49" w14:textId="77777777" w:rsidR="00CB74F6" w:rsidRPr="00E704BB" w:rsidRDefault="00CB74F6" w:rsidP="00CB74F6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14772B6" w14:textId="77777777" w:rsidR="00CB74F6" w:rsidRPr="00E704BB" w:rsidRDefault="00F20801" w:rsidP="00CB74F6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*Bölüm Değerlendirme (sayfa 30)</w:t>
            </w:r>
          </w:p>
          <w:p w14:paraId="59848B3C" w14:textId="49720A1C" w:rsidR="00F20801" w:rsidRPr="00E704BB" w:rsidRDefault="00F20801" w:rsidP="00CB74F6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1.Ünite Değerlendirme</w:t>
            </w:r>
            <w:r w:rsidR="004E55B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704BB">
              <w:rPr>
                <w:rFonts w:ascii="Tahoma" w:hAnsi="Tahoma" w:cs="Tahoma"/>
                <w:sz w:val="16"/>
                <w:szCs w:val="16"/>
              </w:rPr>
              <w:t>Sayfa 31)</w:t>
            </w:r>
          </w:p>
        </w:tc>
      </w:tr>
      <w:bookmarkEnd w:id="0"/>
    </w:tbl>
    <w:p w14:paraId="08DF5AB1" w14:textId="77777777" w:rsidR="009C325D" w:rsidRPr="00E704BB" w:rsidRDefault="009C325D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51B90" w:rsidRPr="00E704BB" w14:paraId="3542EC1F" w14:textId="77777777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7BA6F1FE" w14:textId="77777777" w:rsidR="00C51B90" w:rsidRPr="00E704BB" w:rsidRDefault="00C51B90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1" w:name="_Hlk17745239"/>
            <w:r w:rsidRPr="00E704BB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233EED" w:rsidRPr="00E704BB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14:paraId="4E9E983B" w14:textId="7ABB977B" w:rsidR="00C51B90" w:rsidRPr="00E704BB" w:rsidRDefault="004E55BF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4E55BF">
              <w:rPr>
                <w:rFonts w:ascii="Tahoma" w:hAnsi="Tahoma" w:cs="Tahoma"/>
                <w:b/>
                <w:sz w:val="16"/>
                <w:szCs w:val="16"/>
              </w:rPr>
              <w:t>Beş Duyumuz/Canlılar ve Yaşam</w:t>
            </w:r>
          </w:p>
        </w:tc>
      </w:tr>
      <w:tr w:rsidR="00C51B90" w:rsidRPr="00E704BB" w14:paraId="610A8EEE" w14:textId="77777777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63692F2F" w14:textId="77777777" w:rsidR="00C51B90" w:rsidRPr="00E704BB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55441AAE" w14:textId="77777777" w:rsidR="00C51B90" w:rsidRPr="00E704BB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30C061AC" w14:textId="77777777" w:rsidR="00C51B90" w:rsidRPr="00E704BB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5F6FE2DE" w14:textId="77777777" w:rsidR="00C51B90" w:rsidRPr="00E704BB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625F4141" w14:textId="77777777" w:rsidR="00C51B90" w:rsidRPr="00E704BB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7B5735F3" w14:textId="77777777" w:rsidR="00C51B90" w:rsidRPr="00E704BB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5BBD9539" w14:textId="77777777" w:rsidR="00C51B90" w:rsidRPr="00E704BB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1312A5EB" w14:textId="77777777" w:rsidR="00C51B90" w:rsidRPr="00E704BB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4D73E5A9" w14:textId="77777777" w:rsidR="00C51B90" w:rsidRPr="00E704BB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723E748F" w14:textId="77777777" w:rsidR="00C51B90" w:rsidRPr="00E704BB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C51B90" w:rsidRPr="00E704BB" w14:paraId="2EBF0DD9" w14:textId="77777777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D1A1966" w14:textId="77777777" w:rsidR="00C51B90" w:rsidRPr="00E704BB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1D4D4F33" w14:textId="77777777" w:rsidR="00C51B90" w:rsidRPr="00E704BB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39E415CB" w14:textId="77777777" w:rsidR="00C51B90" w:rsidRPr="00E704BB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7E24E469" w14:textId="77777777" w:rsidR="00C51B90" w:rsidRPr="00E704BB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685B7DEA" w14:textId="77777777" w:rsidR="00C51B90" w:rsidRPr="00E704BB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18FA57E5" w14:textId="77777777" w:rsidR="00C51B90" w:rsidRPr="00E704BB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570AB685" w14:textId="77777777" w:rsidR="00C51B90" w:rsidRPr="00E704BB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5108ED59" w14:textId="77777777" w:rsidR="00C51B90" w:rsidRPr="00E704BB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5E8651C9" w14:textId="77777777" w:rsidR="00C51B90" w:rsidRPr="00E704BB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61FC7FC8" w14:textId="77777777" w:rsidR="00C51B90" w:rsidRPr="00E704BB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160B6" w:rsidRPr="00E704BB" w14:paraId="13F3AFA4" w14:textId="77777777" w:rsidTr="008A6E65">
        <w:trPr>
          <w:cantSplit/>
          <w:trHeight w:val="2526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28310C6" w14:textId="77777777" w:rsidR="000160B6" w:rsidRPr="00E704BB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14:paraId="29277F0E" w14:textId="77777777" w:rsidR="000160B6" w:rsidRPr="00E704BB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(4-5.HAFTA)</w:t>
            </w:r>
          </w:p>
        </w:tc>
        <w:tc>
          <w:tcPr>
            <w:tcW w:w="426" w:type="dxa"/>
            <w:textDirection w:val="btLr"/>
            <w:vAlign w:val="center"/>
          </w:tcPr>
          <w:p w14:paraId="6B421121" w14:textId="2C92E195" w:rsidR="000160B6" w:rsidRPr="00E704BB" w:rsidRDefault="00A46B08" w:rsidP="00284D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29</w:t>
            </w:r>
            <w:r w:rsidR="00284D8E" w:rsidRPr="00E704BB"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  <w:r w:rsidR="000160B6" w:rsidRPr="00E704BB">
              <w:rPr>
                <w:rFonts w:ascii="Tahoma" w:hAnsi="Tahoma" w:cs="Tahoma"/>
                <w:b/>
                <w:sz w:val="16"/>
                <w:szCs w:val="16"/>
              </w:rPr>
              <w:t>– 1</w:t>
            </w:r>
            <w:r w:rsidRPr="00E704BB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0160B6" w:rsidRPr="00E704BB"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14:paraId="6097FF0B" w14:textId="77777777" w:rsidR="000160B6" w:rsidRPr="00E704BB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14:paraId="4220441A" w14:textId="77777777" w:rsidR="000160B6" w:rsidRPr="00E704BB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F.3.2.1.1. Duyu organlarının önemini fark eder.</w:t>
            </w:r>
          </w:p>
          <w:p w14:paraId="6AE183FE" w14:textId="77777777" w:rsidR="000160B6" w:rsidRPr="00E704BB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F.3.2.1.2. Duyu organlarının temel görevlerini açıklar.</w:t>
            </w:r>
          </w:p>
          <w:p w14:paraId="68918C59" w14:textId="77777777" w:rsidR="000160B6" w:rsidRPr="00E704BB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F.3.2.1.3. Duyu organlarının sağlığını korumak için yapılması gerekenleri açıklar.</w:t>
            </w:r>
          </w:p>
        </w:tc>
        <w:tc>
          <w:tcPr>
            <w:tcW w:w="2693" w:type="dxa"/>
            <w:vAlign w:val="center"/>
          </w:tcPr>
          <w:p w14:paraId="32C233E2" w14:textId="77777777" w:rsidR="00CB74F6" w:rsidRPr="00E704BB" w:rsidRDefault="00CB74F6" w:rsidP="00CB74F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bCs/>
                <w:sz w:val="16"/>
                <w:szCs w:val="16"/>
              </w:rPr>
              <w:t>Duyu Organları ve Görevleri</w:t>
            </w:r>
          </w:p>
          <w:p w14:paraId="5F4D411D" w14:textId="3382AC6B" w:rsidR="000160B6" w:rsidRPr="00E704BB" w:rsidRDefault="00284D8E" w:rsidP="00CB74F6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CB74F6" w:rsidRPr="00E704BB">
              <w:rPr>
                <w:rFonts w:ascii="Tahoma" w:hAnsi="Tahoma" w:cs="Tahoma"/>
                <w:sz w:val="16"/>
                <w:szCs w:val="16"/>
              </w:rPr>
              <w:t>Duyu Organları</w:t>
            </w:r>
            <w:r w:rsidR="00F20801" w:rsidRPr="00E704BB">
              <w:rPr>
                <w:rFonts w:ascii="Tahoma" w:hAnsi="Tahoma" w:cs="Tahoma"/>
                <w:sz w:val="16"/>
                <w:szCs w:val="16"/>
              </w:rPr>
              <w:t>mızı</w:t>
            </w:r>
            <w:r w:rsidR="00CB74F6" w:rsidRPr="00E704BB">
              <w:rPr>
                <w:rFonts w:ascii="Tahoma" w:hAnsi="Tahoma" w:cs="Tahoma"/>
                <w:sz w:val="16"/>
                <w:szCs w:val="16"/>
              </w:rPr>
              <w:t xml:space="preserve"> Tanıyalım</w:t>
            </w:r>
          </w:p>
          <w:p w14:paraId="3A9B2EA4" w14:textId="77777777" w:rsidR="00284D8E" w:rsidRPr="00E704BB" w:rsidRDefault="00284D8E" w:rsidP="00CB74F6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F20801" w:rsidRPr="00E704BB">
              <w:rPr>
                <w:rFonts w:ascii="Tahoma" w:hAnsi="Tahoma" w:cs="Tahoma"/>
                <w:sz w:val="16"/>
                <w:szCs w:val="16"/>
              </w:rPr>
              <w:t>Duyu Organlarımızın Görevleri</w:t>
            </w:r>
          </w:p>
          <w:p w14:paraId="31C7D179" w14:textId="025BABBA" w:rsidR="00F20801" w:rsidRPr="00E704BB" w:rsidRDefault="00F20801" w:rsidP="00CB74F6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* Duyu Organlarımızın Sağlığı</w:t>
            </w:r>
          </w:p>
        </w:tc>
        <w:tc>
          <w:tcPr>
            <w:tcW w:w="1418" w:type="dxa"/>
            <w:vAlign w:val="center"/>
          </w:tcPr>
          <w:p w14:paraId="59BBE3ED" w14:textId="77777777" w:rsidR="000160B6" w:rsidRPr="00E704BB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14:paraId="1823D431" w14:textId="77777777" w:rsidR="000160B6" w:rsidRPr="00E704BB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14:paraId="31900E27" w14:textId="77777777" w:rsidR="000160B6" w:rsidRPr="00E704BB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14:paraId="7E7BCA67" w14:textId="77777777" w:rsidR="000160B6" w:rsidRPr="00E704BB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14:paraId="6E10C242" w14:textId="77777777" w:rsidR="000160B6" w:rsidRPr="00E704BB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14:paraId="13F94D19" w14:textId="77777777" w:rsidR="000160B6" w:rsidRPr="00E704BB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14:paraId="5E0F79F1" w14:textId="77777777" w:rsidR="000160B6" w:rsidRPr="00E704BB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14:paraId="12C605CB" w14:textId="77777777" w:rsidR="000160B6" w:rsidRPr="00E704BB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14:paraId="51D8FE28" w14:textId="77777777" w:rsidR="000160B6" w:rsidRPr="00E704BB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14:paraId="0C9B3454" w14:textId="77777777" w:rsidR="000160B6" w:rsidRPr="00E704BB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14:paraId="39332E4B" w14:textId="77777777" w:rsidR="000160B6" w:rsidRPr="00E704BB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14:paraId="7B83BA6D" w14:textId="77777777" w:rsidR="000160B6" w:rsidRPr="00E704BB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14:paraId="0793D6DF" w14:textId="77777777" w:rsidR="000160B6" w:rsidRPr="00E704BB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14:paraId="4DA6D272" w14:textId="77777777" w:rsidR="000160B6" w:rsidRPr="00E704BB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14:paraId="13E44A6A" w14:textId="77777777" w:rsidR="000160B6" w:rsidRPr="00E704BB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380786AC" w14:textId="77777777" w:rsidR="000160B6" w:rsidRPr="00E704BB" w:rsidRDefault="000160B6" w:rsidP="000160B6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3C636E0" w14:textId="77777777" w:rsidR="000160B6" w:rsidRPr="00E704BB" w:rsidRDefault="000160B6" w:rsidP="000160B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3633E04E" w14:textId="77777777" w:rsidR="000160B6" w:rsidRPr="00E704BB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1. Fen Bilimleri Ders Kitabımız</w:t>
            </w:r>
          </w:p>
          <w:p w14:paraId="7F30DB43" w14:textId="77777777" w:rsidR="000160B6" w:rsidRPr="00E704BB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10588BC2" w14:textId="77777777" w:rsidR="000160B6" w:rsidRPr="00E704BB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2FF6530A" w14:textId="77777777" w:rsidR="000160B6" w:rsidRPr="00E704BB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17DC7E01" w14:textId="77777777" w:rsidR="000160B6" w:rsidRPr="00E704BB" w:rsidRDefault="000160B6" w:rsidP="000160B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00DA97E7" w14:textId="77777777" w:rsidR="000160B6" w:rsidRPr="00E704BB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5D021A7C" w14:textId="77777777" w:rsidR="000160B6" w:rsidRPr="00E704BB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34BEEF46" w14:textId="77777777" w:rsidR="000160B6" w:rsidRPr="00E704BB" w:rsidRDefault="000160B6" w:rsidP="000160B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1BEE28C6" w14:textId="77777777" w:rsidR="000160B6" w:rsidRPr="00E704BB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1A9EED54" w14:textId="77777777" w:rsidR="000160B6" w:rsidRPr="00E704BB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5E03683C" w14:textId="77777777" w:rsidR="000160B6" w:rsidRPr="00E704BB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43C2B2E4" w14:textId="77777777" w:rsidR="000160B6" w:rsidRPr="00E704BB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F55C0A7" w14:textId="77777777" w:rsidR="000160B6" w:rsidRPr="00E704BB" w:rsidRDefault="000160B6" w:rsidP="000160B6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37CC88C1" w14:textId="77777777" w:rsidR="000160B6" w:rsidRPr="00E704BB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Duyu organlarının yapısal ayrıntısına girilmez.</w:t>
            </w:r>
          </w:p>
          <w:p w14:paraId="3CA735E5" w14:textId="77777777" w:rsidR="000160B6" w:rsidRPr="00E704BB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Duyu organları arasındaki ilişki açıklanır.</w:t>
            </w:r>
          </w:p>
          <w:p w14:paraId="75CB6D9A" w14:textId="77777777" w:rsidR="000160B6" w:rsidRPr="00E704BB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Duyu organlarına ait hastalıklara girilmez.</w:t>
            </w:r>
          </w:p>
        </w:tc>
        <w:tc>
          <w:tcPr>
            <w:tcW w:w="1559" w:type="dxa"/>
            <w:vAlign w:val="center"/>
          </w:tcPr>
          <w:p w14:paraId="18389DDD" w14:textId="77777777" w:rsidR="000160B6" w:rsidRPr="00E704BB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Hayvanları Koruma Günü (4 Ekim)</w:t>
            </w:r>
          </w:p>
        </w:tc>
        <w:tc>
          <w:tcPr>
            <w:tcW w:w="1956" w:type="dxa"/>
            <w:vAlign w:val="center"/>
          </w:tcPr>
          <w:p w14:paraId="4F0CF6EF" w14:textId="77777777" w:rsidR="000160B6" w:rsidRPr="00E704BB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3F6A0BE3" w14:textId="77777777" w:rsidR="000160B6" w:rsidRPr="00E704BB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D44A9AC" w14:textId="3173099A" w:rsidR="00F20801" w:rsidRPr="00E704BB" w:rsidRDefault="00F20801" w:rsidP="00F20801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*Bölüm Değerlendirme (sayfa 54)</w:t>
            </w:r>
          </w:p>
          <w:p w14:paraId="3724A5A6" w14:textId="3AB1BAFE" w:rsidR="000160B6" w:rsidRPr="00E704BB" w:rsidRDefault="00F20801" w:rsidP="00F20801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2.Ünite Değerlendirme8Sayfa 55)</w:t>
            </w:r>
          </w:p>
        </w:tc>
      </w:tr>
    </w:tbl>
    <w:p w14:paraId="06A5F45C" w14:textId="77777777" w:rsidR="0090231E" w:rsidRPr="00E704BB" w:rsidRDefault="0090231E"/>
    <w:p w14:paraId="279C0F5E" w14:textId="77777777" w:rsidR="0090231E" w:rsidRPr="00E704BB" w:rsidRDefault="0090231E"/>
    <w:p w14:paraId="2906477E" w14:textId="77777777" w:rsidR="0090231E" w:rsidRPr="00E704BB" w:rsidRDefault="0090231E"/>
    <w:p w14:paraId="70F1650B" w14:textId="77777777" w:rsidR="0090231E" w:rsidRPr="00E704BB" w:rsidRDefault="0090231E"/>
    <w:p w14:paraId="77BE40A4" w14:textId="77777777" w:rsidR="0090231E" w:rsidRPr="00E704BB" w:rsidRDefault="0090231E"/>
    <w:p w14:paraId="58C2D846" w14:textId="77777777" w:rsidR="0090231E" w:rsidRPr="00E704BB" w:rsidRDefault="0090231E"/>
    <w:p w14:paraId="45EFE9A5" w14:textId="77777777" w:rsidR="0090231E" w:rsidRPr="00E704BB" w:rsidRDefault="0090231E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90231E" w:rsidRPr="00E704BB" w14:paraId="28977753" w14:textId="77777777" w:rsidTr="0090231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1FE32E38" w14:textId="77777777" w:rsidR="0090231E" w:rsidRPr="00E704BB" w:rsidRDefault="0090231E" w:rsidP="0090231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A73DBC" w:rsidRPr="00E704BB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14:paraId="6970D490" w14:textId="1E600A60" w:rsidR="0090231E" w:rsidRPr="00E704BB" w:rsidRDefault="004E55BF" w:rsidP="0090231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4E55BF">
              <w:rPr>
                <w:rFonts w:ascii="Tahoma" w:hAnsi="Tahoma" w:cs="Tahoma"/>
                <w:b/>
                <w:sz w:val="16"/>
                <w:szCs w:val="16"/>
              </w:rPr>
              <w:t>Kuvveti Tanıyalım/Fiziksel Olaylar</w:t>
            </w:r>
          </w:p>
        </w:tc>
      </w:tr>
      <w:tr w:rsidR="0090231E" w:rsidRPr="00E704BB" w14:paraId="4B379FAD" w14:textId="77777777" w:rsidTr="0090231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55C96AEA" w14:textId="77777777" w:rsidR="0090231E" w:rsidRPr="00E704BB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2B1782F4" w14:textId="77777777" w:rsidR="0090231E" w:rsidRPr="00E704BB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40078C5A" w14:textId="77777777" w:rsidR="0090231E" w:rsidRPr="00E704BB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7CA03DFF" w14:textId="77777777" w:rsidR="0090231E" w:rsidRPr="00E704BB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2A774FA8" w14:textId="77777777" w:rsidR="0090231E" w:rsidRPr="00E704BB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3E37A8C9" w14:textId="77777777" w:rsidR="0090231E" w:rsidRPr="00E704BB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78530F2B" w14:textId="77777777" w:rsidR="0090231E" w:rsidRPr="00E704BB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2579D0E5" w14:textId="77777777" w:rsidR="0090231E" w:rsidRPr="00E704BB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4D4FA6CD" w14:textId="77777777" w:rsidR="0090231E" w:rsidRPr="00E704BB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03BED680" w14:textId="77777777" w:rsidR="0090231E" w:rsidRPr="00E704BB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90231E" w:rsidRPr="00E704BB" w14:paraId="70637295" w14:textId="77777777" w:rsidTr="0090231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FF58C03" w14:textId="77777777" w:rsidR="0090231E" w:rsidRPr="00E704BB" w:rsidRDefault="0090231E" w:rsidP="009023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7A091299" w14:textId="77777777" w:rsidR="0090231E" w:rsidRPr="00E704BB" w:rsidRDefault="0090231E" w:rsidP="009023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491B6AAC" w14:textId="77777777" w:rsidR="0090231E" w:rsidRPr="00E704BB" w:rsidRDefault="0090231E" w:rsidP="009023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3BD82253" w14:textId="77777777" w:rsidR="0090231E" w:rsidRPr="00E704BB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6DA99BD2" w14:textId="77777777" w:rsidR="0090231E" w:rsidRPr="00E704BB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1ECBC70B" w14:textId="77777777" w:rsidR="0090231E" w:rsidRPr="00E704BB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0A9FBF4D" w14:textId="77777777" w:rsidR="0090231E" w:rsidRPr="00E704BB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2D7A9955" w14:textId="77777777" w:rsidR="0090231E" w:rsidRPr="00E704BB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535919BC" w14:textId="77777777" w:rsidR="0090231E" w:rsidRPr="00E704BB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1C3D228E" w14:textId="77777777" w:rsidR="0090231E" w:rsidRPr="00E704BB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1"/>
      <w:tr w:rsidR="000160B6" w:rsidRPr="00E704BB" w14:paraId="00C9E0AA" w14:textId="77777777" w:rsidTr="000C3333">
        <w:trPr>
          <w:trHeight w:val="1818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22FA588" w14:textId="77777777" w:rsidR="000160B6" w:rsidRPr="00E704BB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14:paraId="68EE1F5B" w14:textId="77777777" w:rsidR="000160B6" w:rsidRPr="00E704BB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(6-7.HAFTA)</w:t>
            </w:r>
          </w:p>
        </w:tc>
        <w:tc>
          <w:tcPr>
            <w:tcW w:w="426" w:type="dxa"/>
            <w:textDirection w:val="btLr"/>
            <w:vAlign w:val="center"/>
          </w:tcPr>
          <w:p w14:paraId="1235D4CE" w14:textId="376FCEC6" w:rsidR="000160B6" w:rsidRPr="00E704BB" w:rsidRDefault="000160B6" w:rsidP="00284D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815A00" w:rsidRPr="00E704BB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Pr="00E704BB">
              <w:rPr>
                <w:rFonts w:ascii="Tahoma" w:hAnsi="Tahoma" w:cs="Tahoma"/>
                <w:b/>
                <w:sz w:val="16"/>
                <w:szCs w:val="16"/>
              </w:rPr>
              <w:t xml:space="preserve"> Ekim – 2</w:t>
            </w:r>
            <w:r w:rsidR="00815A00" w:rsidRPr="00E704BB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Pr="00E704BB"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14:paraId="3631A825" w14:textId="77777777" w:rsidR="000160B6" w:rsidRPr="00E704BB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14:paraId="2A0C6DF5" w14:textId="77777777" w:rsidR="000160B6" w:rsidRPr="00E704BB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F.3.3.1.1. Hareket eden varlıkları gözlemler ve hareket özelliklerini ifade eder.</w:t>
            </w:r>
          </w:p>
        </w:tc>
        <w:tc>
          <w:tcPr>
            <w:tcW w:w="2693" w:type="dxa"/>
            <w:vAlign w:val="center"/>
          </w:tcPr>
          <w:p w14:paraId="39E313AA" w14:textId="77777777" w:rsidR="00CB74F6" w:rsidRPr="00E704BB" w:rsidRDefault="00CB74F6" w:rsidP="00CB74F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bCs/>
                <w:sz w:val="16"/>
                <w:szCs w:val="16"/>
              </w:rPr>
              <w:t>Varlıkların Hareket Özellikleri</w:t>
            </w:r>
          </w:p>
          <w:p w14:paraId="57763B6C" w14:textId="6E544597" w:rsidR="000160B6" w:rsidRPr="00E704BB" w:rsidRDefault="00CB74F6" w:rsidP="00284D8E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*</w:t>
            </w:r>
            <w:r w:rsidR="00284D8E" w:rsidRPr="00E704BB">
              <w:rPr>
                <w:rFonts w:ascii="Tahoma" w:hAnsi="Tahoma" w:cs="Tahoma"/>
                <w:sz w:val="16"/>
                <w:szCs w:val="16"/>
              </w:rPr>
              <w:t xml:space="preserve">Varlıkların Hareket Özellikleri </w:t>
            </w:r>
          </w:p>
        </w:tc>
        <w:tc>
          <w:tcPr>
            <w:tcW w:w="1418" w:type="dxa"/>
            <w:vMerge w:val="restart"/>
            <w:vAlign w:val="center"/>
          </w:tcPr>
          <w:p w14:paraId="6DD26FD4" w14:textId="77777777" w:rsidR="000160B6" w:rsidRPr="00E704BB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14:paraId="3D1910CD" w14:textId="77777777" w:rsidR="000160B6" w:rsidRPr="00E704BB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14:paraId="05A65AD3" w14:textId="77777777" w:rsidR="000160B6" w:rsidRPr="00E704BB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14:paraId="59F6F5AA" w14:textId="77777777" w:rsidR="000160B6" w:rsidRPr="00E704BB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14:paraId="723B709E" w14:textId="77777777" w:rsidR="000160B6" w:rsidRPr="00E704BB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14:paraId="6D5C52E2" w14:textId="77777777" w:rsidR="000160B6" w:rsidRPr="00E704BB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14:paraId="09E4A11D" w14:textId="77777777" w:rsidR="000160B6" w:rsidRPr="00E704BB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14:paraId="23059680" w14:textId="77777777" w:rsidR="000160B6" w:rsidRPr="00E704BB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14:paraId="286B727C" w14:textId="77777777" w:rsidR="000160B6" w:rsidRPr="00E704BB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14:paraId="3D13CB8D" w14:textId="77777777" w:rsidR="000160B6" w:rsidRPr="00E704BB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14:paraId="3B74A528" w14:textId="77777777" w:rsidR="000160B6" w:rsidRPr="00E704BB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14:paraId="04F0CD92" w14:textId="77777777" w:rsidR="000160B6" w:rsidRPr="00E704BB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14:paraId="250B0BF1" w14:textId="77777777" w:rsidR="000160B6" w:rsidRPr="00E704BB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14:paraId="33D5F558" w14:textId="77777777" w:rsidR="000160B6" w:rsidRPr="00E704BB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14:paraId="3231EDD0" w14:textId="77777777" w:rsidR="000160B6" w:rsidRPr="00E704BB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407D0AEC" w14:textId="77777777" w:rsidR="000160B6" w:rsidRPr="00E704BB" w:rsidRDefault="000160B6" w:rsidP="000160B6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1818C8B8" w14:textId="77777777" w:rsidR="000160B6" w:rsidRPr="00E704BB" w:rsidRDefault="000160B6" w:rsidP="000160B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09D8EB2D" w14:textId="77777777" w:rsidR="000160B6" w:rsidRPr="00E704BB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1. Fen Bilimleri Ders Kitabımız</w:t>
            </w:r>
          </w:p>
          <w:p w14:paraId="61C2D6E4" w14:textId="77777777" w:rsidR="000160B6" w:rsidRPr="00E704BB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0ABAD5DA" w14:textId="77777777" w:rsidR="000160B6" w:rsidRPr="00E704BB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3CAACAB0" w14:textId="77777777" w:rsidR="000160B6" w:rsidRPr="00E704BB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7F2E8824" w14:textId="77777777" w:rsidR="000160B6" w:rsidRPr="00E704BB" w:rsidRDefault="000160B6" w:rsidP="000160B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3729D4D9" w14:textId="77777777" w:rsidR="000160B6" w:rsidRPr="00E704BB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5AD767C4" w14:textId="77777777" w:rsidR="000160B6" w:rsidRPr="00E704BB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14B4A95D" w14:textId="77777777" w:rsidR="000160B6" w:rsidRPr="00E704BB" w:rsidRDefault="000160B6" w:rsidP="000160B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71D2227C" w14:textId="77777777" w:rsidR="000160B6" w:rsidRPr="00E704BB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2581D6C0" w14:textId="77777777" w:rsidR="000160B6" w:rsidRPr="00E704BB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01184637" w14:textId="77777777" w:rsidR="000160B6" w:rsidRPr="00E704BB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1B4A63E1" w14:textId="77777777" w:rsidR="000160B6" w:rsidRPr="00E704BB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FE6758D" w14:textId="77777777" w:rsidR="000160B6" w:rsidRPr="00E704BB" w:rsidRDefault="000160B6" w:rsidP="000160B6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173853CA" w14:textId="77777777" w:rsidR="000160B6" w:rsidRPr="00E704BB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Varlıkların hareket özellikleri; hızlı, yavaş, dönen, sallanan ve yön değiştiren şeklinde nitelendirilir.</w:t>
            </w:r>
          </w:p>
        </w:tc>
        <w:tc>
          <w:tcPr>
            <w:tcW w:w="1559" w:type="dxa"/>
            <w:vAlign w:val="center"/>
          </w:tcPr>
          <w:p w14:paraId="66F338FF" w14:textId="77777777" w:rsidR="000160B6" w:rsidRPr="00E704BB" w:rsidRDefault="000160B6" w:rsidP="00A1100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1BDE7135" w14:textId="77777777" w:rsidR="000160B6" w:rsidRPr="00E704BB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3FA9C2E3" w14:textId="77777777" w:rsidR="000160B6" w:rsidRPr="00E704BB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1FEB535" w14:textId="3F7C433B" w:rsidR="00F20801" w:rsidRPr="00E704BB" w:rsidRDefault="00F20801" w:rsidP="00F20801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 xml:space="preserve">*Bölüm Değerlendirme (sayfa </w:t>
            </w:r>
            <w:r w:rsidR="00AA22CA">
              <w:rPr>
                <w:rFonts w:ascii="Tahoma" w:hAnsi="Tahoma" w:cs="Tahoma"/>
                <w:sz w:val="16"/>
                <w:szCs w:val="16"/>
              </w:rPr>
              <w:t>76</w:t>
            </w:r>
            <w:r w:rsidRPr="00E704BB">
              <w:rPr>
                <w:rFonts w:ascii="Tahoma" w:hAnsi="Tahoma" w:cs="Tahoma"/>
                <w:sz w:val="16"/>
                <w:szCs w:val="16"/>
              </w:rPr>
              <w:t>)</w:t>
            </w:r>
          </w:p>
          <w:p w14:paraId="6EA666FD" w14:textId="5C04ACEE" w:rsidR="000160B6" w:rsidRPr="00E704BB" w:rsidRDefault="000160B6" w:rsidP="00F2080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C3333" w:rsidRPr="00E704BB" w14:paraId="3544B7F7" w14:textId="77777777" w:rsidTr="00E54078">
        <w:trPr>
          <w:trHeight w:val="181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BBC8AD6" w14:textId="77777777" w:rsidR="000C3333" w:rsidRPr="00E704BB" w:rsidRDefault="000C3333" w:rsidP="00E5407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2" w:name="_Hlk17745959"/>
            <w:r w:rsidRPr="00E704BB">
              <w:rPr>
                <w:rFonts w:ascii="Tahoma" w:hAnsi="Tahoma" w:cs="Tahoma"/>
                <w:b/>
                <w:sz w:val="16"/>
                <w:szCs w:val="16"/>
              </w:rPr>
              <w:t>EKİM</w:t>
            </w:r>
            <w:r w:rsidR="000160B6" w:rsidRPr="00E704BB">
              <w:rPr>
                <w:rFonts w:ascii="Tahoma" w:hAnsi="Tahoma" w:cs="Tahoma"/>
                <w:b/>
                <w:sz w:val="16"/>
                <w:szCs w:val="16"/>
              </w:rPr>
              <w:t xml:space="preserve"> - KASIM</w:t>
            </w:r>
          </w:p>
          <w:p w14:paraId="6B270C9B" w14:textId="77777777" w:rsidR="000C3333" w:rsidRPr="00E704BB" w:rsidRDefault="000C3333" w:rsidP="00E5407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470D6E" w:rsidRPr="00E704BB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284D8E" w:rsidRPr="00E704BB">
              <w:rPr>
                <w:rFonts w:ascii="Tahoma" w:hAnsi="Tahoma" w:cs="Tahoma"/>
                <w:b/>
                <w:sz w:val="16"/>
                <w:szCs w:val="16"/>
              </w:rPr>
              <w:t>-9</w:t>
            </w:r>
            <w:r w:rsidRPr="00E704BB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14:paraId="541B8BF2" w14:textId="294D5888" w:rsidR="000C3333" w:rsidRPr="00E704BB" w:rsidRDefault="00284D8E" w:rsidP="00284D8E">
            <w:pPr>
              <w:ind w:left="113" w:right="113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815A00" w:rsidRPr="00E704BB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0C3333" w:rsidRPr="00E704BB">
              <w:rPr>
                <w:rFonts w:ascii="Tahoma" w:hAnsi="Tahoma" w:cs="Tahoma"/>
                <w:b/>
                <w:sz w:val="16"/>
                <w:szCs w:val="16"/>
              </w:rPr>
              <w:t xml:space="preserve"> Ekim – </w:t>
            </w:r>
            <w:r w:rsidR="00815A00" w:rsidRPr="00E704BB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0160B6" w:rsidRPr="00E704BB"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5" w:type="dxa"/>
            <w:textDirection w:val="btLr"/>
            <w:vAlign w:val="center"/>
          </w:tcPr>
          <w:p w14:paraId="3FD4A3A6" w14:textId="77777777" w:rsidR="000C3333" w:rsidRPr="00E704BB" w:rsidRDefault="00284D8E" w:rsidP="00E5407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0C3333" w:rsidRPr="00E704BB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14:paraId="5B96DDE3" w14:textId="77777777" w:rsidR="00365400" w:rsidRPr="00E704BB" w:rsidRDefault="00E71AF0" w:rsidP="00E54078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F.3.3.2.1. İtme ve çekmenin birer kuvvet olduğunu deneyerek keşfeder.</w:t>
            </w:r>
          </w:p>
          <w:p w14:paraId="45CB2B5A" w14:textId="77777777" w:rsidR="00284D8E" w:rsidRPr="00E704BB" w:rsidRDefault="00284D8E" w:rsidP="00E54078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E4AE607" w14:textId="77777777" w:rsidR="00284D8E" w:rsidRPr="00E704BB" w:rsidRDefault="00284D8E" w:rsidP="00E54078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F.3.3.2.2. İtme ve çekme kuvvetlerinin hareket eden ve duran cisimler üzerindeki etkilerini gözlemleyerek kuvveti tanımlar.</w:t>
            </w:r>
          </w:p>
        </w:tc>
        <w:tc>
          <w:tcPr>
            <w:tcW w:w="2693" w:type="dxa"/>
            <w:vAlign w:val="center"/>
          </w:tcPr>
          <w:p w14:paraId="3A675536" w14:textId="77777777" w:rsidR="00CB74F6" w:rsidRPr="00E704BB" w:rsidRDefault="00CB74F6" w:rsidP="00CB74F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bCs/>
                <w:sz w:val="16"/>
                <w:szCs w:val="16"/>
              </w:rPr>
              <w:t>Cisimleri Hareket Ettirme ve Durdurma</w:t>
            </w:r>
          </w:p>
          <w:p w14:paraId="519037A6" w14:textId="77777777" w:rsidR="00E71AF0" w:rsidRPr="00E704BB" w:rsidRDefault="00CB74F6" w:rsidP="00284D8E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*</w:t>
            </w:r>
            <w:r w:rsidR="00F20801" w:rsidRPr="00E704BB">
              <w:rPr>
                <w:rFonts w:ascii="Tahoma" w:hAnsi="Tahoma" w:cs="Tahoma"/>
                <w:sz w:val="16"/>
                <w:szCs w:val="16"/>
              </w:rPr>
              <w:t>İtme ve Çekme Kuvveti</w:t>
            </w:r>
          </w:p>
          <w:p w14:paraId="293CDB13" w14:textId="385EA10E" w:rsidR="00F20801" w:rsidRPr="00E704BB" w:rsidRDefault="00F20801" w:rsidP="00284D8E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*</w:t>
            </w:r>
            <w:r w:rsidR="00304EE0" w:rsidRPr="00E704BB">
              <w:rPr>
                <w:rFonts w:ascii="Tahoma" w:hAnsi="Tahoma" w:cs="Tahoma"/>
                <w:sz w:val="16"/>
                <w:szCs w:val="16"/>
              </w:rPr>
              <w:t xml:space="preserve"> İtme ve Çekme Kuvvetinin Cisimlere Etkisi</w:t>
            </w:r>
          </w:p>
        </w:tc>
        <w:tc>
          <w:tcPr>
            <w:tcW w:w="1418" w:type="dxa"/>
            <w:vMerge/>
            <w:vAlign w:val="center"/>
          </w:tcPr>
          <w:p w14:paraId="1EAD354E" w14:textId="77777777" w:rsidR="000C3333" w:rsidRPr="00E704BB" w:rsidRDefault="000C3333" w:rsidP="00E5407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75E2BD29" w14:textId="77777777" w:rsidR="000C3333" w:rsidRPr="00E704BB" w:rsidRDefault="000C3333" w:rsidP="00E5407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167FC735" w14:textId="77777777" w:rsidR="000C3333" w:rsidRPr="00E704BB" w:rsidRDefault="000C3333" w:rsidP="000C333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F09F2BA" w14:textId="77777777" w:rsidR="00A11002" w:rsidRPr="00E704BB" w:rsidRDefault="00A11002" w:rsidP="00A11002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Cumhuriyet Bayramı (29 Ekim)</w:t>
            </w:r>
          </w:p>
          <w:p w14:paraId="7BB1A56E" w14:textId="77777777" w:rsidR="00A11002" w:rsidRPr="00E704BB" w:rsidRDefault="00A11002" w:rsidP="00ED6BAC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9246153" w14:textId="77777777" w:rsidR="000C3333" w:rsidRPr="00E704BB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Kızılay Haftası (29 Ekim-4 Kasım)</w:t>
            </w:r>
          </w:p>
          <w:p w14:paraId="33B68A70" w14:textId="77777777" w:rsidR="00284D8E" w:rsidRPr="00E704BB" w:rsidRDefault="00284D8E" w:rsidP="00ED6BAC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CE9C9FE" w14:textId="77777777" w:rsidR="00284D8E" w:rsidRPr="00E704BB" w:rsidRDefault="00284D8E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Atatürk Haftası (10-16 Kasım)</w:t>
            </w:r>
          </w:p>
        </w:tc>
        <w:tc>
          <w:tcPr>
            <w:tcW w:w="1956" w:type="dxa"/>
            <w:vAlign w:val="center"/>
          </w:tcPr>
          <w:p w14:paraId="2FF71746" w14:textId="77777777" w:rsidR="000C3333" w:rsidRPr="00E704BB" w:rsidRDefault="000C3333" w:rsidP="00FE48EF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</w:tbl>
    <w:p w14:paraId="285248E9" w14:textId="77777777" w:rsidR="000160B6" w:rsidRPr="00E704BB" w:rsidRDefault="000160B6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0160B6" w:rsidRPr="00E704BB" w14:paraId="1C038C13" w14:textId="77777777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77C3E5BD" w14:textId="77777777" w:rsidR="000160B6" w:rsidRPr="00E704BB" w:rsidRDefault="000160B6" w:rsidP="000160B6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3" w:name="_Hlk17763502"/>
            <w:bookmarkEnd w:id="2"/>
            <w:r w:rsidRPr="00E704BB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: 3</w:t>
            </w:r>
          </w:p>
        </w:tc>
        <w:tc>
          <w:tcPr>
            <w:tcW w:w="14288" w:type="dxa"/>
            <w:gridSpan w:val="7"/>
            <w:vAlign w:val="center"/>
          </w:tcPr>
          <w:p w14:paraId="31516E5C" w14:textId="3D6129C6" w:rsidR="000160B6" w:rsidRPr="00E704BB" w:rsidRDefault="004E55BF" w:rsidP="000160B6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43370D">
              <w:rPr>
                <w:rFonts w:cstheme="minorHAnsi"/>
                <w:b/>
                <w:bCs/>
              </w:rPr>
              <w:t>Kuvveti Tanıyalım</w:t>
            </w:r>
            <w:r>
              <w:rPr>
                <w:rFonts w:cstheme="minorHAnsi"/>
                <w:b/>
                <w:bCs/>
              </w:rPr>
              <w:t>/Fiziksel Olaylar</w:t>
            </w:r>
          </w:p>
        </w:tc>
      </w:tr>
      <w:tr w:rsidR="00FF02AA" w:rsidRPr="00E704BB" w14:paraId="11DA6103" w14:textId="77777777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4F2187C6" w14:textId="77777777" w:rsidR="00FF02AA" w:rsidRPr="00E704BB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54628CB9" w14:textId="77777777" w:rsidR="00FF02AA" w:rsidRPr="00E704BB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63BD6E38" w14:textId="77777777" w:rsidR="00FF02AA" w:rsidRPr="00E704BB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753A5273" w14:textId="77777777" w:rsidR="00FF02AA" w:rsidRPr="00E704BB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597A0C7F" w14:textId="77777777" w:rsidR="00FF02AA" w:rsidRPr="00E704BB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3A3E54C1" w14:textId="77777777" w:rsidR="00FF02AA" w:rsidRPr="00E704BB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04464A2E" w14:textId="77777777" w:rsidR="00FF02AA" w:rsidRPr="00E704BB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179886ED" w14:textId="77777777" w:rsidR="00FF02AA" w:rsidRPr="00E704BB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517CFF20" w14:textId="77777777" w:rsidR="00FF02AA" w:rsidRPr="00E704BB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43543DF9" w14:textId="77777777" w:rsidR="00FF02AA" w:rsidRPr="00E704BB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F02AA" w:rsidRPr="00E704BB" w14:paraId="3C0A01DD" w14:textId="77777777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1C8649E" w14:textId="77777777" w:rsidR="00FF02AA" w:rsidRPr="00E704BB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7FC8C189" w14:textId="77777777" w:rsidR="00FF02AA" w:rsidRPr="00E704BB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53B59131" w14:textId="77777777" w:rsidR="00FF02AA" w:rsidRPr="00E704BB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778FEF45" w14:textId="77777777" w:rsidR="00FF02AA" w:rsidRPr="00E704BB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67DB2E8A" w14:textId="77777777" w:rsidR="00FF02AA" w:rsidRPr="00E704BB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5E95435D" w14:textId="77777777" w:rsidR="00FF02AA" w:rsidRPr="00E704BB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1F4641D2" w14:textId="77777777" w:rsidR="00FF02AA" w:rsidRPr="00E704BB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6557D281" w14:textId="77777777" w:rsidR="00FF02AA" w:rsidRPr="00E704BB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7533880F" w14:textId="77777777" w:rsidR="00FF02AA" w:rsidRPr="00E704BB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54F7A88D" w14:textId="77777777" w:rsidR="00FF02AA" w:rsidRPr="00E704BB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3"/>
      <w:tr w:rsidR="000160B6" w:rsidRPr="00E704BB" w14:paraId="2BAEC8DC" w14:textId="77777777" w:rsidTr="003A278D">
        <w:trPr>
          <w:trHeight w:val="2243"/>
          <w:tblHeader/>
          <w:jc w:val="center"/>
        </w:trPr>
        <w:tc>
          <w:tcPr>
            <w:tcW w:w="562" w:type="dxa"/>
            <w:shd w:val="clear" w:color="auto" w:fill="FFFF99"/>
            <w:textDirection w:val="btLr"/>
            <w:vAlign w:val="center"/>
          </w:tcPr>
          <w:p w14:paraId="66F6508D" w14:textId="77777777" w:rsidR="000160B6" w:rsidRPr="00E704BB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</w:tc>
        <w:tc>
          <w:tcPr>
            <w:tcW w:w="426" w:type="dxa"/>
            <w:shd w:val="clear" w:color="auto" w:fill="FFFF99"/>
            <w:textDirection w:val="btLr"/>
            <w:vAlign w:val="center"/>
          </w:tcPr>
          <w:p w14:paraId="127D2630" w14:textId="1FE22EF3" w:rsidR="000160B6" w:rsidRPr="00E704BB" w:rsidRDefault="000160B6" w:rsidP="00284D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815A00" w:rsidRPr="00E704BB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Pr="00E704BB">
              <w:rPr>
                <w:rFonts w:ascii="Tahoma" w:hAnsi="Tahoma" w:cs="Tahoma"/>
                <w:b/>
                <w:sz w:val="16"/>
                <w:szCs w:val="16"/>
              </w:rPr>
              <w:t xml:space="preserve"> Kasım – 1</w:t>
            </w:r>
            <w:r w:rsidR="00815A00" w:rsidRPr="00E704BB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Pr="00E704BB"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14713" w:type="dxa"/>
            <w:gridSpan w:val="8"/>
            <w:shd w:val="clear" w:color="auto" w:fill="FFFF99"/>
            <w:vAlign w:val="center"/>
          </w:tcPr>
          <w:p w14:paraId="662EC7AB" w14:textId="5BAFE056" w:rsidR="000160B6" w:rsidRPr="00E704BB" w:rsidRDefault="003A278D" w:rsidP="000160B6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A81454">
              <w:rPr>
                <w:rFonts w:ascii="Tahoma" w:hAnsi="Tahoma" w:cs="Tahoma"/>
                <w:sz w:val="32"/>
                <w:szCs w:val="32"/>
              </w:rPr>
              <w:t>1. ARA TATİL</w:t>
            </w:r>
          </w:p>
        </w:tc>
      </w:tr>
      <w:tr w:rsidR="000160B6" w:rsidRPr="00E704BB" w14:paraId="6B00D4AA" w14:textId="77777777" w:rsidTr="000160B6">
        <w:trPr>
          <w:trHeight w:val="2118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B5C5C50" w14:textId="77777777" w:rsidR="000160B6" w:rsidRPr="00E704BB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14:paraId="514E5256" w14:textId="77777777" w:rsidR="000160B6" w:rsidRPr="00E704BB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(10.HAFTA)</w:t>
            </w:r>
          </w:p>
        </w:tc>
        <w:tc>
          <w:tcPr>
            <w:tcW w:w="426" w:type="dxa"/>
            <w:textDirection w:val="btLr"/>
            <w:vAlign w:val="center"/>
          </w:tcPr>
          <w:p w14:paraId="44B98F06" w14:textId="002EA3B8" w:rsidR="000160B6" w:rsidRPr="00E704BB" w:rsidRDefault="00284D8E" w:rsidP="00284D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8273DA" w:rsidRPr="00E704BB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0160B6" w:rsidRPr="00E704BB">
              <w:rPr>
                <w:rFonts w:ascii="Tahoma" w:hAnsi="Tahoma" w:cs="Tahoma"/>
                <w:b/>
                <w:sz w:val="16"/>
                <w:szCs w:val="16"/>
              </w:rPr>
              <w:t xml:space="preserve"> Kasım – 2</w:t>
            </w:r>
            <w:r w:rsidR="008273DA" w:rsidRPr="00E704BB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0160B6" w:rsidRPr="00E704BB"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5" w:type="dxa"/>
            <w:textDirection w:val="btLr"/>
            <w:vAlign w:val="center"/>
          </w:tcPr>
          <w:p w14:paraId="1DB0B498" w14:textId="77777777" w:rsidR="000160B6" w:rsidRPr="00E704BB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1F0CF5C6" w14:textId="77777777" w:rsidR="000160B6" w:rsidRPr="00E704BB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F.3.3.2.3. Günlük yaşamda hareketli cisimlerin sebep olabileceği tehlikeleri tartışır.</w:t>
            </w:r>
          </w:p>
        </w:tc>
        <w:tc>
          <w:tcPr>
            <w:tcW w:w="2693" w:type="dxa"/>
            <w:vAlign w:val="center"/>
          </w:tcPr>
          <w:p w14:paraId="4F3D7C81" w14:textId="77777777" w:rsidR="00284D8E" w:rsidRPr="00E704BB" w:rsidRDefault="00284D8E" w:rsidP="00284D8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bCs/>
                <w:sz w:val="16"/>
                <w:szCs w:val="16"/>
              </w:rPr>
              <w:t>Cisimleri Hareket Ettirme ve Durdurma</w:t>
            </w:r>
          </w:p>
          <w:p w14:paraId="04DE36F6" w14:textId="43DE47D6" w:rsidR="000160B6" w:rsidRPr="00E704BB" w:rsidRDefault="00284D8E" w:rsidP="00284D8E">
            <w:pPr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*</w:t>
            </w:r>
            <w:r w:rsidR="00304EE0" w:rsidRPr="00E704BB">
              <w:rPr>
                <w:rFonts w:ascii="Tahoma" w:hAnsi="Tahoma" w:cs="Tahoma"/>
                <w:sz w:val="16"/>
                <w:szCs w:val="16"/>
              </w:rPr>
              <w:t xml:space="preserve">Hareket Halindeki Cisimlerin Sebep Olabileceği Tehlikeler </w:t>
            </w:r>
          </w:p>
        </w:tc>
        <w:tc>
          <w:tcPr>
            <w:tcW w:w="1418" w:type="dxa"/>
            <w:vAlign w:val="center"/>
          </w:tcPr>
          <w:p w14:paraId="5BEF2387" w14:textId="77777777" w:rsidR="000160B6" w:rsidRPr="00E704BB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032D9AC" w14:textId="77777777" w:rsidR="000160B6" w:rsidRPr="00E704BB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39D556FA" w14:textId="77777777" w:rsidR="000160B6" w:rsidRPr="00E704BB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Okul koridorunda koşan bir öğrencinin durmakta olan bir öğrenciye çarpması durumunda oluşabilecek durumlar, sürücülerin aracın kontrolünü kaybetmesi sonucunda can ve mal kayıplarının oluşması, çığ, sel vb. örnekler verilir.</w:t>
            </w:r>
          </w:p>
        </w:tc>
        <w:tc>
          <w:tcPr>
            <w:tcW w:w="1559" w:type="dxa"/>
            <w:vAlign w:val="center"/>
          </w:tcPr>
          <w:p w14:paraId="48769734" w14:textId="77777777" w:rsidR="000160B6" w:rsidRPr="00E704BB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08937AB7" w14:textId="77777777" w:rsidR="000160B6" w:rsidRPr="00E704BB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1CD76346" w14:textId="6DA8635B" w:rsidR="000160B6" w:rsidRPr="00E704BB" w:rsidRDefault="00304EE0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Bölüm Değerlendirme Sayfa 88</w:t>
            </w:r>
          </w:p>
          <w:p w14:paraId="0E082F07" w14:textId="2376F9AB" w:rsidR="000160B6" w:rsidRPr="00E704BB" w:rsidRDefault="00CB74F6" w:rsidP="00284D8E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 xml:space="preserve">*3.Ünite </w:t>
            </w:r>
            <w:r w:rsidR="00A03248" w:rsidRPr="00E704BB">
              <w:rPr>
                <w:rFonts w:ascii="Tahoma" w:hAnsi="Tahoma" w:cs="Tahoma"/>
                <w:sz w:val="16"/>
                <w:szCs w:val="16"/>
              </w:rPr>
              <w:t>Değerlendirme (</w:t>
            </w:r>
            <w:r w:rsidRPr="00E704BB">
              <w:rPr>
                <w:rFonts w:ascii="Tahoma" w:hAnsi="Tahoma" w:cs="Tahoma"/>
                <w:sz w:val="16"/>
                <w:szCs w:val="16"/>
              </w:rPr>
              <w:t xml:space="preserve">sayfa </w:t>
            </w:r>
            <w:r w:rsidR="00304EE0" w:rsidRPr="00E704BB">
              <w:rPr>
                <w:rFonts w:ascii="Tahoma" w:hAnsi="Tahoma" w:cs="Tahoma"/>
                <w:sz w:val="16"/>
                <w:szCs w:val="16"/>
              </w:rPr>
              <w:t>89</w:t>
            </w:r>
            <w:r w:rsidRPr="00E704BB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</w:tbl>
    <w:p w14:paraId="19EB75A5" w14:textId="77777777" w:rsidR="00FF02AA" w:rsidRPr="00E704BB" w:rsidRDefault="00FF02AA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676504" w:rsidRPr="00E704BB" w14:paraId="3DDA1B0C" w14:textId="77777777" w:rsidTr="00DD760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790D0664" w14:textId="77777777" w:rsidR="00676504" w:rsidRPr="00E704BB" w:rsidRDefault="00676504" w:rsidP="00DD760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1C33B6" w:rsidRPr="00E704BB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14:paraId="03BB272A" w14:textId="782ADC04" w:rsidR="00676504" w:rsidRPr="00E704BB" w:rsidRDefault="00FD1ECD" w:rsidP="00DD760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43370D">
              <w:rPr>
                <w:rFonts w:cstheme="minorHAnsi"/>
                <w:b/>
                <w:bCs/>
              </w:rPr>
              <w:t>Maddeyi Tanıyalım</w:t>
            </w:r>
            <w:r>
              <w:rPr>
                <w:rFonts w:cstheme="minorHAnsi"/>
                <w:b/>
                <w:bCs/>
              </w:rPr>
              <w:t>/Madde ve Doğası</w:t>
            </w:r>
          </w:p>
        </w:tc>
      </w:tr>
      <w:tr w:rsidR="00676504" w:rsidRPr="00E704BB" w14:paraId="773361DF" w14:textId="77777777" w:rsidTr="00DD760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734C7C50" w14:textId="77777777" w:rsidR="00676504" w:rsidRPr="00E704BB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584A0AE9" w14:textId="77777777" w:rsidR="00676504" w:rsidRPr="00E704BB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2B91849B" w14:textId="77777777" w:rsidR="00676504" w:rsidRPr="00E704BB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089900BC" w14:textId="77777777" w:rsidR="00676504" w:rsidRPr="00E704BB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70BDD847" w14:textId="77777777" w:rsidR="00676504" w:rsidRPr="00E704BB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3E1F0D89" w14:textId="77777777" w:rsidR="00676504" w:rsidRPr="00E704BB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4857106B" w14:textId="77777777" w:rsidR="00676504" w:rsidRPr="00E704BB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4F1DB5EE" w14:textId="77777777" w:rsidR="00676504" w:rsidRPr="00E704BB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41D95C3A" w14:textId="77777777" w:rsidR="00676504" w:rsidRPr="00E704BB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4AB40512" w14:textId="77777777" w:rsidR="00676504" w:rsidRPr="00E704BB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676504" w:rsidRPr="00E704BB" w14:paraId="73171D5B" w14:textId="77777777" w:rsidTr="00DD760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93E9C27" w14:textId="77777777" w:rsidR="00676504" w:rsidRPr="00E704BB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41F94CA0" w14:textId="77777777" w:rsidR="00676504" w:rsidRPr="00E704BB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13FD6268" w14:textId="77777777" w:rsidR="00676504" w:rsidRPr="00E704BB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7AB4DFCF" w14:textId="77777777" w:rsidR="00676504" w:rsidRPr="00E704BB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07FAF29A" w14:textId="77777777" w:rsidR="00676504" w:rsidRPr="00E704BB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4139AEB9" w14:textId="77777777" w:rsidR="00676504" w:rsidRPr="00E704BB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5CF0D28F" w14:textId="77777777" w:rsidR="00676504" w:rsidRPr="00E704BB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1DCAB29C" w14:textId="77777777" w:rsidR="00676504" w:rsidRPr="00E704BB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0432CB6A" w14:textId="77777777" w:rsidR="00676504" w:rsidRPr="00E704BB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2BB25296" w14:textId="77777777" w:rsidR="00676504" w:rsidRPr="00E704BB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160B6" w:rsidRPr="00E704BB" w14:paraId="48CB722A" w14:textId="77777777" w:rsidTr="00D50F98">
        <w:trPr>
          <w:trHeight w:val="1818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8CE163B" w14:textId="77777777" w:rsidR="000160B6" w:rsidRPr="00E704BB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KASIM - ARALIK</w:t>
            </w:r>
          </w:p>
          <w:p w14:paraId="7537BE1B" w14:textId="77777777" w:rsidR="000160B6" w:rsidRPr="00E704BB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(11-12.HAFTA)</w:t>
            </w:r>
          </w:p>
        </w:tc>
        <w:tc>
          <w:tcPr>
            <w:tcW w:w="426" w:type="dxa"/>
            <w:textDirection w:val="btLr"/>
            <w:vAlign w:val="center"/>
          </w:tcPr>
          <w:p w14:paraId="7685087E" w14:textId="7584C5BC" w:rsidR="000160B6" w:rsidRPr="00E704BB" w:rsidRDefault="000160B6" w:rsidP="00284D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8273DA" w:rsidRPr="00E704BB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Pr="00E704BB">
              <w:rPr>
                <w:rFonts w:ascii="Tahoma" w:hAnsi="Tahoma" w:cs="Tahoma"/>
                <w:b/>
                <w:sz w:val="16"/>
                <w:szCs w:val="16"/>
              </w:rPr>
              <w:t xml:space="preserve"> Kasım – </w:t>
            </w:r>
            <w:r w:rsidR="008273DA" w:rsidRPr="00E704BB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Pr="00E704BB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14:paraId="68A3BF2F" w14:textId="77777777" w:rsidR="000160B6" w:rsidRPr="00E704BB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14:paraId="6CEA6030" w14:textId="77777777" w:rsidR="000160B6" w:rsidRPr="00E704BB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F.3.4.1.1. Beş duyu organını kullanarak maddeyi niteleyen temel özellikleri açıklar.</w:t>
            </w:r>
          </w:p>
        </w:tc>
        <w:tc>
          <w:tcPr>
            <w:tcW w:w="2693" w:type="dxa"/>
            <w:vAlign w:val="center"/>
          </w:tcPr>
          <w:p w14:paraId="767903C6" w14:textId="77777777" w:rsidR="00C04102" w:rsidRPr="00E704BB" w:rsidRDefault="00C04102" w:rsidP="00C0410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bCs/>
                <w:sz w:val="16"/>
                <w:szCs w:val="16"/>
              </w:rPr>
              <w:t>Maddeyi Niteleyen Özellikler</w:t>
            </w:r>
          </w:p>
          <w:p w14:paraId="1B92CA54" w14:textId="1A98DBC0" w:rsidR="000160B6" w:rsidRPr="00E704BB" w:rsidRDefault="00C04102" w:rsidP="00284D8E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 xml:space="preserve">*Maddenin </w:t>
            </w:r>
            <w:r w:rsidR="00284D8E" w:rsidRPr="00E704BB">
              <w:rPr>
                <w:rFonts w:ascii="Tahoma" w:hAnsi="Tahoma" w:cs="Tahoma"/>
                <w:sz w:val="16"/>
                <w:szCs w:val="16"/>
              </w:rPr>
              <w:t xml:space="preserve">Niteleyen Özellikler </w:t>
            </w:r>
          </w:p>
        </w:tc>
        <w:tc>
          <w:tcPr>
            <w:tcW w:w="1418" w:type="dxa"/>
            <w:vMerge w:val="restart"/>
            <w:vAlign w:val="center"/>
          </w:tcPr>
          <w:p w14:paraId="6968B4AE" w14:textId="77777777" w:rsidR="000160B6" w:rsidRPr="00E704BB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14:paraId="70E871F1" w14:textId="77777777" w:rsidR="000160B6" w:rsidRPr="00E704BB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14:paraId="2068189F" w14:textId="77777777" w:rsidR="000160B6" w:rsidRPr="00E704BB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14:paraId="54855F28" w14:textId="77777777" w:rsidR="000160B6" w:rsidRPr="00E704BB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14:paraId="1BA061BE" w14:textId="77777777" w:rsidR="000160B6" w:rsidRPr="00E704BB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14:paraId="72D27230" w14:textId="77777777" w:rsidR="000160B6" w:rsidRPr="00E704BB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14:paraId="0E73962C" w14:textId="77777777" w:rsidR="000160B6" w:rsidRPr="00E704BB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14:paraId="0354DDD8" w14:textId="77777777" w:rsidR="000160B6" w:rsidRPr="00E704BB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14:paraId="69CF625C" w14:textId="77777777" w:rsidR="000160B6" w:rsidRPr="00E704BB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14:paraId="53FD5AC9" w14:textId="77777777" w:rsidR="000160B6" w:rsidRPr="00E704BB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14:paraId="3990A910" w14:textId="77777777" w:rsidR="000160B6" w:rsidRPr="00E704BB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14:paraId="7DB28EB2" w14:textId="77777777" w:rsidR="000160B6" w:rsidRPr="00E704BB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14:paraId="4619323B" w14:textId="77777777" w:rsidR="000160B6" w:rsidRPr="00E704BB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14:paraId="4FA8ED1B" w14:textId="77777777" w:rsidR="000160B6" w:rsidRPr="00E704BB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14:paraId="1E9CFF53" w14:textId="77777777" w:rsidR="000160B6" w:rsidRPr="00E704BB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07FBD6D1" w14:textId="77777777" w:rsidR="000160B6" w:rsidRPr="00E704BB" w:rsidRDefault="000160B6" w:rsidP="000160B6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36CC439" w14:textId="77777777" w:rsidR="000160B6" w:rsidRPr="00E704BB" w:rsidRDefault="000160B6" w:rsidP="000160B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5EB0B6AA" w14:textId="77777777" w:rsidR="000160B6" w:rsidRPr="00E704BB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1. Fen Bilimleri Ders Kitabımız</w:t>
            </w:r>
          </w:p>
          <w:p w14:paraId="3C5C908B" w14:textId="77777777" w:rsidR="000160B6" w:rsidRPr="00E704BB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4621F6D8" w14:textId="77777777" w:rsidR="000160B6" w:rsidRPr="00E704BB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200787D9" w14:textId="77777777" w:rsidR="000160B6" w:rsidRPr="00E704BB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5BF35F54" w14:textId="77777777" w:rsidR="000160B6" w:rsidRPr="00E704BB" w:rsidRDefault="000160B6" w:rsidP="000160B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229D0F01" w14:textId="77777777" w:rsidR="000160B6" w:rsidRPr="00E704BB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7E556C01" w14:textId="77777777" w:rsidR="000160B6" w:rsidRPr="00E704BB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2E1D6FFB" w14:textId="77777777" w:rsidR="000160B6" w:rsidRPr="00E704BB" w:rsidRDefault="000160B6" w:rsidP="000160B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3A5DAF59" w14:textId="77777777" w:rsidR="000160B6" w:rsidRPr="00E704BB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371CC7E4" w14:textId="77777777" w:rsidR="000160B6" w:rsidRPr="00E704BB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662D5882" w14:textId="77777777" w:rsidR="000160B6" w:rsidRPr="00E704BB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74A95588" w14:textId="77777777" w:rsidR="000160B6" w:rsidRPr="00E704BB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F43283C" w14:textId="77777777" w:rsidR="000160B6" w:rsidRPr="00E704BB" w:rsidRDefault="000160B6" w:rsidP="000160B6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6E6B59F0" w14:textId="77777777" w:rsidR="000160B6" w:rsidRPr="00E704BB" w:rsidRDefault="000160B6" w:rsidP="000160B6">
            <w:pPr>
              <w:rPr>
                <w:rFonts w:ascii="Tahoma" w:hAnsi="Tahoma" w:cs="Tahoma"/>
                <w:sz w:val="14"/>
                <w:szCs w:val="14"/>
              </w:rPr>
            </w:pPr>
            <w:r w:rsidRPr="00E704BB">
              <w:rPr>
                <w:rFonts w:ascii="Tahoma" w:hAnsi="Tahoma" w:cs="Tahoma"/>
                <w:sz w:val="14"/>
                <w:szCs w:val="14"/>
              </w:rPr>
              <w:t>a. Maddeyi niteleyen; Sertlik/yumuşaklık, esneklik, kırılganlık, renk, koku, tat ve pürüzlü/pürüzsüz olma durumlarına değinilir.</w:t>
            </w:r>
          </w:p>
          <w:p w14:paraId="27664BB8" w14:textId="77777777" w:rsidR="000160B6" w:rsidRPr="00E704BB" w:rsidRDefault="000160B6" w:rsidP="000160B6">
            <w:pPr>
              <w:rPr>
                <w:rFonts w:ascii="Tahoma" w:hAnsi="Tahoma" w:cs="Tahoma"/>
                <w:sz w:val="14"/>
                <w:szCs w:val="14"/>
              </w:rPr>
            </w:pPr>
            <w:r w:rsidRPr="00E704BB">
              <w:rPr>
                <w:rFonts w:ascii="Tahoma" w:hAnsi="Tahoma" w:cs="Tahoma"/>
                <w:sz w:val="14"/>
                <w:szCs w:val="14"/>
              </w:rPr>
              <w:t>b. Bir yüzeyin pürüzleştirilmesi veya pürüzsüzleştirilmesini keşfetmeleri sağlanır.</w:t>
            </w:r>
          </w:p>
          <w:p w14:paraId="1A738B51" w14:textId="77777777" w:rsidR="000160B6" w:rsidRPr="00E704BB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4"/>
                <w:szCs w:val="14"/>
              </w:rPr>
              <w:t>c. Ders ortamına beş duyu organına hitap edecek çeşitli örnekler getirilerek deneme yoluyla fark etmeleri sağlanır.</w:t>
            </w:r>
          </w:p>
        </w:tc>
        <w:tc>
          <w:tcPr>
            <w:tcW w:w="1559" w:type="dxa"/>
            <w:vAlign w:val="center"/>
          </w:tcPr>
          <w:p w14:paraId="5DB4621D" w14:textId="77777777" w:rsidR="000160B6" w:rsidRPr="00E704BB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C24DB82" w14:textId="77777777" w:rsidR="000160B6" w:rsidRPr="00E704BB" w:rsidRDefault="000160B6" w:rsidP="00A1100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5D05F66C" w14:textId="77777777" w:rsidR="000160B6" w:rsidRPr="00E704BB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0160B6" w:rsidRPr="00E704BB" w14:paraId="39EA590E" w14:textId="77777777" w:rsidTr="00D50F98">
        <w:trPr>
          <w:trHeight w:val="182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FE7826F" w14:textId="77777777" w:rsidR="000160B6" w:rsidRPr="00E704BB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14:paraId="2F83B99C" w14:textId="77777777" w:rsidR="000160B6" w:rsidRPr="00E704BB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(13-14.HAFTA)</w:t>
            </w:r>
          </w:p>
        </w:tc>
        <w:tc>
          <w:tcPr>
            <w:tcW w:w="426" w:type="dxa"/>
            <w:textDirection w:val="btLr"/>
            <w:vAlign w:val="center"/>
          </w:tcPr>
          <w:p w14:paraId="6B7474FA" w14:textId="558D2D77" w:rsidR="000160B6" w:rsidRPr="00E704BB" w:rsidRDefault="008273DA" w:rsidP="00284D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0160B6" w:rsidRPr="00E704BB">
              <w:rPr>
                <w:rFonts w:ascii="Tahoma" w:hAnsi="Tahoma" w:cs="Tahoma"/>
                <w:b/>
                <w:sz w:val="16"/>
                <w:szCs w:val="16"/>
              </w:rPr>
              <w:t xml:space="preserve"> Aralık – </w:t>
            </w:r>
            <w:r w:rsidRPr="00E704BB">
              <w:rPr>
                <w:rFonts w:ascii="Tahoma" w:hAnsi="Tahoma" w:cs="Tahoma"/>
                <w:b/>
                <w:sz w:val="16"/>
                <w:szCs w:val="16"/>
              </w:rPr>
              <w:t>19</w:t>
            </w:r>
            <w:r w:rsidR="000160B6" w:rsidRPr="00E704BB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14:paraId="6DB89CD2" w14:textId="77777777" w:rsidR="000160B6" w:rsidRPr="00E704BB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14:paraId="5E6503D2" w14:textId="77777777" w:rsidR="000160B6" w:rsidRPr="00E704BB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F.3.4.1.2. Bazı maddelere dokunma, bakma, onları tatma ve koklamanın canlı vücuduna zarar verebileceğini tartışır.</w:t>
            </w:r>
          </w:p>
          <w:p w14:paraId="64507FE8" w14:textId="77777777" w:rsidR="000160B6" w:rsidRPr="00E704BB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F47C157" w14:textId="77777777" w:rsidR="000160B6" w:rsidRPr="00E704BB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F.3.4.1.3. Bireysel olarak veya gruplar hâlinde çalışırken gerekli güvenlik tedbirlerini almada sorumluluk üstlenir.</w:t>
            </w:r>
          </w:p>
        </w:tc>
        <w:tc>
          <w:tcPr>
            <w:tcW w:w="2693" w:type="dxa"/>
            <w:vAlign w:val="center"/>
          </w:tcPr>
          <w:p w14:paraId="7ED1338B" w14:textId="77777777" w:rsidR="00284D8E" w:rsidRPr="00E704BB" w:rsidRDefault="00284D8E" w:rsidP="00284D8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bCs/>
                <w:sz w:val="16"/>
                <w:szCs w:val="16"/>
              </w:rPr>
              <w:t>Maddeyi Niteleyen Özellikler</w:t>
            </w:r>
          </w:p>
          <w:p w14:paraId="36713456" w14:textId="77777777" w:rsidR="000160B6" w:rsidRPr="00E704BB" w:rsidRDefault="00284D8E" w:rsidP="00284D8E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*</w:t>
            </w:r>
            <w:r w:rsidR="00A03248" w:rsidRPr="00E704BB">
              <w:rPr>
                <w:rFonts w:ascii="Tahoma" w:hAnsi="Tahoma" w:cs="Tahoma"/>
                <w:sz w:val="16"/>
                <w:szCs w:val="16"/>
              </w:rPr>
              <w:t>Bilmediğimiz Maddelere Karşı Dikkatli Olalım</w:t>
            </w:r>
          </w:p>
          <w:p w14:paraId="3AB34EF6" w14:textId="548325F9" w:rsidR="00A03248" w:rsidRPr="00E704BB" w:rsidRDefault="00A03248" w:rsidP="00284D8E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*Maddelerle Çalışırken Gerekli Güvenlik Önlemlerini Alalım</w:t>
            </w:r>
          </w:p>
        </w:tc>
        <w:tc>
          <w:tcPr>
            <w:tcW w:w="1418" w:type="dxa"/>
            <w:vMerge/>
            <w:vAlign w:val="center"/>
          </w:tcPr>
          <w:p w14:paraId="0BE909C3" w14:textId="77777777" w:rsidR="000160B6" w:rsidRPr="00E704BB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062841E1" w14:textId="77777777" w:rsidR="000160B6" w:rsidRPr="00E704BB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51740584" w14:textId="77777777" w:rsidR="000160B6" w:rsidRPr="00E704BB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Bir yüzeyin pürüzleştirilmesi veya pürüzsüzleştirilmesini keşfetmeleri sağlanır.</w:t>
            </w:r>
          </w:p>
          <w:p w14:paraId="6B047C4E" w14:textId="77777777" w:rsidR="000160B6" w:rsidRPr="00E704BB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a. Alınabilecek güvenlik önlemleri öğrencilerle birlikte tespit edilir.</w:t>
            </w:r>
          </w:p>
          <w:p w14:paraId="2621B6FF" w14:textId="77777777" w:rsidR="000160B6" w:rsidRPr="00E704BB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b. Gerekli güvenlik tedbirleri alınır.</w:t>
            </w:r>
          </w:p>
        </w:tc>
        <w:tc>
          <w:tcPr>
            <w:tcW w:w="1559" w:type="dxa"/>
            <w:vAlign w:val="center"/>
          </w:tcPr>
          <w:p w14:paraId="76761572" w14:textId="77777777" w:rsidR="00A11002" w:rsidRPr="00E704BB" w:rsidRDefault="00A11002" w:rsidP="00A11002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İnsan Hakları ve Demokrasi Haftası (10 Aralık gününü içine alan hafta)</w:t>
            </w:r>
          </w:p>
          <w:p w14:paraId="2B21BB30" w14:textId="77777777" w:rsidR="00A11002" w:rsidRPr="00E704BB" w:rsidRDefault="00A11002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816F52E" w14:textId="77777777" w:rsidR="000160B6" w:rsidRPr="00E704BB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Tutum, Yatırım ve Türk Malları Haftası (12-18 Aralık)</w:t>
            </w:r>
          </w:p>
        </w:tc>
        <w:tc>
          <w:tcPr>
            <w:tcW w:w="1956" w:type="dxa"/>
            <w:vAlign w:val="center"/>
          </w:tcPr>
          <w:p w14:paraId="36130D14" w14:textId="77777777" w:rsidR="000160B6" w:rsidRPr="00E704BB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33C8D043" w14:textId="18FC8953" w:rsidR="00A03248" w:rsidRPr="00E704BB" w:rsidRDefault="00A03248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Bölüm Değerlendirme sayfa 116</w:t>
            </w:r>
          </w:p>
        </w:tc>
      </w:tr>
      <w:tr w:rsidR="000160B6" w:rsidRPr="00E704BB" w14:paraId="37F2F444" w14:textId="77777777" w:rsidTr="000160B6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E674932" w14:textId="77777777" w:rsidR="000160B6" w:rsidRPr="00E704BB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ARALIK - OCAK</w:t>
            </w:r>
          </w:p>
          <w:p w14:paraId="0B6FFE93" w14:textId="77777777" w:rsidR="000160B6" w:rsidRPr="00E704BB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(15-16.HAFTA)</w:t>
            </w:r>
          </w:p>
        </w:tc>
        <w:tc>
          <w:tcPr>
            <w:tcW w:w="426" w:type="dxa"/>
            <w:textDirection w:val="btLr"/>
            <w:vAlign w:val="center"/>
          </w:tcPr>
          <w:p w14:paraId="6286072C" w14:textId="67F36E4A" w:rsidR="000160B6" w:rsidRPr="00E704BB" w:rsidRDefault="000160B6" w:rsidP="00284D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8273DA" w:rsidRPr="00E704BB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Pr="00E704BB">
              <w:rPr>
                <w:rFonts w:ascii="Tahoma" w:hAnsi="Tahoma" w:cs="Tahoma"/>
                <w:b/>
                <w:sz w:val="16"/>
                <w:szCs w:val="16"/>
              </w:rPr>
              <w:t xml:space="preserve"> Aralık – </w:t>
            </w:r>
            <w:r w:rsidR="008273DA" w:rsidRPr="00E704BB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Pr="00E704BB"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425" w:type="dxa"/>
            <w:textDirection w:val="btLr"/>
            <w:vAlign w:val="center"/>
          </w:tcPr>
          <w:p w14:paraId="4ACDFE8C" w14:textId="77777777" w:rsidR="000160B6" w:rsidRPr="00E704BB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14:paraId="5BAB1959" w14:textId="77777777" w:rsidR="000160B6" w:rsidRPr="00E704BB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F.3.4.2.1. Çevresindeki maddeleri, hâllerine göre sınıflandırır.</w:t>
            </w:r>
          </w:p>
        </w:tc>
        <w:tc>
          <w:tcPr>
            <w:tcW w:w="2693" w:type="dxa"/>
            <w:vAlign w:val="center"/>
          </w:tcPr>
          <w:p w14:paraId="4DF85907" w14:textId="77777777" w:rsidR="000160B6" w:rsidRPr="00E704BB" w:rsidRDefault="000160B6" w:rsidP="000160B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Maddenin Halleri</w:t>
            </w:r>
          </w:p>
          <w:p w14:paraId="4B7C3862" w14:textId="104762C9" w:rsidR="000160B6" w:rsidRPr="00E704BB" w:rsidRDefault="000160B6" w:rsidP="00C04102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*</w:t>
            </w:r>
            <w:r w:rsidR="00C04102" w:rsidRPr="00E704BB">
              <w:rPr>
                <w:rFonts w:ascii="Tahoma" w:hAnsi="Tahoma" w:cs="Tahoma"/>
                <w:sz w:val="16"/>
                <w:szCs w:val="16"/>
              </w:rPr>
              <w:t xml:space="preserve">Maddenin Halleri </w:t>
            </w:r>
          </w:p>
        </w:tc>
        <w:tc>
          <w:tcPr>
            <w:tcW w:w="1418" w:type="dxa"/>
            <w:vMerge/>
            <w:vAlign w:val="center"/>
          </w:tcPr>
          <w:p w14:paraId="778BF572" w14:textId="77777777" w:rsidR="000160B6" w:rsidRPr="00E704BB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4F53FB31" w14:textId="77777777" w:rsidR="000160B6" w:rsidRPr="00E704BB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63D86C7A" w14:textId="77777777" w:rsidR="000160B6" w:rsidRPr="00E704BB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Maddenin hâllerine günlük yaşamdan örnekler verilir fakat yapılarına (akışkanlık, tanecikler arası uzaklık vb.) değinilmez.</w:t>
            </w:r>
          </w:p>
        </w:tc>
        <w:tc>
          <w:tcPr>
            <w:tcW w:w="1559" w:type="dxa"/>
            <w:vAlign w:val="center"/>
          </w:tcPr>
          <w:p w14:paraId="00C670D2" w14:textId="77777777" w:rsidR="000160B6" w:rsidRPr="00E704BB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57E2DC5D" w14:textId="77777777" w:rsidR="000160B6" w:rsidRPr="00E704BB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352CBED8" w14:textId="3FDF9117" w:rsidR="000160B6" w:rsidRPr="00E704BB" w:rsidRDefault="00A03248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Bölüm Değerlendirme sayfa 124</w:t>
            </w:r>
          </w:p>
          <w:p w14:paraId="10A2285B" w14:textId="1E871A1D" w:rsidR="000160B6" w:rsidRPr="00E704BB" w:rsidRDefault="00C04102" w:rsidP="002E55BC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*4.Ünite Değerlendirme  (sayfa 1</w:t>
            </w:r>
            <w:r w:rsidR="00A03248" w:rsidRPr="00E704BB">
              <w:rPr>
                <w:rFonts w:ascii="Tahoma" w:hAnsi="Tahoma" w:cs="Tahoma"/>
                <w:sz w:val="16"/>
                <w:szCs w:val="16"/>
              </w:rPr>
              <w:t>25</w:t>
            </w:r>
            <w:r w:rsidRPr="00E704BB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</w:tbl>
    <w:p w14:paraId="7E9199EF" w14:textId="77777777" w:rsidR="00D50F98" w:rsidRPr="00E704BB" w:rsidRDefault="00D50F98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2A5907" w:rsidRPr="00E704BB" w14:paraId="74FBF46C" w14:textId="77777777" w:rsidTr="00B4595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32CB5FBC" w14:textId="77777777" w:rsidR="002A5907" w:rsidRPr="00E704BB" w:rsidRDefault="002A5907" w:rsidP="00B4595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4" w:name="_Hlk17748970"/>
            <w:r w:rsidRPr="00E704BB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B1402B" w:rsidRPr="00E704BB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14:paraId="3F247727" w14:textId="7113514D" w:rsidR="002A5907" w:rsidRPr="00E704BB" w:rsidRDefault="00FD1ECD" w:rsidP="00B4595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43370D">
              <w:rPr>
                <w:rFonts w:cstheme="minorHAnsi"/>
                <w:b/>
                <w:bCs/>
              </w:rPr>
              <w:t>Çevremizdeki Işık ve Sesler</w:t>
            </w:r>
            <w:r>
              <w:rPr>
                <w:rFonts w:cstheme="minorHAnsi"/>
                <w:b/>
                <w:bCs/>
              </w:rPr>
              <w:t>/Fiziksel Olaylar</w:t>
            </w:r>
          </w:p>
        </w:tc>
      </w:tr>
      <w:tr w:rsidR="002A5907" w:rsidRPr="00E704BB" w14:paraId="1E4D27C5" w14:textId="77777777" w:rsidTr="00B4595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00DCCA99" w14:textId="77777777" w:rsidR="002A5907" w:rsidRPr="00E704BB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5" w:name="_Hlk18007383"/>
            <w:r w:rsidRPr="00E704BB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315510B2" w14:textId="77777777" w:rsidR="002A5907" w:rsidRPr="00E704BB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276E5096" w14:textId="77777777" w:rsidR="002A5907" w:rsidRPr="00E704BB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4E165A41" w14:textId="77777777" w:rsidR="002A5907" w:rsidRPr="00E704BB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4A9143F2" w14:textId="77777777" w:rsidR="002A5907" w:rsidRPr="00E704BB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41E87248" w14:textId="77777777" w:rsidR="002A5907" w:rsidRPr="00E704BB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0D75060E" w14:textId="77777777" w:rsidR="002A5907" w:rsidRPr="00E704BB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5D760F04" w14:textId="77777777" w:rsidR="002A5907" w:rsidRPr="00E704BB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152AF4AE" w14:textId="77777777" w:rsidR="002A5907" w:rsidRPr="00E704BB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2BF98417" w14:textId="77777777" w:rsidR="002A5907" w:rsidRPr="00E704BB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2A5907" w:rsidRPr="00E704BB" w14:paraId="1502A327" w14:textId="77777777" w:rsidTr="00B4595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0FB7A00" w14:textId="77777777" w:rsidR="002A5907" w:rsidRPr="00E704BB" w:rsidRDefault="002A5907" w:rsidP="00B4595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1A8405C7" w14:textId="77777777" w:rsidR="002A5907" w:rsidRPr="00E704BB" w:rsidRDefault="002A5907" w:rsidP="00B4595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55DE6A79" w14:textId="77777777" w:rsidR="002A5907" w:rsidRPr="00E704BB" w:rsidRDefault="002A5907" w:rsidP="00B4595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50A7933A" w14:textId="77777777" w:rsidR="002A5907" w:rsidRPr="00E704BB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47C7E7CB" w14:textId="77777777" w:rsidR="002A5907" w:rsidRPr="00E704BB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5B143AC6" w14:textId="77777777" w:rsidR="002A5907" w:rsidRPr="00E704BB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321FAA94" w14:textId="77777777" w:rsidR="002A5907" w:rsidRPr="00E704BB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03DFB1C8" w14:textId="77777777" w:rsidR="002A5907" w:rsidRPr="00E704BB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37B3FA1B" w14:textId="77777777" w:rsidR="002A5907" w:rsidRPr="00E704BB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0E8EBD58" w14:textId="77777777" w:rsidR="002A5907" w:rsidRPr="00E704BB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4"/>
      <w:bookmarkEnd w:id="5"/>
      <w:tr w:rsidR="000160B6" w:rsidRPr="00E704BB" w14:paraId="140C1FB8" w14:textId="77777777" w:rsidTr="00AF72BA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139BBE7" w14:textId="77777777" w:rsidR="000160B6" w:rsidRPr="00E704BB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14:paraId="3EEA5141" w14:textId="77777777" w:rsidR="000160B6" w:rsidRPr="00E704BB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(17.HAFTA)</w:t>
            </w:r>
          </w:p>
        </w:tc>
        <w:tc>
          <w:tcPr>
            <w:tcW w:w="426" w:type="dxa"/>
            <w:textDirection w:val="btLr"/>
            <w:vAlign w:val="center"/>
          </w:tcPr>
          <w:p w14:paraId="3E3BF744" w14:textId="7B5BE37F" w:rsidR="000160B6" w:rsidRPr="00E704BB" w:rsidRDefault="008273DA" w:rsidP="002E55B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0160B6" w:rsidRPr="00E704BB">
              <w:rPr>
                <w:rFonts w:ascii="Tahoma" w:hAnsi="Tahoma" w:cs="Tahoma"/>
                <w:b/>
                <w:sz w:val="16"/>
                <w:szCs w:val="16"/>
              </w:rPr>
              <w:t xml:space="preserve"> Ocak – </w:t>
            </w:r>
            <w:r w:rsidRPr="00E704BB"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0160B6" w:rsidRPr="00E704BB"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425" w:type="dxa"/>
            <w:textDirection w:val="btLr"/>
            <w:vAlign w:val="center"/>
          </w:tcPr>
          <w:p w14:paraId="1D89BE94" w14:textId="77777777" w:rsidR="000160B6" w:rsidRPr="00E704BB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4860E332" w14:textId="77777777" w:rsidR="000160B6" w:rsidRPr="00E704BB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F.3.5.1.1. Gözlemleri sonucunda görme olayının gerçekleşebilmesi için ışığın gerekli olduğu sonucunu çıkarır.</w:t>
            </w:r>
          </w:p>
        </w:tc>
        <w:tc>
          <w:tcPr>
            <w:tcW w:w="2693" w:type="dxa"/>
            <w:vAlign w:val="center"/>
          </w:tcPr>
          <w:p w14:paraId="47F8CE2E" w14:textId="1AD4260D" w:rsidR="00C04102" w:rsidRPr="00E704BB" w:rsidRDefault="002E55BC" w:rsidP="00C0410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bCs/>
                <w:sz w:val="16"/>
                <w:szCs w:val="16"/>
              </w:rPr>
              <w:t>Işı</w:t>
            </w:r>
            <w:r w:rsidR="002C7AC2" w:rsidRPr="00E704BB">
              <w:rPr>
                <w:rFonts w:ascii="Tahoma" w:hAnsi="Tahoma" w:cs="Tahoma"/>
                <w:b/>
                <w:bCs/>
                <w:sz w:val="16"/>
                <w:szCs w:val="16"/>
              </w:rPr>
              <w:t>ğın Görmedeki Rolü</w:t>
            </w:r>
          </w:p>
          <w:p w14:paraId="2F0A8C76" w14:textId="63A05E04" w:rsidR="000160B6" w:rsidRPr="00E704BB" w:rsidRDefault="002E55BC" w:rsidP="002E55BC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*</w:t>
            </w:r>
            <w:r w:rsidR="002C7AC2" w:rsidRPr="00E704BB">
              <w:rPr>
                <w:rFonts w:ascii="Tahoma" w:hAnsi="Tahoma" w:cs="Tahoma"/>
                <w:sz w:val="16"/>
                <w:szCs w:val="16"/>
              </w:rPr>
              <w:t>Görebilmek İçin Işık Gerekli midir?</w:t>
            </w:r>
          </w:p>
        </w:tc>
        <w:tc>
          <w:tcPr>
            <w:tcW w:w="1418" w:type="dxa"/>
            <w:vMerge w:val="restart"/>
            <w:vAlign w:val="center"/>
          </w:tcPr>
          <w:p w14:paraId="42BB44DD" w14:textId="77777777" w:rsidR="000160B6" w:rsidRPr="00E704BB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14:paraId="254D9C64" w14:textId="77777777" w:rsidR="000160B6" w:rsidRPr="00E704BB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14:paraId="2D757475" w14:textId="77777777" w:rsidR="000160B6" w:rsidRPr="00E704BB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14:paraId="0E0174F7" w14:textId="77777777" w:rsidR="000160B6" w:rsidRPr="00E704BB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14:paraId="68F0CDA4" w14:textId="77777777" w:rsidR="000160B6" w:rsidRPr="00E704BB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14:paraId="790E0955" w14:textId="77777777" w:rsidR="000160B6" w:rsidRPr="00E704BB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14:paraId="2A88EC47" w14:textId="77777777" w:rsidR="000160B6" w:rsidRPr="00E704BB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14:paraId="61DD36EF" w14:textId="77777777" w:rsidR="000160B6" w:rsidRPr="00E704BB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14:paraId="7E91522D" w14:textId="77777777" w:rsidR="000160B6" w:rsidRPr="00E704BB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14:paraId="280A8302" w14:textId="77777777" w:rsidR="000160B6" w:rsidRPr="00E704BB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14:paraId="3650A48A" w14:textId="77777777" w:rsidR="000160B6" w:rsidRPr="00E704BB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14:paraId="4EC5208B" w14:textId="77777777" w:rsidR="000160B6" w:rsidRPr="00E704BB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14:paraId="7B7E493D" w14:textId="77777777" w:rsidR="000160B6" w:rsidRPr="00E704BB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14:paraId="36CC93B6" w14:textId="77777777" w:rsidR="000160B6" w:rsidRPr="00E704BB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14:paraId="614B6BFB" w14:textId="77777777" w:rsidR="000160B6" w:rsidRPr="00E704BB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257A653C" w14:textId="77777777" w:rsidR="000160B6" w:rsidRPr="00E704BB" w:rsidRDefault="000160B6" w:rsidP="000160B6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38A7B99" w14:textId="77777777" w:rsidR="000160B6" w:rsidRPr="00E704BB" w:rsidRDefault="000160B6" w:rsidP="000160B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52B47D63" w14:textId="77777777" w:rsidR="000160B6" w:rsidRPr="00E704BB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1. Fen Bilimleri Ders Kitabımız</w:t>
            </w:r>
          </w:p>
          <w:p w14:paraId="713B32E0" w14:textId="77777777" w:rsidR="000160B6" w:rsidRPr="00E704BB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071BBB82" w14:textId="77777777" w:rsidR="000160B6" w:rsidRPr="00E704BB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4DF50EB7" w14:textId="77777777" w:rsidR="000160B6" w:rsidRPr="00E704BB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4D426DED" w14:textId="77777777" w:rsidR="000160B6" w:rsidRPr="00E704BB" w:rsidRDefault="000160B6" w:rsidP="000160B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08800913" w14:textId="77777777" w:rsidR="000160B6" w:rsidRPr="00E704BB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32E8C790" w14:textId="77777777" w:rsidR="000160B6" w:rsidRPr="00E704BB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273CB8DB" w14:textId="77777777" w:rsidR="000160B6" w:rsidRPr="00E704BB" w:rsidRDefault="000160B6" w:rsidP="000160B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5F8C5F5B" w14:textId="77777777" w:rsidR="000160B6" w:rsidRPr="00E704BB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27330FEF" w14:textId="77777777" w:rsidR="000160B6" w:rsidRPr="00E704BB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6CF7108C" w14:textId="77777777" w:rsidR="000160B6" w:rsidRPr="00E704BB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5D42CB0F" w14:textId="77777777" w:rsidR="000160B6" w:rsidRPr="00E704BB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674F68F" w14:textId="77777777" w:rsidR="000160B6" w:rsidRPr="00E704BB" w:rsidRDefault="000160B6" w:rsidP="000160B6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3023AC4F" w14:textId="77777777" w:rsidR="000160B6" w:rsidRPr="00E704BB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3961CCD" w14:textId="77777777" w:rsidR="000160B6" w:rsidRPr="00E704BB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10DBD6F7" w14:textId="77777777" w:rsidR="000160B6" w:rsidRPr="00E704BB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5CD28A2F" w14:textId="76F236E1" w:rsidR="000160B6" w:rsidRPr="00E704BB" w:rsidRDefault="002C7AC2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Bölüm Değerlendirme sayfa 145</w:t>
            </w:r>
          </w:p>
        </w:tc>
      </w:tr>
      <w:tr w:rsidR="000160B6" w:rsidRPr="00E704BB" w14:paraId="04D522B9" w14:textId="77777777" w:rsidTr="00AF72BA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02985E0" w14:textId="77777777" w:rsidR="000160B6" w:rsidRPr="00E704BB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14:paraId="4401A669" w14:textId="77777777" w:rsidR="000160B6" w:rsidRPr="00E704BB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(18.HAFTA)</w:t>
            </w:r>
          </w:p>
        </w:tc>
        <w:tc>
          <w:tcPr>
            <w:tcW w:w="426" w:type="dxa"/>
            <w:textDirection w:val="btLr"/>
            <w:vAlign w:val="center"/>
          </w:tcPr>
          <w:p w14:paraId="0E59E14A" w14:textId="3E2BB5F5" w:rsidR="000160B6" w:rsidRPr="00E704BB" w:rsidRDefault="000160B6" w:rsidP="002E55B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8273DA" w:rsidRPr="00E704BB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Pr="00E704BB">
              <w:rPr>
                <w:rFonts w:ascii="Tahoma" w:hAnsi="Tahoma" w:cs="Tahoma"/>
                <w:b/>
                <w:sz w:val="16"/>
                <w:szCs w:val="16"/>
              </w:rPr>
              <w:t xml:space="preserve"> Ocak – </w:t>
            </w:r>
            <w:r w:rsidR="00EE7465" w:rsidRPr="00E704BB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8273DA" w:rsidRPr="00E704BB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Pr="00E704BB"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425" w:type="dxa"/>
            <w:textDirection w:val="btLr"/>
            <w:vAlign w:val="center"/>
          </w:tcPr>
          <w:p w14:paraId="292490E0" w14:textId="77777777" w:rsidR="000160B6" w:rsidRPr="00E704BB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7AD6B5AB" w14:textId="77777777" w:rsidR="000160B6" w:rsidRPr="00E704BB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F.3.5.2.1. Çevresindeki ışık kaynaklarını doğal ve yapay ışık kaynakları şeklinde sınıflandırır.</w:t>
            </w:r>
          </w:p>
        </w:tc>
        <w:tc>
          <w:tcPr>
            <w:tcW w:w="2693" w:type="dxa"/>
            <w:vAlign w:val="center"/>
          </w:tcPr>
          <w:p w14:paraId="1A04483A" w14:textId="3B227E0A" w:rsidR="00C04102" w:rsidRPr="00E704BB" w:rsidRDefault="002E55BC" w:rsidP="00C0410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bCs/>
                <w:sz w:val="16"/>
                <w:szCs w:val="16"/>
              </w:rPr>
              <w:t>Işık</w:t>
            </w:r>
            <w:r w:rsidR="002C7AC2" w:rsidRPr="00E704BB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Kaynakları</w:t>
            </w:r>
          </w:p>
          <w:p w14:paraId="31538A26" w14:textId="77777777" w:rsidR="000160B6" w:rsidRPr="00E704BB" w:rsidRDefault="002E55BC" w:rsidP="00C04102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*Işık Kaynakları</w:t>
            </w:r>
          </w:p>
        </w:tc>
        <w:tc>
          <w:tcPr>
            <w:tcW w:w="1418" w:type="dxa"/>
            <w:vMerge/>
            <w:vAlign w:val="center"/>
          </w:tcPr>
          <w:p w14:paraId="6CE7ACAB" w14:textId="77777777" w:rsidR="000160B6" w:rsidRPr="00E704BB" w:rsidRDefault="000160B6" w:rsidP="000160B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0ED8064C" w14:textId="77777777" w:rsidR="000160B6" w:rsidRPr="00E704BB" w:rsidRDefault="000160B6" w:rsidP="000160B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107653ED" w14:textId="77777777" w:rsidR="000160B6" w:rsidRPr="00E704BB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67E550F" w14:textId="77777777" w:rsidR="000160B6" w:rsidRPr="00E704BB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5791EF7F" w14:textId="77777777" w:rsidR="000160B6" w:rsidRPr="00E704BB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149DCD2E" w14:textId="3C4D6048" w:rsidR="000160B6" w:rsidRPr="00E704BB" w:rsidRDefault="002C7AC2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Bölüm Değerlendirme sayfa 1</w:t>
            </w:r>
            <w:r w:rsidR="00AA22CA">
              <w:rPr>
                <w:rFonts w:ascii="Tahoma" w:hAnsi="Tahoma" w:cs="Tahoma"/>
                <w:sz w:val="16"/>
                <w:szCs w:val="16"/>
              </w:rPr>
              <w:t>51</w:t>
            </w:r>
          </w:p>
        </w:tc>
      </w:tr>
      <w:tr w:rsidR="008C629E" w:rsidRPr="00E704BB" w14:paraId="5215610F" w14:textId="77777777" w:rsidTr="003A278D">
        <w:trPr>
          <w:trHeight w:val="1959"/>
          <w:tblHeader/>
          <w:jc w:val="center"/>
        </w:trPr>
        <w:tc>
          <w:tcPr>
            <w:tcW w:w="15701" w:type="dxa"/>
            <w:gridSpan w:val="10"/>
            <w:shd w:val="clear" w:color="auto" w:fill="FFFF99"/>
            <w:vAlign w:val="center"/>
          </w:tcPr>
          <w:p w14:paraId="7DFC45F9" w14:textId="391CF4C6" w:rsidR="008C629E" w:rsidRPr="00E704BB" w:rsidRDefault="003A278D" w:rsidP="008C629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A278D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tr-TR"/>
              </w:rPr>
              <w:t>19 OCAK – 30 OCAK 2026 YARIYIL TATİLİ</w:t>
            </w:r>
            <w:r w:rsidRPr="00E704BB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</w:tr>
    </w:tbl>
    <w:p w14:paraId="1939632E" w14:textId="77777777" w:rsidR="003B7840" w:rsidRPr="00E704BB" w:rsidRDefault="003B7840" w:rsidP="00932D32"/>
    <w:p w14:paraId="499E904F" w14:textId="77777777" w:rsidR="003B7840" w:rsidRPr="00E704BB" w:rsidRDefault="003B7840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E0273E" w:rsidRPr="00E704BB" w14:paraId="1C2C3A95" w14:textId="77777777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6313142B" w14:textId="77777777" w:rsidR="00E0273E" w:rsidRPr="00E704BB" w:rsidRDefault="00E0273E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0E2DA2" w:rsidRPr="00E704BB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14:paraId="6DF99DEB" w14:textId="3805028D" w:rsidR="00E0273E" w:rsidRPr="00E704BB" w:rsidRDefault="00FD1ECD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43370D">
              <w:rPr>
                <w:rFonts w:cstheme="minorHAnsi"/>
                <w:b/>
                <w:bCs/>
              </w:rPr>
              <w:t>Çevremizdeki Işık ve Sesler</w:t>
            </w:r>
            <w:r>
              <w:rPr>
                <w:rFonts w:cstheme="minorHAnsi"/>
                <w:b/>
                <w:bCs/>
              </w:rPr>
              <w:t>/Fiziksel Olaylar</w:t>
            </w:r>
          </w:p>
        </w:tc>
      </w:tr>
      <w:tr w:rsidR="00E0273E" w:rsidRPr="00E704BB" w14:paraId="30CDD139" w14:textId="77777777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67D0237E" w14:textId="77777777" w:rsidR="00E0273E" w:rsidRPr="00E704BB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36EE8FE9" w14:textId="77777777" w:rsidR="00E0273E" w:rsidRPr="00E704BB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7913B023" w14:textId="77777777" w:rsidR="00E0273E" w:rsidRPr="00E704BB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03592E66" w14:textId="77777777" w:rsidR="00E0273E" w:rsidRPr="00E704BB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0F559FF4" w14:textId="77777777" w:rsidR="00E0273E" w:rsidRPr="00E704BB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62E5FD26" w14:textId="77777777" w:rsidR="00E0273E" w:rsidRPr="00E704BB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2C2D8CC6" w14:textId="77777777" w:rsidR="00E0273E" w:rsidRPr="00E704BB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6A7E45F8" w14:textId="77777777" w:rsidR="00E0273E" w:rsidRPr="00E704BB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094F2439" w14:textId="77777777" w:rsidR="00E0273E" w:rsidRPr="00E704BB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3C2D4C1D" w14:textId="77777777" w:rsidR="00E0273E" w:rsidRPr="00E704BB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0273E" w:rsidRPr="00E704BB" w14:paraId="7E485947" w14:textId="77777777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2E045A1" w14:textId="77777777" w:rsidR="00E0273E" w:rsidRPr="00E704BB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50DC2E18" w14:textId="77777777" w:rsidR="00E0273E" w:rsidRPr="00E704BB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29E12B2F" w14:textId="77777777" w:rsidR="00E0273E" w:rsidRPr="00E704BB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3E426318" w14:textId="77777777" w:rsidR="00E0273E" w:rsidRPr="00E704BB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13E07254" w14:textId="77777777" w:rsidR="00E0273E" w:rsidRPr="00E704BB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248EB57E" w14:textId="77777777" w:rsidR="00E0273E" w:rsidRPr="00E704BB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11D5665D" w14:textId="77777777" w:rsidR="00E0273E" w:rsidRPr="00E704BB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42C4AB1E" w14:textId="77777777" w:rsidR="00E0273E" w:rsidRPr="00E704BB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0DE5739F" w14:textId="77777777" w:rsidR="00E0273E" w:rsidRPr="00E704BB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36914672" w14:textId="77777777" w:rsidR="00E0273E" w:rsidRPr="00E704BB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D6BAC" w:rsidRPr="00E704BB" w14:paraId="38A86D2E" w14:textId="77777777" w:rsidTr="000160B6">
        <w:trPr>
          <w:trHeight w:val="1392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895FF24" w14:textId="77777777" w:rsidR="00ED6BAC" w:rsidRPr="00E704BB" w:rsidRDefault="00ED6BA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14:paraId="6D69D5C7" w14:textId="77777777" w:rsidR="00ED6BAC" w:rsidRPr="00E704BB" w:rsidRDefault="00ED6BA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(19.HAFTA)</w:t>
            </w:r>
          </w:p>
        </w:tc>
        <w:tc>
          <w:tcPr>
            <w:tcW w:w="426" w:type="dxa"/>
            <w:textDirection w:val="btLr"/>
            <w:vAlign w:val="center"/>
          </w:tcPr>
          <w:p w14:paraId="103B1AFF" w14:textId="4B76FB93" w:rsidR="00ED6BAC" w:rsidRPr="00E704BB" w:rsidRDefault="004511E8" w:rsidP="002E55B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ED6BAC" w:rsidRPr="00E704BB">
              <w:rPr>
                <w:rFonts w:ascii="Tahoma" w:hAnsi="Tahoma" w:cs="Tahoma"/>
                <w:b/>
                <w:sz w:val="16"/>
                <w:szCs w:val="16"/>
              </w:rPr>
              <w:t xml:space="preserve"> –</w:t>
            </w:r>
            <w:r w:rsidRPr="00E704BB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ED6BAC" w:rsidRPr="00E704BB"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5" w:type="dxa"/>
            <w:textDirection w:val="btLr"/>
            <w:vAlign w:val="center"/>
          </w:tcPr>
          <w:p w14:paraId="46876B19" w14:textId="77777777" w:rsidR="00ED6BAC" w:rsidRPr="00E704BB" w:rsidRDefault="00ED6BA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41FACBED" w14:textId="77777777" w:rsidR="002C7AC2" w:rsidRPr="00E704BB" w:rsidRDefault="002C7AC2" w:rsidP="002C7AC2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F.3.5.3.1. Her sesin bir kaynağı olduğu ve sesin her yöne yayıldığı sonucunu çıkarır.</w:t>
            </w:r>
          </w:p>
          <w:p w14:paraId="54247C57" w14:textId="28704D8A" w:rsidR="00ED6BAC" w:rsidRPr="00E704BB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16C302C7" w14:textId="4B81E872" w:rsidR="002E55BC" w:rsidRPr="00E704BB" w:rsidRDefault="002C7AC2" w:rsidP="002E55B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bCs/>
                <w:sz w:val="16"/>
                <w:szCs w:val="16"/>
              </w:rPr>
              <w:t>Çevremizdeki Sesler</w:t>
            </w:r>
          </w:p>
          <w:p w14:paraId="524E58B8" w14:textId="119551D0" w:rsidR="00ED6BAC" w:rsidRPr="00E704BB" w:rsidRDefault="002E55BC" w:rsidP="002E55B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*</w:t>
            </w:r>
            <w:r w:rsidR="002C7AC2" w:rsidRPr="00E704BB">
              <w:rPr>
                <w:rFonts w:ascii="Tahoma" w:hAnsi="Tahoma" w:cs="Tahoma"/>
                <w:bCs/>
                <w:sz w:val="16"/>
                <w:szCs w:val="16"/>
              </w:rPr>
              <w:t>Her Sesin Bir Kaynağı Vardır</w:t>
            </w:r>
          </w:p>
        </w:tc>
        <w:tc>
          <w:tcPr>
            <w:tcW w:w="1418" w:type="dxa"/>
            <w:vMerge w:val="restart"/>
            <w:vAlign w:val="center"/>
          </w:tcPr>
          <w:p w14:paraId="22AE6F2D" w14:textId="77777777" w:rsidR="00ED6BAC" w:rsidRPr="00E704BB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14:paraId="18EBCD25" w14:textId="77777777" w:rsidR="00ED6BAC" w:rsidRPr="00E704BB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14:paraId="2929B5F9" w14:textId="77777777" w:rsidR="00ED6BAC" w:rsidRPr="00E704BB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14:paraId="4036C768" w14:textId="77777777" w:rsidR="00ED6BAC" w:rsidRPr="00E704BB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14:paraId="108CB23B" w14:textId="77777777" w:rsidR="00ED6BAC" w:rsidRPr="00E704BB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14:paraId="009E45EC" w14:textId="77777777" w:rsidR="00ED6BAC" w:rsidRPr="00E704BB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14:paraId="52ED22F5" w14:textId="77777777" w:rsidR="00ED6BAC" w:rsidRPr="00E704BB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14:paraId="6E6301FF" w14:textId="77777777" w:rsidR="00ED6BAC" w:rsidRPr="00E704BB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14:paraId="675075A4" w14:textId="77777777" w:rsidR="00ED6BAC" w:rsidRPr="00E704BB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14:paraId="14BE04E6" w14:textId="77777777" w:rsidR="00ED6BAC" w:rsidRPr="00E704BB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14:paraId="58CEA9BE" w14:textId="77777777" w:rsidR="00ED6BAC" w:rsidRPr="00E704BB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14:paraId="0B52D517" w14:textId="77777777" w:rsidR="00ED6BAC" w:rsidRPr="00E704BB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14:paraId="03C57886" w14:textId="77777777" w:rsidR="00ED6BAC" w:rsidRPr="00E704BB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14:paraId="49AD63C0" w14:textId="77777777" w:rsidR="00ED6BAC" w:rsidRPr="00E704BB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14:paraId="1BD8A9FF" w14:textId="77777777" w:rsidR="00ED6BAC" w:rsidRPr="00E704BB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61FE6F08" w14:textId="77777777" w:rsidR="00ED6BAC" w:rsidRPr="00E704BB" w:rsidRDefault="00ED6BAC" w:rsidP="00ED6BAC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78F6661C" w14:textId="77777777" w:rsidR="00ED6BAC" w:rsidRPr="00E704BB" w:rsidRDefault="00ED6BAC" w:rsidP="00ED6BA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1FB84911" w14:textId="77777777" w:rsidR="00ED6BAC" w:rsidRPr="00E704BB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1. Fen Bilimleri Ders Kitabımız</w:t>
            </w:r>
          </w:p>
          <w:p w14:paraId="7BD7E59E" w14:textId="77777777" w:rsidR="00ED6BAC" w:rsidRPr="00E704BB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2490D370" w14:textId="77777777" w:rsidR="00ED6BAC" w:rsidRPr="00E704BB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630C3F09" w14:textId="77777777" w:rsidR="00ED6BAC" w:rsidRPr="00E704BB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67DB23D1" w14:textId="77777777" w:rsidR="00ED6BAC" w:rsidRPr="00E704BB" w:rsidRDefault="00ED6BAC" w:rsidP="00ED6BA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5CFA0A2D" w14:textId="77777777" w:rsidR="00ED6BAC" w:rsidRPr="00E704BB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7F6546D9" w14:textId="77777777" w:rsidR="00ED6BAC" w:rsidRPr="00E704BB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6B5BDF40" w14:textId="77777777" w:rsidR="00ED6BAC" w:rsidRPr="00E704BB" w:rsidRDefault="00ED6BAC" w:rsidP="00ED6BA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3E909429" w14:textId="77777777" w:rsidR="00ED6BAC" w:rsidRPr="00E704BB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4B90B0C0" w14:textId="77777777" w:rsidR="00ED6BAC" w:rsidRPr="00E704BB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08D99703" w14:textId="77777777" w:rsidR="00ED6BAC" w:rsidRPr="00E704BB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1E82F8BA" w14:textId="77777777" w:rsidR="00ED6BAC" w:rsidRPr="00E704BB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18CB89C" w14:textId="77777777" w:rsidR="00ED6BAC" w:rsidRPr="00E704BB" w:rsidRDefault="00ED6BAC" w:rsidP="00ED6BAC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2E9305A0" w14:textId="77777777" w:rsidR="00ED6BAC" w:rsidRPr="00E704BB" w:rsidRDefault="00ED6BAC" w:rsidP="00ED6B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94B9381" w14:textId="77777777" w:rsidR="00ED6BAC" w:rsidRPr="00E704BB" w:rsidRDefault="00ED6BAC" w:rsidP="00ED6B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4366A789" w14:textId="77777777" w:rsidR="00ED6BAC" w:rsidRPr="00E704BB" w:rsidRDefault="00ED6BAC" w:rsidP="0096472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54360D48" w14:textId="77777777" w:rsidR="00ED6BAC" w:rsidRPr="00E704BB" w:rsidRDefault="00ED6BAC" w:rsidP="00ED6B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D6BAC" w:rsidRPr="00E704BB" w14:paraId="3903DE5B" w14:textId="77777777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0715860" w14:textId="77777777" w:rsidR="00ED6BAC" w:rsidRPr="00E704BB" w:rsidRDefault="00ED6BA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14:paraId="07582C7A" w14:textId="77777777" w:rsidR="00ED6BAC" w:rsidRPr="00E704BB" w:rsidRDefault="00ED6BA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(20-21.HAFTA)</w:t>
            </w:r>
          </w:p>
        </w:tc>
        <w:tc>
          <w:tcPr>
            <w:tcW w:w="426" w:type="dxa"/>
            <w:textDirection w:val="btLr"/>
            <w:vAlign w:val="center"/>
          </w:tcPr>
          <w:p w14:paraId="5CAEF060" w14:textId="6687DA07" w:rsidR="00ED6BAC" w:rsidRPr="00E704BB" w:rsidRDefault="004511E8" w:rsidP="002E55B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ED6BAC" w:rsidRPr="00E704BB">
              <w:rPr>
                <w:rFonts w:ascii="Tahoma" w:hAnsi="Tahoma" w:cs="Tahoma"/>
                <w:b/>
                <w:sz w:val="16"/>
                <w:szCs w:val="16"/>
              </w:rPr>
              <w:t xml:space="preserve"> Şubat – 2</w:t>
            </w:r>
            <w:r w:rsidRPr="00E704BB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ED6BAC" w:rsidRPr="00E704BB"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5" w:type="dxa"/>
            <w:textDirection w:val="btLr"/>
            <w:vAlign w:val="center"/>
          </w:tcPr>
          <w:p w14:paraId="3E488B96" w14:textId="77777777" w:rsidR="00ED6BAC" w:rsidRPr="00E704BB" w:rsidRDefault="00ED6BA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14:paraId="001FC4E0" w14:textId="77777777" w:rsidR="00ED6BAC" w:rsidRPr="00E704BB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F.3.5.3.1. Her sesin bir kaynağı olduğu ve sesin her yöne yayıldığı sonucunu çıkarır.</w:t>
            </w:r>
          </w:p>
          <w:p w14:paraId="5DD06E82" w14:textId="77777777" w:rsidR="00ED6BAC" w:rsidRPr="00E704BB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02C66B8" w14:textId="77777777" w:rsidR="00ED6BAC" w:rsidRPr="00E704BB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F.3.5.3.2. İşitme duyusunu kullanarak ses kaynağının yaklaşıp uzaklaşması ve ses kaynağının yeri hakkında çıkarımlarda bulunur.</w:t>
            </w:r>
          </w:p>
          <w:p w14:paraId="626D5B83" w14:textId="77777777" w:rsidR="00ED6BAC" w:rsidRPr="00E704BB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85C930C" w14:textId="77777777" w:rsidR="00ED6BAC" w:rsidRPr="00E704BB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F.3.5.3.3. Çevresindeki ses kaynaklarını doğal ve yapay ses kaynakları şeklinde sınıflandırır.</w:t>
            </w:r>
          </w:p>
        </w:tc>
        <w:tc>
          <w:tcPr>
            <w:tcW w:w="2693" w:type="dxa"/>
            <w:vAlign w:val="center"/>
          </w:tcPr>
          <w:p w14:paraId="14395649" w14:textId="77777777" w:rsidR="002C7AC2" w:rsidRPr="00E704BB" w:rsidRDefault="002C7AC2" w:rsidP="002C7AC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bCs/>
                <w:sz w:val="16"/>
                <w:szCs w:val="16"/>
              </w:rPr>
              <w:t>Çevremizdeki Sesler</w:t>
            </w:r>
          </w:p>
          <w:p w14:paraId="2759413F" w14:textId="77777777" w:rsidR="00ED6BAC" w:rsidRPr="00E704BB" w:rsidRDefault="00C04102" w:rsidP="002E55BC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*</w:t>
            </w:r>
            <w:r w:rsidR="002C7AC2" w:rsidRPr="00E704BB">
              <w:rPr>
                <w:rFonts w:ascii="Tahoma" w:hAnsi="Tahoma" w:cs="Tahoma"/>
                <w:sz w:val="16"/>
                <w:szCs w:val="16"/>
              </w:rPr>
              <w:t>Ses Kaynağının Yakınlığı</w:t>
            </w:r>
            <w:r w:rsidR="00B15816" w:rsidRPr="00E704BB">
              <w:rPr>
                <w:rFonts w:ascii="Tahoma" w:hAnsi="Tahoma" w:cs="Tahoma"/>
                <w:sz w:val="16"/>
                <w:szCs w:val="16"/>
              </w:rPr>
              <w:t>, Uzaklığı</w:t>
            </w:r>
          </w:p>
          <w:p w14:paraId="406404AB" w14:textId="6863A6C2" w:rsidR="00B15816" w:rsidRPr="00E704BB" w:rsidRDefault="00B15816" w:rsidP="002E55BC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*Doğal ve Yapay Sesler</w:t>
            </w:r>
          </w:p>
        </w:tc>
        <w:tc>
          <w:tcPr>
            <w:tcW w:w="1418" w:type="dxa"/>
            <w:vMerge/>
            <w:vAlign w:val="center"/>
          </w:tcPr>
          <w:p w14:paraId="5813E711" w14:textId="77777777" w:rsidR="00ED6BAC" w:rsidRPr="00E704BB" w:rsidRDefault="00ED6BAC" w:rsidP="00ED6BAC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0E9453F1" w14:textId="77777777" w:rsidR="00ED6BAC" w:rsidRPr="00E704BB" w:rsidRDefault="00ED6BAC" w:rsidP="00ED6BAC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6B64F314" w14:textId="77777777" w:rsidR="00ED6BAC" w:rsidRPr="00E704BB" w:rsidRDefault="00ED6BAC" w:rsidP="00ED6B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ACE3EC1" w14:textId="77777777" w:rsidR="00ED6BAC" w:rsidRPr="00E704BB" w:rsidRDefault="00ED6BAC" w:rsidP="00ED6B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1A28E1E9" w14:textId="77777777" w:rsidR="00ED6BAC" w:rsidRPr="00E704BB" w:rsidRDefault="00ED6BAC" w:rsidP="00ED6B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754A2895" w14:textId="3814264E" w:rsidR="00B15816" w:rsidRPr="00E704BB" w:rsidRDefault="00B15816" w:rsidP="00ED6B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Bölüm Değerlendirme Sayfa 1</w:t>
            </w:r>
            <w:r w:rsidR="00AA22CA">
              <w:rPr>
                <w:rFonts w:ascii="Tahoma" w:hAnsi="Tahoma" w:cs="Tahoma"/>
                <w:sz w:val="16"/>
                <w:szCs w:val="16"/>
              </w:rPr>
              <w:t>58</w:t>
            </w:r>
          </w:p>
        </w:tc>
      </w:tr>
      <w:tr w:rsidR="00ED6BAC" w:rsidRPr="00E704BB" w14:paraId="486B1845" w14:textId="77777777" w:rsidTr="000160B6">
        <w:trPr>
          <w:trHeight w:val="2542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4761735" w14:textId="77777777" w:rsidR="00ED6BAC" w:rsidRPr="00E704BB" w:rsidRDefault="00ED6BA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ŞUBAT-MART</w:t>
            </w:r>
          </w:p>
          <w:p w14:paraId="21653767" w14:textId="77777777" w:rsidR="00ED6BAC" w:rsidRPr="00E704BB" w:rsidRDefault="00ED6BA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(22-23.HAFTA)</w:t>
            </w:r>
          </w:p>
        </w:tc>
        <w:tc>
          <w:tcPr>
            <w:tcW w:w="426" w:type="dxa"/>
            <w:textDirection w:val="btLr"/>
            <w:vAlign w:val="center"/>
          </w:tcPr>
          <w:p w14:paraId="430B3A84" w14:textId="63924658" w:rsidR="00ED6BAC" w:rsidRPr="00E704BB" w:rsidRDefault="00ED6BAC" w:rsidP="002E55B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4511E8" w:rsidRPr="00E704BB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Pr="00E704BB">
              <w:rPr>
                <w:rFonts w:ascii="Tahoma" w:hAnsi="Tahoma" w:cs="Tahoma"/>
                <w:b/>
                <w:sz w:val="16"/>
                <w:szCs w:val="16"/>
              </w:rPr>
              <w:t xml:space="preserve"> Şubat – </w:t>
            </w:r>
            <w:r w:rsidR="004511E8" w:rsidRPr="00E704BB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Pr="00E704BB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textDirection w:val="btLr"/>
            <w:vAlign w:val="center"/>
          </w:tcPr>
          <w:p w14:paraId="20D0BA77" w14:textId="08C29077" w:rsidR="00ED6BAC" w:rsidRPr="00E704BB" w:rsidRDefault="003D69D0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ED6BAC" w:rsidRPr="00E704BB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14:paraId="028E18E9" w14:textId="77777777" w:rsidR="00ED6BAC" w:rsidRPr="00E704BB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F.3.5.4.1. Ses şiddetinin işitme için önemli olduğunu gözlemler ve her sesin insan kulağı tarafından işitilemeyeceğini fark eder.</w:t>
            </w:r>
          </w:p>
          <w:p w14:paraId="205E6688" w14:textId="77777777" w:rsidR="00ED6BAC" w:rsidRPr="00E704BB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090389D" w14:textId="77777777" w:rsidR="00ED6BAC" w:rsidRPr="00E704BB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F.3.5.4.2. Ses şiddeti ile uzaklık arasındaki ilişkiyi açıklar.</w:t>
            </w:r>
          </w:p>
          <w:p w14:paraId="17D8BB46" w14:textId="77777777" w:rsidR="00ED6BAC" w:rsidRPr="00E704BB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F.3.5.4.3. Şiddetli seslerin işitme kaybına sebep olabileceğini ifade eder.</w:t>
            </w:r>
          </w:p>
        </w:tc>
        <w:tc>
          <w:tcPr>
            <w:tcW w:w="2693" w:type="dxa"/>
            <w:vAlign w:val="center"/>
          </w:tcPr>
          <w:p w14:paraId="709536E8" w14:textId="5EBD1915" w:rsidR="00ED6BAC" w:rsidRPr="00E704BB" w:rsidRDefault="002E55BC" w:rsidP="00ED6BA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Ses</w:t>
            </w:r>
            <w:r w:rsidR="00B15816" w:rsidRPr="00E704BB">
              <w:rPr>
                <w:rFonts w:ascii="Tahoma" w:hAnsi="Tahoma" w:cs="Tahoma"/>
                <w:b/>
                <w:sz w:val="16"/>
                <w:szCs w:val="16"/>
              </w:rPr>
              <w:t>in İşitmedeki Rolü</w:t>
            </w:r>
          </w:p>
          <w:p w14:paraId="3741F6FF" w14:textId="77777777" w:rsidR="00ED6BAC" w:rsidRPr="00E704BB" w:rsidRDefault="00ED6BAC" w:rsidP="002E55BC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2E55BC" w:rsidRPr="00E704BB">
              <w:rPr>
                <w:rFonts w:ascii="Tahoma" w:hAnsi="Tahoma" w:cs="Tahoma"/>
                <w:sz w:val="16"/>
                <w:szCs w:val="16"/>
              </w:rPr>
              <w:t>Ses</w:t>
            </w:r>
            <w:r w:rsidR="00B15816" w:rsidRPr="00E704BB">
              <w:rPr>
                <w:rFonts w:ascii="Tahoma" w:hAnsi="Tahoma" w:cs="Tahoma"/>
                <w:sz w:val="16"/>
                <w:szCs w:val="16"/>
              </w:rPr>
              <w:t xml:space="preserve"> Şiddeti İle İşitme Arasındaki İlişki</w:t>
            </w:r>
          </w:p>
          <w:p w14:paraId="4ABCA357" w14:textId="77777777" w:rsidR="00B15816" w:rsidRPr="00E704BB" w:rsidRDefault="00B15816" w:rsidP="002E55BC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*Ses Şiddeti İle Uzaklık</w:t>
            </w:r>
          </w:p>
          <w:p w14:paraId="27685140" w14:textId="08C7B081" w:rsidR="00B15816" w:rsidRPr="00E704BB" w:rsidRDefault="00B15816" w:rsidP="002E55BC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*Şiddetli Sesle, İşitme sağlığına zarar Verir</w:t>
            </w:r>
          </w:p>
        </w:tc>
        <w:tc>
          <w:tcPr>
            <w:tcW w:w="1418" w:type="dxa"/>
            <w:vMerge/>
            <w:vAlign w:val="center"/>
          </w:tcPr>
          <w:p w14:paraId="6801DE89" w14:textId="77777777" w:rsidR="00ED6BAC" w:rsidRPr="00E704BB" w:rsidRDefault="00ED6BAC" w:rsidP="00ED6BAC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2AC32941" w14:textId="77777777" w:rsidR="00ED6BAC" w:rsidRPr="00E704BB" w:rsidRDefault="00ED6BAC" w:rsidP="00ED6BAC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1C126347" w14:textId="77777777" w:rsidR="00ED6BAC" w:rsidRPr="00E704BB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Ses şiddetinin, sesi duyabilmemizi sağlayan özellik olduğu vurgulanır.</w:t>
            </w:r>
          </w:p>
          <w:p w14:paraId="08776B45" w14:textId="77777777" w:rsidR="00ED6BAC" w:rsidRPr="00E704BB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85AECB0" w14:textId="77777777" w:rsidR="00ED6BAC" w:rsidRPr="00E704BB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Ses şiddeti ile uzaklık arasındaki matematiksel ilişki verilmez.</w:t>
            </w:r>
          </w:p>
          <w:p w14:paraId="033705BE" w14:textId="77777777" w:rsidR="00ED6BAC" w:rsidRPr="00E704BB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27E8BD5" w14:textId="77777777" w:rsidR="00ED6BAC" w:rsidRPr="00E704BB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BC752C0" w14:textId="77777777" w:rsidR="00ED6BAC" w:rsidRPr="00E704BB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Yeşilay Haftası (1 Mart gününü içine alan hafta)</w:t>
            </w:r>
          </w:p>
          <w:p w14:paraId="28BE9101" w14:textId="77777777" w:rsidR="00ED6BAC" w:rsidRPr="00E704BB" w:rsidRDefault="00ED6BAC" w:rsidP="00A1100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31CD9394" w14:textId="77777777" w:rsidR="00ED6BAC" w:rsidRPr="00E704BB" w:rsidRDefault="00964729" w:rsidP="0096472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36A361CB" w14:textId="1B4A64DA" w:rsidR="00964729" w:rsidRPr="00E704BB" w:rsidRDefault="00B15816" w:rsidP="0096472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Bölüm Değerlendirme sayfa 169</w:t>
            </w:r>
          </w:p>
          <w:p w14:paraId="34EB7819" w14:textId="14A68600" w:rsidR="00964729" w:rsidRPr="00E704BB" w:rsidRDefault="00964729" w:rsidP="0096472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 xml:space="preserve">*5.Ünite </w:t>
            </w:r>
            <w:r w:rsidR="005042AD" w:rsidRPr="00E704BB">
              <w:rPr>
                <w:rFonts w:ascii="Tahoma" w:hAnsi="Tahoma" w:cs="Tahoma"/>
                <w:sz w:val="16"/>
                <w:szCs w:val="16"/>
              </w:rPr>
              <w:t>Değerlendirme (</w:t>
            </w:r>
            <w:r w:rsidRPr="00E704BB">
              <w:rPr>
                <w:rFonts w:ascii="Tahoma" w:hAnsi="Tahoma" w:cs="Tahoma"/>
                <w:sz w:val="16"/>
                <w:szCs w:val="16"/>
              </w:rPr>
              <w:t>Sayfa 1</w:t>
            </w:r>
            <w:r w:rsidR="00B15816" w:rsidRPr="00E704BB">
              <w:rPr>
                <w:rFonts w:ascii="Tahoma" w:hAnsi="Tahoma" w:cs="Tahoma"/>
                <w:sz w:val="16"/>
                <w:szCs w:val="16"/>
              </w:rPr>
              <w:t>70</w:t>
            </w:r>
            <w:r w:rsidRPr="00E704BB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</w:tbl>
    <w:p w14:paraId="4F8EE9F4" w14:textId="77777777" w:rsidR="007435CF" w:rsidRPr="00E704BB" w:rsidRDefault="007435CF" w:rsidP="00932D32"/>
    <w:p w14:paraId="38B21C25" w14:textId="77777777" w:rsidR="008329B9" w:rsidRPr="00E704BB" w:rsidRDefault="008329B9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8662D4" w:rsidRPr="00E704BB" w14:paraId="41819345" w14:textId="77777777" w:rsidTr="00DD760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23EE7D80" w14:textId="77777777" w:rsidR="008662D4" w:rsidRPr="00E704BB" w:rsidRDefault="008662D4" w:rsidP="00DD760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6" w:name="_Hlk18500886"/>
            <w:r w:rsidRPr="00E704BB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112107" w:rsidRPr="00E704BB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14:paraId="0F516AF9" w14:textId="2E7E3B2F" w:rsidR="008662D4" w:rsidRPr="00E704BB" w:rsidRDefault="00FD1ECD" w:rsidP="00DD760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43370D">
              <w:rPr>
                <w:rFonts w:cstheme="minorHAnsi"/>
                <w:b/>
                <w:bCs/>
              </w:rPr>
              <w:t>Canlılar Dünyasına Yolculuk</w:t>
            </w:r>
            <w:r>
              <w:rPr>
                <w:rFonts w:cstheme="minorHAnsi"/>
                <w:b/>
                <w:bCs/>
              </w:rPr>
              <w:t>/Canlılar ve Yaşam</w:t>
            </w:r>
          </w:p>
        </w:tc>
      </w:tr>
      <w:tr w:rsidR="008662D4" w:rsidRPr="00E704BB" w14:paraId="6E9AA6D8" w14:textId="77777777" w:rsidTr="00DD760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22FB9C7A" w14:textId="77777777" w:rsidR="008662D4" w:rsidRPr="00E704BB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29AEC911" w14:textId="77777777" w:rsidR="008662D4" w:rsidRPr="00E704BB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3164555D" w14:textId="77777777" w:rsidR="008662D4" w:rsidRPr="00E704BB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712B8F7F" w14:textId="77777777" w:rsidR="008662D4" w:rsidRPr="00E704BB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2F2CFC9D" w14:textId="77777777" w:rsidR="008662D4" w:rsidRPr="00E704BB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6BE3E814" w14:textId="77777777" w:rsidR="008662D4" w:rsidRPr="00E704BB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214B2753" w14:textId="77777777" w:rsidR="008662D4" w:rsidRPr="00E704BB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5B306FE5" w14:textId="77777777" w:rsidR="008662D4" w:rsidRPr="00E704BB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6C418EBD" w14:textId="77777777" w:rsidR="008662D4" w:rsidRPr="00E704BB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2A0DCDBD" w14:textId="77777777" w:rsidR="008662D4" w:rsidRPr="00E704BB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662D4" w:rsidRPr="00E704BB" w14:paraId="616E36B7" w14:textId="77777777" w:rsidTr="00DD760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DFFAED8" w14:textId="77777777" w:rsidR="008662D4" w:rsidRPr="00E704BB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14E37069" w14:textId="77777777" w:rsidR="008662D4" w:rsidRPr="00E704BB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745C1ABF" w14:textId="77777777" w:rsidR="008662D4" w:rsidRPr="00E704BB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0C7B10D8" w14:textId="77777777" w:rsidR="008662D4" w:rsidRPr="00E704BB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6841E0E5" w14:textId="77777777" w:rsidR="008662D4" w:rsidRPr="00E704BB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425D9466" w14:textId="77777777" w:rsidR="008662D4" w:rsidRPr="00E704BB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1B12D36A" w14:textId="77777777" w:rsidR="008662D4" w:rsidRPr="00E704BB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3C45527D" w14:textId="77777777" w:rsidR="008662D4" w:rsidRPr="00E704BB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4A7A5C1A" w14:textId="77777777" w:rsidR="008662D4" w:rsidRPr="00E704BB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532C315A" w14:textId="77777777" w:rsidR="008662D4" w:rsidRPr="00E704BB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D6BAC" w:rsidRPr="00E704BB" w14:paraId="519B451F" w14:textId="77777777" w:rsidTr="002857BE">
        <w:trPr>
          <w:trHeight w:val="2384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C35EF55" w14:textId="77777777" w:rsidR="00ED6BAC" w:rsidRPr="00E704BB" w:rsidRDefault="00ED6BA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14:paraId="1C2B7C74" w14:textId="77777777" w:rsidR="00ED6BAC" w:rsidRPr="00E704BB" w:rsidRDefault="00ED6BA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(24-25.HAFTA)</w:t>
            </w:r>
          </w:p>
        </w:tc>
        <w:tc>
          <w:tcPr>
            <w:tcW w:w="426" w:type="dxa"/>
            <w:textDirection w:val="btLr"/>
            <w:vAlign w:val="center"/>
          </w:tcPr>
          <w:p w14:paraId="4B52292F" w14:textId="6EE8EB91" w:rsidR="00ED6BAC" w:rsidRPr="00E704BB" w:rsidRDefault="00E704BB" w:rsidP="002E55B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ED6BAC" w:rsidRPr="00E704BB">
              <w:rPr>
                <w:rFonts w:ascii="Tahoma" w:hAnsi="Tahoma" w:cs="Tahoma"/>
                <w:b/>
                <w:sz w:val="16"/>
                <w:szCs w:val="16"/>
              </w:rPr>
              <w:t xml:space="preserve"> Mart – 2</w:t>
            </w:r>
            <w:r w:rsidRPr="00E704BB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ED6BAC" w:rsidRPr="00E704BB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textDirection w:val="btLr"/>
            <w:vAlign w:val="center"/>
          </w:tcPr>
          <w:p w14:paraId="2A02CF03" w14:textId="77777777" w:rsidR="00ED6BAC" w:rsidRPr="00E704BB" w:rsidRDefault="00ED6BA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14:paraId="48CC5EE3" w14:textId="77777777" w:rsidR="00ED6BAC" w:rsidRPr="00E704BB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F.3.6.1.1. Çevresindeki örnekleri kullanarak varlıkları canlı ve cansız olarak sınıflandırır.</w:t>
            </w:r>
          </w:p>
          <w:p w14:paraId="6360F82A" w14:textId="77777777" w:rsidR="00ED6BAC" w:rsidRPr="00E704BB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A1D4AF6" w14:textId="77777777" w:rsidR="00ED6BAC" w:rsidRPr="00E704BB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F.3.6.1.2. Bir bitkinin yaşam döngüsüne ait gözlem sonuçlarını sunar.</w:t>
            </w:r>
          </w:p>
        </w:tc>
        <w:tc>
          <w:tcPr>
            <w:tcW w:w="2693" w:type="dxa"/>
            <w:vAlign w:val="center"/>
          </w:tcPr>
          <w:p w14:paraId="70D181D3" w14:textId="77777777" w:rsidR="00964729" w:rsidRPr="00E704BB" w:rsidRDefault="00964729" w:rsidP="0096472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Çevremizdeki </w:t>
            </w:r>
            <w:r w:rsidR="002E55BC" w:rsidRPr="00E704BB">
              <w:rPr>
                <w:rFonts w:ascii="Tahoma" w:hAnsi="Tahoma" w:cs="Tahoma"/>
                <w:b/>
                <w:bCs/>
                <w:sz w:val="16"/>
                <w:szCs w:val="16"/>
              </w:rPr>
              <w:t>Varlıkları</w:t>
            </w:r>
            <w:r w:rsidRPr="00E704BB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Tanıyalım</w:t>
            </w:r>
          </w:p>
          <w:p w14:paraId="306E8047" w14:textId="77777777" w:rsidR="00964729" w:rsidRPr="00E704BB" w:rsidRDefault="00964729" w:rsidP="00964729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*Canlı ve Cansız Varlıklar</w:t>
            </w:r>
          </w:p>
          <w:p w14:paraId="7201423E" w14:textId="1954D202" w:rsidR="005042AD" w:rsidRPr="00E704BB" w:rsidRDefault="005042AD" w:rsidP="00964729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*Bitkilerin yaşam Döngüsü</w:t>
            </w:r>
          </w:p>
          <w:p w14:paraId="1A3BEAC1" w14:textId="77777777" w:rsidR="00964729" w:rsidRPr="00E704BB" w:rsidRDefault="00964729" w:rsidP="0096472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7A9A21E" w14:textId="77777777" w:rsidR="00ED6BAC" w:rsidRPr="00E704BB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14:paraId="11BD0EA0" w14:textId="77777777" w:rsidR="00ED6BAC" w:rsidRPr="00E704BB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14:paraId="1CE6CCAB" w14:textId="77777777" w:rsidR="00ED6BAC" w:rsidRPr="00E704BB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14:paraId="5D468CF8" w14:textId="77777777" w:rsidR="00ED6BAC" w:rsidRPr="00E704BB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14:paraId="769ADF8E" w14:textId="77777777" w:rsidR="00ED6BAC" w:rsidRPr="00E704BB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14:paraId="2E7F4625" w14:textId="77777777" w:rsidR="00ED6BAC" w:rsidRPr="00E704BB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14:paraId="63B2C125" w14:textId="77777777" w:rsidR="00ED6BAC" w:rsidRPr="00E704BB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14:paraId="5BA8A220" w14:textId="77777777" w:rsidR="00ED6BAC" w:rsidRPr="00E704BB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14:paraId="6F607EDD" w14:textId="77777777" w:rsidR="00ED6BAC" w:rsidRPr="00E704BB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14:paraId="63EFCAEF" w14:textId="77777777" w:rsidR="00ED6BAC" w:rsidRPr="00E704BB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14:paraId="01492D56" w14:textId="77777777" w:rsidR="00ED6BAC" w:rsidRPr="00E704BB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14:paraId="6F5CEF0A" w14:textId="77777777" w:rsidR="00ED6BAC" w:rsidRPr="00E704BB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14:paraId="5B4B58AE" w14:textId="77777777" w:rsidR="00ED6BAC" w:rsidRPr="00E704BB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14:paraId="7495EEF0" w14:textId="77777777" w:rsidR="00ED6BAC" w:rsidRPr="00E704BB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14:paraId="36FC6453" w14:textId="77777777" w:rsidR="00ED6BAC" w:rsidRPr="00E704BB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0BA196CD" w14:textId="77777777" w:rsidR="00ED6BAC" w:rsidRPr="00E704BB" w:rsidRDefault="00ED6BAC" w:rsidP="00ED6BAC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122F75C" w14:textId="77777777" w:rsidR="00ED6BAC" w:rsidRPr="00E704BB" w:rsidRDefault="00ED6BAC" w:rsidP="00ED6BA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457869CD" w14:textId="77777777" w:rsidR="00ED6BAC" w:rsidRPr="00E704BB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1. Fen Bilimleri Ders Kitabımız</w:t>
            </w:r>
          </w:p>
          <w:p w14:paraId="377FAE19" w14:textId="77777777" w:rsidR="00ED6BAC" w:rsidRPr="00E704BB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3846B9A4" w14:textId="77777777" w:rsidR="00ED6BAC" w:rsidRPr="00E704BB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0C4CAA23" w14:textId="77777777" w:rsidR="00ED6BAC" w:rsidRPr="00E704BB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7427C738" w14:textId="77777777" w:rsidR="00ED6BAC" w:rsidRPr="00E704BB" w:rsidRDefault="00ED6BAC" w:rsidP="00ED6BA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3512ACA0" w14:textId="77777777" w:rsidR="00ED6BAC" w:rsidRPr="00E704BB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28754494" w14:textId="77777777" w:rsidR="00ED6BAC" w:rsidRPr="00E704BB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35D49C10" w14:textId="77777777" w:rsidR="00ED6BAC" w:rsidRPr="00E704BB" w:rsidRDefault="00ED6BAC" w:rsidP="00ED6BA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3873D16D" w14:textId="77777777" w:rsidR="00ED6BAC" w:rsidRPr="00E704BB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4E36249A" w14:textId="77777777" w:rsidR="00ED6BAC" w:rsidRPr="00E704BB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0E271844" w14:textId="77777777" w:rsidR="00ED6BAC" w:rsidRPr="00E704BB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0CDAA6E6" w14:textId="77777777" w:rsidR="00ED6BAC" w:rsidRPr="00E704BB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B416FE4" w14:textId="77777777" w:rsidR="00ED6BAC" w:rsidRPr="00E704BB" w:rsidRDefault="00ED6BAC" w:rsidP="00ED6BAC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586E495B" w14:textId="77777777" w:rsidR="00ED6BAC" w:rsidRPr="00E704BB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a. Canlıların sistematik sınıflandırılmasına girilmez.</w:t>
            </w:r>
          </w:p>
          <w:p w14:paraId="1A01057F" w14:textId="77777777" w:rsidR="00ED6BAC" w:rsidRPr="00E704BB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b. Canlı türlerinden sadece bitki ve hayvanlardan söz edilir.</w:t>
            </w:r>
          </w:p>
          <w:p w14:paraId="343CA005" w14:textId="77777777" w:rsidR="00ED6BAC" w:rsidRPr="00E704BB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c. Canlı ve cansız kavramlarında literatürdeki kavram yanılgılarına dikkat edilir.</w:t>
            </w:r>
          </w:p>
          <w:p w14:paraId="14D3B337" w14:textId="77777777" w:rsidR="00ED6BAC" w:rsidRPr="00E704BB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88EFED4" w14:textId="77777777" w:rsidR="00ED6BAC" w:rsidRPr="00E704BB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Bir bitkinin belirli bir süre boyunca gelişiminin izlenmesi ve gözlem sonuçlarının kaydedilmesi beklenir.</w:t>
            </w:r>
          </w:p>
        </w:tc>
        <w:tc>
          <w:tcPr>
            <w:tcW w:w="1559" w:type="dxa"/>
            <w:vAlign w:val="center"/>
          </w:tcPr>
          <w:p w14:paraId="40D2C72F" w14:textId="77777777" w:rsidR="00ED6BAC" w:rsidRPr="00E704BB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1302A71" w14:textId="77777777" w:rsidR="00A11002" w:rsidRPr="00E704BB" w:rsidRDefault="00A11002" w:rsidP="00A11002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İstiklâl Marşı'nın Kabulü ve Mehmet Akif Ersoy'u Anma Günü (12 Mart)</w:t>
            </w:r>
          </w:p>
          <w:p w14:paraId="5FD91F1E" w14:textId="77777777" w:rsidR="00A11002" w:rsidRPr="00E704BB" w:rsidRDefault="00A11002" w:rsidP="00ED6BAC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78BBBA9" w14:textId="77777777" w:rsidR="00A11002" w:rsidRPr="00E704BB" w:rsidRDefault="00A11002" w:rsidP="00ED6BAC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6AAFC3D" w14:textId="77777777" w:rsidR="00ED6BAC" w:rsidRPr="00E704BB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Şehitler Günü (18 Mart)</w:t>
            </w:r>
          </w:p>
          <w:p w14:paraId="589B92B1" w14:textId="77777777" w:rsidR="00ED6BAC" w:rsidRPr="00E704BB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B3E8440" w14:textId="77777777" w:rsidR="00AA22CA" w:rsidRPr="00E704BB" w:rsidRDefault="00AA22CA" w:rsidP="00AA22CA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Orman Haftası (21-26 Mart)</w:t>
            </w:r>
          </w:p>
          <w:p w14:paraId="635764AB" w14:textId="77777777" w:rsidR="00ED6BAC" w:rsidRPr="00E704BB" w:rsidRDefault="00ED6BAC" w:rsidP="00A1100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0FD1E326" w14:textId="77777777" w:rsidR="00ED6BAC" w:rsidRPr="00E704BB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2ABDE231" w14:textId="057E71D4" w:rsidR="005042AD" w:rsidRPr="00E704BB" w:rsidRDefault="005042AD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 xml:space="preserve">Bölüm Değerlendirme sayfa </w:t>
            </w:r>
            <w:r w:rsidR="00AA22CA">
              <w:rPr>
                <w:rFonts w:ascii="Tahoma" w:hAnsi="Tahoma" w:cs="Tahoma"/>
                <w:sz w:val="16"/>
                <w:szCs w:val="16"/>
              </w:rPr>
              <w:t>189</w:t>
            </w:r>
          </w:p>
        </w:tc>
      </w:tr>
      <w:tr w:rsidR="009F171D" w:rsidRPr="00E704BB" w14:paraId="0188C94F" w14:textId="77777777" w:rsidTr="009F171D">
        <w:trPr>
          <w:trHeight w:val="445"/>
          <w:tblHeader/>
          <w:jc w:val="center"/>
        </w:trPr>
        <w:tc>
          <w:tcPr>
            <w:tcW w:w="15701" w:type="dxa"/>
            <w:gridSpan w:val="10"/>
            <w:shd w:val="clear" w:color="auto" w:fill="FFFF99"/>
            <w:vAlign w:val="center"/>
          </w:tcPr>
          <w:p w14:paraId="790CF7BB" w14:textId="5230CF8B" w:rsidR="009F171D" w:rsidRPr="009F171D" w:rsidRDefault="009F171D" w:rsidP="009F171D">
            <w:pPr>
              <w:jc w:val="center"/>
              <w:rPr>
                <w:rFonts w:cstheme="minorHAnsi"/>
                <w:b/>
                <w:bCs/>
              </w:rPr>
            </w:pPr>
            <w:r w:rsidRPr="009F171D">
              <w:rPr>
                <w:rFonts w:cstheme="minorHAnsi"/>
                <w:b/>
                <w:bCs/>
              </w:rPr>
              <w:t>16 - 20 MART 2. ARA TATİL</w:t>
            </w:r>
          </w:p>
        </w:tc>
      </w:tr>
      <w:bookmarkEnd w:id="6"/>
    </w:tbl>
    <w:p w14:paraId="4CB78F80" w14:textId="77777777" w:rsidR="008662D4" w:rsidRPr="00E704BB" w:rsidRDefault="008662D4" w:rsidP="00932D32"/>
    <w:p w14:paraId="39090827" w14:textId="77777777" w:rsidR="008C48B9" w:rsidRPr="00E704BB" w:rsidRDefault="008C48B9" w:rsidP="00932D32"/>
    <w:p w14:paraId="2A8A942A" w14:textId="77777777" w:rsidR="008C48B9" w:rsidRPr="00E704BB" w:rsidRDefault="008C48B9" w:rsidP="00932D32"/>
    <w:p w14:paraId="2162DA7D" w14:textId="77777777" w:rsidR="008C48B9" w:rsidRPr="00E704BB" w:rsidRDefault="008C48B9" w:rsidP="00932D32"/>
    <w:p w14:paraId="6864AEF8" w14:textId="77777777" w:rsidR="008C48B9" w:rsidRPr="00E704BB" w:rsidRDefault="008C48B9" w:rsidP="00932D32"/>
    <w:p w14:paraId="79995DD2" w14:textId="77777777" w:rsidR="008C48B9" w:rsidRPr="00E704BB" w:rsidRDefault="008C48B9" w:rsidP="00932D32"/>
    <w:p w14:paraId="0BB1398D" w14:textId="77777777" w:rsidR="008C48B9" w:rsidRPr="00E704BB" w:rsidRDefault="008C48B9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8C48B9" w:rsidRPr="00E704BB" w14:paraId="7F552774" w14:textId="77777777" w:rsidTr="00E6625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28F99E3B" w14:textId="77777777" w:rsidR="008C48B9" w:rsidRPr="00E704BB" w:rsidRDefault="008C48B9" w:rsidP="00E6625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: 6</w:t>
            </w:r>
          </w:p>
        </w:tc>
        <w:tc>
          <w:tcPr>
            <w:tcW w:w="14288" w:type="dxa"/>
            <w:gridSpan w:val="7"/>
            <w:vAlign w:val="center"/>
          </w:tcPr>
          <w:p w14:paraId="0B380644" w14:textId="650DA01E" w:rsidR="008C48B9" w:rsidRPr="00E704BB" w:rsidRDefault="00FD1ECD" w:rsidP="00E6625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43370D">
              <w:rPr>
                <w:rFonts w:cstheme="minorHAnsi"/>
                <w:b/>
                <w:bCs/>
              </w:rPr>
              <w:t>Canlılar Dünyasına Yolculuk</w:t>
            </w:r>
            <w:r>
              <w:rPr>
                <w:rFonts w:cstheme="minorHAnsi"/>
                <w:b/>
                <w:bCs/>
              </w:rPr>
              <w:t>/Canlılar ve Yaşam</w:t>
            </w:r>
          </w:p>
        </w:tc>
      </w:tr>
      <w:tr w:rsidR="008C48B9" w:rsidRPr="00E704BB" w14:paraId="07DC264B" w14:textId="77777777" w:rsidTr="00E6625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00D79BA9" w14:textId="77777777" w:rsidR="008C48B9" w:rsidRPr="00E704BB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6A7B4216" w14:textId="77777777" w:rsidR="008C48B9" w:rsidRPr="00E704BB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15A33FD4" w14:textId="77777777" w:rsidR="008C48B9" w:rsidRPr="00E704BB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32D4744B" w14:textId="77777777" w:rsidR="008C48B9" w:rsidRPr="00E704BB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1B7E37A4" w14:textId="77777777" w:rsidR="008C48B9" w:rsidRPr="00E704BB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5429529D" w14:textId="77777777" w:rsidR="008C48B9" w:rsidRPr="00E704BB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5053282D" w14:textId="77777777" w:rsidR="008C48B9" w:rsidRPr="00E704BB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213929B4" w14:textId="77777777" w:rsidR="008C48B9" w:rsidRPr="00E704BB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2901B2B0" w14:textId="77777777" w:rsidR="008C48B9" w:rsidRPr="00E704BB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4130CAAD" w14:textId="77777777" w:rsidR="008C48B9" w:rsidRPr="00E704BB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C48B9" w:rsidRPr="00E704BB" w14:paraId="05749AA4" w14:textId="77777777" w:rsidTr="00E6625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3B5BDC0" w14:textId="77777777" w:rsidR="008C48B9" w:rsidRPr="00E704BB" w:rsidRDefault="008C48B9" w:rsidP="00E6625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0E3D3290" w14:textId="77777777" w:rsidR="008C48B9" w:rsidRPr="00E704BB" w:rsidRDefault="008C48B9" w:rsidP="00E6625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5CC9808C" w14:textId="77777777" w:rsidR="008C48B9" w:rsidRPr="00E704BB" w:rsidRDefault="008C48B9" w:rsidP="00E6625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39556A94" w14:textId="77777777" w:rsidR="008C48B9" w:rsidRPr="00E704BB" w:rsidRDefault="008C48B9" w:rsidP="00E662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1CE682F0" w14:textId="77777777" w:rsidR="008C48B9" w:rsidRPr="00E704BB" w:rsidRDefault="008C48B9" w:rsidP="00E662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5239FC7D" w14:textId="77777777" w:rsidR="008C48B9" w:rsidRPr="00E704BB" w:rsidRDefault="008C48B9" w:rsidP="00E662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1598364F" w14:textId="77777777" w:rsidR="008C48B9" w:rsidRPr="00E704BB" w:rsidRDefault="008C48B9" w:rsidP="00E662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0B682196" w14:textId="77777777" w:rsidR="008C48B9" w:rsidRPr="00E704BB" w:rsidRDefault="008C48B9" w:rsidP="00E662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34DD2367" w14:textId="77777777" w:rsidR="008C48B9" w:rsidRPr="00E704BB" w:rsidRDefault="008C48B9" w:rsidP="00E662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22A3EAD4" w14:textId="77777777" w:rsidR="008C48B9" w:rsidRPr="00E704BB" w:rsidRDefault="008C48B9" w:rsidP="00E662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D6BAC" w:rsidRPr="00E704BB" w14:paraId="31A95F02" w14:textId="77777777" w:rsidTr="00ED6BAC">
        <w:trPr>
          <w:trHeight w:val="1392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55D2DF6" w14:textId="77777777" w:rsidR="00ED6BAC" w:rsidRPr="00E704BB" w:rsidRDefault="00ED6BA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14:paraId="42B932E6" w14:textId="77777777" w:rsidR="00ED6BAC" w:rsidRPr="00E704BB" w:rsidRDefault="00ED6BA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(26.HAFTA)</w:t>
            </w:r>
          </w:p>
        </w:tc>
        <w:tc>
          <w:tcPr>
            <w:tcW w:w="426" w:type="dxa"/>
            <w:textDirection w:val="btLr"/>
            <w:vAlign w:val="center"/>
          </w:tcPr>
          <w:p w14:paraId="55E2770C" w14:textId="5030837A" w:rsidR="00ED6BAC" w:rsidRPr="00E704BB" w:rsidRDefault="00E704BB" w:rsidP="002E55B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 xml:space="preserve">30 </w:t>
            </w:r>
            <w:r w:rsidR="00ED6BAC" w:rsidRPr="00E704BB">
              <w:rPr>
                <w:rFonts w:ascii="Tahoma" w:hAnsi="Tahoma" w:cs="Tahoma"/>
                <w:b/>
                <w:sz w:val="16"/>
                <w:szCs w:val="16"/>
              </w:rPr>
              <w:t>Mart</w:t>
            </w:r>
            <w:r w:rsidRPr="00E704BB">
              <w:rPr>
                <w:rFonts w:ascii="Tahoma" w:hAnsi="Tahoma" w:cs="Tahoma"/>
                <w:b/>
                <w:sz w:val="16"/>
                <w:szCs w:val="16"/>
              </w:rPr>
              <w:t>-3 Nisan</w:t>
            </w:r>
          </w:p>
        </w:tc>
        <w:tc>
          <w:tcPr>
            <w:tcW w:w="425" w:type="dxa"/>
            <w:textDirection w:val="btLr"/>
            <w:vAlign w:val="center"/>
          </w:tcPr>
          <w:p w14:paraId="6BFDEADD" w14:textId="77777777" w:rsidR="00ED6BAC" w:rsidRPr="00E704BB" w:rsidRDefault="00ED6BA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07280285" w14:textId="77777777" w:rsidR="00ED6BAC" w:rsidRPr="00E704BB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F.3.6.2.1. Yaşadığı çevreyi tanır.</w:t>
            </w:r>
          </w:p>
          <w:p w14:paraId="24F560E4" w14:textId="77777777" w:rsidR="00ED6BAC" w:rsidRPr="00E704BB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F.3.6.2.2. Yaşadığı çevrenin temizliğinde aktif görev alır.</w:t>
            </w:r>
          </w:p>
        </w:tc>
        <w:tc>
          <w:tcPr>
            <w:tcW w:w="2693" w:type="dxa"/>
            <w:vAlign w:val="center"/>
          </w:tcPr>
          <w:p w14:paraId="7492C39F" w14:textId="77777777" w:rsidR="00ED6BAC" w:rsidRPr="00E704BB" w:rsidRDefault="00ED6BAC" w:rsidP="00ED6BA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bCs/>
                <w:sz w:val="16"/>
                <w:szCs w:val="16"/>
              </w:rPr>
              <w:t>Ben ve Çevrem</w:t>
            </w:r>
          </w:p>
          <w:p w14:paraId="0CB22106" w14:textId="77777777" w:rsidR="00964729" w:rsidRPr="00E704BB" w:rsidRDefault="00ED6BAC" w:rsidP="002E55B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="002E55BC" w:rsidRPr="00E704BB">
              <w:rPr>
                <w:rFonts w:ascii="Tahoma" w:hAnsi="Tahoma" w:cs="Tahoma"/>
                <w:bCs/>
                <w:sz w:val="16"/>
                <w:szCs w:val="16"/>
              </w:rPr>
              <w:t>Yaşadığımız Çevre</w:t>
            </w:r>
          </w:p>
          <w:p w14:paraId="3D679ED3" w14:textId="7CBF42DB" w:rsidR="005042AD" w:rsidRPr="00E704BB" w:rsidRDefault="005042AD" w:rsidP="002E55BC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*Yaşadığımız Çevrenin Temizliği</w:t>
            </w:r>
          </w:p>
        </w:tc>
        <w:tc>
          <w:tcPr>
            <w:tcW w:w="1418" w:type="dxa"/>
            <w:vAlign w:val="center"/>
          </w:tcPr>
          <w:p w14:paraId="4B44EC6D" w14:textId="77777777" w:rsidR="00ED6BAC" w:rsidRPr="00E704BB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14:paraId="2E2F0164" w14:textId="77777777" w:rsidR="00ED6BAC" w:rsidRPr="00E704BB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14:paraId="5C553377" w14:textId="77777777" w:rsidR="00ED6BAC" w:rsidRPr="00E704BB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14:paraId="4BA449C6" w14:textId="77777777" w:rsidR="00ED6BAC" w:rsidRPr="00E704BB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14:paraId="78AF2032" w14:textId="77777777" w:rsidR="00ED6BAC" w:rsidRPr="00E704BB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14:paraId="71731440" w14:textId="77777777" w:rsidR="00ED6BAC" w:rsidRPr="00E704BB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14:paraId="66DCBF47" w14:textId="77777777" w:rsidR="00ED6BAC" w:rsidRPr="00E704BB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14:paraId="3DA2F384" w14:textId="77777777" w:rsidR="00ED6BAC" w:rsidRPr="00E704BB" w:rsidRDefault="00ED6BAC" w:rsidP="00ED6B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F64D7EF" w14:textId="77777777" w:rsidR="00ED6BAC" w:rsidRPr="00E704BB" w:rsidRDefault="00ED6BAC" w:rsidP="00ED6BAC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E704BB">
              <w:rPr>
                <w:rFonts w:ascii="Tahoma" w:hAnsi="Tahoma" w:cs="Tahoma"/>
                <w:b/>
                <w:sz w:val="14"/>
                <w:szCs w:val="14"/>
              </w:rPr>
              <w:t>A. Yazılı Kaynaklar</w:t>
            </w:r>
          </w:p>
          <w:p w14:paraId="4ABCC284" w14:textId="77777777" w:rsidR="00ED6BAC" w:rsidRPr="00E704BB" w:rsidRDefault="00ED6BAC" w:rsidP="00ED6BAC">
            <w:pPr>
              <w:rPr>
                <w:rFonts w:ascii="Tahoma" w:hAnsi="Tahoma" w:cs="Tahoma"/>
                <w:sz w:val="14"/>
                <w:szCs w:val="14"/>
              </w:rPr>
            </w:pPr>
            <w:r w:rsidRPr="00E704BB">
              <w:rPr>
                <w:rFonts w:ascii="Tahoma" w:hAnsi="Tahoma" w:cs="Tahoma"/>
                <w:sz w:val="14"/>
                <w:szCs w:val="14"/>
              </w:rPr>
              <w:t>1. Fen Bilimleri Ders Kitabımız</w:t>
            </w:r>
          </w:p>
          <w:p w14:paraId="467F21DC" w14:textId="77777777" w:rsidR="00ED6BAC" w:rsidRPr="00E704BB" w:rsidRDefault="00ED6BAC" w:rsidP="00ED6BAC">
            <w:pPr>
              <w:rPr>
                <w:rFonts w:ascii="Tahoma" w:hAnsi="Tahoma" w:cs="Tahoma"/>
                <w:sz w:val="14"/>
                <w:szCs w:val="14"/>
              </w:rPr>
            </w:pPr>
            <w:r w:rsidRPr="00E704BB">
              <w:rPr>
                <w:rFonts w:ascii="Tahoma" w:hAnsi="Tahoma" w:cs="Tahoma"/>
                <w:sz w:val="14"/>
                <w:szCs w:val="14"/>
              </w:rPr>
              <w:t>2. Ansiklopediler</w:t>
            </w:r>
          </w:p>
          <w:p w14:paraId="1642E1F2" w14:textId="77777777" w:rsidR="00ED6BAC" w:rsidRPr="00E704BB" w:rsidRDefault="00ED6BAC" w:rsidP="00ED6BAC">
            <w:pPr>
              <w:rPr>
                <w:rFonts w:ascii="Tahoma" w:hAnsi="Tahoma" w:cs="Tahoma"/>
                <w:sz w:val="14"/>
                <w:szCs w:val="14"/>
              </w:rPr>
            </w:pPr>
            <w:r w:rsidRPr="00E704BB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14:paraId="1EE2BF68" w14:textId="77777777" w:rsidR="00ED6BAC" w:rsidRPr="00E704BB" w:rsidRDefault="00ED6BAC" w:rsidP="00ED6BAC">
            <w:pPr>
              <w:rPr>
                <w:rFonts w:ascii="Tahoma" w:hAnsi="Tahoma" w:cs="Tahoma"/>
                <w:sz w:val="14"/>
                <w:szCs w:val="14"/>
              </w:rPr>
            </w:pPr>
            <w:r w:rsidRPr="00E704BB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14:paraId="7BD5BEFC" w14:textId="77777777" w:rsidR="00ED6BAC" w:rsidRPr="00E704BB" w:rsidRDefault="00ED6BAC" w:rsidP="00ED6BAC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E704BB">
              <w:rPr>
                <w:rFonts w:ascii="Tahoma" w:hAnsi="Tahoma" w:cs="Tahoma"/>
                <w:b/>
                <w:sz w:val="14"/>
                <w:szCs w:val="14"/>
              </w:rPr>
              <w:t>B. Kaynak kişiler</w:t>
            </w:r>
          </w:p>
          <w:p w14:paraId="520CD151" w14:textId="77777777" w:rsidR="00ED6BAC" w:rsidRPr="00E704BB" w:rsidRDefault="00ED6BAC" w:rsidP="00ED6BAC">
            <w:pPr>
              <w:rPr>
                <w:rFonts w:ascii="Tahoma" w:hAnsi="Tahoma" w:cs="Tahoma"/>
                <w:sz w:val="14"/>
                <w:szCs w:val="14"/>
              </w:rPr>
            </w:pPr>
            <w:r w:rsidRPr="00E704BB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14:paraId="50C6EF5C" w14:textId="77777777" w:rsidR="00ED6BAC" w:rsidRPr="00E704BB" w:rsidRDefault="00ED6BAC" w:rsidP="00ED6BAC">
            <w:pPr>
              <w:rPr>
                <w:rFonts w:ascii="Tahoma" w:hAnsi="Tahoma" w:cs="Tahoma"/>
                <w:sz w:val="14"/>
                <w:szCs w:val="14"/>
              </w:rPr>
            </w:pPr>
            <w:r w:rsidRPr="00E704BB">
              <w:rPr>
                <w:rFonts w:ascii="Tahoma" w:hAnsi="Tahoma" w:cs="Tahoma"/>
                <w:sz w:val="14"/>
                <w:szCs w:val="14"/>
              </w:rPr>
              <w:t>2. Aile bireyleri</w:t>
            </w:r>
          </w:p>
          <w:p w14:paraId="7AD97B94" w14:textId="77777777" w:rsidR="00ED6BAC" w:rsidRPr="00E704BB" w:rsidRDefault="00ED6BAC" w:rsidP="00ED6BAC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E704BB">
              <w:rPr>
                <w:rFonts w:ascii="Tahoma" w:hAnsi="Tahoma" w:cs="Tahoma"/>
                <w:b/>
                <w:sz w:val="14"/>
                <w:szCs w:val="14"/>
              </w:rPr>
              <w:t>C. Görsel Kaynaklar</w:t>
            </w:r>
          </w:p>
          <w:p w14:paraId="0466D0D5" w14:textId="77777777" w:rsidR="00ED6BAC" w:rsidRPr="00E704BB" w:rsidRDefault="00ED6BAC" w:rsidP="00ED6BAC">
            <w:pPr>
              <w:rPr>
                <w:rFonts w:ascii="Tahoma" w:hAnsi="Tahoma" w:cs="Tahoma"/>
                <w:sz w:val="14"/>
                <w:szCs w:val="14"/>
              </w:rPr>
            </w:pPr>
            <w:r w:rsidRPr="00E704BB">
              <w:rPr>
                <w:rFonts w:ascii="Tahoma" w:hAnsi="Tahoma" w:cs="Tahoma"/>
                <w:sz w:val="14"/>
                <w:szCs w:val="14"/>
              </w:rPr>
              <w:t>1. Video</w:t>
            </w:r>
          </w:p>
          <w:p w14:paraId="77663CCA" w14:textId="77777777" w:rsidR="00ED6BAC" w:rsidRPr="00E704BB" w:rsidRDefault="00ED6BAC" w:rsidP="00ED6BAC">
            <w:pPr>
              <w:rPr>
                <w:rFonts w:ascii="Tahoma" w:hAnsi="Tahoma" w:cs="Tahoma"/>
                <w:sz w:val="14"/>
                <w:szCs w:val="14"/>
              </w:rPr>
            </w:pPr>
            <w:r w:rsidRPr="00E704BB">
              <w:rPr>
                <w:rFonts w:ascii="Tahoma" w:hAnsi="Tahoma" w:cs="Tahoma"/>
                <w:sz w:val="14"/>
                <w:szCs w:val="14"/>
              </w:rPr>
              <w:t>2. Etkinlik örnekleri</w:t>
            </w:r>
          </w:p>
          <w:p w14:paraId="2837012D" w14:textId="77777777" w:rsidR="00ED6BAC" w:rsidRPr="00E704BB" w:rsidRDefault="00ED6BAC" w:rsidP="00ED6BAC">
            <w:pPr>
              <w:rPr>
                <w:rFonts w:ascii="Tahoma" w:hAnsi="Tahoma" w:cs="Tahoma"/>
                <w:sz w:val="14"/>
                <w:szCs w:val="14"/>
              </w:rPr>
            </w:pPr>
            <w:r w:rsidRPr="00E704BB">
              <w:rPr>
                <w:rFonts w:ascii="Tahoma" w:hAnsi="Tahoma" w:cs="Tahoma"/>
                <w:sz w:val="14"/>
                <w:szCs w:val="14"/>
              </w:rPr>
              <w:t>3. Bilgisayar vb.</w:t>
            </w:r>
          </w:p>
          <w:p w14:paraId="6134F57C" w14:textId="77777777" w:rsidR="00ED6BAC" w:rsidRPr="00E704BB" w:rsidRDefault="00ED6BAC" w:rsidP="00ED6BA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E704BB">
              <w:rPr>
                <w:rFonts w:ascii="Tahoma" w:hAnsi="Tahoma" w:cs="Tahoma"/>
                <w:b/>
                <w:sz w:val="14"/>
                <w:szCs w:val="14"/>
              </w:rPr>
              <w:t>D.EBA</w:t>
            </w:r>
          </w:p>
        </w:tc>
        <w:tc>
          <w:tcPr>
            <w:tcW w:w="2977" w:type="dxa"/>
            <w:vAlign w:val="center"/>
          </w:tcPr>
          <w:p w14:paraId="47BA8398" w14:textId="77777777" w:rsidR="00ED6BAC" w:rsidRPr="00E704BB" w:rsidRDefault="00ED6BAC" w:rsidP="00ED6B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F84C658" w14:textId="77777777" w:rsidR="00A11002" w:rsidRPr="00E704BB" w:rsidRDefault="00A11002" w:rsidP="00ED6BAC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3BA285D" w14:textId="77777777" w:rsidR="00A11002" w:rsidRPr="00E704BB" w:rsidRDefault="00A11002" w:rsidP="00ED6BAC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7AB3E25" w14:textId="77777777" w:rsidR="00ED6BAC" w:rsidRPr="00E704BB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Kütüphaneler Haftası (Mart ayının son pazartesi gününü içine alan hafta)</w:t>
            </w:r>
          </w:p>
          <w:p w14:paraId="3F7BDA6C" w14:textId="77777777" w:rsidR="00ED6BAC" w:rsidRPr="00E704BB" w:rsidRDefault="00ED6BAC" w:rsidP="00ED6B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0D7737EE" w14:textId="77777777" w:rsidR="00ED6BAC" w:rsidRPr="00E704BB" w:rsidRDefault="00ED6BAC" w:rsidP="00ED6B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2E55BC" w:rsidRPr="00E704BB" w14:paraId="4030C25D" w14:textId="77777777" w:rsidTr="00EE7465">
        <w:trPr>
          <w:trHeight w:val="1312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FEEB69C" w14:textId="77777777" w:rsidR="002E55BC" w:rsidRPr="00E704BB" w:rsidRDefault="002E55BC" w:rsidP="002E55B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14:paraId="03E08446" w14:textId="54C0A7D9" w:rsidR="002E55BC" w:rsidRPr="00E704BB" w:rsidRDefault="002E55BC" w:rsidP="002E55B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E704BB" w:rsidRPr="00E704BB">
              <w:rPr>
                <w:rFonts w:ascii="Tahoma" w:hAnsi="Tahoma" w:cs="Tahoma"/>
                <w:b/>
                <w:sz w:val="16"/>
                <w:szCs w:val="16"/>
              </w:rPr>
              <w:t>27.</w:t>
            </w:r>
            <w:r w:rsidRPr="00E704BB">
              <w:rPr>
                <w:rFonts w:ascii="Tahoma" w:hAnsi="Tahoma" w:cs="Tahoma"/>
                <w:b/>
                <w:sz w:val="16"/>
                <w:szCs w:val="16"/>
              </w:rPr>
              <w:t>28.</w:t>
            </w:r>
            <w:r w:rsidR="00884557" w:rsidRPr="00E704BB">
              <w:rPr>
                <w:rFonts w:ascii="Tahoma" w:hAnsi="Tahoma" w:cs="Tahoma"/>
                <w:b/>
                <w:sz w:val="16"/>
                <w:szCs w:val="16"/>
              </w:rPr>
              <w:t>29.</w:t>
            </w:r>
            <w:r w:rsidRPr="00E704BB">
              <w:rPr>
                <w:rFonts w:ascii="Tahoma" w:hAnsi="Tahoma" w:cs="Tahoma"/>
                <w:b/>
                <w:sz w:val="16"/>
                <w:szCs w:val="16"/>
              </w:rPr>
              <w:t>HAFTA)</w:t>
            </w:r>
          </w:p>
        </w:tc>
        <w:tc>
          <w:tcPr>
            <w:tcW w:w="426" w:type="dxa"/>
            <w:textDirection w:val="btLr"/>
            <w:vAlign w:val="center"/>
          </w:tcPr>
          <w:p w14:paraId="573F1FCF" w14:textId="470FA263" w:rsidR="002E55BC" w:rsidRPr="00E704BB" w:rsidRDefault="00E704BB" w:rsidP="002E55B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2E55BC" w:rsidRPr="00E704BB">
              <w:rPr>
                <w:rFonts w:ascii="Tahoma" w:hAnsi="Tahoma" w:cs="Tahoma"/>
                <w:b/>
                <w:sz w:val="16"/>
                <w:szCs w:val="16"/>
              </w:rPr>
              <w:t xml:space="preserve"> -</w:t>
            </w:r>
            <w:r w:rsidRPr="00E704BB">
              <w:rPr>
                <w:rFonts w:ascii="Tahoma" w:hAnsi="Tahoma" w:cs="Tahoma"/>
                <w:b/>
                <w:sz w:val="16"/>
                <w:szCs w:val="16"/>
              </w:rPr>
              <w:t>24</w:t>
            </w:r>
            <w:r w:rsidR="002E55BC" w:rsidRPr="00E704BB">
              <w:rPr>
                <w:rFonts w:ascii="Tahoma" w:hAnsi="Tahoma" w:cs="Tahoma"/>
                <w:b/>
                <w:sz w:val="16"/>
                <w:szCs w:val="16"/>
              </w:rPr>
              <w:t xml:space="preserve"> Nisan</w:t>
            </w:r>
          </w:p>
        </w:tc>
        <w:tc>
          <w:tcPr>
            <w:tcW w:w="425" w:type="dxa"/>
            <w:textDirection w:val="btLr"/>
            <w:vAlign w:val="center"/>
          </w:tcPr>
          <w:p w14:paraId="2BB432C0" w14:textId="77777777" w:rsidR="002E55BC" w:rsidRPr="00E704BB" w:rsidRDefault="002E55BC" w:rsidP="002E55B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9 SAAT</w:t>
            </w:r>
          </w:p>
        </w:tc>
        <w:tc>
          <w:tcPr>
            <w:tcW w:w="2126" w:type="dxa"/>
            <w:vAlign w:val="center"/>
          </w:tcPr>
          <w:p w14:paraId="3B0BAE77" w14:textId="77777777" w:rsidR="002E55BC" w:rsidRPr="00E704BB" w:rsidRDefault="002E55BC" w:rsidP="002E55BC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F.3.6.2.4. Yapay bir çevre tasarlar.</w:t>
            </w:r>
          </w:p>
          <w:p w14:paraId="4A30E658" w14:textId="77777777" w:rsidR="002E55BC" w:rsidRPr="00E704BB" w:rsidRDefault="002E55BC" w:rsidP="002E55B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51019303" w14:textId="77777777" w:rsidR="002E55BC" w:rsidRPr="00E704BB" w:rsidRDefault="002E55BC" w:rsidP="002E55B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bCs/>
                <w:sz w:val="16"/>
                <w:szCs w:val="16"/>
              </w:rPr>
              <w:t>Ben ve Çevrem</w:t>
            </w:r>
          </w:p>
          <w:p w14:paraId="512DBE57" w14:textId="77777777" w:rsidR="002E55BC" w:rsidRPr="00E704BB" w:rsidRDefault="002E55BC" w:rsidP="002E55B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* </w:t>
            </w:r>
            <w:r w:rsidRPr="00E704BB">
              <w:rPr>
                <w:rFonts w:ascii="Tahoma" w:hAnsi="Tahoma" w:cs="Tahoma"/>
                <w:bCs/>
                <w:sz w:val="16"/>
                <w:szCs w:val="16"/>
              </w:rPr>
              <w:t>Doğal ve Yapay Çevre</w:t>
            </w:r>
          </w:p>
          <w:p w14:paraId="4471BA26" w14:textId="19947E59" w:rsidR="00884557" w:rsidRPr="00E704BB" w:rsidRDefault="00884557" w:rsidP="002E55BC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*Doğal Çevrenin Canlılar İçin Önemi</w:t>
            </w:r>
          </w:p>
        </w:tc>
        <w:tc>
          <w:tcPr>
            <w:tcW w:w="1418" w:type="dxa"/>
            <w:vAlign w:val="center"/>
          </w:tcPr>
          <w:p w14:paraId="59FF1866" w14:textId="77777777" w:rsidR="002E55BC" w:rsidRPr="00E704BB" w:rsidRDefault="002E55BC" w:rsidP="002E55BC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14:paraId="2A57DDAB" w14:textId="77777777" w:rsidR="002E55BC" w:rsidRPr="00E704BB" w:rsidRDefault="002E55BC" w:rsidP="002E55B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14:paraId="07DFB015" w14:textId="77777777" w:rsidR="002E55BC" w:rsidRPr="00E704BB" w:rsidRDefault="002E55BC" w:rsidP="002E55B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14:paraId="2B72C9A1" w14:textId="77777777" w:rsidR="002E55BC" w:rsidRPr="00E704BB" w:rsidRDefault="002E55BC" w:rsidP="002E55B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14:paraId="6DAE0193" w14:textId="77777777" w:rsidR="002E55BC" w:rsidRPr="00E704BB" w:rsidRDefault="002E55BC" w:rsidP="002E55B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14:paraId="477F474F" w14:textId="77777777" w:rsidR="002E55BC" w:rsidRPr="00E704BB" w:rsidRDefault="002E55BC" w:rsidP="002E55B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14:paraId="78DF728B" w14:textId="77777777" w:rsidR="002E55BC" w:rsidRPr="00E704BB" w:rsidRDefault="002E55BC" w:rsidP="002E55B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14:paraId="2F3A3E53" w14:textId="77777777" w:rsidR="002E55BC" w:rsidRPr="00E704BB" w:rsidRDefault="002E55BC" w:rsidP="002E55B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875CB7E" w14:textId="77777777" w:rsidR="002E55BC" w:rsidRPr="00E704BB" w:rsidRDefault="002E55BC" w:rsidP="002E55BC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E704BB">
              <w:rPr>
                <w:rFonts w:ascii="Tahoma" w:hAnsi="Tahoma" w:cs="Tahoma"/>
                <w:b/>
                <w:sz w:val="14"/>
                <w:szCs w:val="14"/>
              </w:rPr>
              <w:t>A. Yazılı Kaynaklar</w:t>
            </w:r>
          </w:p>
          <w:p w14:paraId="0A0C9CB5" w14:textId="77777777" w:rsidR="002E55BC" w:rsidRPr="00E704BB" w:rsidRDefault="002E55BC" w:rsidP="002E55BC">
            <w:pPr>
              <w:rPr>
                <w:rFonts w:ascii="Tahoma" w:hAnsi="Tahoma" w:cs="Tahoma"/>
                <w:sz w:val="14"/>
                <w:szCs w:val="14"/>
              </w:rPr>
            </w:pPr>
            <w:r w:rsidRPr="00E704BB">
              <w:rPr>
                <w:rFonts w:ascii="Tahoma" w:hAnsi="Tahoma" w:cs="Tahoma"/>
                <w:sz w:val="14"/>
                <w:szCs w:val="14"/>
              </w:rPr>
              <w:t>1. Fen Bilimleri Ders Kitabımız</w:t>
            </w:r>
          </w:p>
          <w:p w14:paraId="20E48FDE" w14:textId="77777777" w:rsidR="002E55BC" w:rsidRPr="00E704BB" w:rsidRDefault="002E55BC" w:rsidP="002E55BC">
            <w:pPr>
              <w:rPr>
                <w:rFonts w:ascii="Tahoma" w:hAnsi="Tahoma" w:cs="Tahoma"/>
                <w:sz w:val="14"/>
                <w:szCs w:val="14"/>
              </w:rPr>
            </w:pPr>
            <w:r w:rsidRPr="00E704BB">
              <w:rPr>
                <w:rFonts w:ascii="Tahoma" w:hAnsi="Tahoma" w:cs="Tahoma"/>
                <w:sz w:val="14"/>
                <w:szCs w:val="14"/>
              </w:rPr>
              <w:t>2. Ansiklopediler</w:t>
            </w:r>
          </w:p>
          <w:p w14:paraId="7B6FEF64" w14:textId="77777777" w:rsidR="002E55BC" w:rsidRPr="00E704BB" w:rsidRDefault="002E55BC" w:rsidP="002E55BC">
            <w:pPr>
              <w:rPr>
                <w:rFonts w:ascii="Tahoma" w:hAnsi="Tahoma" w:cs="Tahoma"/>
                <w:sz w:val="14"/>
                <w:szCs w:val="14"/>
              </w:rPr>
            </w:pPr>
            <w:r w:rsidRPr="00E704BB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14:paraId="103FD4EE" w14:textId="77777777" w:rsidR="002E55BC" w:rsidRPr="00E704BB" w:rsidRDefault="002E55BC" w:rsidP="002E55BC">
            <w:pPr>
              <w:rPr>
                <w:rFonts w:ascii="Tahoma" w:hAnsi="Tahoma" w:cs="Tahoma"/>
                <w:sz w:val="14"/>
                <w:szCs w:val="14"/>
              </w:rPr>
            </w:pPr>
            <w:r w:rsidRPr="00E704BB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14:paraId="7BD85CD7" w14:textId="77777777" w:rsidR="002E55BC" w:rsidRPr="00E704BB" w:rsidRDefault="002E55BC" w:rsidP="002E55BC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E704BB">
              <w:rPr>
                <w:rFonts w:ascii="Tahoma" w:hAnsi="Tahoma" w:cs="Tahoma"/>
                <w:b/>
                <w:sz w:val="14"/>
                <w:szCs w:val="14"/>
              </w:rPr>
              <w:t>B. Kaynak kişiler</w:t>
            </w:r>
          </w:p>
          <w:p w14:paraId="366E8EA8" w14:textId="77777777" w:rsidR="002E55BC" w:rsidRPr="00E704BB" w:rsidRDefault="002E55BC" w:rsidP="002E55BC">
            <w:pPr>
              <w:rPr>
                <w:rFonts w:ascii="Tahoma" w:hAnsi="Tahoma" w:cs="Tahoma"/>
                <w:sz w:val="14"/>
                <w:szCs w:val="14"/>
              </w:rPr>
            </w:pPr>
            <w:r w:rsidRPr="00E704BB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14:paraId="4A6381E5" w14:textId="77777777" w:rsidR="002E55BC" w:rsidRPr="00E704BB" w:rsidRDefault="002E55BC" w:rsidP="002E55BC">
            <w:pPr>
              <w:rPr>
                <w:rFonts w:ascii="Tahoma" w:hAnsi="Tahoma" w:cs="Tahoma"/>
                <w:sz w:val="14"/>
                <w:szCs w:val="14"/>
              </w:rPr>
            </w:pPr>
            <w:r w:rsidRPr="00E704BB">
              <w:rPr>
                <w:rFonts w:ascii="Tahoma" w:hAnsi="Tahoma" w:cs="Tahoma"/>
                <w:sz w:val="14"/>
                <w:szCs w:val="14"/>
              </w:rPr>
              <w:t>2. Aile bireyleri</w:t>
            </w:r>
          </w:p>
          <w:p w14:paraId="667B173D" w14:textId="77777777" w:rsidR="002E55BC" w:rsidRPr="00E704BB" w:rsidRDefault="002E55BC" w:rsidP="002E55BC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E704BB">
              <w:rPr>
                <w:rFonts w:ascii="Tahoma" w:hAnsi="Tahoma" w:cs="Tahoma"/>
                <w:b/>
                <w:sz w:val="14"/>
                <w:szCs w:val="14"/>
              </w:rPr>
              <w:t>C. Görsel Kaynaklar</w:t>
            </w:r>
          </w:p>
          <w:p w14:paraId="1B377254" w14:textId="77777777" w:rsidR="002E55BC" w:rsidRPr="00E704BB" w:rsidRDefault="002E55BC" w:rsidP="002E55BC">
            <w:pPr>
              <w:rPr>
                <w:rFonts w:ascii="Tahoma" w:hAnsi="Tahoma" w:cs="Tahoma"/>
                <w:sz w:val="14"/>
                <w:szCs w:val="14"/>
              </w:rPr>
            </w:pPr>
            <w:r w:rsidRPr="00E704BB">
              <w:rPr>
                <w:rFonts w:ascii="Tahoma" w:hAnsi="Tahoma" w:cs="Tahoma"/>
                <w:sz w:val="14"/>
                <w:szCs w:val="14"/>
              </w:rPr>
              <w:t>1. Video</w:t>
            </w:r>
          </w:p>
          <w:p w14:paraId="3929BAF6" w14:textId="77777777" w:rsidR="002E55BC" w:rsidRPr="00E704BB" w:rsidRDefault="002E55BC" w:rsidP="002E55BC">
            <w:pPr>
              <w:rPr>
                <w:rFonts w:ascii="Tahoma" w:hAnsi="Tahoma" w:cs="Tahoma"/>
                <w:sz w:val="14"/>
                <w:szCs w:val="14"/>
              </w:rPr>
            </w:pPr>
            <w:r w:rsidRPr="00E704BB">
              <w:rPr>
                <w:rFonts w:ascii="Tahoma" w:hAnsi="Tahoma" w:cs="Tahoma"/>
                <w:sz w:val="14"/>
                <w:szCs w:val="14"/>
              </w:rPr>
              <w:t>2. Etkinlik örnekleri</w:t>
            </w:r>
          </w:p>
          <w:p w14:paraId="10F63CEC" w14:textId="77777777" w:rsidR="002E55BC" w:rsidRPr="00E704BB" w:rsidRDefault="002E55BC" w:rsidP="002E55BC">
            <w:pPr>
              <w:rPr>
                <w:rFonts w:ascii="Tahoma" w:hAnsi="Tahoma" w:cs="Tahoma"/>
                <w:sz w:val="14"/>
                <w:szCs w:val="14"/>
              </w:rPr>
            </w:pPr>
            <w:r w:rsidRPr="00E704BB">
              <w:rPr>
                <w:rFonts w:ascii="Tahoma" w:hAnsi="Tahoma" w:cs="Tahoma"/>
                <w:sz w:val="14"/>
                <w:szCs w:val="14"/>
              </w:rPr>
              <w:t>3. Bilgisayar vb.</w:t>
            </w:r>
          </w:p>
          <w:p w14:paraId="518BDD22" w14:textId="77777777" w:rsidR="002E55BC" w:rsidRPr="00E704BB" w:rsidRDefault="002E55BC" w:rsidP="002E55B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E704BB">
              <w:rPr>
                <w:rFonts w:ascii="Tahoma" w:hAnsi="Tahoma" w:cs="Tahoma"/>
                <w:b/>
                <w:sz w:val="14"/>
                <w:szCs w:val="14"/>
              </w:rPr>
              <w:t>D.EBA</w:t>
            </w:r>
          </w:p>
        </w:tc>
        <w:tc>
          <w:tcPr>
            <w:tcW w:w="2977" w:type="dxa"/>
            <w:vAlign w:val="center"/>
          </w:tcPr>
          <w:p w14:paraId="7DAF526A" w14:textId="77777777" w:rsidR="002E55BC" w:rsidRPr="00E704BB" w:rsidRDefault="002E55BC" w:rsidP="002E55BC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Millî parklar ve doğal anıtlara değinilir.</w:t>
            </w:r>
          </w:p>
        </w:tc>
        <w:tc>
          <w:tcPr>
            <w:tcW w:w="1559" w:type="dxa"/>
            <w:vAlign w:val="center"/>
          </w:tcPr>
          <w:p w14:paraId="49F9B062" w14:textId="77777777" w:rsidR="002E55BC" w:rsidRPr="00E704BB" w:rsidRDefault="002E55BC" w:rsidP="002E55BC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Ulusal Egemenlik ve Çocuk Bayramı (23 Nisan)</w:t>
            </w:r>
          </w:p>
        </w:tc>
        <w:tc>
          <w:tcPr>
            <w:tcW w:w="1956" w:type="dxa"/>
            <w:vAlign w:val="center"/>
          </w:tcPr>
          <w:p w14:paraId="0AF06D75" w14:textId="77777777" w:rsidR="002E55BC" w:rsidRPr="00E704BB" w:rsidRDefault="002E55BC" w:rsidP="002E55B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0C76C8A3" w14:textId="261965C9" w:rsidR="00884557" w:rsidRPr="00E704BB" w:rsidRDefault="00884557" w:rsidP="002E55B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Bölüm Değerlendirme sayfa 205</w:t>
            </w:r>
          </w:p>
          <w:p w14:paraId="44A3CA6A" w14:textId="77777777" w:rsidR="002E55BC" w:rsidRPr="00E704BB" w:rsidRDefault="002E55BC" w:rsidP="002E55B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A992517" w14:textId="290203BC" w:rsidR="002E55BC" w:rsidRPr="00E704BB" w:rsidRDefault="002E55BC" w:rsidP="002E55B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 xml:space="preserve">*6.Ünite Değerlendirme  (sayfa </w:t>
            </w:r>
            <w:r w:rsidR="00884557" w:rsidRPr="00E704BB">
              <w:rPr>
                <w:rFonts w:ascii="Tahoma" w:hAnsi="Tahoma" w:cs="Tahoma"/>
                <w:sz w:val="16"/>
                <w:szCs w:val="16"/>
              </w:rPr>
              <w:t>206</w:t>
            </w:r>
            <w:r w:rsidRPr="00E704BB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</w:tbl>
    <w:p w14:paraId="299D4FEA" w14:textId="77777777" w:rsidR="008C48B9" w:rsidRPr="00E704BB" w:rsidRDefault="008C48B9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5C7837" w:rsidRPr="00E704BB" w14:paraId="5CD7EEFA" w14:textId="77777777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130F8D97" w14:textId="77777777" w:rsidR="005C7837" w:rsidRPr="00E704BB" w:rsidRDefault="005C7837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:</w:t>
            </w:r>
            <w:r w:rsidR="00A264FA" w:rsidRPr="00E704BB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922883" w:rsidRPr="00E704BB"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14288" w:type="dxa"/>
            <w:gridSpan w:val="7"/>
            <w:vAlign w:val="center"/>
          </w:tcPr>
          <w:p w14:paraId="56B79B91" w14:textId="20FFD4FD" w:rsidR="005C7837" w:rsidRPr="00E704BB" w:rsidRDefault="00FD1ECD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43370D">
              <w:rPr>
                <w:rFonts w:cstheme="minorHAnsi"/>
                <w:b/>
                <w:bCs/>
              </w:rPr>
              <w:t>Elektrikli Araçlar</w:t>
            </w:r>
            <w:r>
              <w:rPr>
                <w:rFonts w:cstheme="minorHAnsi"/>
                <w:b/>
                <w:bCs/>
              </w:rPr>
              <w:t>/Fiziksel Olaylar</w:t>
            </w:r>
          </w:p>
        </w:tc>
      </w:tr>
      <w:tr w:rsidR="005C7837" w:rsidRPr="00E704BB" w14:paraId="3C8D1B1F" w14:textId="77777777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62F7DCD6" w14:textId="77777777" w:rsidR="005C7837" w:rsidRPr="00E704BB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59DFECC9" w14:textId="77777777" w:rsidR="005C7837" w:rsidRPr="00E704BB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7E8BBC33" w14:textId="77777777" w:rsidR="005C7837" w:rsidRPr="00E704BB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51BFE0EB" w14:textId="77777777" w:rsidR="005C7837" w:rsidRPr="00E704BB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492482E5" w14:textId="77777777" w:rsidR="005C7837" w:rsidRPr="00E704BB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18BE57C5" w14:textId="77777777" w:rsidR="005C7837" w:rsidRPr="00E704BB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5939EC78" w14:textId="77777777" w:rsidR="005C7837" w:rsidRPr="00E704BB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1E319183" w14:textId="77777777" w:rsidR="005C7837" w:rsidRPr="00E704BB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6EA800DD" w14:textId="77777777" w:rsidR="005C7837" w:rsidRPr="00E704BB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3E3619EB" w14:textId="77777777" w:rsidR="005C7837" w:rsidRPr="00E704BB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5C7837" w:rsidRPr="00E704BB" w14:paraId="642D1E6B" w14:textId="77777777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C564A6F" w14:textId="77777777" w:rsidR="005C7837" w:rsidRPr="00E704BB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65723374" w14:textId="77777777" w:rsidR="005C7837" w:rsidRPr="00E704BB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692CCCA5" w14:textId="77777777" w:rsidR="005C7837" w:rsidRPr="00E704BB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76B3B82B" w14:textId="77777777" w:rsidR="005C7837" w:rsidRPr="00E704BB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67AD4ED7" w14:textId="77777777" w:rsidR="005C7837" w:rsidRPr="00E704BB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7EB68CCE" w14:textId="77777777" w:rsidR="005C7837" w:rsidRPr="00E704BB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3C44C0F5" w14:textId="77777777" w:rsidR="005C7837" w:rsidRPr="00E704BB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34AB563D" w14:textId="77777777" w:rsidR="005C7837" w:rsidRPr="00E704BB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2C1836D5" w14:textId="77777777" w:rsidR="005C7837" w:rsidRPr="00E704BB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37FC4699" w14:textId="77777777" w:rsidR="005C7837" w:rsidRPr="00E704BB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D6BAC" w:rsidRPr="00E704BB" w14:paraId="3B17C2BF" w14:textId="77777777" w:rsidTr="00D70E5A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1F4C99C" w14:textId="77777777" w:rsidR="00ED6BAC" w:rsidRPr="00E704BB" w:rsidRDefault="00CB74F6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 xml:space="preserve">NİSAN - </w:t>
            </w:r>
            <w:r w:rsidR="00ED6BAC" w:rsidRPr="00E704BB"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14:paraId="16E73E3D" w14:textId="77777777" w:rsidR="00ED6BAC" w:rsidRPr="00E704BB" w:rsidRDefault="00ED6BA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(30-31.HAFTA)</w:t>
            </w:r>
          </w:p>
        </w:tc>
        <w:tc>
          <w:tcPr>
            <w:tcW w:w="426" w:type="dxa"/>
            <w:textDirection w:val="btLr"/>
            <w:vAlign w:val="center"/>
          </w:tcPr>
          <w:p w14:paraId="404B7876" w14:textId="08BF36AF" w:rsidR="00ED6BAC" w:rsidRPr="00E704BB" w:rsidRDefault="00CB74F6" w:rsidP="002E55B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E704BB" w:rsidRPr="00E704BB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Pr="00E704BB">
              <w:rPr>
                <w:rFonts w:ascii="Tahoma" w:hAnsi="Tahoma" w:cs="Tahoma"/>
                <w:b/>
                <w:sz w:val="16"/>
                <w:szCs w:val="16"/>
              </w:rPr>
              <w:t xml:space="preserve"> Nisan</w:t>
            </w:r>
            <w:r w:rsidR="00ED6BAC" w:rsidRPr="00E704BB">
              <w:rPr>
                <w:rFonts w:ascii="Tahoma" w:hAnsi="Tahoma" w:cs="Tahoma"/>
                <w:b/>
                <w:sz w:val="16"/>
                <w:szCs w:val="16"/>
              </w:rPr>
              <w:t xml:space="preserve">– </w:t>
            </w:r>
            <w:r w:rsidR="003D69D0">
              <w:rPr>
                <w:rFonts w:ascii="Tahoma" w:hAnsi="Tahoma" w:cs="Tahoma"/>
                <w:b/>
                <w:sz w:val="16"/>
                <w:szCs w:val="16"/>
              </w:rPr>
              <w:t>08</w:t>
            </w:r>
            <w:r w:rsidRPr="00E704BB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ED6BAC" w:rsidRPr="00E704BB">
              <w:rPr>
                <w:rFonts w:ascii="Tahoma" w:hAnsi="Tahoma" w:cs="Tahoma"/>
                <w:b/>
                <w:sz w:val="16"/>
                <w:szCs w:val="16"/>
              </w:rPr>
              <w:t>Mayıs</w:t>
            </w:r>
          </w:p>
        </w:tc>
        <w:tc>
          <w:tcPr>
            <w:tcW w:w="425" w:type="dxa"/>
            <w:textDirection w:val="btLr"/>
            <w:vAlign w:val="center"/>
          </w:tcPr>
          <w:p w14:paraId="2A591997" w14:textId="77777777" w:rsidR="00ED6BAC" w:rsidRPr="00E704BB" w:rsidRDefault="00ED6BA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14:paraId="37377DB6" w14:textId="77777777" w:rsidR="00ED6BAC" w:rsidRPr="00E704BB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F.3.7.1.1. Elektrikli araç-gereçlere yakın çevresinden örnekler vererek elektriğin günlük yaşamdaki önemini açıklar.</w:t>
            </w:r>
          </w:p>
        </w:tc>
        <w:tc>
          <w:tcPr>
            <w:tcW w:w="2693" w:type="dxa"/>
            <w:vAlign w:val="center"/>
          </w:tcPr>
          <w:p w14:paraId="66DE905F" w14:textId="77777777" w:rsidR="00ED6BAC" w:rsidRPr="00E704BB" w:rsidRDefault="00ED6BAC" w:rsidP="00ED6BA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bCs/>
                <w:sz w:val="16"/>
                <w:szCs w:val="16"/>
              </w:rPr>
              <w:t>Elektrikli Araç-Gereçler</w:t>
            </w:r>
          </w:p>
          <w:p w14:paraId="035583E0" w14:textId="2088673F" w:rsidR="00ED6BAC" w:rsidRPr="00E704BB" w:rsidRDefault="00ED6BAC" w:rsidP="002E55BC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="007033BE" w:rsidRPr="00E704BB">
              <w:rPr>
                <w:rFonts w:ascii="Tahoma" w:hAnsi="Tahoma" w:cs="Tahoma"/>
                <w:bCs/>
                <w:sz w:val="16"/>
                <w:szCs w:val="16"/>
              </w:rPr>
              <w:t xml:space="preserve">Günlük Yaşamımızda Elektriğin Kullanım Alanları </w:t>
            </w:r>
          </w:p>
        </w:tc>
        <w:tc>
          <w:tcPr>
            <w:tcW w:w="1418" w:type="dxa"/>
            <w:vMerge w:val="restart"/>
            <w:vAlign w:val="center"/>
          </w:tcPr>
          <w:p w14:paraId="02B0E96B" w14:textId="77777777" w:rsidR="00ED6BAC" w:rsidRPr="00E704BB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14:paraId="57F75475" w14:textId="77777777" w:rsidR="00ED6BAC" w:rsidRPr="00E704BB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14:paraId="466FFB40" w14:textId="77777777" w:rsidR="00ED6BAC" w:rsidRPr="00E704BB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14:paraId="5106A290" w14:textId="77777777" w:rsidR="00ED6BAC" w:rsidRPr="00E704BB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14:paraId="06973FC3" w14:textId="77777777" w:rsidR="00ED6BAC" w:rsidRPr="00E704BB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14:paraId="7375E052" w14:textId="77777777" w:rsidR="00ED6BAC" w:rsidRPr="00E704BB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14:paraId="0C2BAABF" w14:textId="77777777" w:rsidR="00ED6BAC" w:rsidRPr="00E704BB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14:paraId="024205BB" w14:textId="77777777" w:rsidR="00ED6BAC" w:rsidRPr="00E704BB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14:paraId="39E28E15" w14:textId="77777777" w:rsidR="00ED6BAC" w:rsidRPr="00E704BB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14:paraId="4371897B" w14:textId="77777777" w:rsidR="00ED6BAC" w:rsidRPr="00E704BB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14:paraId="75B419F5" w14:textId="77777777" w:rsidR="00ED6BAC" w:rsidRPr="00E704BB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14:paraId="1954C9E3" w14:textId="77777777" w:rsidR="00ED6BAC" w:rsidRPr="00E704BB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14:paraId="64D1C2EF" w14:textId="77777777" w:rsidR="00ED6BAC" w:rsidRPr="00E704BB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14:paraId="5E3030E0" w14:textId="77777777" w:rsidR="00ED6BAC" w:rsidRPr="00E704BB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14:paraId="79CFEA59" w14:textId="77777777" w:rsidR="00ED6BAC" w:rsidRPr="00E704BB" w:rsidRDefault="00ED6BAC" w:rsidP="00ED6BAC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385E4487" w14:textId="77777777" w:rsidR="00ED6BAC" w:rsidRPr="00E704BB" w:rsidRDefault="00ED6BAC" w:rsidP="00ED6BA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1377D3F9" w14:textId="77777777" w:rsidR="00ED6BAC" w:rsidRPr="00E704BB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1. Fen Bilimleri Ders Kitabımız</w:t>
            </w:r>
          </w:p>
          <w:p w14:paraId="770BC4A1" w14:textId="77777777" w:rsidR="00ED6BAC" w:rsidRPr="00E704BB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19835824" w14:textId="77777777" w:rsidR="00ED6BAC" w:rsidRPr="00E704BB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5ED91619" w14:textId="77777777" w:rsidR="00ED6BAC" w:rsidRPr="00E704BB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49319FB0" w14:textId="77777777" w:rsidR="00ED6BAC" w:rsidRPr="00E704BB" w:rsidRDefault="00ED6BAC" w:rsidP="00ED6BA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0FC7FE47" w14:textId="77777777" w:rsidR="00ED6BAC" w:rsidRPr="00E704BB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0672AD62" w14:textId="77777777" w:rsidR="00ED6BAC" w:rsidRPr="00E704BB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787235EE" w14:textId="77777777" w:rsidR="00ED6BAC" w:rsidRPr="00E704BB" w:rsidRDefault="00ED6BAC" w:rsidP="00ED6BA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508BE78B" w14:textId="77777777" w:rsidR="00ED6BAC" w:rsidRPr="00E704BB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223E918B" w14:textId="77777777" w:rsidR="00ED6BAC" w:rsidRPr="00E704BB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5562575D" w14:textId="77777777" w:rsidR="00ED6BAC" w:rsidRPr="00E704BB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38BE6AC5" w14:textId="77777777" w:rsidR="00ED6BAC" w:rsidRPr="00E704BB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C12D530" w14:textId="77777777" w:rsidR="00ED6BAC" w:rsidRPr="00E704BB" w:rsidRDefault="00ED6BAC" w:rsidP="00ED6BAC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79899988" w14:textId="77777777" w:rsidR="00ED6BAC" w:rsidRPr="00E704BB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ED3E36E" w14:textId="77777777" w:rsidR="00ED6BAC" w:rsidRPr="00E704BB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Trafik ve İlkyardım Haftası (Mayıs ayının ilk haftası)</w:t>
            </w:r>
          </w:p>
          <w:p w14:paraId="11C8B187" w14:textId="77777777" w:rsidR="00ED6BAC" w:rsidRPr="00E704BB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B4F5538" w14:textId="77777777" w:rsidR="00ED6BAC" w:rsidRPr="00E704BB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Anneler Günü (Mayıs ayının 2. pazarı)</w:t>
            </w:r>
          </w:p>
          <w:p w14:paraId="0D8522A2" w14:textId="77777777" w:rsidR="00ED6BAC" w:rsidRPr="00E704BB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58EE776A" w14:textId="77777777" w:rsidR="00ED6BAC" w:rsidRPr="00E704BB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478E59CC" w14:textId="3A10502E" w:rsidR="007033BE" w:rsidRPr="00E704BB" w:rsidRDefault="007033BE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Bölüm Değerlendirme sayfa-2</w:t>
            </w:r>
            <w:r w:rsidR="00AA22CA">
              <w:rPr>
                <w:rFonts w:ascii="Tahoma" w:hAnsi="Tahoma" w:cs="Tahoma"/>
                <w:sz w:val="16"/>
                <w:szCs w:val="16"/>
              </w:rPr>
              <w:t>23</w:t>
            </w:r>
          </w:p>
        </w:tc>
      </w:tr>
      <w:tr w:rsidR="00ED6BAC" w:rsidRPr="00E704BB" w14:paraId="3C6BC6BA" w14:textId="77777777" w:rsidTr="00A11002">
        <w:trPr>
          <w:trHeight w:val="2543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996F8D9" w14:textId="77777777" w:rsidR="00ED6BAC" w:rsidRPr="00E704BB" w:rsidRDefault="00ED6BA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14:paraId="4FD5600B" w14:textId="77777777" w:rsidR="00ED6BAC" w:rsidRPr="00E704BB" w:rsidRDefault="00ED6BA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(32-33.HAFTA)</w:t>
            </w:r>
          </w:p>
        </w:tc>
        <w:tc>
          <w:tcPr>
            <w:tcW w:w="426" w:type="dxa"/>
            <w:textDirection w:val="btLr"/>
            <w:vAlign w:val="center"/>
          </w:tcPr>
          <w:p w14:paraId="47D25D36" w14:textId="363D46BE" w:rsidR="00ED6BAC" w:rsidRPr="00E704BB" w:rsidRDefault="00ED6BAC" w:rsidP="00A1100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E704BB" w:rsidRPr="00E704BB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Pr="00E704BB">
              <w:rPr>
                <w:rFonts w:ascii="Tahoma" w:hAnsi="Tahoma" w:cs="Tahoma"/>
                <w:b/>
                <w:sz w:val="16"/>
                <w:szCs w:val="16"/>
              </w:rPr>
              <w:t xml:space="preserve"> Mayıs – 2</w:t>
            </w:r>
            <w:r w:rsidR="00E704BB" w:rsidRPr="00E704BB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Pr="00E704BB"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14:paraId="6C4ECAF0" w14:textId="77777777" w:rsidR="00ED6BAC" w:rsidRPr="00E704BB" w:rsidRDefault="002E55B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ED6BAC" w:rsidRPr="00E704BB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14:paraId="25CC4FBA" w14:textId="77777777" w:rsidR="00ED6BAC" w:rsidRPr="00E704BB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F.3.7.2.1. Elektrikli araç-gereçleri, kullandığı elektrik kaynaklarına göre sınıflandırır.</w:t>
            </w:r>
          </w:p>
          <w:p w14:paraId="2A1B53D6" w14:textId="77777777" w:rsidR="002E55BC" w:rsidRPr="00E704BB" w:rsidRDefault="002E55BC" w:rsidP="00ED6BAC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56BF43B" w14:textId="77777777" w:rsidR="002E55BC" w:rsidRPr="00E704BB" w:rsidRDefault="002E55B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F.3.7.2.2. Pil atıklarının çevreye vereceği zararları ve bu konuda yapılması gerekenleri tartışır.</w:t>
            </w:r>
          </w:p>
        </w:tc>
        <w:tc>
          <w:tcPr>
            <w:tcW w:w="2693" w:type="dxa"/>
            <w:vAlign w:val="center"/>
          </w:tcPr>
          <w:p w14:paraId="4985842D" w14:textId="77777777" w:rsidR="00ED6BAC" w:rsidRPr="00E704BB" w:rsidRDefault="00ED6BAC" w:rsidP="00ED6BA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bCs/>
                <w:sz w:val="16"/>
                <w:szCs w:val="16"/>
              </w:rPr>
              <w:t>Elektrik Kaynakları</w:t>
            </w:r>
          </w:p>
          <w:p w14:paraId="222C9F38" w14:textId="7756F14F" w:rsidR="00ED6BAC" w:rsidRPr="00E704BB" w:rsidRDefault="00ED6BAC" w:rsidP="00ED6B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="007033BE" w:rsidRPr="00E704BB">
              <w:rPr>
                <w:rFonts w:ascii="Tahoma" w:hAnsi="Tahoma" w:cs="Tahoma"/>
                <w:bCs/>
                <w:sz w:val="16"/>
                <w:szCs w:val="16"/>
              </w:rPr>
              <w:t xml:space="preserve">Çevremizdeki Farklı Elektrik Kaynakları </w:t>
            </w:r>
          </w:p>
          <w:p w14:paraId="24E4FE43" w14:textId="77777777" w:rsidR="00ED6BAC" w:rsidRPr="00E704BB" w:rsidRDefault="00ED6BAC" w:rsidP="0096472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7FFB1EC9" w14:textId="77777777" w:rsidR="00ED6BAC" w:rsidRPr="00E704BB" w:rsidRDefault="00ED6BAC" w:rsidP="00ED6BAC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5FD90C0A" w14:textId="77777777" w:rsidR="00ED6BAC" w:rsidRPr="00E704BB" w:rsidRDefault="00ED6BAC" w:rsidP="00ED6BAC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24AFC1C3" w14:textId="77777777" w:rsidR="00ED6BAC" w:rsidRPr="00E704BB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a. Elektrik kaynakları olarak şehir elektriği, akü, pil, batarya vb. üzerinde durulur.</w:t>
            </w:r>
          </w:p>
          <w:p w14:paraId="05A91F6C" w14:textId="77777777" w:rsidR="00ED6BAC" w:rsidRPr="00E704BB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b. Pillerde kutup kavramına girilmez.</w:t>
            </w:r>
          </w:p>
          <w:p w14:paraId="442733F2" w14:textId="77777777" w:rsidR="00A11002" w:rsidRPr="00E704BB" w:rsidRDefault="00A11002" w:rsidP="00ED6BAC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F00B038" w14:textId="77777777" w:rsidR="00A11002" w:rsidRPr="00E704BB" w:rsidRDefault="00A11002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Pilin kimyasal yapısına ve sebep olacağı kimyasal kirliliğe değinilmez.</w:t>
            </w:r>
          </w:p>
        </w:tc>
        <w:tc>
          <w:tcPr>
            <w:tcW w:w="1559" w:type="dxa"/>
            <w:vAlign w:val="center"/>
          </w:tcPr>
          <w:p w14:paraId="48751E00" w14:textId="77777777" w:rsidR="00ED6BAC" w:rsidRPr="00E704BB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Müzeler Haftası (18-24 Mayıs)</w:t>
            </w:r>
          </w:p>
          <w:p w14:paraId="500CAEAE" w14:textId="77777777" w:rsidR="00A11002" w:rsidRPr="00E704BB" w:rsidRDefault="00A11002" w:rsidP="00ED6BAC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1962A65" w14:textId="77777777" w:rsidR="00A11002" w:rsidRPr="00E704BB" w:rsidRDefault="00A11002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Atatürk'ü Anma ve Gençlik ve Spor Bayramı (19 Mayıs)</w:t>
            </w:r>
          </w:p>
          <w:p w14:paraId="48E52EB8" w14:textId="77777777" w:rsidR="00ED6BAC" w:rsidRPr="00E704BB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39F8D96A" w14:textId="77777777" w:rsidR="00ED6BAC" w:rsidRPr="00E704BB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1B3E345E" w14:textId="55675868" w:rsidR="007033BE" w:rsidRPr="00E704BB" w:rsidRDefault="007033BE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Bölüm Değerlendirme sayfa-2</w:t>
            </w:r>
            <w:r w:rsidR="00AA22CA">
              <w:rPr>
                <w:rFonts w:ascii="Tahoma" w:hAnsi="Tahoma" w:cs="Tahoma"/>
                <w:sz w:val="16"/>
                <w:szCs w:val="16"/>
              </w:rPr>
              <w:t>33</w:t>
            </w:r>
          </w:p>
        </w:tc>
      </w:tr>
    </w:tbl>
    <w:p w14:paraId="0DB3997A" w14:textId="77777777" w:rsidR="009816B6" w:rsidRPr="00E704BB" w:rsidRDefault="009816B6"/>
    <w:p w14:paraId="3E1390DF" w14:textId="77777777" w:rsidR="009816B6" w:rsidRPr="00E704BB" w:rsidRDefault="009816B6"/>
    <w:p w14:paraId="0FA993A8" w14:textId="77777777" w:rsidR="009816B6" w:rsidRPr="00E704BB" w:rsidRDefault="009816B6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1474C2" w:rsidRPr="00E704BB" w14:paraId="53B070B0" w14:textId="77777777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779242EF" w14:textId="77777777" w:rsidR="001474C2" w:rsidRPr="00E704BB" w:rsidRDefault="001474C2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7" w:name="_Hlk17790893"/>
            <w:r w:rsidRPr="00E704BB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B07B87" w:rsidRPr="00E704BB"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14288" w:type="dxa"/>
            <w:gridSpan w:val="7"/>
            <w:vAlign w:val="center"/>
          </w:tcPr>
          <w:p w14:paraId="411EBFCA" w14:textId="292EAED9" w:rsidR="001474C2" w:rsidRPr="00E704BB" w:rsidRDefault="00FD1ECD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43370D">
              <w:rPr>
                <w:rFonts w:cstheme="minorHAnsi"/>
                <w:b/>
                <w:bCs/>
              </w:rPr>
              <w:t>Elektrikli Araçlar</w:t>
            </w:r>
            <w:r>
              <w:rPr>
                <w:rFonts w:cstheme="minorHAnsi"/>
                <w:b/>
                <w:bCs/>
              </w:rPr>
              <w:t>/Fiziksel Olaylar</w:t>
            </w:r>
          </w:p>
        </w:tc>
      </w:tr>
      <w:tr w:rsidR="001474C2" w:rsidRPr="00E704BB" w14:paraId="089F7C5A" w14:textId="77777777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32DFF4A4" w14:textId="77777777" w:rsidR="001474C2" w:rsidRPr="00E704BB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54B91636" w14:textId="77777777" w:rsidR="001474C2" w:rsidRPr="00E704BB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5B95FF44" w14:textId="77777777" w:rsidR="001474C2" w:rsidRPr="00E704BB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246EB1E4" w14:textId="77777777" w:rsidR="001474C2" w:rsidRPr="00E704BB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45AB37AB" w14:textId="77777777" w:rsidR="001474C2" w:rsidRPr="00E704BB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54836BAB" w14:textId="77777777" w:rsidR="001474C2" w:rsidRPr="00E704BB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50C66313" w14:textId="77777777" w:rsidR="001474C2" w:rsidRPr="00E704BB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65D3B594" w14:textId="77777777" w:rsidR="001474C2" w:rsidRPr="00E704BB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05E9DB44" w14:textId="77777777" w:rsidR="001474C2" w:rsidRPr="00E704BB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778D73C6" w14:textId="77777777" w:rsidR="001474C2" w:rsidRPr="00E704BB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1474C2" w:rsidRPr="00E704BB" w14:paraId="76019D93" w14:textId="77777777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9724144" w14:textId="77777777" w:rsidR="001474C2" w:rsidRPr="00E704BB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5F3EACDC" w14:textId="77777777" w:rsidR="001474C2" w:rsidRPr="00E704BB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027A67FD" w14:textId="77777777" w:rsidR="001474C2" w:rsidRPr="00E704BB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2CF41640" w14:textId="77777777" w:rsidR="001474C2" w:rsidRPr="00E704BB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2B0657B7" w14:textId="77777777" w:rsidR="001474C2" w:rsidRPr="00E704BB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2D5FD662" w14:textId="77777777" w:rsidR="001474C2" w:rsidRPr="00E704BB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50B02B57" w14:textId="77777777" w:rsidR="001474C2" w:rsidRPr="00E704BB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117B9C39" w14:textId="77777777" w:rsidR="001474C2" w:rsidRPr="00E704BB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4E24F499" w14:textId="77777777" w:rsidR="001474C2" w:rsidRPr="00E704BB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7AC86CC4" w14:textId="77777777" w:rsidR="001474C2" w:rsidRPr="00E704BB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D6BAC" w:rsidRPr="00E704BB" w14:paraId="713FCA59" w14:textId="77777777" w:rsidTr="00904AB8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70712B4" w14:textId="77777777" w:rsidR="00ED6BAC" w:rsidRPr="00E704BB" w:rsidRDefault="00ED6BA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14:paraId="25655870" w14:textId="77777777" w:rsidR="00ED6BAC" w:rsidRPr="00E704BB" w:rsidRDefault="00ED6BA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(34-35-36.HAFTA)</w:t>
            </w:r>
          </w:p>
        </w:tc>
        <w:tc>
          <w:tcPr>
            <w:tcW w:w="426" w:type="dxa"/>
            <w:textDirection w:val="btLr"/>
            <w:vAlign w:val="center"/>
          </w:tcPr>
          <w:p w14:paraId="3BFE7A62" w14:textId="0F2D70D7" w:rsidR="00ED6BAC" w:rsidRPr="00E704BB" w:rsidRDefault="00E704BB" w:rsidP="00A1100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ED6BAC" w:rsidRPr="00E704BB">
              <w:rPr>
                <w:rFonts w:ascii="Tahoma" w:hAnsi="Tahoma" w:cs="Tahoma"/>
                <w:b/>
                <w:sz w:val="16"/>
                <w:szCs w:val="16"/>
              </w:rPr>
              <w:t>– 1</w:t>
            </w:r>
            <w:r w:rsidRPr="00E704BB"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ED6BAC" w:rsidRPr="00E704BB">
              <w:rPr>
                <w:rFonts w:ascii="Tahoma" w:hAnsi="Tahoma" w:cs="Tahoma"/>
                <w:b/>
                <w:sz w:val="16"/>
                <w:szCs w:val="16"/>
              </w:rPr>
              <w:t xml:space="preserve"> Haziran</w:t>
            </w:r>
          </w:p>
        </w:tc>
        <w:tc>
          <w:tcPr>
            <w:tcW w:w="425" w:type="dxa"/>
            <w:textDirection w:val="btLr"/>
            <w:vAlign w:val="center"/>
          </w:tcPr>
          <w:p w14:paraId="2CA9D632" w14:textId="77777777" w:rsidR="00ED6BAC" w:rsidRPr="00E704BB" w:rsidRDefault="00ED6BA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9 SAAT</w:t>
            </w:r>
          </w:p>
        </w:tc>
        <w:tc>
          <w:tcPr>
            <w:tcW w:w="2126" w:type="dxa"/>
            <w:vAlign w:val="center"/>
          </w:tcPr>
          <w:p w14:paraId="0A8B18C7" w14:textId="77777777" w:rsidR="00ED6BAC" w:rsidRPr="00E704BB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F.3.7.3.1. Elektriğin güvenli kullanılmasına özen gösterir.</w:t>
            </w:r>
          </w:p>
        </w:tc>
        <w:tc>
          <w:tcPr>
            <w:tcW w:w="2693" w:type="dxa"/>
            <w:vAlign w:val="center"/>
          </w:tcPr>
          <w:p w14:paraId="15425141" w14:textId="77777777" w:rsidR="00ED6BAC" w:rsidRPr="00E704BB" w:rsidRDefault="00ED6BAC" w:rsidP="00ED6BA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bCs/>
                <w:sz w:val="16"/>
                <w:szCs w:val="16"/>
              </w:rPr>
              <w:t>Elektriğin Güvenli Kullanımı</w:t>
            </w:r>
          </w:p>
          <w:p w14:paraId="2C33DE9D" w14:textId="5BA22B1F" w:rsidR="00A11002" w:rsidRPr="00E704BB" w:rsidRDefault="00ED6BAC" w:rsidP="00A11002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="00A11002" w:rsidRPr="00E704BB">
              <w:rPr>
                <w:rFonts w:ascii="Tahoma" w:hAnsi="Tahoma" w:cs="Tahoma"/>
                <w:bCs/>
                <w:sz w:val="16"/>
                <w:szCs w:val="16"/>
              </w:rPr>
              <w:t>Elektri</w:t>
            </w:r>
            <w:r w:rsidR="00B73B74" w:rsidRPr="00E704BB">
              <w:rPr>
                <w:rFonts w:ascii="Tahoma" w:hAnsi="Tahoma" w:cs="Tahoma"/>
                <w:bCs/>
                <w:sz w:val="16"/>
                <w:szCs w:val="16"/>
              </w:rPr>
              <w:t>ğin Tehlikeleri Var mıdır?</w:t>
            </w:r>
          </w:p>
          <w:p w14:paraId="5CF0091F" w14:textId="77777777" w:rsidR="00964729" w:rsidRPr="00E704BB" w:rsidRDefault="00964729" w:rsidP="0096472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F9ACD2A" w14:textId="77777777" w:rsidR="00ED6BAC" w:rsidRPr="00E704BB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14:paraId="70BDBB77" w14:textId="77777777" w:rsidR="00ED6BAC" w:rsidRPr="00E704BB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14:paraId="39CDC422" w14:textId="77777777" w:rsidR="00ED6BAC" w:rsidRPr="00E704BB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14:paraId="25EA2897" w14:textId="77777777" w:rsidR="00ED6BAC" w:rsidRPr="00E704BB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14:paraId="2323F356" w14:textId="77777777" w:rsidR="00ED6BAC" w:rsidRPr="00E704BB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14:paraId="353AF2D9" w14:textId="77777777" w:rsidR="00ED6BAC" w:rsidRPr="00E704BB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14:paraId="3183490C" w14:textId="77777777" w:rsidR="00ED6BAC" w:rsidRPr="00E704BB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14:paraId="14961F83" w14:textId="77777777" w:rsidR="00ED6BAC" w:rsidRPr="00E704BB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14:paraId="5E43A95F" w14:textId="77777777" w:rsidR="00ED6BAC" w:rsidRPr="00E704BB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14:paraId="64C597F9" w14:textId="77777777" w:rsidR="00ED6BAC" w:rsidRPr="00E704BB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14:paraId="0B640BF8" w14:textId="77777777" w:rsidR="00ED6BAC" w:rsidRPr="00E704BB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14:paraId="182BDAC6" w14:textId="77777777" w:rsidR="00ED6BAC" w:rsidRPr="00E704BB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14:paraId="6574A1D0" w14:textId="77777777" w:rsidR="00ED6BAC" w:rsidRPr="00E704BB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14:paraId="46709821" w14:textId="77777777" w:rsidR="00ED6BAC" w:rsidRPr="00E704BB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E704BB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14:paraId="68891595" w14:textId="77777777" w:rsidR="00ED6BAC" w:rsidRPr="00E704BB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6E0DEF09" w14:textId="77777777" w:rsidR="00ED6BAC" w:rsidRPr="00E704BB" w:rsidRDefault="00ED6BAC" w:rsidP="00ED6BAC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7981A6A" w14:textId="77777777" w:rsidR="00ED6BAC" w:rsidRPr="00E704BB" w:rsidRDefault="00ED6BAC" w:rsidP="00ED6BA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113A2EF3" w14:textId="77777777" w:rsidR="00ED6BAC" w:rsidRPr="00E704BB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1. Fen Bilimleri Ders Kitabımız</w:t>
            </w:r>
          </w:p>
          <w:p w14:paraId="0027DCF9" w14:textId="77777777" w:rsidR="00ED6BAC" w:rsidRPr="00E704BB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1454F4E2" w14:textId="77777777" w:rsidR="00ED6BAC" w:rsidRPr="00E704BB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1A432CF7" w14:textId="77777777" w:rsidR="00ED6BAC" w:rsidRPr="00E704BB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1E20BDAE" w14:textId="77777777" w:rsidR="00ED6BAC" w:rsidRPr="00E704BB" w:rsidRDefault="00ED6BAC" w:rsidP="00ED6BA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69197FDA" w14:textId="77777777" w:rsidR="00ED6BAC" w:rsidRPr="00E704BB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124AB0BB" w14:textId="77777777" w:rsidR="00ED6BAC" w:rsidRPr="00E704BB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566AA3F0" w14:textId="77777777" w:rsidR="00ED6BAC" w:rsidRPr="00E704BB" w:rsidRDefault="00ED6BAC" w:rsidP="00ED6BA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54201C42" w14:textId="77777777" w:rsidR="00ED6BAC" w:rsidRPr="00E704BB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6EE8E34B" w14:textId="77777777" w:rsidR="00ED6BAC" w:rsidRPr="00E704BB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7764B3D9" w14:textId="77777777" w:rsidR="00ED6BAC" w:rsidRPr="00E704BB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6D54728E" w14:textId="77777777" w:rsidR="00ED6BAC" w:rsidRPr="00E704BB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BBBB2FC" w14:textId="77777777" w:rsidR="00ED6BAC" w:rsidRPr="00E704BB" w:rsidRDefault="00ED6BAC" w:rsidP="00ED6BAC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4ACE620F" w14:textId="77777777" w:rsidR="00ED6BAC" w:rsidRPr="00E704BB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Elektrikli araçların, açık kabloların, prizlere metal cisimler sokulmasının ve iletim hatlarının suyla temas etmesinin sebep olabileceği elektrik çarpması, arıza, yangın vb. tehlikeler üzerinde durulur.</w:t>
            </w:r>
          </w:p>
        </w:tc>
        <w:tc>
          <w:tcPr>
            <w:tcW w:w="1559" w:type="dxa"/>
            <w:vAlign w:val="center"/>
          </w:tcPr>
          <w:p w14:paraId="6A94C498" w14:textId="77777777" w:rsidR="00ED6BAC" w:rsidRPr="00E704BB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Çevre Koruma Haftası (Haziran ayının 2. haftası)</w:t>
            </w:r>
          </w:p>
        </w:tc>
        <w:tc>
          <w:tcPr>
            <w:tcW w:w="1956" w:type="dxa"/>
            <w:vAlign w:val="center"/>
          </w:tcPr>
          <w:p w14:paraId="6846F1AE" w14:textId="77777777" w:rsidR="00ED6BAC" w:rsidRPr="00E704BB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04B280B9" w14:textId="5654645E" w:rsidR="00ED6BAC" w:rsidRPr="00E704BB" w:rsidRDefault="00B73B74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Bölüm Değerlendirme Sayfa 240</w:t>
            </w:r>
          </w:p>
          <w:p w14:paraId="4F00EAE2" w14:textId="32B8726B" w:rsidR="00ED6BAC" w:rsidRPr="00E704BB" w:rsidRDefault="00964729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16"/>
                <w:szCs w:val="16"/>
              </w:rPr>
              <w:t>*7.Ünite Değerlendirme Çalışmaları (Sayfa 2</w:t>
            </w:r>
            <w:r w:rsidR="00B73B74" w:rsidRPr="00E704BB">
              <w:rPr>
                <w:rFonts w:ascii="Tahoma" w:hAnsi="Tahoma" w:cs="Tahoma"/>
                <w:sz w:val="16"/>
                <w:szCs w:val="16"/>
              </w:rPr>
              <w:t>41</w:t>
            </w:r>
            <w:r w:rsidRPr="00E704BB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tr w:rsidR="00A11002" w:rsidRPr="00E704BB" w14:paraId="79B639F9" w14:textId="77777777" w:rsidTr="008915F5">
        <w:trPr>
          <w:trHeight w:val="1615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742A7E7" w14:textId="77777777" w:rsidR="00A11002" w:rsidRPr="00E704BB" w:rsidRDefault="00A11002" w:rsidP="00A1100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14:paraId="13300E3B" w14:textId="77777777" w:rsidR="00A11002" w:rsidRPr="00E704BB" w:rsidRDefault="00A11002" w:rsidP="00A1100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(37.HAFTA)</w:t>
            </w:r>
          </w:p>
        </w:tc>
        <w:tc>
          <w:tcPr>
            <w:tcW w:w="426" w:type="dxa"/>
            <w:textDirection w:val="btLr"/>
            <w:vAlign w:val="center"/>
          </w:tcPr>
          <w:p w14:paraId="359EA196" w14:textId="5FF678C1" w:rsidR="00A11002" w:rsidRPr="00E704BB" w:rsidRDefault="00E704BB" w:rsidP="00A1100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 xml:space="preserve">22-26 </w:t>
            </w:r>
            <w:r w:rsidR="00A11002" w:rsidRPr="00E704BB">
              <w:rPr>
                <w:rFonts w:ascii="Tahoma" w:hAnsi="Tahoma" w:cs="Tahoma"/>
                <w:b/>
                <w:sz w:val="16"/>
                <w:szCs w:val="16"/>
              </w:rPr>
              <w:t>Haziran</w:t>
            </w:r>
          </w:p>
        </w:tc>
        <w:tc>
          <w:tcPr>
            <w:tcW w:w="425" w:type="dxa"/>
            <w:textDirection w:val="btLr"/>
            <w:vAlign w:val="center"/>
          </w:tcPr>
          <w:p w14:paraId="21A9BB28" w14:textId="77777777" w:rsidR="00A11002" w:rsidRPr="00E704BB" w:rsidRDefault="00A11002" w:rsidP="00A1100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704BB"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14288" w:type="dxa"/>
            <w:gridSpan w:val="7"/>
            <w:shd w:val="clear" w:color="auto" w:fill="FFFF99"/>
            <w:vAlign w:val="center"/>
          </w:tcPr>
          <w:p w14:paraId="077DA1D6" w14:textId="77777777" w:rsidR="00A11002" w:rsidRPr="00E704BB" w:rsidRDefault="00A11002" w:rsidP="00A1100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04BB">
              <w:rPr>
                <w:rFonts w:ascii="Tahoma" w:hAnsi="Tahoma" w:cs="Tahoma"/>
                <w:sz w:val="36"/>
                <w:szCs w:val="36"/>
              </w:rPr>
              <w:t>YIL SONU FAALİYET HAFTASI</w:t>
            </w:r>
          </w:p>
        </w:tc>
      </w:tr>
      <w:bookmarkEnd w:id="7"/>
    </w:tbl>
    <w:p w14:paraId="5EDAFE3D" w14:textId="77777777" w:rsidR="00904AB8" w:rsidRPr="00E704BB" w:rsidRDefault="00904AB8" w:rsidP="00932D32"/>
    <w:p w14:paraId="125862DF" w14:textId="77777777" w:rsidR="001474C2" w:rsidRPr="00E704BB" w:rsidRDefault="00FB5C56" w:rsidP="00932D32">
      <w:r w:rsidRPr="00E704BB">
        <w:t>………………………</w:t>
      </w:r>
    </w:p>
    <w:p w14:paraId="63D5D063" w14:textId="77777777" w:rsidR="008326D4" w:rsidRPr="00E704BB" w:rsidRDefault="00F22E79" w:rsidP="008326D4">
      <w:pPr>
        <w:spacing w:after="0"/>
        <w:rPr>
          <w:rFonts w:ascii="Tahoma" w:hAnsi="Tahoma" w:cs="Tahoma"/>
          <w:sz w:val="18"/>
          <w:szCs w:val="18"/>
        </w:rPr>
      </w:pPr>
      <w:r w:rsidRPr="00E704BB">
        <w:rPr>
          <w:rFonts w:ascii="Tahoma" w:hAnsi="Tahoma" w:cs="Tahoma"/>
          <w:sz w:val="18"/>
          <w:szCs w:val="18"/>
        </w:rPr>
        <w:t xml:space="preserve">Sınıf Öğretmeni </w:t>
      </w:r>
      <w:r w:rsidR="008326D4" w:rsidRPr="00E704BB">
        <w:rPr>
          <w:rFonts w:ascii="Tahoma" w:hAnsi="Tahoma" w:cs="Tahoma"/>
          <w:sz w:val="18"/>
          <w:szCs w:val="18"/>
        </w:rPr>
        <w:t xml:space="preserve">   </w:t>
      </w:r>
      <w:r w:rsidR="008326D4" w:rsidRPr="00E704BB">
        <w:rPr>
          <w:rFonts w:ascii="Tahoma" w:hAnsi="Tahoma" w:cs="Tahoma"/>
          <w:sz w:val="18"/>
          <w:szCs w:val="18"/>
        </w:rPr>
        <w:tab/>
      </w:r>
      <w:r w:rsidR="008326D4" w:rsidRPr="00E704BB">
        <w:rPr>
          <w:rFonts w:ascii="Tahoma" w:hAnsi="Tahoma" w:cs="Tahoma"/>
          <w:sz w:val="18"/>
          <w:szCs w:val="18"/>
        </w:rPr>
        <w:tab/>
      </w:r>
      <w:r w:rsidR="008326D4" w:rsidRPr="00E704BB">
        <w:rPr>
          <w:rFonts w:ascii="Tahoma" w:hAnsi="Tahoma" w:cs="Tahoma"/>
          <w:sz w:val="18"/>
          <w:szCs w:val="18"/>
        </w:rPr>
        <w:tab/>
      </w:r>
      <w:r w:rsidR="008326D4" w:rsidRPr="00E704BB">
        <w:rPr>
          <w:rFonts w:ascii="Tahoma" w:hAnsi="Tahoma" w:cs="Tahoma"/>
          <w:sz w:val="18"/>
          <w:szCs w:val="18"/>
        </w:rPr>
        <w:tab/>
      </w:r>
      <w:r w:rsidR="008326D4" w:rsidRPr="00E704BB">
        <w:rPr>
          <w:rFonts w:ascii="Tahoma" w:hAnsi="Tahoma" w:cs="Tahoma"/>
          <w:sz w:val="18"/>
          <w:szCs w:val="18"/>
        </w:rPr>
        <w:tab/>
      </w:r>
      <w:r w:rsidR="008326D4" w:rsidRPr="00E704BB">
        <w:rPr>
          <w:rFonts w:ascii="Tahoma" w:hAnsi="Tahoma" w:cs="Tahoma"/>
          <w:sz w:val="18"/>
          <w:szCs w:val="18"/>
        </w:rPr>
        <w:tab/>
      </w:r>
      <w:r w:rsidR="008326D4" w:rsidRPr="00E704BB">
        <w:rPr>
          <w:rFonts w:ascii="Tahoma" w:hAnsi="Tahoma" w:cs="Tahoma"/>
          <w:sz w:val="18"/>
          <w:szCs w:val="18"/>
        </w:rPr>
        <w:tab/>
      </w:r>
      <w:r w:rsidR="008326D4" w:rsidRPr="00E704BB">
        <w:rPr>
          <w:rFonts w:ascii="Tahoma" w:hAnsi="Tahoma" w:cs="Tahoma"/>
          <w:sz w:val="18"/>
          <w:szCs w:val="18"/>
        </w:rPr>
        <w:tab/>
        <w:t xml:space="preserve">         OLUR</w:t>
      </w:r>
      <w:r w:rsidR="008326D4" w:rsidRPr="00E704BB">
        <w:rPr>
          <w:rFonts w:ascii="Tahoma" w:hAnsi="Tahoma" w:cs="Tahoma"/>
          <w:sz w:val="18"/>
          <w:szCs w:val="18"/>
        </w:rPr>
        <w:tab/>
      </w:r>
      <w:r w:rsidR="008326D4" w:rsidRPr="00E704BB">
        <w:rPr>
          <w:rFonts w:ascii="Tahoma" w:hAnsi="Tahoma" w:cs="Tahoma"/>
          <w:sz w:val="18"/>
          <w:szCs w:val="18"/>
        </w:rPr>
        <w:tab/>
      </w:r>
      <w:r w:rsidR="008326D4" w:rsidRPr="00E704BB">
        <w:rPr>
          <w:rFonts w:ascii="Tahoma" w:hAnsi="Tahoma" w:cs="Tahoma"/>
          <w:sz w:val="18"/>
          <w:szCs w:val="18"/>
        </w:rPr>
        <w:tab/>
      </w:r>
      <w:r w:rsidR="008326D4" w:rsidRPr="00E704BB">
        <w:rPr>
          <w:rFonts w:ascii="Tahoma" w:hAnsi="Tahoma" w:cs="Tahoma"/>
          <w:sz w:val="18"/>
          <w:szCs w:val="18"/>
        </w:rPr>
        <w:tab/>
      </w:r>
      <w:r w:rsidR="008326D4" w:rsidRPr="00E704BB">
        <w:rPr>
          <w:rFonts w:ascii="Tahoma" w:hAnsi="Tahoma" w:cs="Tahoma"/>
          <w:sz w:val="18"/>
          <w:szCs w:val="18"/>
        </w:rPr>
        <w:tab/>
      </w:r>
      <w:r w:rsidR="008326D4" w:rsidRPr="00E704BB">
        <w:rPr>
          <w:rFonts w:ascii="Tahoma" w:hAnsi="Tahoma" w:cs="Tahoma"/>
          <w:sz w:val="18"/>
          <w:szCs w:val="18"/>
        </w:rPr>
        <w:tab/>
      </w:r>
      <w:r w:rsidR="008326D4" w:rsidRPr="00E704BB">
        <w:rPr>
          <w:rFonts w:ascii="Tahoma" w:hAnsi="Tahoma" w:cs="Tahoma"/>
          <w:sz w:val="18"/>
          <w:szCs w:val="18"/>
        </w:rPr>
        <w:tab/>
      </w:r>
      <w:r w:rsidR="008326D4" w:rsidRPr="00E704BB">
        <w:rPr>
          <w:rFonts w:ascii="Tahoma" w:hAnsi="Tahoma" w:cs="Tahoma"/>
          <w:sz w:val="18"/>
          <w:szCs w:val="18"/>
        </w:rPr>
        <w:tab/>
      </w:r>
    </w:p>
    <w:p w14:paraId="1CA85BD4" w14:textId="22C2CD9A" w:rsidR="008326D4" w:rsidRPr="00E704BB" w:rsidRDefault="003803CE" w:rsidP="008326D4">
      <w:pPr>
        <w:spacing w:after="0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08</w:t>
      </w:r>
      <w:r w:rsidR="008326D4" w:rsidRPr="00E704BB">
        <w:rPr>
          <w:rFonts w:ascii="Tahoma" w:hAnsi="Tahoma" w:cs="Tahoma"/>
          <w:sz w:val="18"/>
          <w:szCs w:val="18"/>
        </w:rPr>
        <w:t>/09/20</w:t>
      </w:r>
      <w:r w:rsidR="00F22E79" w:rsidRPr="00E704BB">
        <w:rPr>
          <w:rFonts w:ascii="Tahoma" w:hAnsi="Tahoma" w:cs="Tahoma"/>
          <w:sz w:val="18"/>
          <w:szCs w:val="18"/>
        </w:rPr>
        <w:t>2</w:t>
      </w:r>
      <w:r w:rsidR="00E704BB" w:rsidRPr="00E704BB">
        <w:rPr>
          <w:rFonts w:ascii="Tahoma" w:hAnsi="Tahoma" w:cs="Tahoma"/>
          <w:sz w:val="18"/>
          <w:szCs w:val="18"/>
        </w:rPr>
        <w:t>5</w:t>
      </w:r>
    </w:p>
    <w:p w14:paraId="01D7A325" w14:textId="77777777" w:rsidR="008326D4" w:rsidRPr="00E704BB" w:rsidRDefault="008326D4" w:rsidP="008326D4">
      <w:pPr>
        <w:rPr>
          <w:rFonts w:ascii="Tahoma" w:hAnsi="Tahoma" w:cs="Tahoma"/>
          <w:sz w:val="18"/>
          <w:szCs w:val="18"/>
        </w:rPr>
      </w:pPr>
      <w:r w:rsidRPr="00E704BB">
        <w:rPr>
          <w:rFonts w:ascii="Tahoma" w:hAnsi="Tahoma" w:cs="Tahoma"/>
          <w:sz w:val="18"/>
          <w:szCs w:val="18"/>
        </w:rPr>
        <w:tab/>
      </w:r>
      <w:r w:rsidRPr="00E704BB">
        <w:rPr>
          <w:rFonts w:ascii="Tahoma" w:hAnsi="Tahoma" w:cs="Tahoma"/>
          <w:sz w:val="18"/>
          <w:szCs w:val="18"/>
        </w:rPr>
        <w:tab/>
      </w:r>
      <w:r w:rsidRPr="00E704BB">
        <w:rPr>
          <w:rFonts w:ascii="Tahoma" w:hAnsi="Tahoma" w:cs="Tahoma"/>
          <w:sz w:val="18"/>
          <w:szCs w:val="18"/>
        </w:rPr>
        <w:tab/>
      </w:r>
      <w:r w:rsidRPr="00E704BB">
        <w:rPr>
          <w:rFonts w:ascii="Tahoma" w:hAnsi="Tahoma" w:cs="Tahoma"/>
          <w:sz w:val="18"/>
          <w:szCs w:val="18"/>
        </w:rPr>
        <w:tab/>
      </w:r>
      <w:r w:rsidRPr="00E704BB">
        <w:rPr>
          <w:rFonts w:ascii="Tahoma" w:hAnsi="Tahoma" w:cs="Tahoma"/>
          <w:sz w:val="18"/>
          <w:szCs w:val="18"/>
        </w:rPr>
        <w:tab/>
      </w:r>
      <w:r w:rsidRPr="00E704BB">
        <w:rPr>
          <w:rFonts w:ascii="Tahoma" w:hAnsi="Tahoma" w:cs="Tahoma"/>
          <w:sz w:val="18"/>
          <w:szCs w:val="18"/>
        </w:rPr>
        <w:tab/>
      </w:r>
      <w:r w:rsidRPr="00E704BB">
        <w:rPr>
          <w:rFonts w:ascii="Tahoma" w:hAnsi="Tahoma" w:cs="Tahoma"/>
          <w:sz w:val="18"/>
          <w:szCs w:val="18"/>
        </w:rPr>
        <w:tab/>
      </w:r>
      <w:r w:rsidRPr="00E704BB">
        <w:rPr>
          <w:rFonts w:ascii="Tahoma" w:hAnsi="Tahoma" w:cs="Tahoma"/>
          <w:sz w:val="18"/>
          <w:szCs w:val="18"/>
        </w:rPr>
        <w:tab/>
      </w:r>
      <w:r w:rsidRPr="00E704BB">
        <w:rPr>
          <w:rFonts w:ascii="Tahoma" w:hAnsi="Tahoma" w:cs="Tahoma"/>
          <w:sz w:val="18"/>
          <w:szCs w:val="18"/>
        </w:rPr>
        <w:tab/>
      </w:r>
      <w:r w:rsidRPr="00E704BB">
        <w:rPr>
          <w:rFonts w:ascii="Tahoma" w:hAnsi="Tahoma" w:cs="Tahoma"/>
          <w:sz w:val="18"/>
          <w:szCs w:val="18"/>
        </w:rPr>
        <w:tab/>
      </w:r>
    </w:p>
    <w:p w14:paraId="489A6EB9" w14:textId="77777777" w:rsidR="008326D4" w:rsidRPr="00F11DDD" w:rsidRDefault="008326D4" w:rsidP="00A11002">
      <w:pPr>
        <w:ind w:left="6372" w:firstLine="708"/>
      </w:pPr>
      <w:r w:rsidRPr="00E704BB">
        <w:rPr>
          <w:rFonts w:ascii="Tahoma" w:hAnsi="Tahoma" w:cs="Tahoma"/>
          <w:sz w:val="18"/>
          <w:szCs w:val="18"/>
        </w:rPr>
        <w:t xml:space="preserve">    Okul Müdürü</w:t>
      </w:r>
      <w:r>
        <w:rPr>
          <w:rFonts w:ascii="Tahoma" w:hAnsi="Tahoma" w:cs="Tahoma"/>
          <w:sz w:val="18"/>
          <w:szCs w:val="18"/>
        </w:rPr>
        <w:tab/>
      </w:r>
    </w:p>
    <w:sectPr w:rsidR="008326D4" w:rsidRPr="00F11DDD" w:rsidSect="000160B6">
      <w:headerReference w:type="default" r:id="rId8"/>
      <w:pgSz w:w="16838" w:h="11906" w:orient="landscape"/>
      <w:pgMar w:top="425" w:right="567" w:bottom="425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7CF56" w14:textId="77777777" w:rsidR="00F96F04" w:rsidRDefault="00F96F04" w:rsidP="008D6516">
      <w:pPr>
        <w:spacing w:after="0" w:line="240" w:lineRule="auto"/>
      </w:pPr>
      <w:r>
        <w:separator/>
      </w:r>
    </w:p>
  </w:endnote>
  <w:endnote w:type="continuationSeparator" w:id="0">
    <w:p w14:paraId="0A738998" w14:textId="77777777" w:rsidR="00F96F04" w:rsidRDefault="00F96F04" w:rsidP="008D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4F884" w14:textId="77777777" w:rsidR="00F96F04" w:rsidRDefault="00F96F04" w:rsidP="008D6516">
      <w:pPr>
        <w:spacing w:after="0" w:line="240" w:lineRule="auto"/>
      </w:pPr>
      <w:r>
        <w:separator/>
      </w:r>
    </w:p>
  </w:footnote>
  <w:footnote w:type="continuationSeparator" w:id="0">
    <w:p w14:paraId="27C5E159" w14:textId="77777777" w:rsidR="00F96F04" w:rsidRDefault="00F96F04" w:rsidP="008D6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D6B22" w14:textId="77777777" w:rsidR="00EB1D5D" w:rsidRPr="00EB1D5D" w:rsidRDefault="00EB1D5D" w:rsidP="00EB1D5D">
    <w:pPr>
      <w:tabs>
        <w:tab w:val="center" w:pos="4536"/>
        <w:tab w:val="right" w:pos="9072"/>
      </w:tabs>
      <w:spacing w:after="0" w:line="240" w:lineRule="auto"/>
      <w:jc w:val="center"/>
      <w:rPr>
        <w:rFonts w:ascii="Tahoma" w:eastAsia="Calibri" w:hAnsi="Tahoma" w:cs="Tahoma"/>
        <w:b/>
        <w:sz w:val="24"/>
        <w:szCs w:val="24"/>
      </w:rPr>
    </w:pPr>
    <w:r w:rsidRPr="00EB1D5D">
      <w:rPr>
        <w:rFonts w:ascii="Tahoma" w:eastAsia="Calibri" w:hAnsi="Tahoma" w:cs="Tahoma"/>
        <w:b/>
        <w:sz w:val="24"/>
        <w:szCs w:val="24"/>
      </w:rPr>
      <w:t>2025 - 2026 EĞİTİM - ÖĞRETİM YILI</w:t>
    </w:r>
  </w:p>
  <w:p w14:paraId="1D03C188" w14:textId="77777777" w:rsidR="00EB1D5D" w:rsidRPr="00EB1D5D" w:rsidRDefault="00EB1D5D" w:rsidP="00EB1D5D">
    <w:pPr>
      <w:tabs>
        <w:tab w:val="center" w:pos="4536"/>
        <w:tab w:val="right" w:pos="9072"/>
      </w:tabs>
      <w:spacing w:after="0" w:line="240" w:lineRule="auto"/>
      <w:jc w:val="center"/>
      <w:rPr>
        <w:rFonts w:ascii="Tahoma" w:eastAsia="Calibri" w:hAnsi="Tahoma" w:cs="Tahoma"/>
        <w:b/>
        <w:sz w:val="24"/>
        <w:szCs w:val="24"/>
      </w:rPr>
    </w:pPr>
    <w:r w:rsidRPr="00EB1D5D">
      <w:rPr>
        <w:rFonts w:ascii="Tahoma" w:eastAsia="Calibri" w:hAnsi="Tahoma" w:cs="Tahoma"/>
        <w:b/>
        <w:sz w:val="24"/>
        <w:szCs w:val="24"/>
      </w:rPr>
      <w:t>ŞÜKRÜPAŞA İLKOKULU</w:t>
    </w:r>
  </w:p>
  <w:p w14:paraId="13201D11" w14:textId="6787D817" w:rsidR="00284D8E" w:rsidRDefault="00EB1D5D" w:rsidP="00EB1D5D">
    <w:pPr>
      <w:pStyle w:val="stBilgi"/>
      <w:jc w:val="center"/>
    </w:pPr>
    <w:r w:rsidRPr="00EB1D5D">
      <w:rPr>
        <w:rFonts w:ascii="Tahoma" w:eastAsia="Calibri" w:hAnsi="Tahoma" w:cs="Tahoma"/>
        <w:b/>
        <w:sz w:val="24"/>
        <w:szCs w:val="24"/>
      </w:rPr>
      <w:t xml:space="preserve">3.SINIF </w:t>
    </w:r>
    <w:r>
      <w:rPr>
        <w:rFonts w:ascii="Tahoma" w:eastAsia="Calibri" w:hAnsi="Tahoma" w:cs="Tahoma"/>
        <w:b/>
        <w:sz w:val="24"/>
        <w:szCs w:val="24"/>
      </w:rPr>
      <w:t>FEN BİLİMLERİ</w:t>
    </w:r>
    <w:r w:rsidRPr="00EB1D5D">
      <w:rPr>
        <w:rFonts w:ascii="Tahoma" w:eastAsia="Calibri" w:hAnsi="Tahoma" w:cs="Tahoma"/>
        <w:b/>
        <w:sz w:val="24"/>
        <w:szCs w:val="24"/>
      </w:rPr>
      <w:t xml:space="preserve"> DERSİ ÜNİTELENDİRİLMİŞ YILLIK DERS PLA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307330"/>
    <w:multiLevelType w:val="hybridMultilevel"/>
    <w:tmpl w:val="685AC7FA"/>
    <w:lvl w:ilvl="0" w:tplc="10C0DBB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BA2741"/>
    <w:multiLevelType w:val="hybridMultilevel"/>
    <w:tmpl w:val="BF2A48FA"/>
    <w:lvl w:ilvl="0" w:tplc="F5EA94E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516"/>
    <w:rsid w:val="000160B6"/>
    <w:rsid w:val="00034BED"/>
    <w:rsid w:val="00035DEC"/>
    <w:rsid w:val="000379A3"/>
    <w:rsid w:val="00051927"/>
    <w:rsid w:val="000654AF"/>
    <w:rsid w:val="0007065D"/>
    <w:rsid w:val="000742CE"/>
    <w:rsid w:val="000A3648"/>
    <w:rsid w:val="000B6453"/>
    <w:rsid w:val="000C3333"/>
    <w:rsid w:val="000C574B"/>
    <w:rsid w:val="000C6468"/>
    <w:rsid w:val="000C7F79"/>
    <w:rsid w:val="000D1459"/>
    <w:rsid w:val="000D1D9B"/>
    <w:rsid w:val="000D2B3D"/>
    <w:rsid w:val="000E2DA2"/>
    <w:rsid w:val="000F3A2E"/>
    <w:rsid w:val="000F6005"/>
    <w:rsid w:val="00102533"/>
    <w:rsid w:val="00112107"/>
    <w:rsid w:val="00112E6B"/>
    <w:rsid w:val="00122C21"/>
    <w:rsid w:val="001474C2"/>
    <w:rsid w:val="00161DF8"/>
    <w:rsid w:val="00173483"/>
    <w:rsid w:val="00176F5A"/>
    <w:rsid w:val="00191BCE"/>
    <w:rsid w:val="00196B02"/>
    <w:rsid w:val="001A46D7"/>
    <w:rsid w:val="001B09DF"/>
    <w:rsid w:val="001C2477"/>
    <w:rsid w:val="001C33B6"/>
    <w:rsid w:val="002075D0"/>
    <w:rsid w:val="00214292"/>
    <w:rsid w:val="002254AB"/>
    <w:rsid w:val="0022576D"/>
    <w:rsid w:val="002258C7"/>
    <w:rsid w:val="00232BBA"/>
    <w:rsid w:val="00233EED"/>
    <w:rsid w:val="002557F3"/>
    <w:rsid w:val="00284D8E"/>
    <w:rsid w:val="002857BE"/>
    <w:rsid w:val="0028769F"/>
    <w:rsid w:val="002A5907"/>
    <w:rsid w:val="002B163D"/>
    <w:rsid w:val="002B78AE"/>
    <w:rsid w:val="002C1537"/>
    <w:rsid w:val="002C7AC2"/>
    <w:rsid w:val="002D038E"/>
    <w:rsid w:val="002D62BF"/>
    <w:rsid w:val="002E55BC"/>
    <w:rsid w:val="00304EE0"/>
    <w:rsid w:val="00313BA4"/>
    <w:rsid w:val="00330C97"/>
    <w:rsid w:val="00342A40"/>
    <w:rsid w:val="00344919"/>
    <w:rsid w:val="003461A8"/>
    <w:rsid w:val="00347F70"/>
    <w:rsid w:val="003600A6"/>
    <w:rsid w:val="00365400"/>
    <w:rsid w:val="003803CE"/>
    <w:rsid w:val="0038116E"/>
    <w:rsid w:val="0038362B"/>
    <w:rsid w:val="003922AF"/>
    <w:rsid w:val="00392525"/>
    <w:rsid w:val="003A278D"/>
    <w:rsid w:val="003A3DCC"/>
    <w:rsid w:val="003A69A1"/>
    <w:rsid w:val="003B0AB9"/>
    <w:rsid w:val="003B0CA8"/>
    <w:rsid w:val="003B2D12"/>
    <w:rsid w:val="003B7840"/>
    <w:rsid w:val="003C4B54"/>
    <w:rsid w:val="003D2F52"/>
    <w:rsid w:val="003D69D0"/>
    <w:rsid w:val="003D76DB"/>
    <w:rsid w:val="003F3F8C"/>
    <w:rsid w:val="00400EF1"/>
    <w:rsid w:val="00404BFF"/>
    <w:rsid w:val="0041383E"/>
    <w:rsid w:val="004178B2"/>
    <w:rsid w:val="004275BD"/>
    <w:rsid w:val="0043370D"/>
    <w:rsid w:val="00435D9C"/>
    <w:rsid w:val="00442677"/>
    <w:rsid w:val="00443091"/>
    <w:rsid w:val="0044464F"/>
    <w:rsid w:val="004511E8"/>
    <w:rsid w:val="00470D6E"/>
    <w:rsid w:val="00473984"/>
    <w:rsid w:val="00474EE0"/>
    <w:rsid w:val="00475ECE"/>
    <w:rsid w:val="00497231"/>
    <w:rsid w:val="004A09D1"/>
    <w:rsid w:val="004A2D37"/>
    <w:rsid w:val="004B1E8D"/>
    <w:rsid w:val="004B5B55"/>
    <w:rsid w:val="004E55BF"/>
    <w:rsid w:val="00500F50"/>
    <w:rsid w:val="00501BF2"/>
    <w:rsid w:val="005042AD"/>
    <w:rsid w:val="00523A61"/>
    <w:rsid w:val="00526CFC"/>
    <w:rsid w:val="005306DF"/>
    <w:rsid w:val="00536C7E"/>
    <w:rsid w:val="00543ADD"/>
    <w:rsid w:val="005452E2"/>
    <w:rsid w:val="0055526E"/>
    <w:rsid w:val="005620E7"/>
    <w:rsid w:val="00564CE1"/>
    <w:rsid w:val="00565B88"/>
    <w:rsid w:val="00571381"/>
    <w:rsid w:val="00572916"/>
    <w:rsid w:val="00576213"/>
    <w:rsid w:val="005812B7"/>
    <w:rsid w:val="0059188F"/>
    <w:rsid w:val="005B3CED"/>
    <w:rsid w:val="005C2161"/>
    <w:rsid w:val="005C4DA7"/>
    <w:rsid w:val="005C5200"/>
    <w:rsid w:val="005C7837"/>
    <w:rsid w:val="005E5ABA"/>
    <w:rsid w:val="005E6E54"/>
    <w:rsid w:val="005F18CC"/>
    <w:rsid w:val="006110AA"/>
    <w:rsid w:val="006142C3"/>
    <w:rsid w:val="00622F1F"/>
    <w:rsid w:val="006340F2"/>
    <w:rsid w:val="0064218B"/>
    <w:rsid w:val="00656706"/>
    <w:rsid w:val="006613F6"/>
    <w:rsid w:val="00676504"/>
    <w:rsid w:val="006805A5"/>
    <w:rsid w:val="00697DF7"/>
    <w:rsid w:val="006A6097"/>
    <w:rsid w:val="006B0FCD"/>
    <w:rsid w:val="006B7323"/>
    <w:rsid w:val="006E32BC"/>
    <w:rsid w:val="006E56E6"/>
    <w:rsid w:val="006F3CEF"/>
    <w:rsid w:val="006F5725"/>
    <w:rsid w:val="007033BE"/>
    <w:rsid w:val="007053EA"/>
    <w:rsid w:val="00713816"/>
    <w:rsid w:val="007172DA"/>
    <w:rsid w:val="00741C2A"/>
    <w:rsid w:val="007435CF"/>
    <w:rsid w:val="00757F8A"/>
    <w:rsid w:val="00773652"/>
    <w:rsid w:val="00776DAF"/>
    <w:rsid w:val="00781405"/>
    <w:rsid w:val="00782E4F"/>
    <w:rsid w:val="00792588"/>
    <w:rsid w:val="007A3DE0"/>
    <w:rsid w:val="007C0C23"/>
    <w:rsid w:val="007C26BB"/>
    <w:rsid w:val="007E2BD4"/>
    <w:rsid w:val="007F6F20"/>
    <w:rsid w:val="00806327"/>
    <w:rsid w:val="00813A19"/>
    <w:rsid w:val="00815A00"/>
    <w:rsid w:val="008267C0"/>
    <w:rsid w:val="008273DA"/>
    <w:rsid w:val="008326D4"/>
    <w:rsid w:val="008329B9"/>
    <w:rsid w:val="00840783"/>
    <w:rsid w:val="00852AC8"/>
    <w:rsid w:val="008544FA"/>
    <w:rsid w:val="008576B3"/>
    <w:rsid w:val="00860D7E"/>
    <w:rsid w:val="008634E3"/>
    <w:rsid w:val="00865D74"/>
    <w:rsid w:val="008662D4"/>
    <w:rsid w:val="00871A88"/>
    <w:rsid w:val="008765D1"/>
    <w:rsid w:val="00883A32"/>
    <w:rsid w:val="00884557"/>
    <w:rsid w:val="00885265"/>
    <w:rsid w:val="008855C3"/>
    <w:rsid w:val="008915F5"/>
    <w:rsid w:val="008A24C3"/>
    <w:rsid w:val="008A25D0"/>
    <w:rsid w:val="008A54E3"/>
    <w:rsid w:val="008A6E65"/>
    <w:rsid w:val="008C48B9"/>
    <w:rsid w:val="008C629E"/>
    <w:rsid w:val="008C69CA"/>
    <w:rsid w:val="008D1C93"/>
    <w:rsid w:val="008D6516"/>
    <w:rsid w:val="008F5E50"/>
    <w:rsid w:val="0090231E"/>
    <w:rsid w:val="00904AB8"/>
    <w:rsid w:val="00917E53"/>
    <w:rsid w:val="00922883"/>
    <w:rsid w:val="00923A13"/>
    <w:rsid w:val="00923D61"/>
    <w:rsid w:val="009242D1"/>
    <w:rsid w:val="009254D2"/>
    <w:rsid w:val="00932D32"/>
    <w:rsid w:val="00943BB5"/>
    <w:rsid w:val="009573F8"/>
    <w:rsid w:val="009625D7"/>
    <w:rsid w:val="00964729"/>
    <w:rsid w:val="009816B6"/>
    <w:rsid w:val="009857EE"/>
    <w:rsid w:val="00993F05"/>
    <w:rsid w:val="009B6736"/>
    <w:rsid w:val="009C325D"/>
    <w:rsid w:val="009D4619"/>
    <w:rsid w:val="009D49CD"/>
    <w:rsid w:val="009D740D"/>
    <w:rsid w:val="009E217B"/>
    <w:rsid w:val="009F171D"/>
    <w:rsid w:val="00A0180C"/>
    <w:rsid w:val="00A03248"/>
    <w:rsid w:val="00A11002"/>
    <w:rsid w:val="00A11D94"/>
    <w:rsid w:val="00A14534"/>
    <w:rsid w:val="00A15243"/>
    <w:rsid w:val="00A2236F"/>
    <w:rsid w:val="00A264FA"/>
    <w:rsid w:val="00A33102"/>
    <w:rsid w:val="00A36992"/>
    <w:rsid w:val="00A43065"/>
    <w:rsid w:val="00A4361B"/>
    <w:rsid w:val="00A46B08"/>
    <w:rsid w:val="00A47C93"/>
    <w:rsid w:val="00A50A6D"/>
    <w:rsid w:val="00A52FC1"/>
    <w:rsid w:val="00A61C7C"/>
    <w:rsid w:val="00A63B84"/>
    <w:rsid w:val="00A66C46"/>
    <w:rsid w:val="00A733DC"/>
    <w:rsid w:val="00A73DBC"/>
    <w:rsid w:val="00A76D8E"/>
    <w:rsid w:val="00A8018A"/>
    <w:rsid w:val="00A81454"/>
    <w:rsid w:val="00A836C7"/>
    <w:rsid w:val="00A8790B"/>
    <w:rsid w:val="00AA22CA"/>
    <w:rsid w:val="00AA4253"/>
    <w:rsid w:val="00AB6322"/>
    <w:rsid w:val="00AC33B1"/>
    <w:rsid w:val="00AD3CD8"/>
    <w:rsid w:val="00AE024E"/>
    <w:rsid w:val="00AE643F"/>
    <w:rsid w:val="00AF4A87"/>
    <w:rsid w:val="00AF72BA"/>
    <w:rsid w:val="00B04A51"/>
    <w:rsid w:val="00B06A79"/>
    <w:rsid w:val="00B0721E"/>
    <w:rsid w:val="00B07B87"/>
    <w:rsid w:val="00B11554"/>
    <w:rsid w:val="00B13CB3"/>
    <w:rsid w:val="00B1402B"/>
    <w:rsid w:val="00B15816"/>
    <w:rsid w:val="00B20608"/>
    <w:rsid w:val="00B20868"/>
    <w:rsid w:val="00B34A81"/>
    <w:rsid w:val="00B34B64"/>
    <w:rsid w:val="00B4220D"/>
    <w:rsid w:val="00B4595A"/>
    <w:rsid w:val="00B50263"/>
    <w:rsid w:val="00B52A06"/>
    <w:rsid w:val="00B61DBD"/>
    <w:rsid w:val="00B64BBB"/>
    <w:rsid w:val="00B64F3C"/>
    <w:rsid w:val="00B73B74"/>
    <w:rsid w:val="00B8003B"/>
    <w:rsid w:val="00B83E6D"/>
    <w:rsid w:val="00B94450"/>
    <w:rsid w:val="00BA7B0B"/>
    <w:rsid w:val="00BB23D5"/>
    <w:rsid w:val="00BB68E3"/>
    <w:rsid w:val="00BC24F9"/>
    <w:rsid w:val="00BC2F31"/>
    <w:rsid w:val="00BC673F"/>
    <w:rsid w:val="00BD07F8"/>
    <w:rsid w:val="00BD590C"/>
    <w:rsid w:val="00BE1CF2"/>
    <w:rsid w:val="00BE5780"/>
    <w:rsid w:val="00BF0BF9"/>
    <w:rsid w:val="00BF363E"/>
    <w:rsid w:val="00C00018"/>
    <w:rsid w:val="00C04102"/>
    <w:rsid w:val="00C06E5D"/>
    <w:rsid w:val="00C22A22"/>
    <w:rsid w:val="00C22C51"/>
    <w:rsid w:val="00C26315"/>
    <w:rsid w:val="00C3448E"/>
    <w:rsid w:val="00C471BE"/>
    <w:rsid w:val="00C51B90"/>
    <w:rsid w:val="00C54BCA"/>
    <w:rsid w:val="00C604B7"/>
    <w:rsid w:val="00C63163"/>
    <w:rsid w:val="00C76ED6"/>
    <w:rsid w:val="00C77C7D"/>
    <w:rsid w:val="00C80F0D"/>
    <w:rsid w:val="00C82964"/>
    <w:rsid w:val="00C842C4"/>
    <w:rsid w:val="00C90F79"/>
    <w:rsid w:val="00C96D7C"/>
    <w:rsid w:val="00C97E7A"/>
    <w:rsid w:val="00CA0EDC"/>
    <w:rsid w:val="00CB1AF2"/>
    <w:rsid w:val="00CB74F6"/>
    <w:rsid w:val="00CB7F0D"/>
    <w:rsid w:val="00CE04A2"/>
    <w:rsid w:val="00CE751D"/>
    <w:rsid w:val="00CF2C8F"/>
    <w:rsid w:val="00D034F0"/>
    <w:rsid w:val="00D061B0"/>
    <w:rsid w:val="00D1388C"/>
    <w:rsid w:val="00D21033"/>
    <w:rsid w:val="00D22460"/>
    <w:rsid w:val="00D30972"/>
    <w:rsid w:val="00D3535B"/>
    <w:rsid w:val="00D50F98"/>
    <w:rsid w:val="00D70E5A"/>
    <w:rsid w:val="00D7137E"/>
    <w:rsid w:val="00D74626"/>
    <w:rsid w:val="00D77AE1"/>
    <w:rsid w:val="00D80594"/>
    <w:rsid w:val="00D84810"/>
    <w:rsid w:val="00D87C71"/>
    <w:rsid w:val="00D93DCB"/>
    <w:rsid w:val="00D94632"/>
    <w:rsid w:val="00D95C9F"/>
    <w:rsid w:val="00D970D0"/>
    <w:rsid w:val="00DA7CA3"/>
    <w:rsid w:val="00DC356D"/>
    <w:rsid w:val="00DD16B9"/>
    <w:rsid w:val="00DD760B"/>
    <w:rsid w:val="00DE4181"/>
    <w:rsid w:val="00DF3888"/>
    <w:rsid w:val="00DF63D1"/>
    <w:rsid w:val="00DF78C2"/>
    <w:rsid w:val="00E0273E"/>
    <w:rsid w:val="00E1000E"/>
    <w:rsid w:val="00E31D4A"/>
    <w:rsid w:val="00E54078"/>
    <w:rsid w:val="00E56D85"/>
    <w:rsid w:val="00E609F2"/>
    <w:rsid w:val="00E654C8"/>
    <w:rsid w:val="00E6625B"/>
    <w:rsid w:val="00E67895"/>
    <w:rsid w:val="00E704BB"/>
    <w:rsid w:val="00E71AF0"/>
    <w:rsid w:val="00E74DEE"/>
    <w:rsid w:val="00E76047"/>
    <w:rsid w:val="00E76C6B"/>
    <w:rsid w:val="00E854EE"/>
    <w:rsid w:val="00EA3A97"/>
    <w:rsid w:val="00EA5A76"/>
    <w:rsid w:val="00EA6052"/>
    <w:rsid w:val="00EA7B7B"/>
    <w:rsid w:val="00EB1D5D"/>
    <w:rsid w:val="00EB45D5"/>
    <w:rsid w:val="00EC6066"/>
    <w:rsid w:val="00ED5ECE"/>
    <w:rsid w:val="00ED6BAC"/>
    <w:rsid w:val="00EE09F9"/>
    <w:rsid w:val="00EE7465"/>
    <w:rsid w:val="00EF68ED"/>
    <w:rsid w:val="00F1107C"/>
    <w:rsid w:val="00F11BA1"/>
    <w:rsid w:val="00F11DDD"/>
    <w:rsid w:val="00F1390E"/>
    <w:rsid w:val="00F13DA9"/>
    <w:rsid w:val="00F20801"/>
    <w:rsid w:val="00F22E79"/>
    <w:rsid w:val="00F23073"/>
    <w:rsid w:val="00F2437A"/>
    <w:rsid w:val="00F6044D"/>
    <w:rsid w:val="00F65F64"/>
    <w:rsid w:val="00F858E5"/>
    <w:rsid w:val="00F91D80"/>
    <w:rsid w:val="00F9555C"/>
    <w:rsid w:val="00F96142"/>
    <w:rsid w:val="00F96F04"/>
    <w:rsid w:val="00FB4106"/>
    <w:rsid w:val="00FB5C56"/>
    <w:rsid w:val="00FB5E66"/>
    <w:rsid w:val="00FC49E8"/>
    <w:rsid w:val="00FD1ECD"/>
    <w:rsid w:val="00FD7872"/>
    <w:rsid w:val="00FE48EF"/>
    <w:rsid w:val="00FF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903292"/>
  <w15:chartTrackingRefBased/>
  <w15:docId w15:val="{3CDC6FBC-3A4C-4841-8758-AA68ECBD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50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D6516"/>
  </w:style>
  <w:style w:type="paragraph" w:styleId="AltBilgi">
    <w:name w:val="footer"/>
    <w:basedOn w:val="Normal"/>
    <w:link w:val="Al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D6516"/>
  </w:style>
  <w:style w:type="table" w:styleId="TabloKlavuzu">
    <w:name w:val="Table Grid"/>
    <w:basedOn w:val="NormalTablo"/>
    <w:uiPriority w:val="39"/>
    <w:rsid w:val="008D6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C51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A7B0B"/>
    <w:pPr>
      <w:ind w:left="720"/>
      <w:contextualSpacing/>
    </w:pPr>
  </w:style>
  <w:style w:type="table" w:customStyle="1" w:styleId="TabloKlavuzu2">
    <w:name w:val="Tablo Kılavuzu2"/>
    <w:basedOn w:val="NormalTablo"/>
    <w:next w:val="TabloKlavuzu"/>
    <w:uiPriority w:val="39"/>
    <w:rsid w:val="00EE7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39"/>
    <w:rsid w:val="00EE7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alkYok1">
    <w:name w:val="Aralık Yok1"/>
    <w:next w:val="AralkYok"/>
    <w:link w:val="AralkYokChar"/>
    <w:uiPriority w:val="1"/>
    <w:qFormat/>
    <w:rsid w:val="00B64F3C"/>
    <w:pPr>
      <w:spacing w:after="0" w:line="240" w:lineRule="auto"/>
    </w:pPr>
    <w:rPr>
      <w:rFonts w:eastAsia="Times New Roman"/>
      <w:lang w:eastAsia="tr-TR"/>
    </w:rPr>
  </w:style>
  <w:style w:type="character" w:customStyle="1" w:styleId="AralkYokChar">
    <w:name w:val="Aralık Yok Char"/>
    <w:basedOn w:val="VarsaylanParagrafYazTipi"/>
    <w:link w:val="AralkYok1"/>
    <w:uiPriority w:val="1"/>
    <w:rsid w:val="00B64F3C"/>
  </w:style>
  <w:style w:type="table" w:customStyle="1" w:styleId="TabloKlavuzu11">
    <w:name w:val="Tablo Kılavuzu11"/>
    <w:basedOn w:val="NormalTablo"/>
    <w:next w:val="TabloKlavuzu"/>
    <w:uiPriority w:val="39"/>
    <w:rsid w:val="00B64F3C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B64F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74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59BD1-2618-4856-9F2F-B537B5023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2</Pages>
  <Words>2590</Words>
  <Characters>14767</Characters>
  <Application>Microsoft Office Word</Application>
  <DocSecurity>0</DocSecurity>
  <Lines>123</Lines>
  <Paragraphs>3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Fen Bilimleri</vt:lpstr>
    </vt:vector>
  </TitlesOfParts>
  <Company/>
  <LinksUpToDate>false</LinksUpToDate>
  <CharactersWithSpaces>17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dell</cp:lastModifiedBy>
  <cp:revision>23</cp:revision>
  <dcterms:created xsi:type="dcterms:W3CDTF">2025-08-14T09:50:00Z</dcterms:created>
  <dcterms:modified xsi:type="dcterms:W3CDTF">2025-08-27T20:07:00Z</dcterms:modified>
</cp:coreProperties>
</file>